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4BF04D" w14:textId="686ABC7E" w:rsidR="00517251" w:rsidRDefault="003516B0" w:rsidP="003516B0">
      <w:pPr>
        <w:pStyle w:val="1"/>
      </w:pPr>
      <w:r>
        <w:rPr>
          <w:rFonts w:hint="eastAsia"/>
        </w:rPr>
        <w:t>2</w:t>
      </w:r>
      <w:r>
        <w:t xml:space="preserve">022.8.5 </w:t>
      </w:r>
      <w:r w:rsidR="00E22E8E">
        <w:rPr>
          <w:rFonts w:hint="eastAsia"/>
        </w:rPr>
        <w:t>W</w:t>
      </w:r>
      <w:r w:rsidR="00E22E8E">
        <w:t>elcome and First Steps</w:t>
      </w:r>
    </w:p>
    <w:p w14:paraId="77529A57" w14:textId="78DFF46F" w:rsidR="00B62390" w:rsidRDefault="00CB2E46" w:rsidP="00CB2E46">
      <w:pPr>
        <w:pStyle w:val="2"/>
      </w:pPr>
      <w:r>
        <w:rPr>
          <w:rFonts w:hint="eastAsia"/>
        </w:rPr>
        <w:t>4</w:t>
      </w:r>
      <w:r>
        <w:t>. A H</w:t>
      </w:r>
      <w:r>
        <w:rPr>
          <w:rFonts w:hint="eastAsia"/>
        </w:rPr>
        <w:t>igh</w:t>
      </w:r>
      <w:r>
        <w:t>-Level Overview of Web Development</w:t>
      </w:r>
    </w:p>
    <w:p w14:paraId="42B1370E" w14:textId="637AA699" w:rsidR="00C22FF3" w:rsidRDefault="00C22FF3" w:rsidP="00C22FF3">
      <w:pPr>
        <w:pStyle w:val="afe"/>
      </w:pPr>
    </w:p>
    <w:p w14:paraId="735626CD" w14:textId="24F32716" w:rsidR="00C22FF3" w:rsidRDefault="00C22FF3" w:rsidP="00C22FF3">
      <w:pPr>
        <w:pStyle w:val="afe"/>
      </w:pPr>
      <w:r>
        <w:rPr>
          <w:rFonts w:hint="eastAsia"/>
        </w:rPr>
        <w:t xml:space="preserve"> </w:t>
      </w:r>
      <w:r>
        <w:t xml:space="preserve">   0:29</w:t>
      </w:r>
      <w:r>
        <w:rPr>
          <w:rFonts w:hint="eastAsia"/>
        </w:rPr>
        <w:t>，讨论客户端和服务器、前端和后端开发、静态和动态网站等内容，当然还有关于</w:t>
      </w:r>
      <w:r>
        <w:rPr>
          <w:rFonts w:hint="eastAsia"/>
        </w:rPr>
        <w:t>web</w:t>
      </w:r>
      <w:r>
        <w:rPr>
          <w:rFonts w:hint="eastAsia"/>
        </w:rPr>
        <w:t>开发的核心语言和核心技术</w:t>
      </w:r>
    </w:p>
    <w:p w14:paraId="79A01174" w14:textId="7D27B6A0" w:rsidR="00C22FF3" w:rsidRDefault="00C22FF3" w:rsidP="003507DF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51</w:t>
      </w:r>
      <w:r>
        <w:rPr>
          <w:rFonts w:hint="eastAsia"/>
        </w:rPr>
        <w:t>，围绕我们在浏览器中打开网页的过程来解释这一切</w:t>
      </w:r>
    </w:p>
    <w:p w14:paraId="77960E6F" w14:textId="42514F91" w:rsidR="00FF5D24" w:rsidRDefault="00FF5D24" w:rsidP="003507DF">
      <w:pPr>
        <w:pStyle w:val="afe"/>
        <w:ind w:firstLine="390"/>
      </w:pPr>
      <w:r>
        <w:rPr>
          <w:rFonts w:hint="eastAsia"/>
        </w:rPr>
        <w:t>4</w:t>
      </w:r>
      <w:r>
        <w:t>:12</w:t>
      </w:r>
      <w:r>
        <w:rPr>
          <w:rFonts w:hint="eastAsia"/>
        </w:rPr>
        <w:t>，组成网站的文件只是存储在</w:t>
      </w:r>
      <w:r>
        <w:rPr>
          <w:rFonts w:hint="eastAsia"/>
        </w:rPr>
        <w:t>web</w:t>
      </w:r>
      <w:r>
        <w:rPr>
          <w:rFonts w:hint="eastAsia"/>
        </w:rPr>
        <w:t>服务器上，然后按原样发送到浏览器，我们就说我们有一个静态网站</w:t>
      </w:r>
      <w:r w:rsidR="007221A8">
        <w:rPr>
          <w:rFonts w:hint="eastAsia"/>
        </w:rPr>
        <w:t>，我们稍后讨论什么是动态网站时</w:t>
      </w:r>
    </w:p>
    <w:p w14:paraId="44665261" w14:textId="3768A25B" w:rsidR="007221A8" w:rsidRDefault="007221A8" w:rsidP="003507DF">
      <w:pPr>
        <w:pStyle w:val="afe"/>
        <w:ind w:firstLine="390"/>
      </w:pPr>
      <w:r>
        <w:rPr>
          <w:rFonts w:hint="eastAsia"/>
        </w:rPr>
        <w:t>4:</w:t>
      </w:r>
      <w:r>
        <w:t>26</w:t>
      </w:r>
      <w:r>
        <w:rPr>
          <w:rFonts w:hint="eastAsia"/>
        </w:rPr>
        <w:t>，静态网站基本上是一个网站，其中的文件只是从服务器发送到浏览器，所以没有经过任何的改造</w:t>
      </w:r>
    </w:p>
    <w:p w14:paraId="372F5007" w14:textId="3024AB22" w:rsidR="003507DF" w:rsidRDefault="0012654B" w:rsidP="003507DF">
      <w:pPr>
        <w:pStyle w:val="afe"/>
        <w:ind w:firstLine="390"/>
      </w:pPr>
      <w:r>
        <w:rPr>
          <w:rFonts w:hint="eastAsia"/>
        </w:rPr>
        <w:t>1</w:t>
      </w:r>
      <w:r>
        <w:t>0:08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代表名词，</w:t>
      </w:r>
      <w:r>
        <w:t xml:space="preserve"> CSS</w:t>
      </w:r>
      <w:r>
        <w:rPr>
          <w:rFonts w:hint="eastAsia"/>
        </w:rPr>
        <w:t>代表宾语，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表动词</w:t>
      </w:r>
    </w:p>
    <w:p w14:paraId="09C60A27" w14:textId="77777777" w:rsidR="004C3001" w:rsidRDefault="004C3001" w:rsidP="003507DF">
      <w:pPr>
        <w:pStyle w:val="afe"/>
        <w:ind w:firstLine="390"/>
      </w:pPr>
    </w:p>
    <w:p w14:paraId="6D6B8E58" w14:textId="684A5EC4" w:rsidR="003507DF" w:rsidRDefault="003507DF" w:rsidP="003507DF">
      <w:pPr>
        <w:pStyle w:val="3"/>
      </w:pPr>
      <w:r>
        <w:rPr>
          <w:rFonts w:hint="eastAsia"/>
        </w:rPr>
        <w:t>浏览器打开网页过程</w:t>
      </w:r>
    </w:p>
    <w:p w14:paraId="08227A18" w14:textId="15495570" w:rsidR="003507DF" w:rsidRDefault="003507DF" w:rsidP="003507DF">
      <w:pPr>
        <w:pStyle w:val="afe"/>
      </w:pPr>
    </w:p>
    <w:p w14:paraId="395F60B0" w14:textId="1A3A2406" w:rsidR="003507DF" w:rsidRDefault="004224DC" w:rsidP="003507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访问页面时，浏览器向页面所在互联网上的托管服务器发送请求</w:t>
      </w:r>
    </w:p>
    <w:p w14:paraId="4384B60C" w14:textId="095C6BC5" w:rsidR="004224DC" w:rsidRDefault="004224DC" w:rsidP="003507DF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每个网站都存储在服务器上，</w:t>
      </w:r>
      <w:r w:rsidR="006A4C19">
        <w:rPr>
          <w:rFonts w:hint="eastAsia"/>
        </w:rPr>
        <w:t>服务器是</w:t>
      </w:r>
      <w:r>
        <w:rPr>
          <w:rFonts w:hint="eastAsia"/>
        </w:rPr>
        <w:t>一台连接到互联网的计算机，能够接收这样的请求</w:t>
      </w:r>
    </w:p>
    <w:p w14:paraId="7546D95C" w14:textId="51F873A2" w:rsidR="004224DC" w:rsidRDefault="004224DC" w:rsidP="00AF7A10">
      <w:pPr>
        <w:pStyle w:val="afe"/>
        <w:ind w:firstLine="390"/>
      </w:pPr>
      <w:r>
        <w:t xml:space="preserve">2. </w:t>
      </w:r>
      <w:r w:rsidR="00CF77F0">
        <w:rPr>
          <w:rFonts w:hint="eastAsia"/>
        </w:rPr>
        <w:t>当浏览到某个网站时，我们的</w:t>
      </w:r>
      <w:r w:rsidR="00CF77F0">
        <w:rPr>
          <w:rFonts w:hint="eastAsia"/>
        </w:rPr>
        <w:t>web</w:t>
      </w:r>
      <w:r w:rsidR="00CF77F0">
        <w:rPr>
          <w:rFonts w:hint="eastAsia"/>
        </w:rPr>
        <w:t>浏览器会向存储该网站的服务器发送请求</w:t>
      </w:r>
      <w:r w:rsidR="00AF7A10">
        <w:rPr>
          <w:rFonts w:hint="eastAsia"/>
        </w:rPr>
        <w:t>，当服务器收到请求时，它将获取组成网站的所有文件，并将它们发送回浏览器</w:t>
      </w:r>
    </w:p>
    <w:p w14:paraId="7A98C632" w14:textId="1594A018" w:rsidR="00AF7A10" w:rsidRDefault="00AF7A10" w:rsidP="00AF7A10">
      <w:pPr>
        <w:pStyle w:val="afe"/>
        <w:ind w:firstLine="390"/>
      </w:pPr>
      <w:r>
        <w:t xml:space="preserve">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说服务器向浏览器发送响应，其中基本上包含了构成网站的所有文件</w:t>
      </w:r>
    </w:p>
    <w:p w14:paraId="01CE84A0" w14:textId="1B859A53" w:rsidR="00AF7A10" w:rsidRPr="00AF7A10" w:rsidRDefault="00AF7A10" w:rsidP="00AF7A10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从这些文件扩展名中可以看到，</w:t>
      </w:r>
      <w:r w:rsidR="00810346">
        <w:rPr>
          <w:rFonts w:hint="eastAsia"/>
        </w:rPr>
        <w:t>这里有一些</w:t>
      </w:r>
      <w:r w:rsidR="00810346">
        <w:rPr>
          <w:rFonts w:hint="eastAsia"/>
        </w:rPr>
        <w:t>H</w:t>
      </w:r>
      <w:r w:rsidR="00810346">
        <w:t>TML</w:t>
      </w:r>
      <w:r w:rsidR="00810346">
        <w:rPr>
          <w:rFonts w:hint="eastAsia"/>
        </w:rPr>
        <w:t>、</w:t>
      </w:r>
      <w:r w:rsidR="00810346">
        <w:rPr>
          <w:rFonts w:hint="eastAsia"/>
        </w:rPr>
        <w:t>C</w:t>
      </w:r>
      <w:r w:rsidR="00810346">
        <w:t>SS</w:t>
      </w:r>
      <w:r w:rsidR="00810346">
        <w:rPr>
          <w:rFonts w:hint="eastAsia"/>
        </w:rPr>
        <w:t>和</w:t>
      </w:r>
      <w:r w:rsidR="00810346">
        <w:rPr>
          <w:rFonts w:hint="eastAsia"/>
        </w:rPr>
        <w:t>JavaScript</w:t>
      </w:r>
      <w:r w:rsidR="00810346">
        <w:rPr>
          <w:rFonts w:hint="eastAsia"/>
        </w:rPr>
        <w:t>代码，</w:t>
      </w:r>
      <w:r w:rsidR="00943C0B">
        <w:rPr>
          <w:rFonts w:hint="eastAsia"/>
        </w:rPr>
        <w:t>这些是任何浏览器可以理解的三种与语言</w:t>
      </w:r>
    </w:p>
    <w:p w14:paraId="5CC025B6" w14:textId="771509D9" w:rsidR="003507DF" w:rsidRDefault="00717344" w:rsidP="00FF5D24">
      <w:pPr>
        <w:pStyle w:val="afe"/>
        <w:ind w:firstLine="390"/>
      </w:pPr>
      <w:r>
        <w:t xml:space="preserve">3. </w:t>
      </w:r>
      <w:r>
        <w:rPr>
          <w:rFonts w:hint="eastAsia"/>
        </w:rPr>
        <w:t>浏览器从服务响应中接收到这些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文件，它将获取代码并呈现我们试图访问的网站</w:t>
      </w:r>
    </w:p>
    <w:p w14:paraId="01DD7CE2" w14:textId="290CACB7" w:rsidR="007221A8" w:rsidRDefault="007221A8" w:rsidP="00FF5D24">
      <w:pPr>
        <w:pStyle w:val="afe"/>
        <w:ind w:firstLine="390"/>
      </w:pPr>
    </w:p>
    <w:p w14:paraId="664AAE50" w14:textId="64BC7872" w:rsidR="007221A8" w:rsidRDefault="00653B0F" w:rsidP="007221A8">
      <w:pPr>
        <w:pStyle w:val="3"/>
      </w:pPr>
      <w:r>
        <w:rPr>
          <w:rFonts w:hint="eastAsia"/>
        </w:rPr>
        <w:t>后端开发，动态网站</w:t>
      </w:r>
    </w:p>
    <w:p w14:paraId="0BD2C8A8" w14:textId="5C01715F" w:rsidR="007221A8" w:rsidRDefault="007221A8" w:rsidP="007221A8">
      <w:pPr>
        <w:pStyle w:val="afe"/>
      </w:pPr>
    </w:p>
    <w:p w14:paraId="3E6722D4" w14:textId="07CE68FB" w:rsidR="00501A23" w:rsidRDefault="00501A23" w:rsidP="007221A8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第一步是向</w:t>
      </w:r>
      <w:r>
        <w:rPr>
          <w:rFonts w:hint="eastAsia"/>
        </w:rPr>
        <w:t>udemy</w:t>
      </w:r>
      <w:r>
        <w:rPr>
          <w:rFonts w:hint="eastAsia"/>
        </w:rPr>
        <w:t>所在的</w:t>
      </w:r>
      <w:r>
        <w:rPr>
          <w:rFonts w:hint="eastAsia"/>
        </w:rPr>
        <w:t>web</w:t>
      </w:r>
      <w:r>
        <w:rPr>
          <w:rFonts w:hint="eastAsia"/>
        </w:rPr>
        <w:t>服务器发送一个请求</w:t>
      </w:r>
      <w:r>
        <w:rPr>
          <w:rFonts w:hint="eastAsia"/>
        </w:rPr>
        <w:t>.</w:t>
      </w:r>
      <w:r>
        <w:t>com</w:t>
      </w:r>
      <w:r>
        <w:rPr>
          <w:rFonts w:hint="eastAsia"/>
        </w:rPr>
        <w:t>的主机</w:t>
      </w:r>
    </w:p>
    <w:p w14:paraId="149E2B8B" w14:textId="46B6D1E5" w:rsidR="00EB282C" w:rsidRDefault="00EB282C" w:rsidP="00EB282C">
      <w:pPr>
        <w:pStyle w:val="afe"/>
        <w:ind w:firstLine="390"/>
      </w:pPr>
      <w:r>
        <w:t xml:space="preserve">2. </w:t>
      </w:r>
      <w:r>
        <w:rPr>
          <w:rFonts w:hint="eastAsia"/>
        </w:rPr>
        <w:t>像</w:t>
      </w:r>
      <w:r>
        <w:rPr>
          <w:rFonts w:hint="eastAsia"/>
        </w:rPr>
        <w:t>udemy</w:t>
      </w:r>
      <w:r>
        <w:rPr>
          <w:rFonts w:hint="eastAsia"/>
        </w:rPr>
        <w:t>的网站为什么和</w:t>
      </w:r>
      <w:r>
        <w:rPr>
          <w:rFonts w:hint="eastAsia"/>
        </w:rPr>
        <w:t>Omn</w:t>
      </w:r>
      <w:r>
        <w:t>ifood</w:t>
      </w:r>
      <w:r>
        <w:rPr>
          <w:rFonts w:hint="eastAsia"/>
        </w:rPr>
        <w:t>静态网站有如此大不同？</w:t>
      </w:r>
    </w:p>
    <w:p w14:paraId="66B8A9AE" w14:textId="2A9EBE08" w:rsidR="00EB282C" w:rsidRDefault="00EB282C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a) </w:t>
      </w:r>
      <w:r>
        <w:rPr>
          <w:rFonts w:hint="eastAsia"/>
        </w:rPr>
        <w:t>因为</w:t>
      </w:r>
      <w:r>
        <w:rPr>
          <w:rFonts w:hint="eastAsia"/>
        </w:rPr>
        <w:t>udemy</w:t>
      </w:r>
      <w:r>
        <w:rPr>
          <w:rFonts w:hint="eastAsia"/>
        </w:rPr>
        <w:t>网站时不断变化的，比如评论、评分、发布课程等功能，都是在不断发生变化的</w:t>
      </w:r>
    </w:p>
    <w:p w14:paraId="26ECFBD2" w14:textId="43E286F5" w:rsidR="00E86993" w:rsidRDefault="00E86993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com</w:t>
      </w:r>
      <w:r>
        <w:rPr>
          <w:rFonts w:hint="eastAsia"/>
        </w:rPr>
        <w:t>需要在服务器上运行一个完整的应用程序，它们还需要一个大型数据库，包含所有课程和所有评论，以及网站上显示的所有内容</w:t>
      </w:r>
    </w:p>
    <w:p w14:paraId="64602CB5" w14:textId="5D0B5002" w:rsidR="00194111" w:rsidRPr="00EB282C" w:rsidRDefault="00194111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仅靠前端技术是远远不够的，因此我们还需要使用后端技术，比如</w:t>
      </w:r>
      <w:r>
        <w:rPr>
          <w:rFonts w:hint="eastAsia"/>
        </w:rPr>
        <w:t>nod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14:paraId="6FC669F6" w14:textId="11540D23" w:rsidR="00B56C4E" w:rsidRDefault="00B56C4E" w:rsidP="00EB282C">
      <w:pPr>
        <w:pStyle w:val="afe"/>
        <w:ind w:firstLine="390"/>
      </w:pPr>
      <w:r>
        <w:t xml:space="preserve">2. </w:t>
      </w:r>
      <w:r>
        <w:rPr>
          <w:rFonts w:hint="eastAsia"/>
        </w:rPr>
        <w:t>这些语言就是从数据库中取出数据，并将这些数据组装成最终的文件，然后将这些文件作为响应发送给浏览器</w:t>
      </w:r>
      <w:r w:rsidR="008802F6">
        <w:rPr>
          <w:rFonts w:hint="eastAsia"/>
        </w:rPr>
        <w:t>，这整个过程被称为后端开发，基本上是一个网站的无形部分</w:t>
      </w:r>
    </w:p>
    <w:p w14:paraId="6088BEBF" w14:textId="78C6F136" w:rsidR="005B2C13" w:rsidRDefault="005B2C13" w:rsidP="00EB282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事实上，你访问</w:t>
      </w:r>
      <w:r>
        <w:rPr>
          <w:rFonts w:hint="eastAsia"/>
        </w:rPr>
        <w:t>undemy</w:t>
      </w:r>
      <w:r>
        <w:rPr>
          <w:rFonts w:hint="eastAsia"/>
        </w:rPr>
        <w:t>，一个新版本的网站将从他们的数据库生成，并发送到您的浏览器，如果</w:t>
      </w:r>
      <w:r>
        <w:rPr>
          <w:rFonts w:hint="eastAsia"/>
        </w:rPr>
        <w:t>udemy</w:t>
      </w:r>
      <w:r>
        <w:rPr>
          <w:rFonts w:hint="eastAsia"/>
        </w:rPr>
        <w:t>是一个静态网站，那么网站文件就已经在服务器上了，就等着别人来访问他们，这就是静态和动态之间的最大区别在静态中，文件已经完成，而在动态中，他们首先需要有服务器上运行的应用程序生成，现在剩下的流程其实和以前一样，这些文件现在可以作为响应发送到浏览器，然后转换为最终的网站，就像我们这里看到的</w:t>
      </w:r>
      <w:r>
        <w:rPr>
          <w:rFonts w:hint="eastAsia"/>
        </w:rPr>
        <w:t>udemy</w:t>
      </w:r>
    </w:p>
    <w:p w14:paraId="1354F904" w14:textId="6AB6F47E" w:rsidR="00EB282C" w:rsidRPr="00EB282C" w:rsidRDefault="00EB282C" w:rsidP="00EB282C">
      <w:pPr>
        <w:pStyle w:val="afe"/>
        <w:ind w:firstLine="390"/>
      </w:pPr>
      <w:r>
        <w:t xml:space="preserve">   </w:t>
      </w:r>
    </w:p>
    <w:p w14:paraId="1821DB4E" w14:textId="3120AEA6" w:rsidR="00501A23" w:rsidRDefault="004C3001" w:rsidP="002B6B04">
      <w:pPr>
        <w:pStyle w:val="2"/>
      </w:pPr>
      <w:r>
        <w:rPr>
          <w:rFonts w:hint="eastAsia"/>
        </w:rPr>
        <w:t>6</w:t>
      </w:r>
      <w:r>
        <w:t>.</w:t>
      </w:r>
      <w:r w:rsidR="000122A6">
        <w:rPr>
          <w:rFonts w:hint="eastAsia"/>
        </w:rPr>
        <w:t xml:space="preserve"> </w:t>
      </w:r>
      <w:r w:rsidR="000122A6">
        <w:t>Your Very First Webpack!</w:t>
      </w:r>
    </w:p>
    <w:p w14:paraId="467270B0" w14:textId="155C10BC" w:rsidR="004C3001" w:rsidRDefault="004C3001" w:rsidP="004C3001">
      <w:pPr>
        <w:pStyle w:val="afe"/>
      </w:pPr>
    </w:p>
    <w:p w14:paraId="07FABB04" w14:textId="1E0089B1" w:rsidR="004C3001" w:rsidRDefault="004A10CF" w:rsidP="00AB027A">
      <w:pPr>
        <w:pStyle w:val="afe"/>
        <w:ind w:firstLine="390"/>
      </w:pPr>
      <w: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2:</w:t>
      </w:r>
      <w:r>
        <w:t>19</w:t>
      </w:r>
      <w:r>
        <w:rPr>
          <w:rFonts w:hint="eastAsia"/>
        </w:rPr>
        <w:t>，</w:t>
      </w:r>
      <w:r w:rsidR="00AB027A">
        <w:rPr>
          <w:rFonts w:hint="eastAsia"/>
        </w:rPr>
        <w:t>index</w:t>
      </w:r>
      <w:r w:rsidR="00AB027A">
        <w:t>.html</w:t>
      </w:r>
      <w:r w:rsidR="00AB027A">
        <w:rPr>
          <w:rFonts w:hint="eastAsia"/>
        </w:rPr>
        <w:t>基本上总是任何网站的入口点</w:t>
      </w:r>
    </w:p>
    <w:p w14:paraId="4480D88E" w14:textId="3625E5E5" w:rsidR="00AB027A" w:rsidRDefault="00AB027A" w:rsidP="00AB027A">
      <w:pPr>
        <w:pStyle w:val="afe"/>
        <w:ind w:firstLine="390"/>
      </w:pPr>
      <w:r>
        <w:rPr>
          <w:rFonts w:hint="eastAsia"/>
        </w:rPr>
        <w:t>2</w:t>
      </w:r>
      <w:r>
        <w:t>. 3</w:t>
      </w:r>
      <w:r>
        <w:rPr>
          <w:rFonts w:hint="eastAsia"/>
        </w:rPr>
        <w:t>:</w:t>
      </w:r>
      <w:r>
        <w:t>25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tab </w:t>
      </w:r>
      <w:r>
        <w:t>= HTML</w:t>
      </w:r>
      <w:r>
        <w:rPr>
          <w:rFonts w:hint="eastAsia"/>
        </w:rPr>
        <w:t>基础结构</w:t>
      </w:r>
    </w:p>
    <w:p w14:paraId="4D69C8EF" w14:textId="6E4E58E1" w:rsidR="004C3001" w:rsidRDefault="004C3001" w:rsidP="004C3001">
      <w:pPr>
        <w:pStyle w:val="afe"/>
      </w:pPr>
    </w:p>
    <w:p w14:paraId="4EB4AAB2" w14:textId="338A3B6D" w:rsidR="004C3001" w:rsidRDefault="002B6B04" w:rsidP="002B6B04">
      <w:pPr>
        <w:pStyle w:val="2"/>
      </w:pPr>
      <w:r>
        <w:rPr>
          <w:rFonts w:hint="eastAsia"/>
        </w:rPr>
        <w:t>8</w:t>
      </w:r>
      <w:r>
        <w:t>.</w:t>
      </w:r>
      <w:r w:rsidR="000122A6">
        <w:t xml:space="preserve"> Watch Before  You Start!</w:t>
      </w:r>
    </w:p>
    <w:p w14:paraId="2E352EE8" w14:textId="06367114" w:rsidR="003C7F74" w:rsidRDefault="003C7F74" w:rsidP="003C7F74">
      <w:pPr>
        <w:pStyle w:val="afe"/>
      </w:pPr>
    </w:p>
    <w:p w14:paraId="719CC788" w14:textId="1EB3C586" w:rsidR="003C7F74" w:rsidRDefault="003C7F74" w:rsidP="003C7F7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t>不要认为，你不适合编程</w:t>
      </w:r>
    </w:p>
    <w:p w14:paraId="71AD55A2" w14:textId="06F03BCF" w:rsidR="003C7F74" w:rsidRDefault="003C7F74" w:rsidP="003C7F74">
      <w:pPr>
        <w:pStyle w:val="afe"/>
        <w:ind w:firstLine="390"/>
      </w:pPr>
      <w:r>
        <w:t xml:space="preserve">2. </w:t>
      </w:r>
      <w:r>
        <w:t>每个单词都要自己编写，让大脑产生记忆</w:t>
      </w:r>
    </w:p>
    <w:p w14:paraId="6C5B559C" w14:textId="456E633F" w:rsidR="003C7F74" w:rsidRDefault="003C7F74" w:rsidP="003C7F74">
      <w:pPr>
        <w:pStyle w:val="afe"/>
        <w:ind w:firstLine="390"/>
      </w:pPr>
      <w:r>
        <w:t xml:space="preserve">3. </w:t>
      </w:r>
      <w:r>
        <w:t>记录笔记，不太多，起到注释与回忆作用</w:t>
      </w:r>
    </w:p>
    <w:p w14:paraId="36E24134" w14:textId="0F364106" w:rsidR="003C7F74" w:rsidRDefault="003C7F74" w:rsidP="003C7F74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t>独立完成挑战，没有思路是正常的</w:t>
      </w:r>
    </w:p>
    <w:p w14:paraId="2F694964" w14:textId="52CB4EA4" w:rsidR="003C7F74" w:rsidRPr="003C7F74" w:rsidRDefault="003C7F74" w:rsidP="003C7F74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>
        <w:t>勤学多练，引申出不同的例子去学习制作</w:t>
      </w:r>
    </w:p>
    <w:p w14:paraId="54D363D5" w14:textId="0C22D000" w:rsidR="003C7F74" w:rsidRDefault="003C7F74" w:rsidP="003C7F74">
      <w:pPr>
        <w:pStyle w:val="afe"/>
      </w:pPr>
    </w:p>
    <w:p w14:paraId="2E92547C" w14:textId="23077E5B" w:rsidR="00236F6B" w:rsidRDefault="00236F6B" w:rsidP="00236F6B">
      <w:pPr>
        <w:pStyle w:val="1"/>
      </w:pPr>
      <w:r>
        <w:rPr>
          <w:rFonts w:hint="eastAsia"/>
        </w:rPr>
        <w:t>2</w:t>
      </w:r>
      <w:r>
        <w:t>022.8.6 HTML基本原则</w:t>
      </w:r>
    </w:p>
    <w:p w14:paraId="7187214A" w14:textId="40D79776" w:rsidR="008D4977" w:rsidRDefault="008D4977" w:rsidP="008D4977">
      <w:pPr>
        <w:pStyle w:val="2"/>
      </w:pPr>
      <w:r>
        <w:rPr>
          <w:rFonts w:hint="eastAsia"/>
        </w:rPr>
        <w:t>1</w:t>
      </w:r>
      <w:r>
        <w:t xml:space="preserve">0. </w:t>
      </w:r>
      <w:r w:rsidR="00504DE0">
        <w:t>I</w:t>
      </w:r>
      <w:r w:rsidR="00504DE0">
        <w:rPr>
          <w:rFonts w:hint="eastAsia"/>
        </w:rPr>
        <w:t>n</w:t>
      </w:r>
      <w:r w:rsidR="00504DE0">
        <w:t>troduction to HTML</w:t>
      </w:r>
    </w:p>
    <w:p w14:paraId="12FD5F84" w14:textId="49A4236B" w:rsidR="008D4977" w:rsidRDefault="008D4977" w:rsidP="008D4977">
      <w:pPr>
        <w:pStyle w:val="afe"/>
      </w:pPr>
    </w:p>
    <w:p w14:paraId="38EFA52D" w14:textId="73160AA3" w:rsidR="008D4977" w:rsidRDefault="004376D6" w:rsidP="003D7DDD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23</w:t>
      </w:r>
      <w:r>
        <w:t>，</w:t>
      </w:r>
      <w:r>
        <w:rPr>
          <w:rFonts w:hint="eastAsia"/>
        </w:rPr>
        <w:t>H</w:t>
      </w:r>
      <w:r>
        <w:t>TML</w:t>
      </w:r>
      <w:r>
        <w:t>代表超文本标记语言，</w:t>
      </w:r>
      <w:r>
        <w:t>HTML</w:t>
      </w:r>
      <w:r>
        <w:rPr>
          <w:rFonts w:hint="eastAsia"/>
        </w:rPr>
        <w:t>是与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沿着的核心</w:t>
      </w:r>
      <w:r>
        <w:rPr>
          <w:rFonts w:hint="eastAsia"/>
        </w:rPr>
        <w:t>web</w:t>
      </w:r>
      <w:r>
        <w:rPr>
          <w:rFonts w:hint="eastAsia"/>
        </w:rPr>
        <w:t>技术之一</w:t>
      </w:r>
      <w:r w:rsidR="003D7DDD">
        <w:rPr>
          <w:rFonts w:hint="eastAsia"/>
        </w:rPr>
        <w:t>，我们</w:t>
      </w:r>
      <w:r w:rsidR="003D7DDD">
        <w:rPr>
          <w:rFonts w:hint="eastAsia"/>
        </w:rPr>
        <w:t>web</w:t>
      </w:r>
      <w:r w:rsidR="003D7DDD">
        <w:rPr>
          <w:rFonts w:hint="eastAsia"/>
        </w:rPr>
        <w:t>开发人员可以用它来构造和描述任何网页的整个内容</w:t>
      </w:r>
    </w:p>
    <w:p w14:paraId="48D6CA27" w14:textId="730476B6" w:rsidR="003D7DDD" w:rsidRPr="003D7DDD" w:rsidRDefault="003D7DDD" w:rsidP="003D7DDD">
      <w:pPr>
        <w:pStyle w:val="afe"/>
        <w:ind w:firstLine="390"/>
      </w:pPr>
      <w:r>
        <w:t xml:space="preserve">      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注意是标记语言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实际不是一种编程语言</w:t>
      </w:r>
    </w:p>
    <w:p w14:paraId="134EE40C" w14:textId="448E9B9A" w:rsidR="008D4977" w:rsidRDefault="007152F1" w:rsidP="008D4977">
      <w:pPr>
        <w:pStyle w:val="afe"/>
      </w:pPr>
      <w:r>
        <w:rPr>
          <w:rFonts w:hint="eastAsia"/>
        </w:rPr>
        <w:t xml:space="preserve"> </w:t>
      </w:r>
      <w:r>
        <w:t xml:space="preserve">    1</w:t>
      </w:r>
      <w:r>
        <w:rPr>
          <w:rFonts w:hint="eastAsia"/>
        </w:rPr>
        <w:t>:</w:t>
      </w:r>
      <w:r>
        <w:t>58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的本质以及我们可以用它做什么</w:t>
      </w:r>
    </w:p>
    <w:p w14:paraId="2DF44D0C" w14:textId="77777777" w:rsidR="007152F1" w:rsidRDefault="007152F1" w:rsidP="008D4977">
      <w:pPr>
        <w:pStyle w:val="afe"/>
      </w:pPr>
    </w:p>
    <w:p w14:paraId="6DD47907" w14:textId="2CABB32E" w:rsidR="007152F1" w:rsidRDefault="007152F1" w:rsidP="007152F1">
      <w:pPr>
        <w:pStyle w:val="3"/>
      </w:pPr>
      <w:r>
        <w:rPr>
          <w:rFonts w:hint="eastAsia"/>
        </w:rPr>
        <w:t>H</w:t>
      </w:r>
      <w:r>
        <w:t>TML</w:t>
      </w:r>
      <w:r w:rsidR="00DF0667">
        <w:rPr>
          <w:rFonts w:hint="eastAsia"/>
        </w:rPr>
        <w:t xml:space="preserve"> </w:t>
      </w:r>
      <w:r w:rsidR="00DF0667">
        <w:t>Element Detailed Introduction</w:t>
      </w:r>
    </w:p>
    <w:p w14:paraId="51CCC0B5" w14:textId="6B6953EB" w:rsidR="007152F1" w:rsidRDefault="007152F1" w:rsidP="007152F1">
      <w:pPr>
        <w:pStyle w:val="afe"/>
      </w:pPr>
    </w:p>
    <w:p w14:paraId="42C543D3" w14:textId="10B69495" w:rsidR="007152F1" w:rsidRDefault="007152F1" w:rsidP="007152F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885984">
        <w:rPr>
          <w:rFonts w:hint="eastAsia"/>
        </w:rPr>
        <w:t>开始标记：元素的名称，包含在其中</w:t>
      </w:r>
    </w:p>
    <w:p w14:paraId="1B88EB20" w14:textId="0485F704" w:rsidR="00885984" w:rsidRDefault="00885984" w:rsidP="00EA55EF">
      <w:pPr>
        <w:pStyle w:val="afe"/>
        <w:ind w:firstLine="390"/>
      </w:pPr>
      <w:r>
        <w:t xml:space="preserve">2. </w:t>
      </w:r>
      <w:r>
        <w:rPr>
          <w:rFonts w:hint="eastAsia"/>
        </w:rPr>
        <w:t>内容，有内容</w:t>
      </w:r>
      <w:r>
        <w:rPr>
          <w:rFonts w:hint="eastAsia"/>
        </w:rPr>
        <w:t>(</w:t>
      </w:r>
      <w:r>
        <w:rPr>
          <w:rFonts w:hint="eastAsia"/>
        </w:rPr>
        <w:t>文本</w:t>
      </w:r>
      <w:r>
        <w:t>)</w:t>
      </w:r>
      <w:r>
        <w:rPr>
          <w:rFonts w:hint="eastAsia"/>
        </w:rPr>
        <w:t>，</w:t>
      </w:r>
      <w:r w:rsidR="00EA55EF">
        <w:rPr>
          <w:rFonts w:hint="eastAsia"/>
        </w:rPr>
        <w:t>包含子元素，无内容</w:t>
      </w:r>
      <w:r w:rsidR="00EA55EF">
        <w:rPr>
          <w:rFonts w:hint="eastAsia"/>
        </w:rPr>
        <w:t>(</w:t>
      </w:r>
      <w:r w:rsidR="00EA55EF">
        <w:rPr>
          <w:rFonts w:hint="eastAsia"/>
        </w:rPr>
        <w:t>图像</w:t>
      </w:r>
      <w:r w:rsidR="00EA55EF">
        <w:t>)</w:t>
      </w:r>
    </w:p>
    <w:p w14:paraId="0F9FE7A2" w14:textId="0B74745C" w:rsidR="00EA55EF" w:rsidRDefault="00EA55EF" w:rsidP="00EA55EF">
      <w:pPr>
        <w:pStyle w:val="afe"/>
        <w:ind w:firstLine="390"/>
      </w:pPr>
      <w:r>
        <w:t xml:space="preserve">3. </w:t>
      </w:r>
      <w:r>
        <w:rPr>
          <w:rFonts w:hint="eastAsia"/>
        </w:rPr>
        <w:t>关闭标记，有内容或包含子元素时，关闭标记，没有内容时，将被省略</w:t>
      </w:r>
    </w:p>
    <w:p w14:paraId="0DA09596" w14:textId="77777777" w:rsidR="00504DE0" w:rsidRPr="00EA55EF" w:rsidRDefault="00504DE0" w:rsidP="00EA55EF">
      <w:pPr>
        <w:pStyle w:val="afe"/>
        <w:ind w:firstLine="390"/>
      </w:pPr>
    </w:p>
    <w:p w14:paraId="201F6A12" w14:textId="564BF36C" w:rsidR="007152F1" w:rsidRDefault="001B01D1" w:rsidP="001D73B3">
      <w:pPr>
        <w:pStyle w:val="2"/>
      </w:pPr>
      <w:r>
        <w:rPr>
          <w:rFonts w:hint="eastAsia"/>
        </w:rPr>
        <w:t>1</w:t>
      </w:r>
      <w:r>
        <w:t>1.HTML Document Structure</w:t>
      </w:r>
    </w:p>
    <w:p w14:paraId="75264BFC" w14:textId="5A67310B" w:rsidR="007441A4" w:rsidRPr="007441A4" w:rsidRDefault="007441A4" w:rsidP="0004273F">
      <w:pPr>
        <w:pStyle w:val="afe"/>
      </w:pPr>
    </w:p>
    <w:p w14:paraId="1FB50450" w14:textId="35C66C78" w:rsidR="0004273F" w:rsidRDefault="007441A4" w:rsidP="007441A4">
      <w:pPr>
        <w:pStyle w:val="afe"/>
        <w:ind w:firstLineChars="200" w:firstLine="360"/>
      </w:pPr>
      <w:r>
        <w:t xml:space="preserve">1. </w:t>
      </w:r>
      <w:r w:rsidR="00606737">
        <w:rPr>
          <w:rFonts w:hint="eastAsia"/>
        </w:rPr>
        <w:t>&lt;</w:t>
      </w:r>
      <w:r w:rsidR="00606737">
        <w:t xml:space="preserve">!DOCTYPE html&gt; </w:t>
      </w:r>
      <w:r w:rsidR="00606737">
        <w:t>基本上告诉浏览器这个文档使用</w:t>
      </w:r>
      <w:r w:rsidR="00606737">
        <w:rPr>
          <w:rFonts w:hint="eastAsia"/>
        </w:rPr>
        <w:t>H</w:t>
      </w:r>
      <w:r w:rsidR="00606737">
        <w:t>TML</w:t>
      </w:r>
      <w:r w:rsidR="00B70667">
        <w:rPr>
          <w:rFonts w:hint="eastAsia"/>
        </w:rPr>
        <w:t>，每个</w:t>
      </w:r>
      <w:r w:rsidR="00B70667">
        <w:t>HTML</w:t>
      </w:r>
      <w:r w:rsidR="00B70667">
        <w:rPr>
          <w:rFonts w:hint="eastAsia"/>
        </w:rPr>
        <w:t>文档总是需要以这些所谓的</w:t>
      </w:r>
      <w:r w:rsidR="00B70667">
        <w:rPr>
          <w:rFonts w:hint="eastAsia"/>
        </w:rPr>
        <w:t>doc</w:t>
      </w:r>
      <w:r w:rsidR="00B70667">
        <w:rPr>
          <w:rFonts w:hint="eastAsia"/>
        </w:rPr>
        <w:t>类型开始</w:t>
      </w:r>
    </w:p>
    <w:p w14:paraId="2DFF3E3F" w14:textId="551CFC21" w:rsidR="007441A4" w:rsidRDefault="007441A4" w:rsidP="007441A4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&lt;</w:t>
      </w:r>
      <w:r>
        <w:t>head&gt;</w:t>
      </w:r>
      <w:r>
        <w:rPr>
          <w:rFonts w:hint="eastAsia"/>
        </w:rPr>
        <w:t>这个头将包含页面标题，一些关于页面的附加信息</w:t>
      </w:r>
      <w:r w:rsidR="00B948E2">
        <w:rPr>
          <w:rFonts w:hint="eastAsia"/>
        </w:rPr>
        <w:t>，链接到</w:t>
      </w:r>
      <w:r w:rsidR="00B948E2">
        <w:rPr>
          <w:rFonts w:hint="eastAsia"/>
        </w:rPr>
        <w:t>C</w:t>
      </w:r>
      <w:r w:rsidR="00B948E2">
        <w:t>SS</w:t>
      </w:r>
      <w:r w:rsidR="00B948E2">
        <w:rPr>
          <w:rFonts w:hint="eastAsia"/>
        </w:rPr>
        <w:t>文件或其他东西</w:t>
      </w:r>
    </w:p>
    <w:p w14:paraId="5B7B2CFA" w14:textId="0F733CE0" w:rsidR="00B948E2" w:rsidRDefault="00B948E2" w:rsidP="007441A4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="00A5300F">
        <w:rPr>
          <w:rFonts w:hint="eastAsia"/>
        </w:rPr>
        <w:t>&lt;</w:t>
      </w:r>
      <w:r w:rsidR="00A5300F">
        <w:t>body&gt;</w:t>
      </w:r>
      <w:r w:rsidR="00A5300F">
        <w:rPr>
          <w:rFonts w:hint="eastAsia"/>
        </w:rPr>
        <w:t>实际上是用于页面上可见的所有元素</w:t>
      </w:r>
      <w:r w:rsidR="00C6688C">
        <w:rPr>
          <w:rFonts w:hint="eastAsia"/>
        </w:rPr>
        <w:t>，因此我们浏览器中看到的所有元素都将始终位于</w:t>
      </w:r>
      <w:r w:rsidR="00C6688C">
        <w:rPr>
          <w:rFonts w:hint="eastAsia"/>
        </w:rPr>
        <w:t>body</w:t>
      </w:r>
      <w:r w:rsidR="00C6688C">
        <w:rPr>
          <w:rFonts w:hint="eastAsia"/>
        </w:rPr>
        <w:t>元素内部</w:t>
      </w:r>
    </w:p>
    <w:p w14:paraId="52F3254E" w14:textId="5347A232" w:rsidR="00956417" w:rsidRDefault="00956417" w:rsidP="007441A4">
      <w:pPr>
        <w:pStyle w:val="afe"/>
        <w:ind w:firstLineChars="200" w:firstLine="360"/>
      </w:pPr>
    </w:p>
    <w:p w14:paraId="7E26312D" w14:textId="5E0544A2" w:rsidR="009C792D" w:rsidRDefault="009C792D" w:rsidP="009C792D">
      <w:pPr>
        <w:pStyle w:val="2"/>
      </w:pPr>
      <w:r>
        <w:rPr>
          <w:rFonts w:hint="eastAsia"/>
        </w:rPr>
        <w:t>1</w:t>
      </w:r>
      <w:r>
        <w:t>2. T</w:t>
      </w:r>
      <w:r>
        <w:rPr>
          <w:rFonts w:hint="eastAsia"/>
        </w:rPr>
        <w:t>ext</w:t>
      </w:r>
      <w:r>
        <w:t xml:space="preserve"> Elements</w:t>
      </w:r>
    </w:p>
    <w:p w14:paraId="0B26F4FD" w14:textId="0D16EC19" w:rsidR="009202DE" w:rsidRDefault="009202DE" w:rsidP="009202DE">
      <w:pPr>
        <w:pStyle w:val="afe"/>
      </w:pPr>
    </w:p>
    <w:p w14:paraId="436C3740" w14:textId="52941DFB" w:rsidR="009202DE" w:rsidRDefault="000071FE" w:rsidP="00277C1A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24</w:t>
      </w:r>
      <w:r>
        <w:rPr>
          <w:rFonts w:hint="eastAsia"/>
        </w:rPr>
        <w:t>，通常标题的目的是将大块的文本分成更有逻辑的部分，并基本上为每个部分添加一个标题</w:t>
      </w:r>
    </w:p>
    <w:p w14:paraId="39321D20" w14:textId="77777777" w:rsidR="00277C1A" w:rsidRPr="00277C1A" w:rsidRDefault="00277C1A" w:rsidP="00277C1A">
      <w:pPr>
        <w:pStyle w:val="afe"/>
        <w:ind w:firstLine="390"/>
      </w:pPr>
    </w:p>
    <w:p w14:paraId="23BDA978" w14:textId="6EBCD3C6" w:rsidR="009202DE" w:rsidRDefault="000071FE" w:rsidP="000071FE">
      <w:pPr>
        <w:pStyle w:val="3"/>
      </w:pPr>
      <w:r>
        <w:t>&lt;h1&gt;~&lt;h6&gt; heading instroduction</w:t>
      </w:r>
    </w:p>
    <w:p w14:paraId="5509B5C4" w14:textId="77777777" w:rsidR="00277C1A" w:rsidRDefault="00277C1A" w:rsidP="00E12943">
      <w:pPr>
        <w:pStyle w:val="afe"/>
      </w:pPr>
    </w:p>
    <w:p w14:paraId="5D15500F" w14:textId="4414BDF0" w:rsidR="00E12943" w:rsidRDefault="00E12943" w:rsidP="00E12943">
      <w:pPr>
        <w:pStyle w:val="afe"/>
      </w:pPr>
      <w:r>
        <w:t xml:space="preserve">    1. </w:t>
      </w:r>
      <w:r w:rsidR="00277C1A">
        <w:rPr>
          <w:rFonts w:hint="eastAsia"/>
        </w:rPr>
        <w:t>标题的目的是将大块的文本分成更有逻辑的部分，并基本上为每个部分添加一个标题</w:t>
      </w:r>
    </w:p>
    <w:p w14:paraId="6AC7693E" w14:textId="138038A1" w:rsidR="002813CD" w:rsidRDefault="002813CD" w:rsidP="00A67C3E">
      <w:pPr>
        <w:pStyle w:val="afe"/>
        <w:ind w:firstLine="390"/>
      </w:pPr>
      <w:r>
        <w:t xml:space="preserve">2. </w:t>
      </w:r>
      <w:r>
        <w:rPr>
          <w:rFonts w:hint="eastAsia"/>
        </w:rPr>
        <w:t>标题有层次结构，我们可以在文本中建立层次结构</w:t>
      </w:r>
    </w:p>
    <w:p w14:paraId="2BCA85EA" w14:textId="032ADFBA" w:rsidR="00A67C3E" w:rsidRPr="00A67C3E" w:rsidRDefault="00A67C3E" w:rsidP="00A67C3E">
      <w:pPr>
        <w:pStyle w:val="afe"/>
        <w:ind w:firstLine="390"/>
      </w:pPr>
      <w:r>
        <w:t xml:space="preserve">3. </w:t>
      </w:r>
      <w:r>
        <w:rPr>
          <w:rFonts w:hint="eastAsia"/>
        </w:rPr>
        <w:t>一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页面，最好只有一个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，当然这不是强制的</w:t>
      </w:r>
    </w:p>
    <w:p w14:paraId="34A37140" w14:textId="00DC9F71" w:rsidR="009202DE" w:rsidRDefault="00234D32" w:rsidP="000D05E4">
      <w:pPr>
        <w:pStyle w:val="afe"/>
        <w:ind w:firstLine="390"/>
      </w:pPr>
      <w:r>
        <w:t>4. &lt;b&gt;&lt;/b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strong&gt;&lt;/strong&gt;</w:t>
      </w:r>
      <w:r w:rsidR="00A772FA">
        <w:rPr>
          <w:rFonts w:hint="eastAsia"/>
        </w:rPr>
        <w:t>，</w:t>
      </w:r>
      <w:r w:rsidR="000D05E4">
        <w:rPr>
          <w:rFonts w:hint="eastAsia"/>
        </w:rPr>
        <w:t>代表文本加粗，</w:t>
      </w:r>
      <w:r w:rsidR="00A772FA">
        <w:rPr>
          <w:rFonts w:hint="eastAsia"/>
        </w:rPr>
        <w:t>b</w:t>
      </w:r>
      <w:r w:rsidR="00A772FA">
        <w:rPr>
          <w:rFonts w:hint="eastAsia"/>
        </w:rPr>
        <w:t>没有任何所谓的语义，</w:t>
      </w:r>
      <w:r w:rsidR="00A772FA">
        <w:rPr>
          <w:rFonts w:hint="eastAsia"/>
        </w:rPr>
        <w:t>strong</w:t>
      </w:r>
      <w:r w:rsidR="00A772FA">
        <w:rPr>
          <w:rFonts w:hint="eastAsia"/>
        </w:rPr>
        <w:t>元素意味着这是一个真正重要的元素，代表这是一个更重要的文本，这就是语义</w:t>
      </w:r>
      <w:r w:rsidR="00A772FA">
        <w:rPr>
          <w:rFonts w:hint="eastAsia"/>
        </w:rPr>
        <w:t>H</w:t>
      </w:r>
      <w:r w:rsidR="00A772FA">
        <w:t>TML</w:t>
      </w:r>
      <w:r w:rsidR="00A772FA">
        <w:rPr>
          <w:rFonts w:hint="eastAsia"/>
        </w:rPr>
        <w:t>的基本思想</w:t>
      </w:r>
    </w:p>
    <w:p w14:paraId="5EECB266" w14:textId="035FFDAB" w:rsidR="000D05E4" w:rsidRDefault="000D05E4" w:rsidP="000D05E4">
      <w:pPr>
        <w:pStyle w:val="afe"/>
        <w:ind w:firstLine="390"/>
      </w:pPr>
      <w:r>
        <w:t>5. &lt;i&gt;&lt;/i&gt;</w:t>
      </w:r>
      <w:r>
        <w:rPr>
          <w:rFonts w:hint="eastAsia"/>
        </w:rPr>
        <w:t>，</w:t>
      </w:r>
      <w:r>
        <w:t>&lt;em&gt;&lt;/em&gt;</w:t>
      </w:r>
      <w:r>
        <w:rPr>
          <w:rFonts w:hint="eastAsia"/>
        </w:rPr>
        <w:t>，代表文本斜体，</w:t>
      </w:r>
      <w:r>
        <w:rPr>
          <w:rFonts w:hint="eastAsia"/>
        </w:rPr>
        <w:t>i</w:t>
      </w:r>
      <w:r>
        <w:rPr>
          <w:rFonts w:hint="eastAsia"/>
        </w:rPr>
        <w:t>只是代表斜体，</w:t>
      </w:r>
      <w:r>
        <w:rPr>
          <w:rFonts w:hint="eastAsia"/>
        </w:rPr>
        <w:t>em</w:t>
      </w:r>
      <w:r>
        <w:rPr>
          <w:rFonts w:hint="eastAsia"/>
        </w:rPr>
        <w:t>代表强调文本的含义</w:t>
      </w:r>
    </w:p>
    <w:p w14:paraId="149336AE" w14:textId="6EA57578" w:rsidR="00E22E8E" w:rsidRDefault="00E22E8E" w:rsidP="00E22E8E">
      <w:pPr>
        <w:pStyle w:val="afe"/>
      </w:pPr>
    </w:p>
    <w:p w14:paraId="5C9868A4" w14:textId="61569824" w:rsidR="00E22E8E" w:rsidRDefault="00E22E8E" w:rsidP="00E22E8E">
      <w:pPr>
        <w:pStyle w:val="2"/>
      </w:pPr>
      <w:r>
        <w:rPr>
          <w:rFonts w:hint="eastAsia"/>
        </w:rPr>
        <w:t>1</w:t>
      </w:r>
      <w:r>
        <w:t>3. M</w:t>
      </w:r>
      <w:r>
        <w:rPr>
          <w:rFonts w:hint="eastAsia"/>
        </w:rPr>
        <w:t>ore</w:t>
      </w:r>
      <w:r>
        <w:t xml:space="preserve"> Text Elements:Lists</w:t>
      </w:r>
    </w:p>
    <w:p w14:paraId="52178AC6" w14:textId="37C1A4C7" w:rsidR="00E22E8E" w:rsidRDefault="00E22E8E" w:rsidP="00E22E8E">
      <w:pPr>
        <w:pStyle w:val="afe"/>
      </w:pPr>
    </w:p>
    <w:p w14:paraId="1ADB37AB" w14:textId="651B8C9F" w:rsidR="00967B95" w:rsidRDefault="00967B95" w:rsidP="00E22E8E">
      <w:pPr>
        <w:pStyle w:val="afe"/>
      </w:pPr>
      <w:r>
        <w:rPr>
          <w:rFonts w:hint="eastAsia"/>
        </w:rPr>
        <w:t xml:space="preserve"> </w:t>
      </w:r>
      <w:r>
        <w:t xml:space="preserve">   1. ol</w:t>
      </w:r>
      <w:r w:rsidR="008354D0">
        <w:t>(ordered list)</w:t>
      </w:r>
      <w:r>
        <w:rPr>
          <w:rFonts w:hint="eastAsia"/>
        </w:rPr>
        <w:t>，代表有序列表</w:t>
      </w:r>
    </w:p>
    <w:p w14:paraId="010A885A" w14:textId="311F81D7" w:rsidR="00967B95" w:rsidRDefault="00967B95" w:rsidP="00967B95">
      <w:pPr>
        <w:pStyle w:val="afe"/>
        <w:ind w:firstLine="390"/>
      </w:pPr>
      <w:r>
        <w:t xml:space="preserve">2. </w:t>
      </w:r>
      <w:r>
        <w:rPr>
          <w:rFonts w:hint="eastAsia"/>
        </w:rPr>
        <w:t>li</w:t>
      </w:r>
      <w:r w:rsidR="008354D0">
        <w:t>(unordered list)</w:t>
      </w:r>
      <w:r>
        <w:rPr>
          <w:rFonts w:hint="eastAsia"/>
        </w:rPr>
        <w:t>，代表列表项</w:t>
      </w:r>
    </w:p>
    <w:p w14:paraId="706BE88E" w14:textId="01E4BAB5" w:rsidR="00967B95" w:rsidRDefault="00967B95" w:rsidP="00967B95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我们不会有任何文本在主体内浮动而不在元素中，对吧？我们总是在创造一个很好的结构，每个元素都有一定的意义</w:t>
      </w:r>
    </w:p>
    <w:p w14:paraId="209C43ED" w14:textId="4E0E5B3D" w:rsidR="00967B95" w:rsidRDefault="00CB3AF9" w:rsidP="00CB3AF9">
      <w:pPr>
        <w:pStyle w:val="afe"/>
        <w:ind w:firstLine="390"/>
      </w:pPr>
      <w:r>
        <w:t xml:space="preserve">4. </w:t>
      </w:r>
      <w:r>
        <w:rPr>
          <w:rFonts w:hint="eastAsia"/>
        </w:rPr>
        <w:t>将所有内容包装在一个元素中的重要性，这个元素实际上赋予了内容一些意义</w:t>
      </w:r>
    </w:p>
    <w:p w14:paraId="4A6CE15C" w14:textId="17CF24AE" w:rsidR="00CB3AF9" w:rsidRDefault="00CB3AF9" w:rsidP="00CB3AF9">
      <w:pPr>
        <w:pStyle w:val="afe"/>
      </w:pPr>
    </w:p>
    <w:p w14:paraId="00BEE1CF" w14:textId="70B4EC7D" w:rsidR="00CB3AF9" w:rsidRDefault="00CB3AF9" w:rsidP="00BD1894">
      <w:pPr>
        <w:pStyle w:val="2"/>
      </w:pPr>
      <w:r>
        <w:rPr>
          <w:rFonts w:hint="eastAsia"/>
        </w:rPr>
        <w:t>1</w:t>
      </w:r>
      <w:r>
        <w:t>4. I</w:t>
      </w:r>
      <w:r>
        <w:rPr>
          <w:rFonts w:hint="eastAsia"/>
        </w:rPr>
        <w:t>mages</w:t>
      </w:r>
      <w:r>
        <w:t xml:space="preserve"> and Attributes</w:t>
      </w:r>
    </w:p>
    <w:p w14:paraId="67E16D92" w14:textId="1791E665" w:rsidR="00D34A47" w:rsidRDefault="00D34A47" w:rsidP="00D34A47">
      <w:pPr>
        <w:pStyle w:val="afe"/>
      </w:pPr>
    </w:p>
    <w:p w14:paraId="5340740D" w14:textId="2661527A" w:rsidR="00D34A47" w:rsidRDefault="00D34A47" w:rsidP="00D34A4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ED34A7">
        <w:t>&lt;img&gt;</w:t>
      </w:r>
      <w:r w:rsidR="00ED34A7">
        <w:rPr>
          <w:rFonts w:hint="eastAsia"/>
        </w:rPr>
        <w:t>，</w:t>
      </w:r>
      <w:r w:rsidR="00ED34A7">
        <w:t>source</w:t>
      </w:r>
    </w:p>
    <w:p w14:paraId="7EA5DE4B" w14:textId="1362EDA3" w:rsidR="00ED34A7" w:rsidRDefault="00ED34A7" w:rsidP="0024210C">
      <w:pPr>
        <w:pStyle w:val="afe"/>
        <w:ind w:firstLine="390"/>
      </w:pPr>
      <w:r>
        <w:t xml:space="preserve">2. </w:t>
      </w:r>
      <w:r>
        <w:rPr>
          <w:rFonts w:hint="eastAsia"/>
        </w:rPr>
        <w:t>alt</w:t>
      </w:r>
      <w:r>
        <w:rPr>
          <w:rFonts w:hint="eastAsia"/>
        </w:rPr>
        <w:t>，可选文本</w:t>
      </w:r>
    </w:p>
    <w:p w14:paraId="1ABB02B1" w14:textId="79A9E648" w:rsidR="0024210C" w:rsidRDefault="0024210C" w:rsidP="0024210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lang</w:t>
      </w:r>
      <w:r>
        <w:rPr>
          <w:rFonts w:hint="eastAsia"/>
        </w:rPr>
        <w:t>，代表语言</w:t>
      </w:r>
    </w:p>
    <w:p w14:paraId="05F44931" w14:textId="6928D15C" w:rsidR="003C501E" w:rsidRDefault="003C501E" w:rsidP="0024210C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eta</w:t>
      </w:r>
      <w:r>
        <w:rPr>
          <w:rFonts w:hint="eastAsia"/>
        </w:rPr>
        <w:t>，它是描述文档的一段信息</w:t>
      </w:r>
    </w:p>
    <w:p w14:paraId="5DF49FD8" w14:textId="541B83CD" w:rsidR="003C501E" w:rsidRDefault="003C501E" w:rsidP="0024210C">
      <w:pPr>
        <w:pStyle w:val="afe"/>
        <w:ind w:firstLine="390"/>
      </w:pPr>
      <w:r>
        <w:rPr>
          <w:rFonts w:hint="eastAsia"/>
        </w:rPr>
        <w:t>5</w:t>
      </w:r>
      <w:r>
        <w:t>. UTF-8</w:t>
      </w:r>
      <w:r>
        <w:rPr>
          <w:rFonts w:hint="eastAsia"/>
        </w:rPr>
        <w:t>，基本上是我们英语中所有简单字符</w:t>
      </w:r>
    </w:p>
    <w:p w14:paraId="22BBA275" w14:textId="1354336E" w:rsidR="00D34A47" w:rsidRDefault="00D34A47" w:rsidP="00D34A47">
      <w:pPr>
        <w:pStyle w:val="afe"/>
      </w:pPr>
    </w:p>
    <w:p w14:paraId="2045BD08" w14:textId="24698256" w:rsidR="00D34A47" w:rsidRDefault="003C501E" w:rsidP="003C501E">
      <w:pPr>
        <w:pStyle w:val="2"/>
      </w:pPr>
      <w:r>
        <w:rPr>
          <w:rFonts w:hint="eastAsia"/>
        </w:rPr>
        <w:t>1</w:t>
      </w:r>
      <w:r>
        <w:t>5. H</w:t>
      </w:r>
      <w:r>
        <w:rPr>
          <w:rFonts w:hint="eastAsia"/>
        </w:rPr>
        <w:t>yperlinks</w:t>
      </w:r>
    </w:p>
    <w:p w14:paraId="7EB9EA44" w14:textId="2434C021" w:rsidR="00681D69" w:rsidRDefault="00681D69" w:rsidP="00681D69">
      <w:pPr>
        <w:pStyle w:val="afe"/>
      </w:pPr>
    </w:p>
    <w:p w14:paraId="16BB6EAF" w14:textId="50EA88BC" w:rsidR="00681D69" w:rsidRDefault="00681D69" w:rsidP="00681D69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链接时真正使互联网称为万维网的东西，没有网页之间的链接，就不会有网络</w:t>
      </w:r>
    </w:p>
    <w:p w14:paraId="508C7B3F" w14:textId="2B5D5200" w:rsidR="00681D69" w:rsidRPr="00681D69" w:rsidRDefault="00681D69" w:rsidP="00681D69">
      <w:pPr>
        <w:pStyle w:val="afe"/>
      </w:pPr>
      <w:r>
        <w:t xml:space="preserve">    2. </w:t>
      </w:r>
      <w:r>
        <w:rPr>
          <w:rFonts w:hint="eastAsia"/>
        </w:rPr>
        <w:t>链接分为两类，第一类时指向我们自己网站内其他页面的链接，第二类指向我们网站外部的链接</w:t>
      </w:r>
    </w:p>
    <w:p w14:paraId="0B7DF2DD" w14:textId="515D1A40" w:rsidR="00681D69" w:rsidRDefault="002D1730" w:rsidP="009B2CDA">
      <w:pPr>
        <w:pStyle w:val="afe"/>
        <w:ind w:firstLine="390"/>
      </w:pPr>
      <w:r>
        <w:t xml:space="preserve">3. </w:t>
      </w:r>
      <w:r>
        <w:rPr>
          <w:rFonts w:hint="eastAsia"/>
        </w:rPr>
        <w:t>target</w:t>
      </w:r>
      <w:r>
        <w:rPr>
          <w:rFonts w:hint="eastAsia"/>
        </w:rPr>
        <w:t>属性，</w:t>
      </w:r>
      <w:r>
        <w:rPr>
          <w:rFonts w:hint="eastAsia"/>
        </w:rPr>
        <w:t>_</w:t>
      </w:r>
      <w:r>
        <w:t>blank</w:t>
      </w:r>
      <w:r>
        <w:rPr>
          <w:rFonts w:hint="eastAsia"/>
        </w:rPr>
        <w:t>代表新建一个标签页打开</w:t>
      </w:r>
    </w:p>
    <w:p w14:paraId="4A2C27D5" w14:textId="1B00E1D6" w:rsidR="009B2CDA" w:rsidRDefault="009B2CDA" w:rsidP="009B2CDA">
      <w:pPr>
        <w:pStyle w:val="afe"/>
        <w:ind w:firstLine="390"/>
      </w:pPr>
    </w:p>
    <w:p w14:paraId="0BE47EDA" w14:textId="1448449F" w:rsidR="009B2CDA" w:rsidRDefault="009B2CDA" w:rsidP="009B2CDA">
      <w:pPr>
        <w:pStyle w:val="2"/>
      </w:pPr>
      <w:r>
        <w:rPr>
          <w:rFonts w:hint="eastAsia"/>
        </w:rPr>
        <w:t>1</w:t>
      </w:r>
      <w:r>
        <w:t>6. S</w:t>
      </w:r>
      <w:r>
        <w:rPr>
          <w:rFonts w:hint="eastAsia"/>
        </w:rPr>
        <w:t>t</w:t>
      </w:r>
      <w:r>
        <w:t>ructuring our page</w:t>
      </w:r>
    </w:p>
    <w:p w14:paraId="337D3EC3" w14:textId="3CBD70B6" w:rsidR="00126177" w:rsidRDefault="00126177" w:rsidP="00126177">
      <w:pPr>
        <w:pStyle w:val="afe"/>
      </w:pPr>
    </w:p>
    <w:p w14:paraId="0DE28F3C" w14:textId="7F70E600" w:rsidR="00954087" w:rsidRDefault="00126177" w:rsidP="00A5752C">
      <w:pPr>
        <w:pStyle w:val="afe"/>
        <w:ind w:firstLine="390"/>
      </w:pPr>
      <w:r>
        <w:t>0:51</w:t>
      </w:r>
      <w:r>
        <w:rPr>
          <w:rFonts w:hint="eastAsia"/>
        </w:rPr>
        <w:t>，通过创建一些容器元素来改变这种情况，这些容器元素将把这些元素组合在一起</w:t>
      </w:r>
    </w:p>
    <w:p w14:paraId="0A440E40" w14:textId="093F356D" w:rsidR="00954087" w:rsidRDefault="00954087" w:rsidP="00954087">
      <w:pPr>
        <w:pStyle w:val="afe"/>
        <w:ind w:firstLine="390"/>
      </w:pPr>
      <w:r>
        <w:rPr>
          <w:rFonts w:hint="eastAsia"/>
        </w:rPr>
        <w:t>1</w:t>
      </w:r>
      <w:r>
        <w:t xml:space="preserve">. </w:t>
      </w:r>
      <w:r w:rsidR="00D94CA5">
        <w:t>&lt;</w:t>
      </w:r>
      <w:r>
        <w:rPr>
          <w:rFonts w:hint="eastAsia"/>
        </w:rPr>
        <w:t>nav</w:t>
      </w:r>
      <w:r w:rsidR="00D94CA5">
        <w:t>&gt;</w:t>
      </w:r>
      <w:r>
        <w:t>(navigation)</w:t>
      </w:r>
    </w:p>
    <w:p w14:paraId="746A50A0" w14:textId="04D21887" w:rsidR="00954087" w:rsidRDefault="00954087" w:rsidP="00954087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所有不同的部分放在自己的容器中时非常重要的</w:t>
      </w:r>
    </w:p>
    <w:p w14:paraId="0B03B7D5" w14:textId="63B62CF9" w:rsidR="00D94CA5" w:rsidRDefault="00D94CA5" w:rsidP="00954087">
      <w:pPr>
        <w:pStyle w:val="afe"/>
        <w:ind w:firstLine="390"/>
      </w:pPr>
      <w:r>
        <w:rPr>
          <w:rFonts w:hint="eastAsia"/>
        </w:rPr>
        <w:t>3</w:t>
      </w:r>
      <w:r>
        <w:t>. &lt;header&gt;</w:t>
      </w:r>
      <w:r>
        <w:rPr>
          <w:rFonts w:hint="eastAsia"/>
        </w:rPr>
        <w:t>页眉基本上是指网页文档的顶部，更小单元的顶部</w:t>
      </w:r>
    </w:p>
    <w:p w14:paraId="5EE848FC" w14:textId="509398FC" w:rsidR="00EE5F68" w:rsidRDefault="00EE5F68" w:rsidP="00954087">
      <w:pPr>
        <w:pStyle w:val="afe"/>
        <w:ind w:firstLine="390"/>
      </w:pPr>
      <w:r>
        <w:t xml:space="preserve">4. </w:t>
      </w:r>
      <w:r>
        <w:rPr>
          <w:rFonts w:hint="eastAsia"/>
        </w:rPr>
        <w:t>如果这些盒子什么都不做，那为什么我们不把它们都叫做导航，或者都叫做标题</w:t>
      </w:r>
    </w:p>
    <w:p w14:paraId="4960D935" w14:textId="35FCBC05" w:rsidR="00EE5F68" w:rsidRDefault="00EE5F68" w:rsidP="00954087">
      <w:pPr>
        <w:pStyle w:val="afe"/>
        <w:ind w:firstLine="390"/>
      </w:pPr>
      <w:r>
        <w:rPr>
          <w:rFonts w:hint="eastAsia"/>
        </w:rPr>
        <w:t>5</w:t>
      </w:r>
      <w:r>
        <w:t>. &lt;</w:t>
      </w:r>
      <w:r>
        <w:rPr>
          <w:rFonts w:hint="eastAsia"/>
        </w:rPr>
        <w:t>footer</w:t>
      </w:r>
      <w:r>
        <w:t>&gt;</w:t>
      </w:r>
      <w:r>
        <w:rPr>
          <w:rFonts w:hint="eastAsia"/>
        </w:rPr>
        <w:t>，页面的底部</w:t>
      </w:r>
    </w:p>
    <w:p w14:paraId="3BC5EE1F" w14:textId="7D117683" w:rsidR="0030524B" w:rsidRPr="00954087" w:rsidRDefault="0030524B" w:rsidP="00954087">
      <w:pPr>
        <w:pStyle w:val="afe"/>
        <w:ind w:firstLine="390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将内容分组为逻辑部分非常重要，这对于语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很重要</w:t>
      </w:r>
      <w:r w:rsidR="0090448E">
        <w:rPr>
          <w:rFonts w:hint="eastAsia"/>
        </w:rPr>
        <w:t>，对于使用</w:t>
      </w:r>
      <w:r w:rsidR="0090448E">
        <w:rPr>
          <w:rFonts w:hint="eastAsia"/>
        </w:rPr>
        <w:t>C</w:t>
      </w:r>
      <w:r w:rsidR="0090448E">
        <w:t>SS</w:t>
      </w:r>
      <w:r w:rsidR="0090448E">
        <w:rPr>
          <w:rFonts w:hint="eastAsia"/>
        </w:rPr>
        <w:t>进行样式设置也很重要</w:t>
      </w:r>
    </w:p>
    <w:p w14:paraId="6FA66299" w14:textId="7ADCEC01" w:rsidR="00126177" w:rsidRDefault="00126177" w:rsidP="00126177">
      <w:pPr>
        <w:pStyle w:val="afe"/>
      </w:pPr>
    </w:p>
    <w:p w14:paraId="0856C905" w14:textId="7889A4F6" w:rsidR="007D1F60" w:rsidRDefault="007D1F60" w:rsidP="007D1F60">
      <w:pPr>
        <w:pStyle w:val="2"/>
      </w:pPr>
      <w:r>
        <w:rPr>
          <w:rFonts w:hint="eastAsia"/>
        </w:rPr>
        <w:t>1</w:t>
      </w:r>
      <w:r>
        <w:t>7. Note on Semantic HTML</w:t>
      </w:r>
    </w:p>
    <w:p w14:paraId="538A7743" w14:textId="3F275AA7" w:rsidR="007D1F60" w:rsidRDefault="007D1F60" w:rsidP="007D1F60">
      <w:pPr>
        <w:pStyle w:val="afe"/>
      </w:pPr>
    </w:p>
    <w:p w14:paraId="63CD91D5" w14:textId="11A79EEF" w:rsidR="007D1F60" w:rsidRDefault="007D1F60" w:rsidP="007D1F6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我们谈论语义时，我们的意思是某些元素实际上由一个附加的意义或目的，当我们考虑某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时，我们实际上不应该考虑该元素在页面上呈现时的外观</w:t>
      </w:r>
    </w:p>
    <w:p w14:paraId="6FEAD5ED" w14:textId="6F3EFD24" w:rsidR="007D1F60" w:rsidRDefault="00321C1E" w:rsidP="00321C1E">
      <w:pPr>
        <w:pStyle w:val="afe"/>
        <w:ind w:firstLine="390"/>
      </w:pPr>
      <w:r>
        <w:t xml:space="preserve">2. </w:t>
      </w:r>
      <w:r>
        <w:rPr>
          <w:rFonts w:hint="eastAsia"/>
        </w:rPr>
        <w:t>文章、页眉、页脚</w:t>
      </w:r>
    </w:p>
    <w:p w14:paraId="449DA7E6" w14:textId="5E320C3C" w:rsidR="00321C1E" w:rsidRDefault="00321C1E" w:rsidP="00321C1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搜索引擎优化，这基本上意味着谷歌这样的搜索引擎将能够理解你的内容结构，它们将能够更好地分析你的内容和你的网页是什么，编写语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对于辅助功能也是极其重要的，尤其是对于那些依赖屏幕阅读器来浏览网页的人</w:t>
      </w:r>
    </w:p>
    <w:p w14:paraId="410C435F" w14:textId="72ADBC3C" w:rsidR="00321C1E" w:rsidRDefault="00321C1E" w:rsidP="00321C1E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当我们考虑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时，我们不应该只考虑它在浏览器中的实际外观，而应该更多地考虑这些元素的实际含义和它们所代表的含义</w:t>
      </w:r>
    </w:p>
    <w:p w14:paraId="0E1B4B34" w14:textId="1F7E2D36" w:rsidR="00D07CE6" w:rsidRDefault="00D07CE6" w:rsidP="00F736AE">
      <w:pPr>
        <w:pStyle w:val="2"/>
      </w:pPr>
      <w:r>
        <w:rPr>
          <w:rFonts w:hint="eastAsia"/>
        </w:rPr>
        <w:t>1</w:t>
      </w:r>
      <w:r>
        <w:t>8.</w:t>
      </w:r>
      <w:r w:rsidR="00BD710A">
        <w:t xml:space="preserve"> I</w:t>
      </w:r>
      <w:r w:rsidR="00BD710A">
        <w:rPr>
          <w:rFonts w:hint="eastAsia"/>
        </w:rPr>
        <w:t>n</w:t>
      </w:r>
      <w:r w:rsidR="00BD710A">
        <w:t>stalling Additional VS Code Extensions</w:t>
      </w:r>
    </w:p>
    <w:p w14:paraId="5CE81D2B" w14:textId="7ADCC9D0" w:rsidR="00D07CE6" w:rsidRDefault="00D07CE6" w:rsidP="00D07CE6">
      <w:pPr>
        <w:pStyle w:val="afe"/>
      </w:pPr>
    </w:p>
    <w:p w14:paraId="03372F7F" w14:textId="44F12020" w:rsidR="00D07CE6" w:rsidRPr="00D07CE6" w:rsidRDefault="00D07CE6" w:rsidP="00D07CE6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一个网络服务器在你自己的电脑上运行，实际上在这个端口号上运行这个代码</w:t>
      </w:r>
      <w:r w:rsidR="00A34F9A">
        <w:rPr>
          <w:rFonts w:hint="eastAsia"/>
        </w:rPr>
        <w:t>，这个端口基本上就像是</w:t>
      </w:r>
      <w:r w:rsidR="00A34F9A">
        <w:rPr>
          <w:rFonts w:hint="eastAsia"/>
        </w:rPr>
        <w:t>web</w:t>
      </w:r>
      <w:r w:rsidR="00A34F9A">
        <w:rPr>
          <w:rFonts w:hint="eastAsia"/>
        </w:rPr>
        <w:t>服务器的子地址</w:t>
      </w:r>
    </w:p>
    <w:p w14:paraId="56651BB2" w14:textId="7FE469A8" w:rsidR="00802C33" w:rsidRDefault="00802C33" w:rsidP="00321C1E">
      <w:pPr>
        <w:pStyle w:val="afe"/>
        <w:ind w:firstLine="390"/>
      </w:pPr>
    </w:p>
    <w:p w14:paraId="78B644BE" w14:textId="3376E733" w:rsidR="00802C33" w:rsidRDefault="00802C33" w:rsidP="00802C33">
      <w:pPr>
        <w:pStyle w:val="2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cha</w:t>
      </w:r>
      <w:r>
        <w:t xml:space="preserve">llenge #1 </w:t>
      </w:r>
      <w:r>
        <w:rPr>
          <w:rFonts w:hint="eastAsia"/>
        </w:rPr>
        <w:t>&lt;</w:t>
      </w:r>
      <w:r>
        <w:t>aside&gt;</w:t>
      </w:r>
    </w:p>
    <w:p w14:paraId="6C423EB5" w14:textId="3B8978BD" w:rsidR="00802C33" w:rsidRDefault="00802C33" w:rsidP="00802C33">
      <w:pPr>
        <w:pStyle w:val="afe"/>
      </w:pPr>
    </w:p>
    <w:p w14:paraId="23E9BCC9" w14:textId="535B6914" w:rsidR="00802C33" w:rsidRDefault="00802C33" w:rsidP="00802C3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0453B2">
        <w:t xml:space="preserve">1. </w:t>
      </w:r>
      <w:r>
        <w:t>&lt;aside&gt;&lt;/aside&gt;</w:t>
      </w:r>
      <w:r>
        <w:rPr>
          <w:rFonts w:hint="eastAsia"/>
        </w:rPr>
        <w:t>，</w:t>
      </w:r>
      <w:r>
        <w:rPr>
          <w:rFonts w:hint="eastAsia"/>
        </w:rPr>
        <w:t>aside</w:t>
      </w:r>
      <w:r>
        <w:rPr>
          <w:rFonts w:hint="eastAsia"/>
        </w:rPr>
        <w:t>元素通常用于补充页面主要部分信息的一些次要信息</w:t>
      </w:r>
    </w:p>
    <w:p w14:paraId="74DB0871" w14:textId="0FB90CE6" w:rsidR="000453B2" w:rsidRDefault="000453B2" w:rsidP="00802C33">
      <w:pPr>
        <w:pStyle w:val="afe"/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如果它是一个列表，我们应该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标记它</w:t>
      </w:r>
    </w:p>
    <w:p w14:paraId="5B9DBAA2" w14:textId="6C525739" w:rsidR="00802C33" w:rsidRDefault="00802C33" w:rsidP="00802C33">
      <w:pPr>
        <w:pStyle w:val="afe"/>
      </w:pPr>
    </w:p>
    <w:p w14:paraId="2DE923E3" w14:textId="1797674F" w:rsidR="00C77886" w:rsidRDefault="00C77886" w:rsidP="00C77886">
      <w:pPr>
        <w:pStyle w:val="2"/>
      </w:pPr>
      <w:r>
        <w:rPr>
          <w:rFonts w:hint="eastAsia"/>
        </w:rPr>
        <w:t>2</w:t>
      </w:r>
      <w:r>
        <w:t xml:space="preserve">0. </w:t>
      </w:r>
      <w:r>
        <w:rPr>
          <w:rFonts w:hint="eastAsia"/>
        </w:rPr>
        <w:t>cha</w:t>
      </w:r>
      <w:r>
        <w:t>llenge #2</w:t>
      </w:r>
    </w:p>
    <w:p w14:paraId="2662F973" w14:textId="30F6E6D0" w:rsidR="00C77886" w:rsidRDefault="00C77886" w:rsidP="00C77886">
      <w:pPr>
        <w:pStyle w:val="afe"/>
      </w:pPr>
    </w:p>
    <w:p w14:paraId="0B018F49" w14:textId="4CD83B47" w:rsidR="00C77886" w:rsidRDefault="005F01CB" w:rsidP="00C77886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文章元素不仅可用于书面博客文章，还可以用于实际文章，所以像这样的鞋子就是一个很好的例子</w:t>
      </w:r>
      <w:r w:rsidR="00B348FE">
        <w:rPr>
          <w:rFonts w:hint="eastAsia"/>
        </w:rPr>
        <w:t>，这是一篇文章，再回到电子商务商店的例子</w:t>
      </w:r>
    </w:p>
    <w:p w14:paraId="6F9C93C2" w14:textId="604D4190" w:rsidR="00C77886" w:rsidRDefault="00C77886" w:rsidP="00C77886">
      <w:pPr>
        <w:pStyle w:val="afe"/>
      </w:pPr>
    </w:p>
    <w:p w14:paraId="0ED929E0" w14:textId="722CF4DC" w:rsidR="00364ECD" w:rsidRDefault="00364ECD" w:rsidP="000C6D53">
      <w:pPr>
        <w:pStyle w:val="1"/>
      </w:pPr>
      <w:r>
        <w:rPr>
          <w:rFonts w:hint="eastAsia"/>
        </w:rPr>
        <w:t>2</w:t>
      </w:r>
      <w:r>
        <w:t xml:space="preserve">022.8.15 </w:t>
      </w:r>
      <w:r w:rsidR="000C6D53">
        <w:t>CSS Fundamentals</w:t>
      </w:r>
    </w:p>
    <w:p w14:paraId="41BA9741" w14:textId="0D4C67E9" w:rsidR="000C6D53" w:rsidRDefault="000C6D53" w:rsidP="000C6D53">
      <w:pPr>
        <w:pStyle w:val="2"/>
      </w:pPr>
      <w:r>
        <w:rPr>
          <w:rFonts w:hint="eastAsia"/>
        </w:rPr>
        <w:t>2</w:t>
      </w:r>
      <w:r>
        <w:t>2. introduction to CSS</w:t>
      </w:r>
    </w:p>
    <w:p w14:paraId="473B19C1" w14:textId="5C68EB4F" w:rsidR="00585A87" w:rsidRDefault="00585A87" w:rsidP="00585A87">
      <w:pPr>
        <w:pStyle w:val="afe"/>
      </w:pPr>
    </w:p>
    <w:p w14:paraId="40181CA7" w14:textId="4823371F" w:rsidR="00585A87" w:rsidRDefault="00D56FF3" w:rsidP="00585A87">
      <w:pPr>
        <w:pStyle w:val="afe"/>
      </w:pPr>
      <w:r>
        <w:rPr>
          <w:rFonts w:hint="eastAsia"/>
        </w:rPr>
        <w:t xml:space="preserve"> </w:t>
      </w:r>
      <w:r>
        <w:t xml:space="preserve">   1. CSS</w:t>
      </w:r>
      <w:r>
        <w:rPr>
          <w:rFonts w:hint="eastAsia"/>
        </w:rPr>
        <w:t>代表层叠样式表，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一样，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也是</w:t>
      </w:r>
      <w:r>
        <w:rPr>
          <w:rFonts w:hint="eastAsia"/>
        </w:rPr>
        <w:t>web</w:t>
      </w:r>
      <w:r>
        <w:rPr>
          <w:rFonts w:hint="eastAsia"/>
        </w:rPr>
        <w:t>的核心技术之一</w:t>
      </w:r>
    </w:p>
    <w:p w14:paraId="0A066ABE" w14:textId="1947BF8B" w:rsidR="00BC1144" w:rsidRDefault="00BC1144" w:rsidP="005505A1">
      <w:pPr>
        <w:pStyle w:val="afe"/>
        <w:ind w:firstLine="390"/>
      </w:pPr>
      <w: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来描述页面的基本内容，另一方面，我们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来描述视觉样式和之前使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编写的内容的表示</w:t>
      </w:r>
      <w:r w:rsidR="00AF4CA7">
        <w:rPr>
          <w:rFonts w:hint="eastAsia"/>
        </w:rPr>
        <w:t>，</w:t>
      </w:r>
      <w:r w:rsidR="00AF4CA7">
        <w:rPr>
          <w:rFonts w:hint="eastAsia"/>
        </w:rPr>
        <w:t>C</w:t>
      </w:r>
      <w:r w:rsidR="00AF4CA7">
        <w:t>SS</w:t>
      </w:r>
      <w:r w:rsidR="00AF4CA7">
        <w:rPr>
          <w:rFonts w:hint="eastAsia"/>
        </w:rPr>
        <w:t>描述了整个内容的视觉风格和布局</w:t>
      </w:r>
    </w:p>
    <w:p w14:paraId="331A0E2D" w14:textId="5EBD3FE2" w:rsidR="00595937" w:rsidRDefault="005505A1" w:rsidP="00C83C85">
      <w:pPr>
        <w:pStyle w:val="afe"/>
        <w:ind w:firstLine="390"/>
      </w:pPr>
      <w:r>
        <w:t>3. HTML</w:t>
      </w:r>
      <w:r>
        <w:rPr>
          <w:rFonts w:hint="eastAsia"/>
        </w:rPr>
        <w:t>由一系列不同的元素组成，我们可以使用这些元素来描述内容，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与此类似，因为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包含无数的属性，我们开发人员可以使用这些属性来格式化内容，</w:t>
      </w:r>
      <w:r>
        <w:rPr>
          <w:rFonts w:hint="eastAsia"/>
        </w:rPr>
        <w:t>layout</w:t>
      </w:r>
      <w:r>
        <w:t>(</w:t>
      </w:r>
      <w:r>
        <w:rPr>
          <w:rFonts w:hint="eastAsia"/>
        </w:rPr>
        <w:t>页面布局</w:t>
      </w:r>
      <w:r>
        <w:t>)</w:t>
      </w:r>
      <w:r w:rsidR="00F53563">
        <w:t xml:space="preserve"> </w:t>
      </w:r>
      <w:r w:rsidR="00F53563">
        <w:rPr>
          <w:rFonts w:hint="eastAsia"/>
        </w:rPr>
        <w:t>etc(</w:t>
      </w:r>
      <w:r w:rsidR="00F53563">
        <w:rPr>
          <w:rFonts w:hint="eastAsia"/>
        </w:rPr>
        <w:t>更多</w:t>
      </w:r>
      <w:r w:rsidR="00F53563">
        <w:t>)</w:t>
      </w:r>
      <w:r w:rsidR="00C83C85">
        <w:t xml:space="preserve"> </w:t>
      </w:r>
    </w:p>
    <w:p w14:paraId="15164921" w14:textId="5AA4F87D" w:rsidR="00C83C85" w:rsidRPr="005505A1" w:rsidRDefault="00C83C85" w:rsidP="005505A1">
      <w:pPr>
        <w:pStyle w:val="afe"/>
        <w:ind w:firstLine="390"/>
        <w:rPr>
          <w:rFonts w:hint="eastAsia"/>
        </w:rPr>
      </w:pPr>
      <w:r>
        <w:t xml:space="preserve">4. </w:t>
      </w:r>
      <w:r>
        <w:rPr>
          <w:rFonts w:hint="eastAsia"/>
        </w:rPr>
        <w:t>每一种样式，我们都可以称之为声明，我们将字体大小设置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像素，因此该字体大小称为属性，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像素是我们为字体大小属性声明的值</w:t>
      </w:r>
    </w:p>
    <w:p w14:paraId="184A0518" w14:textId="737113B5" w:rsidR="00585A87" w:rsidRDefault="00C83C85" w:rsidP="004D02C7">
      <w:pPr>
        <w:pStyle w:val="afe"/>
        <w:ind w:firstLine="390"/>
      </w:pPr>
      <w:r>
        <w:t xml:space="preserve">5. </w:t>
      </w:r>
      <w:r>
        <w:rPr>
          <w:rFonts w:hint="eastAsia"/>
        </w:rPr>
        <w:t>我们在选择器后面有花括号，声明块里面所有不同的声明，所有这些加在一起，基本上选择器加上声明块就是我们所说的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规则</w:t>
      </w:r>
    </w:p>
    <w:p w14:paraId="518B98C8" w14:textId="3A4D902B" w:rsidR="004D02C7" w:rsidRDefault="004D02C7" w:rsidP="004D02C7">
      <w:pPr>
        <w:pStyle w:val="afe"/>
        <w:ind w:firstLine="390"/>
      </w:pPr>
      <w:r>
        <w:lastRenderedPageBreak/>
        <w:t xml:space="preserve">6. </w:t>
      </w:r>
      <w:r>
        <w:rPr>
          <w:rFonts w:hint="eastAsia"/>
        </w:rPr>
        <w:t>我们选择所有的元素，并以我们想要的任何方式设置它们的样式</w:t>
      </w:r>
    </w:p>
    <w:p w14:paraId="4CA095C4" w14:textId="479E595E" w:rsidR="004D02C7" w:rsidRDefault="004D02C7" w:rsidP="004D02C7">
      <w:pPr>
        <w:pStyle w:val="afe"/>
        <w:ind w:firstLine="390"/>
      </w:pPr>
    </w:p>
    <w:p w14:paraId="20D74AD6" w14:textId="2E69F1B1" w:rsidR="004D02C7" w:rsidRDefault="004D02C7" w:rsidP="004D02C7">
      <w:pPr>
        <w:pStyle w:val="2"/>
      </w:pPr>
      <w:r>
        <w:t>I</w:t>
      </w:r>
      <w:r>
        <w:rPr>
          <w:rFonts w:hint="eastAsia"/>
        </w:rPr>
        <w:t>n</w:t>
      </w:r>
      <w:r>
        <w:t>line, Internal and External CSS</w:t>
      </w:r>
    </w:p>
    <w:p w14:paraId="3169D1B8" w14:textId="260EEECE" w:rsidR="004D02C7" w:rsidRDefault="004D02C7" w:rsidP="004D02C7">
      <w:pPr>
        <w:pStyle w:val="afe"/>
      </w:pPr>
    </w:p>
    <w:p w14:paraId="25EC1E45" w14:textId="539C3B00" w:rsidR="004D02C7" w:rsidRDefault="00AE35CA" w:rsidP="004D02C7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53382E">
        <w:t xml:space="preserve">1. </w:t>
      </w:r>
      <w:r w:rsidR="0053382E">
        <w:rPr>
          <w:rFonts w:hint="eastAsia"/>
        </w:rPr>
        <w:t>内联、内部、外部，</w:t>
      </w:r>
      <w:r w:rsidR="0053382E">
        <w:rPr>
          <w:rFonts w:hint="eastAsia"/>
        </w:rPr>
        <w:t>C</w:t>
      </w:r>
      <w:r w:rsidR="0053382E">
        <w:t>SS</w:t>
      </w:r>
      <w:r w:rsidR="0053382E">
        <w:rPr>
          <w:rFonts w:hint="eastAsia"/>
        </w:rPr>
        <w:t>文件</w:t>
      </w:r>
    </w:p>
    <w:p w14:paraId="589155A6" w14:textId="77777777" w:rsidR="004D02C7" w:rsidRPr="004D02C7" w:rsidRDefault="004D02C7" w:rsidP="004D02C7">
      <w:pPr>
        <w:pStyle w:val="afe"/>
        <w:rPr>
          <w:rFonts w:hint="eastAsia"/>
        </w:rPr>
      </w:pPr>
    </w:p>
    <w:sectPr w:rsidR="004D02C7" w:rsidRPr="004D02C7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F23A" w14:textId="77777777" w:rsidR="00547911" w:rsidRDefault="00547911" w:rsidP="00100EA9">
      <w:pPr>
        <w:spacing w:before="0"/>
      </w:pPr>
      <w:r>
        <w:separator/>
      </w:r>
    </w:p>
  </w:endnote>
  <w:endnote w:type="continuationSeparator" w:id="0">
    <w:p w14:paraId="293E5057" w14:textId="77777777" w:rsidR="00547911" w:rsidRDefault="00547911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7D20" w14:textId="77777777" w:rsidR="00547911" w:rsidRDefault="00547911" w:rsidP="00100EA9">
      <w:pPr>
        <w:spacing w:before="0"/>
      </w:pPr>
      <w:r>
        <w:separator/>
      </w:r>
    </w:p>
  </w:footnote>
  <w:footnote w:type="continuationSeparator" w:id="0">
    <w:p w14:paraId="6B8E978B" w14:textId="77777777" w:rsidR="00547911" w:rsidRDefault="00547911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2D63AB"/>
    <w:multiLevelType w:val="hybridMultilevel"/>
    <w:tmpl w:val="C89CB600"/>
    <w:lvl w:ilvl="0" w:tplc="7068D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B1530B"/>
    <w:multiLevelType w:val="hybridMultilevel"/>
    <w:tmpl w:val="B7305240"/>
    <w:lvl w:ilvl="0" w:tplc="19D8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4"/>
  </w:num>
  <w:num w:numId="3" w16cid:durableId="1660890972">
    <w:abstractNumId w:val="5"/>
  </w:num>
  <w:num w:numId="4" w16cid:durableId="1741829813">
    <w:abstractNumId w:val="16"/>
  </w:num>
  <w:num w:numId="5" w16cid:durableId="1336565684">
    <w:abstractNumId w:val="6"/>
  </w:num>
  <w:num w:numId="6" w16cid:durableId="1682665364">
    <w:abstractNumId w:val="12"/>
  </w:num>
  <w:num w:numId="7" w16cid:durableId="566108703">
    <w:abstractNumId w:val="4"/>
  </w:num>
  <w:num w:numId="8" w16cid:durableId="636688719">
    <w:abstractNumId w:val="28"/>
  </w:num>
  <w:num w:numId="9" w16cid:durableId="369840561">
    <w:abstractNumId w:val="22"/>
  </w:num>
  <w:num w:numId="10" w16cid:durableId="647898782">
    <w:abstractNumId w:val="10"/>
  </w:num>
  <w:num w:numId="11" w16cid:durableId="1463696614">
    <w:abstractNumId w:val="20"/>
  </w:num>
  <w:num w:numId="12" w16cid:durableId="1310095874">
    <w:abstractNumId w:val="25"/>
  </w:num>
  <w:num w:numId="13" w16cid:durableId="981927009">
    <w:abstractNumId w:val="30"/>
  </w:num>
  <w:num w:numId="14" w16cid:durableId="268049777">
    <w:abstractNumId w:val="14"/>
  </w:num>
  <w:num w:numId="15" w16cid:durableId="971986846">
    <w:abstractNumId w:val="3"/>
  </w:num>
  <w:num w:numId="16" w16cid:durableId="210771813">
    <w:abstractNumId w:val="21"/>
  </w:num>
  <w:num w:numId="17" w16cid:durableId="917640977">
    <w:abstractNumId w:val="19"/>
  </w:num>
  <w:num w:numId="18" w16cid:durableId="959529676">
    <w:abstractNumId w:val="27"/>
  </w:num>
  <w:num w:numId="19" w16cid:durableId="2108117875">
    <w:abstractNumId w:val="18"/>
  </w:num>
  <w:num w:numId="20" w16cid:durableId="853150315">
    <w:abstractNumId w:val="17"/>
  </w:num>
  <w:num w:numId="21" w16cid:durableId="1197813593">
    <w:abstractNumId w:val="13"/>
  </w:num>
  <w:num w:numId="22" w16cid:durableId="359748518">
    <w:abstractNumId w:val="23"/>
  </w:num>
  <w:num w:numId="23" w16cid:durableId="1853571959">
    <w:abstractNumId w:val="0"/>
  </w:num>
  <w:num w:numId="24" w16cid:durableId="25721973">
    <w:abstractNumId w:val="11"/>
  </w:num>
  <w:num w:numId="25" w16cid:durableId="224995538">
    <w:abstractNumId w:val="1"/>
  </w:num>
  <w:num w:numId="26" w16cid:durableId="1601716631">
    <w:abstractNumId w:val="15"/>
  </w:num>
  <w:num w:numId="27" w16cid:durableId="167335048">
    <w:abstractNumId w:val="8"/>
  </w:num>
  <w:num w:numId="28" w16cid:durableId="1331443170">
    <w:abstractNumId w:val="9"/>
  </w:num>
  <w:num w:numId="29" w16cid:durableId="298925282">
    <w:abstractNumId w:val="26"/>
  </w:num>
  <w:num w:numId="30" w16cid:durableId="1884365320">
    <w:abstractNumId w:val="7"/>
  </w:num>
  <w:num w:numId="31" w16cid:durableId="68891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037"/>
    <w:rsid w:val="000007EC"/>
    <w:rsid w:val="00000A7B"/>
    <w:rsid w:val="00000EDD"/>
    <w:rsid w:val="0000120B"/>
    <w:rsid w:val="00001267"/>
    <w:rsid w:val="00001358"/>
    <w:rsid w:val="00001AEF"/>
    <w:rsid w:val="00001B8A"/>
    <w:rsid w:val="000022EF"/>
    <w:rsid w:val="0000248E"/>
    <w:rsid w:val="000027B3"/>
    <w:rsid w:val="00002B14"/>
    <w:rsid w:val="000030D3"/>
    <w:rsid w:val="0000337D"/>
    <w:rsid w:val="000037CE"/>
    <w:rsid w:val="00004155"/>
    <w:rsid w:val="00004AB0"/>
    <w:rsid w:val="00004C96"/>
    <w:rsid w:val="00005012"/>
    <w:rsid w:val="0000501A"/>
    <w:rsid w:val="00005619"/>
    <w:rsid w:val="000057EB"/>
    <w:rsid w:val="00005AA8"/>
    <w:rsid w:val="00005B93"/>
    <w:rsid w:val="00006323"/>
    <w:rsid w:val="000063DA"/>
    <w:rsid w:val="0000666C"/>
    <w:rsid w:val="0000666F"/>
    <w:rsid w:val="000071FE"/>
    <w:rsid w:val="00007298"/>
    <w:rsid w:val="0000768A"/>
    <w:rsid w:val="000077A3"/>
    <w:rsid w:val="00007B97"/>
    <w:rsid w:val="00007D3E"/>
    <w:rsid w:val="00007EF2"/>
    <w:rsid w:val="00010494"/>
    <w:rsid w:val="0001052E"/>
    <w:rsid w:val="00010684"/>
    <w:rsid w:val="00010AF0"/>
    <w:rsid w:val="0001115A"/>
    <w:rsid w:val="00011358"/>
    <w:rsid w:val="00011485"/>
    <w:rsid w:val="00011535"/>
    <w:rsid w:val="0001194D"/>
    <w:rsid w:val="00011978"/>
    <w:rsid w:val="00011BE5"/>
    <w:rsid w:val="00011FDF"/>
    <w:rsid w:val="000122A6"/>
    <w:rsid w:val="0001250D"/>
    <w:rsid w:val="00012DE7"/>
    <w:rsid w:val="00012E90"/>
    <w:rsid w:val="000130BF"/>
    <w:rsid w:val="000130E4"/>
    <w:rsid w:val="000136FF"/>
    <w:rsid w:val="00013861"/>
    <w:rsid w:val="00013C88"/>
    <w:rsid w:val="00013E59"/>
    <w:rsid w:val="000140A0"/>
    <w:rsid w:val="0001488A"/>
    <w:rsid w:val="00014AD1"/>
    <w:rsid w:val="00014B2B"/>
    <w:rsid w:val="00014D34"/>
    <w:rsid w:val="00015454"/>
    <w:rsid w:val="00015490"/>
    <w:rsid w:val="00016245"/>
    <w:rsid w:val="00016697"/>
    <w:rsid w:val="000166CC"/>
    <w:rsid w:val="0001678A"/>
    <w:rsid w:val="00016AA9"/>
    <w:rsid w:val="00016F1C"/>
    <w:rsid w:val="00017234"/>
    <w:rsid w:val="0001726E"/>
    <w:rsid w:val="00017755"/>
    <w:rsid w:val="00017985"/>
    <w:rsid w:val="00017D6B"/>
    <w:rsid w:val="0002003B"/>
    <w:rsid w:val="000202F0"/>
    <w:rsid w:val="00020330"/>
    <w:rsid w:val="00020370"/>
    <w:rsid w:val="000203DF"/>
    <w:rsid w:val="000203F9"/>
    <w:rsid w:val="00020BD8"/>
    <w:rsid w:val="00020D30"/>
    <w:rsid w:val="00020F00"/>
    <w:rsid w:val="000210CB"/>
    <w:rsid w:val="000215EC"/>
    <w:rsid w:val="000219BC"/>
    <w:rsid w:val="00021AE8"/>
    <w:rsid w:val="000221C1"/>
    <w:rsid w:val="0002247F"/>
    <w:rsid w:val="0002282D"/>
    <w:rsid w:val="00022F4F"/>
    <w:rsid w:val="00022F55"/>
    <w:rsid w:val="00022FB6"/>
    <w:rsid w:val="000233C1"/>
    <w:rsid w:val="000237E2"/>
    <w:rsid w:val="000244F1"/>
    <w:rsid w:val="00024574"/>
    <w:rsid w:val="000245A8"/>
    <w:rsid w:val="00024649"/>
    <w:rsid w:val="00024991"/>
    <w:rsid w:val="00024BA8"/>
    <w:rsid w:val="00024C65"/>
    <w:rsid w:val="00024CA9"/>
    <w:rsid w:val="00024D3A"/>
    <w:rsid w:val="00024F5F"/>
    <w:rsid w:val="000253F4"/>
    <w:rsid w:val="000256A0"/>
    <w:rsid w:val="00025D06"/>
    <w:rsid w:val="00025E41"/>
    <w:rsid w:val="000260A3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040F"/>
    <w:rsid w:val="00030B5F"/>
    <w:rsid w:val="00031636"/>
    <w:rsid w:val="00031757"/>
    <w:rsid w:val="00031BE4"/>
    <w:rsid w:val="00031F05"/>
    <w:rsid w:val="000328B5"/>
    <w:rsid w:val="00032C43"/>
    <w:rsid w:val="00032D3F"/>
    <w:rsid w:val="000330E3"/>
    <w:rsid w:val="0003314C"/>
    <w:rsid w:val="0003335A"/>
    <w:rsid w:val="00033694"/>
    <w:rsid w:val="00033AB6"/>
    <w:rsid w:val="00033D47"/>
    <w:rsid w:val="00033E49"/>
    <w:rsid w:val="00033EE8"/>
    <w:rsid w:val="0003413C"/>
    <w:rsid w:val="000348E3"/>
    <w:rsid w:val="00034F74"/>
    <w:rsid w:val="0003514C"/>
    <w:rsid w:val="000352AB"/>
    <w:rsid w:val="0003586F"/>
    <w:rsid w:val="00035E23"/>
    <w:rsid w:val="00036597"/>
    <w:rsid w:val="00036936"/>
    <w:rsid w:val="000370D1"/>
    <w:rsid w:val="0003716B"/>
    <w:rsid w:val="000379EE"/>
    <w:rsid w:val="00037BA0"/>
    <w:rsid w:val="00037F0F"/>
    <w:rsid w:val="00040185"/>
    <w:rsid w:val="00040495"/>
    <w:rsid w:val="0004083D"/>
    <w:rsid w:val="00040848"/>
    <w:rsid w:val="000409F8"/>
    <w:rsid w:val="00040A58"/>
    <w:rsid w:val="000418E4"/>
    <w:rsid w:val="00041ACF"/>
    <w:rsid w:val="00041D52"/>
    <w:rsid w:val="00041E96"/>
    <w:rsid w:val="00041ED2"/>
    <w:rsid w:val="0004200D"/>
    <w:rsid w:val="000420EF"/>
    <w:rsid w:val="000422F5"/>
    <w:rsid w:val="00042449"/>
    <w:rsid w:val="0004266B"/>
    <w:rsid w:val="000426E1"/>
    <w:rsid w:val="0004273F"/>
    <w:rsid w:val="00042759"/>
    <w:rsid w:val="00042822"/>
    <w:rsid w:val="00042938"/>
    <w:rsid w:val="00042C26"/>
    <w:rsid w:val="000435DB"/>
    <w:rsid w:val="000443AA"/>
    <w:rsid w:val="000443E3"/>
    <w:rsid w:val="00044471"/>
    <w:rsid w:val="0004463E"/>
    <w:rsid w:val="00044BFC"/>
    <w:rsid w:val="00044CBF"/>
    <w:rsid w:val="0004503D"/>
    <w:rsid w:val="000452C9"/>
    <w:rsid w:val="000453B2"/>
    <w:rsid w:val="000456C7"/>
    <w:rsid w:val="00045989"/>
    <w:rsid w:val="00045B80"/>
    <w:rsid w:val="00045D16"/>
    <w:rsid w:val="00046268"/>
    <w:rsid w:val="00046359"/>
    <w:rsid w:val="000463DE"/>
    <w:rsid w:val="00046479"/>
    <w:rsid w:val="000468E5"/>
    <w:rsid w:val="00046E61"/>
    <w:rsid w:val="00046EF0"/>
    <w:rsid w:val="00047289"/>
    <w:rsid w:val="00047A14"/>
    <w:rsid w:val="00047AD5"/>
    <w:rsid w:val="00050063"/>
    <w:rsid w:val="0005008E"/>
    <w:rsid w:val="00050227"/>
    <w:rsid w:val="000502EB"/>
    <w:rsid w:val="00050DBD"/>
    <w:rsid w:val="00050DFE"/>
    <w:rsid w:val="000514FD"/>
    <w:rsid w:val="000517BA"/>
    <w:rsid w:val="00051A10"/>
    <w:rsid w:val="000522E9"/>
    <w:rsid w:val="00052485"/>
    <w:rsid w:val="00052821"/>
    <w:rsid w:val="00052983"/>
    <w:rsid w:val="00052D97"/>
    <w:rsid w:val="00052F6E"/>
    <w:rsid w:val="00052F71"/>
    <w:rsid w:val="000532B9"/>
    <w:rsid w:val="00053805"/>
    <w:rsid w:val="000541F5"/>
    <w:rsid w:val="00054226"/>
    <w:rsid w:val="000542EC"/>
    <w:rsid w:val="000543B9"/>
    <w:rsid w:val="00054492"/>
    <w:rsid w:val="00054720"/>
    <w:rsid w:val="000547C9"/>
    <w:rsid w:val="00054AF6"/>
    <w:rsid w:val="00054B5F"/>
    <w:rsid w:val="00054C47"/>
    <w:rsid w:val="00054D47"/>
    <w:rsid w:val="00054E5E"/>
    <w:rsid w:val="00054EF3"/>
    <w:rsid w:val="00055107"/>
    <w:rsid w:val="000553B1"/>
    <w:rsid w:val="000554C4"/>
    <w:rsid w:val="0005554D"/>
    <w:rsid w:val="00055A19"/>
    <w:rsid w:val="00055CFB"/>
    <w:rsid w:val="000560B4"/>
    <w:rsid w:val="000560C6"/>
    <w:rsid w:val="00056466"/>
    <w:rsid w:val="0005666F"/>
    <w:rsid w:val="000566DB"/>
    <w:rsid w:val="000568CC"/>
    <w:rsid w:val="00056A92"/>
    <w:rsid w:val="00056B72"/>
    <w:rsid w:val="00056C19"/>
    <w:rsid w:val="00056E48"/>
    <w:rsid w:val="00057D82"/>
    <w:rsid w:val="0006007A"/>
    <w:rsid w:val="000600DB"/>
    <w:rsid w:val="00060378"/>
    <w:rsid w:val="0006084C"/>
    <w:rsid w:val="000609B6"/>
    <w:rsid w:val="00060DB2"/>
    <w:rsid w:val="0006110D"/>
    <w:rsid w:val="00061202"/>
    <w:rsid w:val="0006136D"/>
    <w:rsid w:val="000616F4"/>
    <w:rsid w:val="00061760"/>
    <w:rsid w:val="0006179A"/>
    <w:rsid w:val="000619EB"/>
    <w:rsid w:val="00061AEF"/>
    <w:rsid w:val="00061B71"/>
    <w:rsid w:val="00061E5A"/>
    <w:rsid w:val="00062039"/>
    <w:rsid w:val="0006250C"/>
    <w:rsid w:val="00062750"/>
    <w:rsid w:val="0006289F"/>
    <w:rsid w:val="00062F58"/>
    <w:rsid w:val="0006341B"/>
    <w:rsid w:val="0006347B"/>
    <w:rsid w:val="00063660"/>
    <w:rsid w:val="00063798"/>
    <w:rsid w:val="00063870"/>
    <w:rsid w:val="00063DF5"/>
    <w:rsid w:val="00064213"/>
    <w:rsid w:val="00064365"/>
    <w:rsid w:val="00064380"/>
    <w:rsid w:val="000646F1"/>
    <w:rsid w:val="00064E34"/>
    <w:rsid w:val="00064FDB"/>
    <w:rsid w:val="000651FF"/>
    <w:rsid w:val="0006541F"/>
    <w:rsid w:val="000654F8"/>
    <w:rsid w:val="0006578F"/>
    <w:rsid w:val="0006603C"/>
    <w:rsid w:val="000662A2"/>
    <w:rsid w:val="00066529"/>
    <w:rsid w:val="00066716"/>
    <w:rsid w:val="00066722"/>
    <w:rsid w:val="00066C3D"/>
    <w:rsid w:val="0006708F"/>
    <w:rsid w:val="0006722C"/>
    <w:rsid w:val="00067253"/>
    <w:rsid w:val="000672E6"/>
    <w:rsid w:val="00067624"/>
    <w:rsid w:val="000678B5"/>
    <w:rsid w:val="00067D02"/>
    <w:rsid w:val="00070043"/>
    <w:rsid w:val="00070127"/>
    <w:rsid w:val="000701CC"/>
    <w:rsid w:val="00070210"/>
    <w:rsid w:val="000702FB"/>
    <w:rsid w:val="0007056C"/>
    <w:rsid w:val="00070671"/>
    <w:rsid w:val="000706B3"/>
    <w:rsid w:val="00070918"/>
    <w:rsid w:val="0007097D"/>
    <w:rsid w:val="00070A9C"/>
    <w:rsid w:val="00070AFD"/>
    <w:rsid w:val="00070BA4"/>
    <w:rsid w:val="00070FF1"/>
    <w:rsid w:val="000710AA"/>
    <w:rsid w:val="00071224"/>
    <w:rsid w:val="00071346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663"/>
    <w:rsid w:val="000737F7"/>
    <w:rsid w:val="0007382B"/>
    <w:rsid w:val="000739B0"/>
    <w:rsid w:val="00073C81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CB7"/>
    <w:rsid w:val="00080DBA"/>
    <w:rsid w:val="00080DF2"/>
    <w:rsid w:val="000811C8"/>
    <w:rsid w:val="00082499"/>
    <w:rsid w:val="00082534"/>
    <w:rsid w:val="00082723"/>
    <w:rsid w:val="00082B82"/>
    <w:rsid w:val="00082F05"/>
    <w:rsid w:val="00083051"/>
    <w:rsid w:val="00083194"/>
    <w:rsid w:val="00083629"/>
    <w:rsid w:val="000836C5"/>
    <w:rsid w:val="00084171"/>
    <w:rsid w:val="0008434B"/>
    <w:rsid w:val="0008472C"/>
    <w:rsid w:val="000847BB"/>
    <w:rsid w:val="000847F5"/>
    <w:rsid w:val="0008494F"/>
    <w:rsid w:val="00084F1C"/>
    <w:rsid w:val="0008506C"/>
    <w:rsid w:val="000850B2"/>
    <w:rsid w:val="0008523B"/>
    <w:rsid w:val="000852BB"/>
    <w:rsid w:val="00085330"/>
    <w:rsid w:val="00085717"/>
    <w:rsid w:val="000857E8"/>
    <w:rsid w:val="00085B82"/>
    <w:rsid w:val="00086177"/>
    <w:rsid w:val="000866F5"/>
    <w:rsid w:val="00086CC9"/>
    <w:rsid w:val="000871C5"/>
    <w:rsid w:val="0008745C"/>
    <w:rsid w:val="00087603"/>
    <w:rsid w:val="000877F8"/>
    <w:rsid w:val="00087F15"/>
    <w:rsid w:val="00087FD8"/>
    <w:rsid w:val="0009036D"/>
    <w:rsid w:val="00090502"/>
    <w:rsid w:val="000909EA"/>
    <w:rsid w:val="0009125E"/>
    <w:rsid w:val="0009146A"/>
    <w:rsid w:val="00091738"/>
    <w:rsid w:val="00091B32"/>
    <w:rsid w:val="00091C1C"/>
    <w:rsid w:val="000920B9"/>
    <w:rsid w:val="000921DC"/>
    <w:rsid w:val="00092349"/>
    <w:rsid w:val="000925F6"/>
    <w:rsid w:val="00092770"/>
    <w:rsid w:val="000931BB"/>
    <w:rsid w:val="00093238"/>
    <w:rsid w:val="00093696"/>
    <w:rsid w:val="00093966"/>
    <w:rsid w:val="00093A5A"/>
    <w:rsid w:val="00093CF6"/>
    <w:rsid w:val="00094045"/>
    <w:rsid w:val="00094090"/>
    <w:rsid w:val="00094820"/>
    <w:rsid w:val="00094B91"/>
    <w:rsid w:val="00094D1F"/>
    <w:rsid w:val="00094D51"/>
    <w:rsid w:val="00094F36"/>
    <w:rsid w:val="000951E7"/>
    <w:rsid w:val="00095383"/>
    <w:rsid w:val="00095AF4"/>
    <w:rsid w:val="00095B04"/>
    <w:rsid w:val="00095F72"/>
    <w:rsid w:val="00095FBD"/>
    <w:rsid w:val="0009607C"/>
    <w:rsid w:val="000963FE"/>
    <w:rsid w:val="00096B9D"/>
    <w:rsid w:val="00096BF4"/>
    <w:rsid w:val="00096C77"/>
    <w:rsid w:val="00096CDB"/>
    <w:rsid w:val="00097982"/>
    <w:rsid w:val="00097C67"/>
    <w:rsid w:val="00097F10"/>
    <w:rsid w:val="000A00C5"/>
    <w:rsid w:val="000A02BC"/>
    <w:rsid w:val="000A0414"/>
    <w:rsid w:val="000A053E"/>
    <w:rsid w:val="000A0647"/>
    <w:rsid w:val="000A0778"/>
    <w:rsid w:val="000A081C"/>
    <w:rsid w:val="000A095C"/>
    <w:rsid w:val="000A0A60"/>
    <w:rsid w:val="000A1140"/>
    <w:rsid w:val="000A1334"/>
    <w:rsid w:val="000A13FB"/>
    <w:rsid w:val="000A163C"/>
    <w:rsid w:val="000A1D18"/>
    <w:rsid w:val="000A1D40"/>
    <w:rsid w:val="000A226D"/>
    <w:rsid w:val="000A2353"/>
    <w:rsid w:val="000A2522"/>
    <w:rsid w:val="000A26EF"/>
    <w:rsid w:val="000A28AE"/>
    <w:rsid w:val="000A2C0A"/>
    <w:rsid w:val="000A2F34"/>
    <w:rsid w:val="000A3268"/>
    <w:rsid w:val="000A3359"/>
    <w:rsid w:val="000A35FC"/>
    <w:rsid w:val="000A361F"/>
    <w:rsid w:val="000A3625"/>
    <w:rsid w:val="000A3B17"/>
    <w:rsid w:val="000A3D1A"/>
    <w:rsid w:val="000A3E57"/>
    <w:rsid w:val="000A42C4"/>
    <w:rsid w:val="000A458C"/>
    <w:rsid w:val="000A49CD"/>
    <w:rsid w:val="000A4C01"/>
    <w:rsid w:val="000A4C75"/>
    <w:rsid w:val="000A5026"/>
    <w:rsid w:val="000A514C"/>
    <w:rsid w:val="000A52CC"/>
    <w:rsid w:val="000A5730"/>
    <w:rsid w:val="000A61CC"/>
    <w:rsid w:val="000A61E3"/>
    <w:rsid w:val="000A6B48"/>
    <w:rsid w:val="000A73FE"/>
    <w:rsid w:val="000A77CF"/>
    <w:rsid w:val="000A7890"/>
    <w:rsid w:val="000A7950"/>
    <w:rsid w:val="000A7A62"/>
    <w:rsid w:val="000A7B8F"/>
    <w:rsid w:val="000A7F4C"/>
    <w:rsid w:val="000B0464"/>
    <w:rsid w:val="000B0547"/>
    <w:rsid w:val="000B07CF"/>
    <w:rsid w:val="000B1099"/>
    <w:rsid w:val="000B1375"/>
    <w:rsid w:val="000B192F"/>
    <w:rsid w:val="000B1B71"/>
    <w:rsid w:val="000B1EBE"/>
    <w:rsid w:val="000B2189"/>
    <w:rsid w:val="000B2394"/>
    <w:rsid w:val="000B2599"/>
    <w:rsid w:val="000B2711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C45"/>
    <w:rsid w:val="000B3E98"/>
    <w:rsid w:val="000B4028"/>
    <w:rsid w:val="000B490F"/>
    <w:rsid w:val="000B4C55"/>
    <w:rsid w:val="000B4C6C"/>
    <w:rsid w:val="000B4E80"/>
    <w:rsid w:val="000B514E"/>
    <w:rsid w:val="000B541E"/>
    <w:rsid w:val="000B5AFE"/>
    <w:rsid w:val="000B5CD7"/>
    <w:rsid w:val="000B6205"/>
    <w:rsid w:val="000B6584"/>
    <w:rsid w:val="000B66B1"/>
    <w:rsid w:val="000B69EF"/>
    <w:rsid w:val="000B6EF4"/>
    <w:rsid w:val="000C0B09"/>
    <w:rsid w:val="000C0C3C"/>
    <w:rsid w:val="000C0E6C"/>
    <w:rsid w:val="000C10CD"/>
    <w:rsid w:val="000C16E9"/>
    <w:rsid w:val="000C17F0"/>
    <w:rsid w:val="000C1B9D"/>
    <w:rsid w:val="000C2121"/>
    <w:rsid w:val="000C262D"/>
    <w:rsid w:val="000C2F31"/>
    <w:rsid w:val="000C3139"/>
    <w:rsid w:val="000C37B3"/>
    <w:rsid w:val="000C3C43"/>
    <w:rsid w:val="000C4463"/>
    <w:rsid w:val="000C4A85"/>
    <w:rsid w:val="000C4CAA"/>
    <w:rsid w:val="000C4D8C"/>
    <w:rsid w:val="000C4DC0"/>
    <w:rsid w:val="000C5408"/>
    <w:rsid w:val="000C59FD"/>
    <w:rsid w:val="000C66AD"/>
    <w:rsid w:val="000C6926"/>
    <w:rsid w:val="000C6AEE"/>
    <w:rsid w:val="000C6D53"/>
    <w:rsid w:val="000C6E25"/>
    <w:rsid w:val="000C70CE"/>
    <w:rsid w:val="000C740D"/>
    <w:rsid w:val="000C76BF"/>
    <w:rsid w:val="000C7A03"/>
    <w:rsid w:val="000D01DE"/>
    <w:rsid w:val="000D0430"/>
    <w:rsid w:val="000D05E4"/>
    <w:rsid w:val="000D0D68"/>
    <w:rsid w:val="000D12ED"/>
    <w:rsid w:val="000D1556"/>
    <w:rsid w:val="000D1AD6"/>
    <w:rsid w:val="000D1B8C"/>
    <w:rsid w:val="000D1F60"/>
    <w:rsid w:val="000D1FD1"/>
    <w:rsid w:val="000D21C8"/>
    <w:rsid w:val="000D2D18"/>
    <w:rsid w:val="000D2DE7"/>
    <w:rsid w:val="000D31E8"/>
    <w:rsid w:val="000D3559"/>
    <w:rsid w:val="000D37F9"/>
    <w:rsid w:val="000D3883"/>
    <w:rsid w:val="000D3DA4"/>
    <w:rsid w:val="000D3F73"/>
    <w:rsid w:val="000D401B"/>
    <w:rsid w:val="000D4188"/>
    <w:rsid w:val="000D4678"/>
    <w:rsid w:val="000D46FD"/>
    <w:rsid w:val="000D4962"/>
    <w:rsid w:val="000D4D1B"/>
    <w:rsid w:val="000D4E50"/>
    <w:rsid w:val="000D5019"/>
    <w:rsid w:val="000D5459"/>
    <w:rsid w:val="000D5652"/>
    <w:rsid w:val="000D5919"/>
    <w:rsid w:val="000D59BE"/>
    <w:rsid w:val="000D5C8E"/>
    <w:rsid w:val="000D5F56"/>
    <w:rsid w:val="000D5F66"/>
    <w:rsid w:val="000D6052"/>
    <w:rsid w:val="000D6423"/>
    <w:rsid w:val="000D646F"/>
    <w:rsid w:val="000D64FC"/>
    <w:rsid w:val="000D674E"/>
    <w:rsid w:val="000D7194"/>
    <w:rsid w:val="000D7196"/>
    <w:rsid w:val="000D7926"/>
    <w:rsid w:val="000D7DED"/>
    <w:rsid w:val="000E03A0"/>
    <w:rsid w:val="000E0453"/>
    <w:rsid w:val="000E04CE"/>
    <w:rsid w:val="000E0732"/>
    <w:rsid w:val="000E0D7F"/>
    <w:rsid w:val="000E0F78"/>
    <w:rsid w:val="000E12B7"/>
    <w:rsid w:val="000E190E"/>
    <w:rsid w:val="000E1B7C"/>
    <w:rsid w:val="000E2042"/>
    <w:rsid w:val="000E283C"/>
    <w:rsid w:val="000E2916"/>
    <w:rsid w:val="000E2A4B"/>
    <w:rsid w:val="000E2E4F"/>
    <w:rsid w:val="000E2F1B"/>
    <w:rsid w:val="000E3103"/>
    <w:rsid w:val="000E36F4"/>
    <w:rsid w:val="000E37BF"/>
    <w:rsid w:val="000E38E2"/>
    <w:rsid w:val="000E3BD1"/>
    <w:rsid w:val="000E3D54"/>
    <w:rsid w:val="000E43E9"/>
    <w:rsid w:val="000E4551"/>
    <w:rsid w:val="000E4653"/>
    <w:rsid w:val="000E48CB"/>
    <w:rsid w:val="000E4D83"/>
    <w:rsid w:val="000E5205"/>
    <w:rsid w:val="000E5307"/>
    <w:rsid w:val="000E54C6"/>
    <w:rsid w:val="000E613E"/>
    <w:rsid w:val="000E6277"/>
    <w:rsid w:val="000E634C"/>
    <w:rsid w:val="000E65CB"/>
    <w:rsid w:val="000E6A8D"/>
    <w:rsid w:val="000E6AA1"/>
    <w:rsid w:val="000E6B86"/>
    <w:rsid w:val="000E6D2D"/>
    <w:rsid w:val="000E6DD1"/>
    <w:rsid w:val="000E6F2C"/>
    <w:rsid w:val="000E6FDF"/>
    <w:rsid w:val="000E710C"/>
    <w:rsid w:val="000E77DD"/>
    <w:rsid w:val="000E7850"/>
    <w:rsid w:val="000E7B4C"/>
    <w:rsid w:val="000E7EB6"/>
    <w:rsid w:val="000F00E0"/>
    <w:rsid w:val="000F06F2"/>
    <w:rsid w:val="000F1173"/>
    <w:rsid w:val="000F125A"/>
    <w:rsid w:val="000F1264"/>
    <w:rsid w:val="000F1463"/>
    <w:rsid w:val="000F1546"/>
    <w:rsid w:val="000F1752"/>
    <w:rsid w:val="000F17C8"/>
    <w:rsid w:val="000F18F4"/>
    <w:rsid w:val="000F25F3"/>
    <w:rsid w:val="000F273D"/>
    <w:rsid w:val="000F30A1"/>
    <w:rsid w:val="000F329D"/>
    <w:rsid w:val="000F3426"/>
    <w:rsid w:val="000F3E0B"/>
    <w:rsid w:val="000F4026"/>
    <w:rsid w:val="000F4515"/>
    <w:rsid w:val="000F4718"/>
    <w:rsid w:val="000F4745"/>
    <w:rsid w:val="000F4803"/>
    <w:rsid w:val="000F4DB1"/>
    <w:rsid w:val="000F4E5C"/>
    <w:rsid w:val="000F50F0"/>
    <w:rsid w:val="000F5560"/>
    <w:rsid w:val="000F5580"/>
    <w:rsid w:val="000F5650"/>
    <w:rsid w:val="000F5BF3"/>
    <w:rsid w:val="000F5DAB"/>
    <w:rsid w:val="000F63C7"/>
    <w:rsid w:val="000F643C"/>
    <w:rsid w:val="000F6BFA"/>
    <w:rsid w:val="000F736F"/>
    <w:rsid w:val="000F7579"/>
    <w:rsid w:val="000F7735"/>
    <w:rsid w:val="000F7992"/>
    <w:rsid w:val="000F7F1F"/>
    <w:rsid w:val="000F7FE6"/>
    <w:rsid w:val="001002F9"/>
    <w:rsid w:val="0010048F"/>
    <w:rsid w:val="00100705"/>
    <w:rsid w:val="00100769"/>
    <w:rsid w:val="0010093F"/>
    <w:rsid w:val="001009A8"/>
    <w:rsid w:val="00100B0D"/>
    <w:rsid w:val="00100EA9"/>
    <w:rsid w:val="00100F91"/>
    <w:rsid w:val="00101162"/>
    <w:rsid w:val="00101281"/>
    <w:rsid w:val="001014AB"/>
    <w:rsid w:val="001016CF"/>
    <w:rsid w:val="001016DF"/>
    <w:rsid w:val="001018BD"/>
    <w:rsid w:val="00101996"/>
    <w:rsid w:val="00101AC5"/>
    <w:rsid w:val="001020B7"/>
    <w:rsid w:val="001024DD"/>
    <w:rsid w:val="00102B45"/>
    <w:rsid w:val="00102B66"/>
    <w:rsid w:val="00102E7A"/>
    <w:rsid w:val="001034C1"/>
    <w:rsid w:val="0010374C"/>
    <w:rsid w:val="00103903"/>
    <w:rsid w:val="00103D86"/>
    <w:rsid w:val="00103F51"/>
    <w:rsid w:val="00104B6A"/>
    <w:rsid w:val="00104FAC"/>
    <w:rsid w:val="0010580D"/>
    <w:rsid w:val="00105894"/>
    <w:rsid w:val="00105B60"/>
    <w:rsid w:val="00105BC2"/>
    <w:rsid w:val="00106281"/>
    <w:rsid w:val="001062D2"/>
    <w:rsid w:val="00106CB2"/>
    <w:rsid w:val="0010717B"/>
    <w:rsid w:val="00107E86"/>
    <w:rsid w:val="00107F61"/>
    <w:rsid w:val="00110016"/>
    <w:rsid w:val="00110A0D"/>
    <w:rsid w:val="00110B10"/>
    <w:rsid w:val="00110CF3"/>
    <w:rsid w:val="00110E8B"/>
    <w:rsid w:val="001111ED"/>
    <w:rsid w:val="00111209"/>
    <w:rsid w:val="001112A5"/>
    <w:rsid w:val="001114B3"/>
    <w:rsid w:val="001125E9"/>
    <w:rsid w:val="001126D4"/>
    <w:rsid w:val="00112711"/>
    <w:rsid w:val="00112883"/>
    <w:rsid w:val="00112B0D"/>
    <w:rsid w:val="00112BEB"/>
    <w:rsid w:val="00112C98"/>
    <w:rsid w:val="00113230"/>
    <w:rsid w:val="001132F5"/>
    <w:rsid w:val="0011333C"/>
    <w:rsid w:val="001135CB"/>
    <w:rsid w:val="0011395D"/>
    <w:rsid w:val="00113EC9"/>
    <w:rsid w:val="00114423"/>
    <w:rsid w:val="001144C9"/>
    <w:rsid w:val="0011454D"/>
    <w:rsid w:val="00114783"/>
    <w:rsid w:val="00114A2A"/>
    <w:rsid w:val="00114AAC"/>
    <w:rsid w:val="00115199"/>
    <w:rsid w:val="00115240"/>
    <w:rsid w:val="00115585"/>
    <w:rsid w:val="001156BB"/>
    <w:rsid w:val="00115A52"/>
    <w:rsid w:val="00115B00"/>
    <w:rsid w:val="00115CF0"/>
    <w:rsid w:val="00115D7B"/>
    <w:rsid w:val="00115E6B"/>
    <w:rsid w:val="00115FCA"/>
    <w:rsid w:val="00116817"/>
    <w:rsid w:val="00116B02"/>
    <w:rsid w:val="00116D13"/>
    <w:rsid w:val="001173F6"/>
    <w:rsid w:val="001200B5"/>
    <w:rsid w:val="001204B1"/>
    <w:rsid w:val="001204DD"/>
    <w:rsid w:val="00120859"/>
    <w:rsid w:val="00120D8B"/>
    <w:rsid w:val="00120FD6"/>
    <w:rsid w:val="0012132F"/>
    <w:rsid w:val="001214B8"/>
    <w:rsid w:val="0012173B"/>
    <w:rsid w:val="0012192C"/>
    <w:rsid w:val="001220CC"/>
    <w:rsid w:val="00122379"/>
    <w:rsid w:val="0012239E"/>
    <w:rsid w:val="001228AE"/>
    <w:rsid w:val="00122B2B"/>
    <w:rsid w:val="00122F34"/>
    <w:rsid w:val="001231BC"/>
    <w:rsid w:val="001237B8"/>
    <w:rsid w:val="00123947"/>
    <w:rsid w:val="00123BF5"/>
    <w:rsid w:val="00123D30"/>
    <w:rsid w:val="00123D5A"/>
    <w:rsid w:val="00123DA8"/>
    <w:rsid w:val="0012450E"/>
    <w:rsid w:val="00124B1D"/>
    <w:rsid w:val="00124C07"/>
    <w:rsid w:val="00125405"/>
    <w:rsid w:val="0012546E"/>
    <w:rsid w:val="00126177"/>
    <w:rsid w:val="0012654B"/>
    <w:rsid w:val="001266F5"/>
    <w:rsid w:val="0012678E"/>
    <w:rsid w:val="00126EFD"/>
    <w:rsid w:val="00126F69"/>
    <w:rsid w:val="0012705B"/>
    <w:rsid w:val="0012722A"/>
    <w:rsid w:val="0012788E"/>
    <w:rsid w:val="00127932"/>
    <w:rsid w:val="00127B34"/>
    <w:rsid w:val="00127F46"/>
    <w:rsid w:val="001301A6"/>
    <w:rsid w:val="00130348"/>
    <w:rsid w:val="00131367"/>
    <w:rsid w:val="00131630"/>
    <w:rsid w:val="00131A45"/>
    <w:rsid w:val="00131BCC"/>
    <w:rsid w:val="00132367"/>
    <w:rsid w:val="001324C0"/>
    <w:rsid w:val="001325A9"/>
    <w:rsid w:val="00132C00"/>
    <w:rsid w:val="00132D83"/>
    <w:rsid w:val="00132D8D"/>
    <w:rsid w:val="00132FAB"/>
    <w:rsid w:val="00133114"/>
    <w:rsid w:val="0013475A"/>
    <w:rsid w:val="00134765"/>
    <w:rsid w:val="00134B9C"/>
    <w:rsid w:val="00134EDC"/>
    <w:rsid w:val="001350EF"/>
    <w:rsid w:val="001353C6"/>
    <w:rsid w:val="00135966"/>
    <w:rsid w:val="00135D77"/>
    <w:rsid w:val="00135FFB"/>
    <w:rsid w:val="0013698B"/>
    <w:rsid w:val="00136B1A"/>
    <w:rsid w:val="00136CC0"/>
    <w:rsid w:val="0013774C"/>
    <w:rsid w:val="001377CC"/>
    <w:rsid w:val="00137B33"/>
    <w:rsid w:val="00137D54"/>
    <w:rsid w:val="00137F5D"/>
    <w:rsid w:val="00140102"/>
    <w:rsid w:val="001401F6"/>
    <w:rsid w:val="00140473"/>
    <w:rsid w:val="00140820"/>
    <w:rsid w:val="001408A9"/>
    <w:rsid w:val="00140977"/>
    <w:rsid w:val="001413DB"/>
    <w:rsid w:val="00141494"/>
    <w:rsid w:val="0014178A"/>
    <w:rsid w:val="00141A97"/>
    <w:rsid w:val="00141B2D"/>
    <w:rsid w:val="00141B53"/>
    <w:rsid w:val="00141F5C"/>
    <w:rsid w:val="001421C1"/>
    <w:rsid w:val="00142216"/>
    <w:rsid w:val="0014249F"/>
    <w:rsid w:val="001425C4"/>
    <w:rsid w:val="001426AF"/>
    <w:rsid w:val="001427CB"/>
    <w:rsid w:val="00142C47"/>
    <w:rsid w:val="00142D47"/>
    <w:rsid w:val="00142E23"/>
    <w:rsid w:val="001431AE"/>
    <w:rsid w:val="00143307"/>
    <w:rsid w:val="0014336C"/>
    <w:rsid w:val="0014372E"/>
    <w:rsid w:val="00143765"/>
    <w:rsid w:val="001439B3"/>
    <w:rsid w:val="00143A56"/>
    <w:rsid w:val="00143C88"/>
    <w:rsid w:val="001442A8"/>
    <w:rsid w:val="00144528"/>
    <w:rsid w:val="00144AF6"/>
    <w:rsid w:val="00144EC2"/>
    <w:rsid w:val="0014509C"/>
    <w:rsid w:val="0014535D"/>
    <w:rsid w:val="00145BB9"/>
    <w:rsid w:val="00145E7E"/>
    <w:rsid w:val="00145FB1"/>
    <w:rsid w:val="0014620C"/>
    <w:rsid w:val="0014757D"/>
    <w:rsid w:val="00150013"/>
    <w:rsid w:val="00150096"/>
    <w:rsid w:val="001503D4"/>
    <w:rsid w:val="001508A1"/>
    <w:rsid w:val="001513C8"/>
    <w:rsid w:val="001515F4"/>
    <w:rsid w:val="00151602"/>
    <w:rsid w:val="0015173D"/>
    <w:rsid w:val="00152522"/>
    <w:rsid w:val="001527AD"/>
    <w:rsid w:val="0015298C"/>
    <w:rsid w:val="00152AD4"/>
    <w:rsid w:val="00152C03"/>
    <w:rsid w:val="00152CDC"/>
    <w:rsid w:val="00152FB8"/>
    <w:rsid w:val="001530AD"/>
    <w:rsid w:val="001538A3"/>
    <w:rsid w:val="001539A3"/>
    <w:rsid w:val="00153B22"/>
    <w:rsid w:val="00153BBF"/>
    <w:rsid w:val="00153D4E"/>
    <w:rsid w:val="00154802"/>
    <w:rsid w:val="001549E7"/>
    <w:rsid w:val="00154B55"/>
    <w:rsid w:val="00154C4A"/>
    <w:rsid w:val="00154CAA"/>
    <w:rsid w:val="00154E25"/>
    <w:rsid w:val="00154FED"/>
    <w:rsid w:val="00155045"/>
    <w:rsid w:val="0015521F"/>
    <w:rsid w:val="00155432"/>
    <w:rsid w:val="001555D1"/>
    <w:rsid w:val="001556A7"/>
    <w:rsid w:val="001556FC"/>
    <w:rsid w:val="001559D7"/>
    <w:rsid w:val="00155C7E"/>
    <w:rsid w:val="00155CE0"/>
    <w:rsid w:val="00155D3D"/>
    <w:rsid w:val="001562D7"/>
    <w:rsid w:val="00156387"/>
    <w:rsid w:val="00156C37"/>
    <w:rsid w:val="00156F2B"/>
    <w:rsid w:val="00157172"/>
    <w:rsid w:val="001576CD"/>
    <w:rsid w:val="001576FC"/>
    <w:rsid w:val="001578B9"/>
    <w:rsid w:val="001578BE"/>
    <w:rsid w:val="00157EA1"/>
    <w:rsid w:val="0016013D"/>
    <w:rsid w:val="0016051D"/>
    <w:rsid w:val="00160557"/>
    <w:rsid w:val="00160D58"/>
    <w:rsid w:val="00161147"/>
    <w:rsid w:val="00161518"/>
    <w:rsid w:val="00161A53"/>
    <w:rsid w:val="00161BE6"/>
    <w:rsid w:val="00161EAC"/>
    <w:rsid w:val="00161FCC"/>
    <w:rsid w:val="00162255"/>
    <w:rsid w:val="001627D9"/>
    <w:rsid w:val="001628D5"/>
    <w:rsid w:val="00162C70"/>
    <w:rsid w:val="00162C7F"/>
    <w:rsid w:val="001637FF"/>
    <w:rsid w:val="00163953"/>
    <w:rsid w:val="00163AA5"/>
    <w:rsid w:val="00163B26"/>
    <w:rsid w:val="00164878"/>
    <w:rsid w:val="001648AA"/>
    <w:rsid w:val="00164B88"/>
    <w:rsid w:val="00164C7A"/>
    <w:rsid w:val="00164F1B"/>
    <w:rsid w:val="00165143"/>
    <w:rsid w:val="001653B0"/>
    <w:rsid w:val="00165517"/>
    <w:rsid w:val="00165681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2F2"/>
    <w:rsid w:val="001675C6"/>
    <w:rsid w:val="001679E1"/>
    <w:rsid w:val="00167A2C"/>
    <w:rsid w:val="00167AFC"/>
    <w:rsid w:val="00167C0D"/>
    <w:rsid w:val="00167D1A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02"/>
    <w:rsid w:val="00172771"/>
    <w:rsid w:val="00172B56"/>
    <w:rsid w:val="001733D9"/>
    <w:rsid w:val="001733EA"/>
    <w:rsid w:val="001733ED"/>
    <w:rsid w:val="001734BB"/>
    <w:rsid w:val="00173AA8"/>
    <w:rsid w:val="00173C04"/>
    <w:rsid w:val="00173C76"/>
    <w:rsid w:val="00173D1E"/>
    <w:rsid w:val="00173FD0"/>
    <w:rsid w:val="00174179"/>
    <w:rsid w:val="001741E1"/>
    <w:rsid w:val="001742D7"/>
    <w:rsid w:val="00174A56"/>
    <w:rsid w:val="00174BB0"/>
    <w:rsid w:val="00174CEC"/>
    <w:rsid w:val="00174DEB"/>
    <w:rsid w:val="001764C4"/>
    <w:rsid w:val="00176528"/>
    <w:rsid w:val="00176736"/>
    <w:rsid w:val="0017678C"/>
    <w:rsid w:val="0017688C"/>
    <w:rsid w:val="00176C27"/>
    <w:rsid w:val="00176FDF"/>
    <w:rsid w:val="0017719C"/>
    <w:rsid w:val="00177325"/>
    <w:rsid w:val="001773ED"/>
    <w:rsid w:val="0017793C"/>
    <w:rsid w:val="00177E0D"/>
    <w:rsid w:val="00177E97"/>
    <w:rsid w:val="001805CA"/>
    <w:rsid w:val="0018088C"/>
    <w:rsid w:val="00180A13"/>
    <w:rsid w:val="00180B17"/>
    <w:rsid w:val="00180F5B"/>
    <w:rsid w:val="00180F9E"/>
    <w:rsid w:val="001812CF"/>
    <w:rsid w:val="00181C25"/>
    <w:rsid w:val="00182108"/>
    <w:rsid w:val="00182582"/>
    <w:rsid w:val="00182AF4"/>
    <w:rsid w:val="00182EC5"/>
    <w:rsid w:val="00182F57"/>
    <w:rsid w:val="00183390"/>
    <w:rsid w:val="0018398F"/>
    <w:rsid w:val="00183C0B"/>
    <w:rsid w:val="0018411C"/>
    <w:rsid w:val="00184360"/>
    <w:rsid w:val="00184CB6"/>
    <w:rsid w:val="00185278"/>
    <w:rsid w:val="001857FB"/>
    <w:rsid w:val="001862F8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48F"/>
    <w:rsid w:val="00191578"/>
    <w:rsid w:val="00191C52"/>
    <w:rsid w:val="00191DE8"/>
    <w:rsid w:val="00191FD5"/>
    <w:rsid w:val="0019278D"/>
    <w:rsid w:val="00192C18"/>
    <w:rsid w:val="00192F07"/>
    <w:rsid w:val="0019333A"/>
    <w:rsid w:val="00194111"/>
    <w:rsid w:val="001943E8"/>
    <w:rsid w:val="001943EC"/>
    <w:rsid w:val="001944EC"/>
    <w:rsid w:val="001944FD"/>
    <w:rsid w:val="001946F4"/>
    <w:rsid w:val="00194AF6"/>
    <w:rsid w:val="00194DBF"/>
    <w:rsid w:val="001952A3"/>
    <w:rsid w:val="001954E7"/>
    <w:rsid w:val="001956C8"/>
    <w:rsid w:val="00195739"/>
    <w:rsid w:val="0019575F"/>
    <w:rsid w:val="00195F79"/>
    <w:rsid w:val="001964DE"/>
    <w:rsid w:val="00196B2E"/>
    <w:rsid w:val="00196B82"/>
    <w:rsid w:val="00196F52"/>
    <w:rsid w:val="0019701D"/>
    <w:rsid w:val="00197154"/>
    <w:rsid w:val="001974C2"/>
    <w:rsid w:val="0019793B"/>
    <w:rsid w:val="00197A77"/>
    <w:rsid w:val="00197D1A"/>
    <w:rsid w:val="00197FD5"/>
    <w:rsid w:val="001A0034"/>
    <w:rsid w:val="001A0146"/>
    <w:rsid w:val="001A054B"/>
    <w:rsid w:val="001A054E"/>
    <w:rsid w:val="001A07BE"/>
    <w:rsid w:val="001A07E1"/>
    <w:rsid w:val="001A07FA"/>
    <w:rsid w:val="001A0D62"/>
    <w:rsid w:val="001A0FF2"/>
    <w:rsid w:val="001A1086"/>
    <w:rsid w:val="001A113E"/>
    <w:rsid w:val="001A13DE"/>
    <w:rsid w:val="001A1A7C"/>
    <w:rsid w:val="001A1E02"/>
    <w:rsid w:val="001A23FC"/>
    <w:rsid w:val="001A2A0E"/>
    <w:rsid w:val="001A2F28"/>
    <w:rsid w:val="001A2F99"/>
    <w:rsid w:val="001A3601"/>
    <w:rsid w:val="001A3967"/>
    <w:rsid w:val="001A3B01"/>
    <w:rsid w:val="001A3E7E"/>
    <w:rsid w:val="001A4334"/>
    <w:rsid w:val="001A4486"/>
    <w:rsid w:val="001A48CA"/>
    <w:rsid w:val="001A5024"/>
    <w:rsid w:val="001A50C1"/>
    <w:rsid w:val="001A56E2"/>
    <w:rsid w:val="001A581F"/>
    <w:rsid w:val="001A5AA8"/>
    <w:rsid w:val="001A5F65"/>
    <w:rsid w:val="001A6822"/>
    <w:rsid w:val="001A6899"/>
    <w:rsid w:val="001A68AB"/>
    <w:rsid w:val="001A6943"/>
    <w:rsid w:val="001A6F46"/>
    <w:rsid w:val="001A6F67"/>
    <w:rsid w:val="001A7363"/>
    <w:rsid w:val="001A740B"/>
    <w:rsid w:val="001A7A4B"/>
    <w:rsid w:val="001A7F36"/>
    <w:rsid w:val="001B01D1"/>
    <w:rsid w:val="001B025D"/>
    <w:rsid w:val="001B027A"/>
    <w:rsid w:val="001B031A"/>
    <w:rsid w:val="001B091D"/>
    <w:rsid w:val="001B0A91"/>
    <w:rsid w:val="001B0C59"/>
    <w:rsid w:val="001B0C76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2EAC"/>
    <w:rsid w:val="001B306F"/>
    <w:rsid w:val="001B335D"/>
    <w:rsid w:val="001B3391"/>
    <w:rsid w:val="001B3461"/>
    <w:rsid w:val="001B36B1"/>
    <w:rsid w:val="001B3FAA"/>
    <w:rsid w:val="001B455F"/>
    <w:rsid w:val="001B45B8"/>
    <w:rsid w:val="001B48A1"/>
    <w:rsid w:val="001B4BD6"/>
    <w:rsid w:val="001B5443"/>
    <w:rsid w:val="001B5592"/>
    <w:rsid w:val="001B5BB0"/>
    <w:rsid w:val="001B5F29"/>
    <w:rsid w:val="001B6009"/>
    <w:rsid w:val="001B63FE"/>
    <w:rsid w:val="001B6B21"/>
    <w:rsid w:val="001B6CF2"/>
    <w:rsid w:val="001B6E8D"/>
    <w:rsid w:val="001B6FDB"/>
    <w:rsid w:val="001B720F"/>
    <w:rsid w:val="001B73D8"/>
    <w:rsid w:val="001B75E8"/>
    <w:rsid w:val="001B78C9"/>
    <w:rsid w:val="001C0531"/>
    <w:rsid w:val="001C0763"/>
    <w:rsid w:val="001C0AA2"/>
    <w:rsid w:val="001C0D5B"/>
    <w:rsid w:val="001C113E"/>
    <w:rsid w:val="001C12B1"/>
    <w:rsid w:val="001C12CB"/>
    <w:rsid w:val="001C1486"/>
    <w:rsid w:val="001C18C6"/>
    <w:rsid w:val="001C1A11"/>
    <w:rsid w:val="001C1F09"/>
    <w:rsid w:val="001C2206"/>
    <w:rsid w:val="001C2DCB"/>
    <w:rsid w:val="001C3643"/>
    <w:rsid w:val="001C391B"/>
    <w:rsid w:val="001C39D5"/>
    <w:rsid w:val="001C3C6F"/>
    <w:rsid w:val="001C3CC0"/>
    <w:rsid w:val="001C3EEF"/>
    <w:rsid w:val="001C41B2"/>
    <w:rsid w:val="001C427C"/>
    <w:rsid w:val="001C4490"/>
    <w:rsid w:val="001C48BE"/>
    <w:rsid w:val="001C4F33"/>
    <w:rsid w:val="001C5039"/>
    <w:rsid w:val="001C5524"/>
    <w:rsid w:val="001C56C2"/>
    <w:rsid w:val="001C570C"/>
    <w:rsid w:val="001C5E54"/>
    <w:rsid w:val="001C5FD0"/>
    <w:rsid w:val="001C60BB"/>
    <w:rsid w:val="001C6337"/>
    <w:rsid w:val="001C635D"/>
    <w:rsid w:val="001C687F"/>
    <w:rsid w:val="001C74F4"/>
    <w:rsid w:val="001C7B72"/>
    <w:rsid w:val="001C7C48"/>
    <w:rsid w:val="001C7CE7"/>
    <w:rsid w:val="001C7D96"/>
    <w:rsid w:val="001D02F9"/>
    <w:rsid w:val="001D0A0A"/>
    <w:rsid w:val="001D0D8F"/>
    <w:rsid w:val="001D0F6A"/>
    <w:rsid w:val="001D10F0"/>
    <w:rsid w:val="001D11AC"/>
    <w:rsid w:val="001D139A"/>
    <w:rsid w:val="001D1626"/>
    <w:rsid w:val="001D1859"/>
    <w:rsid w:val="001D1905"/>
    <w:rsid w:val="001D1D2F"/>
    <w:rsid w:val="001D2116"/>
    <w:rsid w:val="001D21D5"/>
    <w:rsid w:val="001D24CF"/>
    <w:rsid w:val="001D24E3"/>
    <w:rsid w:val="001D327A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0D9"/>
    <w:rsid w:val="001D444A"/>
    <w:rsid w:val="001D458A"/>
    <w:rsid w:val="001D4FAE"/>
    <w:rsid w:val="001D52A0"/>
    <w:rsid w:val="001D58B0"/>
    <w:rsid w:val="001D5A13"/>
    <w:rsid w:val="001D5BC7"/>
    <w:rsid w:val="001D5C26"/>
    <w:rsid w:val="001D67EB"/>
    <w:rsid w:val="001D6DAD"/>
    <w:rsid w:val="001D6F14"/>
    <w:rsid w:val="001D7118"/>
    <w:rsid w:val="001D72DE"/>
    <w:rsid w:val="001D7349"/>
    <w:rsid w:val="001D73B3"/>
    <w:rsid w:val="001D7CB6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1E00"/>
    <w:rsid w:val="001E227F"/>
    <w:rsid w:val="001E2A97"/>
    <w:rsid w:val="001E2ACB"/>
    <w:rsid w:val="001E2AED"/>
    <w:rsid w:val="001E2C3B"/>
    <w:rsid w:val="001E2DFE"/>
    <w:rsid w:val="001E36A1"/>
    <w:rsid w:val="001E36EE"/>
    <w:rsid w:val="001E3A49"/>
    <w:rsid w:val="001E40EF"/>
    <w:rsid w:val="001E40F5"/>
    <w:rsid w:val="001E4504"/>
    <w:rsid w:val="001E4581"/>
    <w:rsid w:val="001E46DC"/>
    <w:rsid w:val="001E4EE7"/>
    <w:rsid w:val="001E4FE0"/>
    <w:rsid w:val="001E5068"/>
    <w:rsid w:val="001E50DD"/>
    <w:rsid w:val="001E5136"/>
    <w:rsid w:val="001E5724"/>
    <w:rsid w:val="001E5773"/>
    <w:rsid w:val="001E58B4"/>
    <w:rsid w:val="001E5F4D"/>
    <w:rsid w:val="001E6472"/>
    <w:rsid w:val="001E66DC"/>
    <w:rsid w:val="001E6E8F"/>
    <w:rsid w:val="001E7132"/>
    <w:rsid w:val="001E73FD"/>
    <w:rsid w:val="001E7D43"/>
    <w:rsid w:val="001F00EF"/>
    <w:rsid w:val="001F12A4"/>
    <w:rsid w:val="001F12EA"/>
    <w:rsid w:val="001F136C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50"/>
    <w:rsid w:val="001F3A88"/>
    <w:rsid w:val="001F3B3F"/>
    <w:rsid w:val="001F3D2A"/>
    <w:rsid w:val="001F3EAF"/>
    <w:rsid w:val="001F3F82"/>
    <w:rsid w:val="001F4381"/>
    <w:rsid w:val="001F482B"/>
    <w:rsid w:val="001F4F37"/>
    <w:rsid w:val="001F55C5"/>
    <w:rsid w:val="001F5B34"/>
    <w:rsid w:val="001F619E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2A9"/>
    <w:rsid w:val="002014A4"/>
    <w:rsid w:val="00201605"/>
    <w:rsid w:val="0020178E"/>
    <w:rsid w:val="00201A52"/>
    <w:rsid w:val="00201ADD"/>
    <w:rsid w:val="00202629"/>
    <w:rsid w:val="002026C8"/>
    <w:rsid w:val="002028DA"/>
    <w:rsid w:val="0020299A"/>
    <w:rsid w:val="00202EAC"/>
    <w:rsid w:val="0020330E"/>
    <w:rsid w:val="00203551"/>
    <w:rsid w:val="0020374A"/>
    <w:rsid w:val="00203766"/>
    <w:rsid w:val="0020395E"/>
    <w:rsid w:val="00203B94"/>
    <w:rsid w:val="00203CA5"/>
    <w:rsid w:val="0020400F"/>
    <w:rsid w:val="00204399"/>
    <w:rsid w:val="002044F1"/>
    <w:rsid w:val="0020472A"/>
    <w:rsid w:val="0020476D"/>
    <w:rsid w:val="002047C5"/>
    <w:rsid w:val="00204A2A"/>
    <w:rsid w:val="00204E47"/>
    <w:rsid w:val="002051F3"/>
    <w:rsid w:val="0020522E"/>
    <w:rsid w:val="00205EA5"/>
    <w:rsid w:val="00205FF8"/>
    <w:rsid w:val="0020640F"/>
    <w:rsid w:val="002066BF"/>
    <w:rsid w:val="00206701"/>
    <w:rsid w:val="00206F62"/>
    <w:rsid w:val="00207D1F"/>
    <w:rsid w:val="00207D3F"/>
    <w:rsid w:val="00207FEA"/>
    <w:rsid w:val="00210085"/>
    <w:rsid w:val="00210669"/>
    <w:rsid w:val="002106F3"/>
    <w:rsid w:val="00210D7C"/>
    <w:rsid w:val="002110D6"/>
    <w:rsid w:val="00211AAE"/>
    <w:rsid w:val="00212564"/>
    <w:rsid w:val="002129A1"/>
    <w:rsid w:val="00212D75"/>
    <w:rsid w:val="00213147"/>
    <w:rsid w:val="00213F79"/>
    <w:rsid w:val="00214327"/>
    <w:rsid w:val="00214762"/>
    <w:rsid w:val="00214910"/>
    <w:rsid w:val="00214CE8"/>
    <w:rsid w:val="002150EF"/>
    <w:rsid w:val="002154F3"/>
    <w:rsid w:val="0021590A"/>
    <w:rsid w:val="00216A79"/>
    <w:rsid w:val="00216AC4"/>
    <w:rsid w:val="00217152"/>
    <w:rsid w:val="00217AC4"/>
    <w:rsid w:val="002202C3"/>
    <w:rsid w:val="00220418"/>
    <w:rsid w:val="002207E3"/>
    <w:rsid w:val="00221208"/>
    <w:rsid w:val="0022128D"/>
    <w:rsid w:val="002214C3"/>
    <w:rsid w:val="0022175B"/>
    <w:rsid w:val="00221871"/>
    <w:rsid w:val="00221C5E"/>
    <w:rsid w:val="00221EF1"/>
    <w:rsid w:val="0022210D"/>
    <w:rsid w:val="00222171"/>
    <w:rsid w:val="00222FBA"/>
    <w:rsid w:val="002233E2"/>
    <w:rsid w:val="00223E8D"/>
    <w:rsid w:val="00224464"/>
    <w:rsid w:val="002246F7"/>
    <w:rsid w:val="00224BB3"/>
    <w:rsid w:val="00224CA9"/>
    <w:rsid w:val="00224EDF"/>
    <w:rsid w:val="00224FA1"/>
    <w:rsid w:val="002255EF"/>
    <w:rsid w:val="00225749"/>
    <w:rsid w:val="00225977"/>
    <w:rsid w:val="0022611E"/>
    <w:rsid w:val="002266FE"/>
    <w:rsid w:val="002273D6"/>
    <w:rsid w:val="00227640"/>
    <w:rsid w:val="00227827"/>
    <w:rsid w:val="0023012E"/>
    <w:rsid w:val="002311CE"/>
    <w:rsid w:val="002316A6"/>
    <w:rsid w:val="00231871"/>
    <w:rsid w:val="00231A64"/>
    <w:rsid w:val="00231BCD"/>
    <w:rsid w:val="00231BD2"/>
    <w:rsid w:val="00231D42"/>
    <w:rsid w:val="00231E96"/>
    <w:rsid w:val="0023230F"/>
    <w:rsid w:val="00232497"/>
    <w:rsid w:val="0023249A"/>
    <w:rsid w:val="0023251C"/>
    <w:rsid w:val="002327A7"/>
    <w:rsid w:val="00232B27"/>
    <w:rsid w:val="00232E5F"/>
    <w:rsid w:val="002332E8"/>
    <w:rsid w:val="00233C5D"/>
    <w:rsid w:val="00233CBF"/>
    <w:rsid w:val="00233EBD"/>
    <w:rsid w:val="00234958"/>
    <w:rsid w:val="00234D32"/>
    <w:rsid w:val="00234F0E"/>
    <w:rsid w:val="00235705"/>
    <w:rsid w:val="00235944"/>
    <w:rsid w:val="00235C0C"/>
    <w:rsid w:val="0023626D"/>
    <w:rsid w:val="0023638A"/>
    <w:rsid w:val="0023645F"/>
    <w:rsid w:val="00236895"/>
    <w:rsid w:val="002368A7"/>
    <w:rsid w:val="00236F6B"/>
    <w:rsid w:val="0023719E"/>
    <w:rsid w:val="00237260"/>
    <w:rsid w:val="0023754A"/>
    <w:rsid w:val="002377A1"/>
    <w:rsid w:val="00237D26"/>
    <w:rsid w:val="00237E99"/>
    <w:rsid w:val="00237F89"/>
    <w:rsid w:val="0024023D"/>
    <w:rsid w:val="002402EF"/>
    <w:rsid w:val="002409DB"/>
    <w:rsid w:val="00240AB9"/>
    <w:rsid w:val="00240FC8"/>
    <w:rsid w:val="002410D2"/>
    <w:rsid w:val="00241117"/>
    <w:rsid w:val="00241607"/>
    <w:rsid w:val="002418EA"/>
    <w:rsid w:val="0024210C"/>
    <w:rsid w:val="0024215B"/>
    <w:rsid w:val="00242639"/>
    <w:rsid w:val="00242AFB"/>
    <w:rsid w:val="00242D21"/>
    <w:rsid w:val="00242F0F"/>
    <w:rsid w:val="0024325A"/>
    <w:rsid w:val="0024340C"/>
    <w:rsid w:val="00243613"/>
    <w:rsid w:val="00243867"/>
    <w:rsid w:val="00243B5F"/>
    <w:rsid w:val="00243E29"/>
    <w:rsid w:val="00243E9B"/>
    <w:rsid w:val="002441D4"/>
    <w:rsid w:val="002444C1"/>
    <w:rsid w:val="002445FF"/>
    <w:rsid w:val="0024503D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1AD"/>
    <w:rsid w:val="00250207"/>
    <w:rsid w:val="002505C4"/>
    <w:rsid w:val="00250648"/>
    <w:rsid w:val="002506C6"/>
    <w:rsid w:val="002507CF"/>
    <w:rsid w:val="00250C35"/>
    <w:rsid w:val="00250E57"/>
    <w:rsid w:val="00251423"/>
    <w:rsid w:val="00251509"/>
    <w:rsid w:val="002515CE"/>
    <w:rsid w:val="0025208B"/>
    <w:rsid w:val="0025211E"/>
    <w:rsid w:val="00252F32"/>
    <w:rsid w:val="002531E5"/>
    <w:rsid w:val="00253678"/>
    <w:rsid w:val="002540DB"/>
    <w:rsid w:val="002540DD"/>
    <w:rsid w:val="00254280"/>
    <w:rsid w:val="00254582"/>
    <w:rsid w:val="00254673"/>
    <w:rsid w:val="002547A5"/>
    <w:rsid w:val="00254A67"/>
    <w:rsid w:val="00254ADF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646"/>
    <w:rsid w:val="00260C1A"/>
    <w:rsid w:val="00260EA2"/>
    <w:rsid w:val="00260F25"/>
    <w:rsid w:val="0026112B"/>
    <w:rsid w:val="0026156A"/>
    <w:rsid w:val="00261815"/>
    <w:rsid w:val="00261FB9"/>
    <w:rsid w:val="0026232E"/>
    <w:rsid w:val="0026258B"/>
    <w:rsid w:val="002626AC"/>
    <w:rsid w:val="002627D3"/>
    <w:rsid w:val="00262830"/>
    <w:rsid w:val="00262854"/>
    <w:rsid w:val="0026292B"/>
    <w:rsid w:val="0026376E"/>
    <w:rsid w:val="00263E09"/>
    <w:rsid w:val="00264001"/>
    <w:rsid w:val="00264151"/>
    <w:rsid w:val="00264490"/>
    <w:rsid w:val="0026451C"/>
    <w:rsid w:val="00264A76"/>
    <w:rsid w:val="00264B9D"/>
    <w:rsid w:val="00264D9B"/>
    <w:rsid w:val="00264EB2"/>
    <w:rsid w:val="00264FFF"/>
    <w:rsid w:val="0026533A"/>
    <w:rsid w:val="00265705"/>
    <w:rsid w:val="00265FA3"/>
    <w:rsid w:val="0026602A"/>
    <w:rsid w:val="0026650E"/>
    <w:rsid w:val="0026657F"/>
    <w:rsid w:val="002666D4"/>
    <w:rsid w:val="00266761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A4C"/>
    <w:rsid w:val="00270DAA"/>
    <w:rsid w:val="00270E07"/>
    <w:rsid w:val="00270FA0"/>
    <w:rsid w:val="00271469"/>
    <w:rsid w:val="0027165F"/>
    <w:rsid w:val="00271B14"/>
    <w:rsid w:val="00271FDA"/>
    <w:rsid w:val="002727F4"/>
    <w:rsid w:val="00272810"/>
    <w:rsid w:val="00272A89"/>
    <w:rsid w:val="00272AA8"/>
    <w:rsid w:val="00272C84"/>
    <w:rsid w:val="002730A4"/>
    <w:rsid w:val="00273457"/>
    <w:rsid w:val="00273A13"/>
    <w:rsid w:val="00273EBA"/>
    <w:rsid w:val="0027426B"/>
    <w:rsid w:val="0027490B"/>
    <w:rsid w:val="00274C81"/>
    <w:rsid w:val="00274DA6"/>
    <w:rsid w:val="00274DE4"/>
    <w:rsid w:val="00274DE9"/>
    <w:rsid w:val="00274EBC"/>
    <w:rsid w:val="00275043"/>
    <w:rsid w:val="0027506B"/>
    <w:rsid w:val="0027509C"/>
    <w:rsid w:val="002750CB"/>
    <w:rsid w:val="00275374"/>
    <w:rsid w:val="00275A26"/>
    <w:rsid w:val="00275D8D"/>
    <w:rsid w:val="00275F4B"/>
    <w:rsid w:val="002760C2"/>
    <w:rsid w:val="002762B7"/>
    <w:rsid w:val="00276316"/>
    <w:rsid w:val="0027650D"/>
    <w:rsid w:val="00276528"/>
    <w:rsid w:val="002768EE"/>
    <w:rsid w:val="00276A02"/>
    <w:rsid w:val="00276FBD"/>
    <w:rsid w:val="0027769D"/>
    <w:rsid w:val="00277824"/>
    <w:rsid w:val="002779AB"/>
    <w:rsid w:val="002779B0"/>
    <w:rsid w:val="00277AD0"/>
    <w:rsid w:val="00277C1A"/>
    <w:rsid w:val="00280136"/>
    <w:rsid w:val="0028035C"/>
    <w:rsid w:val="0028037F"/>
    <w:rsid w:val="002803E0"/>
    <w:rsid w:val="00280680"/>
    <w:rsid w:val="0028083D"/>
    <w:rsid w:val="00280B35"/>
    <w:rsid w:val="0028113F"/>
    <w:rsid w:val="002813CD"/>
    <w:rsid w:val="002813DE"/>
    <w:rsid w:val="002814DF"/>
    <w:rsid w:val="00281902"/>
    <w:rsid w:val="00281A8B"/>
    <w:rsid w:val="00281DFA"/>
    <w:rsid w:val="002822AB"/>
    <w:rsid w:val="002822DC"/>
    <w:rsid w:val="002822FD"/>
    <w:rsid w:val="002823A1"/>
    <w:rsid w:val="002823CB"/>
    <w:rsid w:val="0028246E"/>
    <w:rsid w:val="0028253F"/>
    <w:rsid w:val="00282805"/>
    <w:rsid w:val="00282882"/>
    <w:rsid w:val="002829E8"/>
    <w:rsid w:val="00282A01"/>
    <w:rsid w:val="00282C0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5E73"/>
    <w:rsid w:val="002865CD"/>
    <w:rsid w:val="00286637"/>
    <w:rsid w:val="00286ABE"/>
    <w:rsid w:val="00287019"/>
    <w:rsid w:val="002870F6"/>
    <w:rsid w:val="002871BE"/>
    <w:rsid w:val="00287992"/>
    <w:rsid w:val="00287ACF"/>
    <w:rsid w:val="00287B75"/>
    <w:rsid w:val="00287BEC"/>
    <w:rsid w:val="00287CA1"/>
    <w:rsid w:val="00290168"/>
    <w:rsid w:val="00290646"/>
    <w:rsid w:val="0029074A"/>
    <w:rsid w:val="00290A6F"/>
    <w:rsid w:val="00290B7C"/>
    <w:rsid w:val="00290F2D"/>
    <w:rsid w:val="0029119E"/>
    <w:rsid w:val="002912F4"/>
    <w:rsid w:val="00291418"/>
    <w:rsid w:val="002914BB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62E"/>
    <w:rsid w:val="00294900"/>
    <w:rsid w:val="00294C55"/>
    <w:rsid w:val="00295341"/>
    <w:rsid w:val="002960B7"/>
    <w:rsid w:val="002966D3"/>
    <w:rsid w:val="00296BB8"/>
    <w:rsid w:val="00296CB9"/>
    <w:rsid w:val="00296E4F"/>
    <w:rsid w:val="002972C7"/>
    <w:rsid w:val="00297845"/>
    <w:rsid w:val="00297866"/>
    <w:rsid w:val="00297CCD"/>
    <w:rsid w:val="002A0049"/>
    <w:rsid w:val="002A049A"/>
    <w:rsid w:val="002A0830"/>
    <w:rsid w:val="002A0CF4"/>
    <w:rsid w:val="002A0FA2"/>
    <w:rsid w:val="002A100C"/>
    <w:rsid w:val="002A10B6"/>
    <w:rsid w:val="002A12D1"/>
    <w:rsid w:val="002A131D"/>
    <w:rsid w:val="002A17D5"/>
    <w:rsid w:val="002A1AF0"/>
    <w:rsid w:val="002A1C15"/>
    <w:rsid w:val="002A1C22"/>
    <w:rsid w:val="002A1E4A"/>
    <w:rsid w:val="002A20F2"/>
    <w:rsid w:val="002A2126"/>
    <w:rsid w:val="002A2250"/>
    <w:rsid w:val="002A24E2"/>
    <w:rsid w:val="002A26AF"/>
    <w:rsid w:val="002A2BDE"/>
    <w:rsid w:val="002A2E3C"/>
    <w:rsid w:val="002A2F13"/>
    <w:rsid w:val="002A3017"/>
    <w:rsid w:val="002A313C"/>
    <w:rsid w:val="002A3160"/>
    <w:rsid w:val="002A35AF"/>
    <w:rsid w:val="002A3A7D"/>
    <w:rsid w:val="002A3BAD"/>
    <w:rsid w:val="002A3C4A"/>
    <w:rsid w:val="002A3EB5"/>
    <w:rsid w:val="002A3EE6"/>
    <w:rsid w:val="002A451B"/>
    <w:rsid w:val="002A4ABE"/>
    <w:rsid w:val="002A4EAB"/>
    <w:rsid w:val="002A4ED3"/>
    <w:rsid w:val="002A536D"/>
    <w:rsid w:val="002A5D6D"/>
    <w:rsid w:val="002A5DC2"/>
    <w:rsid w:val="002A5EA2"/>
    <w:rsid w:val="002A5F48"/>
    <w:rsid w:val="002A658D"/>
    <w:rsid w:val="002A69B1"/>
    <w:rsid w:val="002A6D0C"/>
    <w:rsid w:val="002A72B5"/>
    <w:rsid w:val="002A7655"/>
    <w:rsid w:val="002A79EF"/>
    <w:rsid w:val="002A7DC3"/>
    <w:rsid w:val="002B0936"/>
    <w:rsid w:val="002B0AFB"/>
    <w:rsid w:val="002B0E4E"/>
    <w:rsid w:val="002B1346"/>
    <w:rsid w:val="002B15DD"/>
    <w:rsid w:val="002B220E"/>
    <w:rsid w:val="002B2465"/>
    <w:rsid w:val="002B24E4"/>
    <w:rsid w:val="002B256B"/>
    <w:rsid w:val="002B28E3"/>
    <w:rsid w:val="002B35D8"/>
    <w:rsid w:val="002B368F"/>
    <w:rsid w:val="002B3714"/>
    <w:rsid w:val="002B37EF"/>
    <w:rsid w:val="002B3904"/>
    <w:rsid w:val="002B3955"/>
    <w:rsid w:val="002B40A3"/>
    <w:rsid w:val="002B4492"/>
    <w:rsid w:val="002B4544"/>
    <w:rsid w:val="002B4563"/>
    <w:rsid w:val="002B4715"/>
    <w:rsid w:val="002B48DD"/>
    <w:rsid w:val="002B4B25"/>
    <w:rsid w:val="002B4C1A"/>
    <w:rsid w:val="002B4EAE"/>
    <w:rsid w:val="002B4EDF"/>
    <w:rsid w:val="002B4FB2"/>
    <w:rsid w:val="002B565B"/>
    <w:rsid w:val="002B5AC1"/>
    <w:rsid w:val="002B5BAA"/>
    <w:rsid w:val="002B60CF"/>
    <w:rsid w:val="002B6192"/>
    <w:rsid w:val="002B61C9"/>
    <w:rsid w:val="002B67E4"/>
    <w:rsid w:val="002B687C"/>
    <w:rsid w:val="002B69F0"/>
    <w:rsid w:val="002B6B04"/>
    <w:rsid w:val="002B6EBA"/>
    <w:rsid w:val="002B6F5F"/>
    <w:rsid w:val="002B72D3"/>
    <w:rsid w:val="002B7A63"/>
    <w:rsid w:val="002B7AB6"/>
    <w:rsid w:val="002B7B47"/>
    <w:rsid w:val="002B7D31"/>
    <w:rsid w:val="002B7F93"/>
    <w:rsid w:val="002C0082"/>
    <w:rsid w:val="002C0253"/>
    <w:rsid w:val="002C060F"/>
    <w:rsid w:val="002C07CA"/>
    <w:rsid w:val="002C0C53"/>
    <w:rsid w:val="002C1099"/>
    <w:rsid w:val="002C156F"/>
    <w:rsid w:val="002C1A6F"/>
    <w:rsid w:val="002C1D61"/>
    <w:rsid w:val="002C1DCE"/>
    <w:rsid w:val="002C1DCF"/>
    <w:rsid w:val="002C1E11"/>
    <w:rsid w:val="002C248B"/>
    <w:rsid w:val="002C26BC"/>
    <w:rsid w:val="002C271B"/>
    <w:rsid w:val="002C283E"/>
    <w:rsid w:val="002C29EF"/>
    <w:rsid w:val="002C2B0B"/>
    <w:rsid w:val="002C2CD4"/>
    <w:rsid w:val="002C2ECD"/>
    <w:rsid w:val="002C3139"/>
    <w:rsid w:val="002C33AD"/>
    <w:rsid w:val="002C33B5"/>
    <w:rsid w:val="002C3977"/>
    <w:rsid w:val="002C3ADA"/>
    <w:rsid w:val="002C4541"/>
    <w:rsid w:val="002C457D"/>
    <w:rsid w:val="002C4F86"/>
    <w:rsid w:val="002C5137"/>
    <w:rsid w:val="002C5473"/>
    <w:rsid w:val="002C5474"/>
    <w:rsid w:val="002C5950"/>
    <w:rsid w:val="002C5ADD"/>
    <w:rsid w:val="002C5FC6"/>
    <w:rsid w:val="002C61AA"/>
    <w:rsid w:val="002C6472"/>
    <w:rsid w:val="002C6915"/>
    <w:rsid w:val="002C6C2A"/>
    <w:rsid w:val="002C6CE3"/>
    <w:rsid w:val="002C6EB1"/>
    <w:rsid w:val="002C6EB5"/>
    <w:rsid w:val="002C711C"/>
    <w:rsid w:val="002C7C40"/>
    <w:rsid w:val="002D01DF"/>
    <w:rsid w:val="002D046F"/>
    <w:rsid w:val="002D0877"/>
    <w:rsid w:val="002D0A1F"/>
    <w:rsid w:val="002D10A3"/>
    <w:rsid w:val="002D10B6"/>
    <w:rsid w:val="002D14B6"/>
    <w:rsid w:val="002D14B8"/>
    <w:rsid w:val="002D1730"/>
    <w:rsid w:val="002D1A5B"/>
    <w:rsid w:val="002D1CE6"/>
    <w:rsid w:val="002D20D2"/>
    <w:rsid w:val="002D25ED"/>
    <w:rsid w:val="002D2772"/>
    <w:rsid w:val="002D2B91"/>
    <w:rsid w:val="002D2E17"/>
    <w:rsid w:val="002D36C5"/>
    <w:rsid w:val="002D3930"/>
    <w:rsid w:val="002D3ABA"/>
    <w:rsid w:val="002D3EFD"/>
    <w:rsid w:val="002D42E0"/>
    <w:rsid w:val="002D475B"/>
    <w:rsid w:val="002D4A37"/>
    <w:rsid w:val="002D4C60"/>
    <w:rsid w:val="002D4C7D"/>
    <w:rsid w:val="002D4C92"/>
    <w:rsid w:val="002D5162"/>
    <w:rsid w:val="002D55FE"/>
    <w:rsid w:val="002D575C"/>
    <w:rsid w:val="002D58D5"/>
    <w:rsid w:val="002D5C5B"/>
    <w:rsid w:val="002D6170"/>
    <w:rsid w:val="002D653B"/>
    <w:rsid w:val="002D6721"/>
    <w:rsid w:val="002D689B"/>
    <w:rsid w:val="002D734D"/>
    <w:rsid w:val="002D7532"/>
    <w:rsid w:val="002D7534"/>
    <w:rsid w:val="002D758D"/>
    <w:rsid w:val="002D78D1"/>
    <w:rsid w:val="002D7975"/>
    <w:rsid w:val="002D7CF1"/>
    <w:rsid w:val="002D7EBF"/>
    <w:rsid w:val="002E0A27"/>
    <w:rsid w:val="002E0BFF"/>
    <w:rsid w:val="002E0D4C"/>
    <w:rsid w:val="002E0D5B"/>
    <w:rsid w:val="002E10D6"/>
    <w:rsid w:val="002E129B"/>
    <w:rsid w:val="002E15FC"/>
    <w:rsid w:val="002E165D"/>
    <w:rsid w:val="002E1A5F"/>
    <w:rsid w:val="002E20F4"/>
    <w:rsid w:val="002E2560"/>
    <w:rsid w:val="002E2708"/>
    <w:rsid w:val="002E2CDD"/>
    <w:rsid w:val="002E30A1"/>
    <w:rsid w:val="002E3BED"/>
    <w:rsid w:val="002E3EA4"/>
    <w:rsid w:val="002E4449"/>
    <w:rsid w:val="002E4466"/>
    <w:rsid w:val="002E44AD"/>
    <w:rsid w:val="002E4564"/>
    <w:rsid w:val="002E4ADA"/>
    <w:rsid w:val="002E4AED"/>
    <w:rsid w:val="002E4FD8"/>
    <w:rsid w:val="002E52F3"/>
    <w:rsid w:val="002E53E6"/>
    <w:rsid w:val="002E561A"/>
    <w:rsid w:val="002E5AD8"/>
    <w:rsid w:val="002E5F1C"/>
    <w:rsid w:val="002E5F49"/>
    <w:rsid w:val="002E613B"/>
    <w:rsid w:val="002E64C7"/>
    <w:rsid w:val="002E6657"/>
    <w:rsid w:val="002E6951"/>
    <w:rsid w:val="002E6E24"/>
    <w:rsid w:val="002E6F7F"/>
    <w:rsid w:val="002E7005"/>
    <w:rsid w:val="002E73BD"/>
    <w:rsid w:val="002E7608"/>
    <w:rsid w:val="002E77AF"/>
    <w:rsid w:val="002E7AAE"/>
    <w:rsid w:val="002E7BBF"/>
    <w:rsid w:val="002E7ED7"/>
    <w:rsid w:val="002F0447"/>
    <w:rsid w:val="002F0635"/>
    <w:rsid w:val="002F0940"/>
    <w:rsid w:val="002F0AA8"/>
    <w:rsid w:val="002F0C03"/>
    <w:rsid w:val="002F11CC"/>
    <w:rsid w:val="002F13D0"/>
    <w:rsid w:val="002F194B"/>
    <w:rsid w:val="002F1C35"/>
    <w:rsid w:val="002F1F87"/>
    <w:rsid w:val="002F2006"/>
    <w:rsid w:val="002F2913"/>
    <w:rsid w:val="002F2AAC"/>
    <w:rsid w:val="002F2C9A"/>
    <w:rsid w:val="002F2D5C"/>
    <w:rsid w:val="002F2F4B"/>
    <w:rsid w:val="002F30DD"/>
    <w:rsid w:val="002F33B2"/>
    <w:rsid w:val="002F399B"/>
    <w:rsid w:val="002F39ED"/>
    <w:rsid w:val="002F3B4E"/>
    <w:rsid w:val="002F400D"/>
    <w:rsid w:val="002F4314"/>
    <w:rsid w:val="002F4B98"/>
    <w:rsid w:val="002F4F06"/>
    <w:rsid w:val="002F5337"/>
    <w:rsid w:val="002F53E4"/>
    <w:rsid w:val="002F56F4"/>
    <w:rsid w:val="002F5936"/>
    <w:rsid w:val="002F5BE2"/>
    <w:rsid w:val="002F671A"/>
    <w:rsid w:val="002F6749"/>
    <w:rsid w:val="002F6772"/>
    <w:rsid w:val="002F6B27"/>
    <w:rsid w:val="002F7286"/>
    <w:rsid w:val="002F7411"/>
    <w:rsid w:val="002F7713"/>
    <w:rsid w:val="002F7760"/>
    <w:rsid w:val="002F77A1"/>
    <w:rsid w:val="002F787A"/>
    <w:rsid w:val="002F7A2E"/>
    <w:rsid w:val="002F7B16"/>
    <w:rsid w:val="002F7B19"/>
    <w:rsid w:val="002F7D1E"/>
    <w:rsid w:val="00300029"/>
    <w:rsid w:val="00300456"/>
    <w:rsid w:val="00300A2C"/>
    <w:rsid w:val="00300A5B"/>
    <w:rsid w:val="00300C3E"/>
    <w:rsid w:val="003010FA"/>
    <w:rsid w:val="00301234"/>
    <w:rsid w:val="003014B9"/>
    <w:rsid w:val="00301A78"/>
    <w:rsid w:val="00301C73"/>
    <w:rsid w:val="00302065"/>
    <w:rsid w:val="00302774"/>
    <w:rsid w:val="00302ADF"/>
    <w:rsid w:val="00302AE3"/>
    <w:rsid w:val="0030310D"/>
    <w:rsid w:val="003032F0"/>
    <w:rsid w:val="00303524"/>
    <w:rsid w:val="00303671"/>
    <w:rsid w:val="003038D8"/>
    <w:rsid w:val="00303BE0"/>
    <w:rsid w:val="00303FCE"/>
    <w:rsid w:val="00304483"/>
    <w:rsid w:val="0030489C"/>
    <w:rsid w:val="00304ED3"/>
    <w:rsid w:val="0030512A"/>
    <w:rsid w:val="0030524B"/>
    <w:rsid w:val="003056CD"/>
    <w:rsid w:val="00305DB2"/>
    <w:rsid w:val="00305EC8"/>
    <w:rsid w:val="00305FC2"/>
    <w:rsid w:val="0030602F"/>
    <w:rsid w:val="00306597"/>
    <w:rsid w:val="00306734"/>
    <w:rsid w:val="0030682C"/>
    <w:rsid w:val="00306E03"/>
    <w:rsid w:val="003071AF"/>
    <w:rsid w:val="0030781C"/>
    <w:rsid w:val="00307850"/>
    <w:rsid w:val="00307C5F"/>
    <w:rsid w:val="00307DF8"/>
    <w:rsid w:val="00307FE0"/>
    <w:rsid w:val="00310C57"/>
    <w:rsid w:val="0031110F"/>
    <w:rsid w:val="003115DE"/>
    <w:rsid w:val="00311CB3"/>
    <w:rsid w:val="00311CB4"/>
    <w:rsid w:val="00311EC9"/>
    <w:rsid w:val="003124C0"/>
    <w:rsid w:val="00312623"/>
    <w:rsid w:val="0031286A"/>
    <w:rsid w:val="0031302A"/>
    <w:rsid w:val="00313256"/>
    <w:rsid w:val="0031343F"/>
    <w:rsid w:val="0031390F"/>
    <w:rsid w:val="00313B2A"/>
    <w:rsid w:val="0031441D"/>
    <w:rsid w:val="00314424"/>
    <w:rsid w:val="00314880"/>
    <w:rsid w:val="0031491A"/>
    <w:rsid w:val="00314C6E"/>
    <w:rsid w:val="00314FD9"/>
    <w:rsid w:val="00315B1F"/>
    <w:rsid w:val="0031633D"/>
    <w:rsid w:val="00316AE0"/>
    <w:rsid w:val="00316D92"/>
    <w:rsid w:val="00316E0F"/>
    <w:rsid w:val="00316EA5"/>
    <w:rsid w:val="00317272"/>
    <w:rsid w:val="003177AF"/>
    <w:rsid w:val="003177EC"/>
    <w:rsid w:val="0031799C"/>
    <w:rsid w:val="003179CF"/>
    <w:rsid w:val="00317BFD"/>
    <w:rsid w:val="00317C28"/>
    <w:rsid w:val="00320616"/>
    <w:rsid w:val="00320994"/>
    <w:rsid w:val="00320D1D"/>
    <w:rsid w:val="0032117A"/>
    <w:rsid w:val="003212AD"/>
    <w:rsid w:val="003214F9"/>
    <w:rsid w:val="00321594"/>
    <w:rsid w:val="00321AF0"/>
    <w:rsid w:val="00321B14"/>
    <w:rsid w:val="00321BC1"/>
    <w:rsid w:val="00321C1E"/>
    <w:rsid w:val="00321C40"/>
    <w:rsid w:val="00321D13"/>
    <w:rsid w:val="00322215"/>
    <w:rsid w:val="003223D9"/>
    <w:rsid w:val="003225F6"/>
    <w:rsid w:val="00322854"/>
    <w:rsid w:val="003228F3"/>
    <w:rsid w:val="00322991"/>
    <w:rsid w:val="00322FBD"/>
    <w:rsid w:val="003233D9"/>
    <w:rsid w:val="003237DA"/>
    <w:rsid w:val="003239AA"/>
    <w:rsid w:val="00323C4B"/>
    <w:rsid w:val="00323EEC"/>
    <w:rsid w:val="003241DF"/>
    <w:rsid w:val="00324561"/>
    <w:rsid w:val="0032495D"/>
    <w:rsid w:val="00325095"/>
    <w:rsid w:val="00325245"/>
    <w:rsid w:val="00325343"/>
    <w:rsid w:val="00325353"/>
    <w:rsid w:val="00325676"/>
    <w:rsid w:val="00326728"/>
    <w:rsid w:val="0032715C"/>
    <w:rsid w:val="003274CE"/>
    <w:rsid w:val="0032751A"/>
    <w:rsid w:val="003277DC"/>
    <w:rsid w:val="00327A4C"/>
    <w:rsid w:val="003306A3"/>
    <w:rsid w:val="00330B54"/>
    <w:rsid w:val="00330C17"/>
    <w:rsid w:val="00330C1C"/>
    <w:rsid w:val="00330F3E"/>
    <w:rsid w:val="00331168"/>
    <w:rsid w:val="00331A5F"/>
    <w:rsid w:val="00331BE5"/>
    <w:rsid w:val="00332165"/>
    <w:rsid w:val="00332266"/>
    <w:rsid w:val="003322E5"/>
    <w:rsid w:val="003322FA"/>
    <w:rsid w:val="0033235C"/>
    <w:rsid w:val="00332361"/>
    <w:rsid w:val="003327A3"/>
    <w:rsid w:val="00332A07"/>
    <w:rsid w:val="00332A61"/>
    <w:rsid w:val="00332CD8"/>
    <w:rsid w:val="0033327A"/>
    <w:rsid w:val="00333543"/>
    <w:rsid w:val="0033371A"/>
    <w:rsid w:val="00333D13"/>
    <w:rsid w:val="00334656"/>
    <w:rsid w:val="00334B4F"/>
    <w:rsid w:val="00334BEB"/>
    <w:rsid w:val="003350EB"/>
    <w:rsid w:val="00335196"/>
    <w:rsid w:val="0033569A"/>
    <w:rsid w:val="003357BD"/>
    <w:rsid w:val="00335A72"/>
    <w:rsid w:val="00335A80"/>
    <w:rsid w:val="00335B37"/>
    <w:rsid w:val="00335CE6"/>
    <w:rsid w:val="00336834"/>
    <w:rsid w:val="00336861"/>
    <w:rsid w:val="00336A16"/>
    <w:rsid w:val="00336BDB"/>
    <w:rsid w:val="00336F99"/>
    <w:rsid w:val="00337B29"/>
    <w:rsid w:val="00337D0E"/>
    <w:rsid w:val="00337D13"/>
    <w:rsid w:val="00337F0D"/>
    <w:rsid w:val="0034041D"/>
    <w:rsid w:val="00340F8C"/>
    <w:rsid w:val="00340FC5"/>
    <w:rsid w:val="00341875"/>
    <w:rsid w:val="00341BA1"/>
    <w:rsid w:val="00341E72"/>
    <w:rsid w:val="00342732"/>
    <w:rsid w:val="003427B4"/>
    <w:rsid w:val="00342B1E"/>
    <w:rsid w:val="00343368"/>
    <w:rsid w:val="003433B0"/>
    <w:rsid w:val="0034390B"/>
    <w:rsid w:val="003439B0"/>
    <w:rsid w:val="00343F55"/>
    <w:rsid w:val="003440A7"/>
    <w:rsid w:val="00344612"/>
    <w:rsid w:val="00344DD7"/>
    <w:rsid w:val="00344FEA"/>
    <w:rsid w:val="0034516C"/>
    <w:rsid w:val="003454EF"/>
    <w:rsid w:val="00345778"/>
    <w:rsid w:val="00345D13"/>
    <w:rsid w:val="00346321"/>
    <w:rsid w:val="003463B3"/>
    <w:rsid w:val="003464C4"/>
    <w:rsid w:val="003468FF"/>
    <w:rsid w:val="00346D6E"/>
    <w:rsid w:val="00346E0B"/>
    <w:rsid w:val="00346E17"/>
    <w:rsid w:val="00346F95"/>
    <w:rsid w:val="003471BC"/>
    <w:rsid w:val="0034730F"/>
    <w:rsid w:val="003474E5"/>
    <w:rsid w:val="00347CF4"/>
    <w:rsid w:val="00350275"/>
    <w:rsid w:val="003506A5"/>
    <w:rsid w:val="003507DF"/>
    <w:rsid w:val="00350D73"/>
    <w:rsid w:val="003516B0"/>
    <w:rsid w:val="0035172A"/>
    <w:rsid w:val="00351F16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383"/>
    <w:rsid w:val="003549E6"/>
    <w:rsid w:val="00354C9B"/>
    <w:rsid w:val="00355613"/>
    <w:rsid w:val="00355682"/>
    <w:rsid w:val="00356307"/>
    <w:rsid w:val="00356367"/>
    <w:rsid w:val="0035657E"/>
    <w:rsid w:val="003565DD"/>
    <w:rsid w:val="003570AE"/>
    <w:rsid w:val="003575DA"/>
    <w:rsid w:val="00357E95"/>
    <w:rsid w:val="00357FB6"/>
    <w:rsid w:val="00360138"/>
    <w:rsid w:val="0036051B"/>
    <w:rsid w:val="0036053A"/>
    <w:rsid w:val="0036070D"/>
    <w:rsid w:val="003608A1"/>
    <w:rsid w:val="00360C09"/>
    <w:rsid w:val="00360CAF"/>
    <w:rsid w:val="00360D32"/>
    <w:rsid w:val="00360FD1"/>
    <w:rsid w:val="00361899"/>
    <w:rsid w:val="00361CF1"/>
    <w:rsid w:val="003627C3"/>
    <w:rsid w:val="003627E9"/>
    <w:rsid w:val="00362B04"/>
    <w:rsid w:val="00362FCE"/>
    <w:rsid w:val="00363101"/>
    <w:rsid w:val="003634E7"/>
    <w:rsid w:val="0036350E"/>
    <w:rsid w:val="00363EF5"/>
    <w:rsid w:val="0036446E"/>
    <w:rsid w:val="003646BE"/>
    <w:rsid w:val="00364B6C"/>
    <w:rsid w:val="00364D5B"/>
    <w:rsid w:val="00364E96"/>
    <w:rsid w:val="00364ECD"/>
    <w:rsid w:val="00364EE2"/>
    <w:rsid w:val="00365241"/>
    <w:rsid w:val="003653A7"/>
    <w:rsid w:val="0036549D"/>
    <w:rsid w:val="0036569C"/>
    <w:rsid w:val="003657F1"/>
    <w:rsid w:val="00365933"/>
    <w:rsid w:val="00365A13"/>
    <w:rsid w:val="00365CC4"/>
    <w:rsid w:val="00366022"/>
    <w:rsid w:val="003664A1"/>
    <w:rsid w:val="003667CF"/>
    <w:rsid w:val="00366884"/>
    <w:rsid w:val="003669EA"/>
    <w:rsid w:val="00366FEB"/>
    <w:rsid w:val="00367744"/>
    <w:rsid w:val="0036779D"/>
    <w:rsid w:val="0036783C"/>
    <w:rsid w:val="003678D0"/>
    <w:rsid w:val="00367990"/>
    <w:rsid w:val="00367ABB"/>
    <w:rsid w:val="00367DE6"/>
    <w:rsid w:val="00367E8D"/>
    <w:rsid w:val="00370082"/>
    <w:rsid w:val="0037012E"/>
    <w:rsid w:val="003706C6"/>
    <w:rsid w:val="00370729"/>
    <w:rsid w:val="003715CF"/>
    <w:rsid w:val="00371620"/>
    <w:rsid w:val="00371C47"/>
    <w:rsid w:val="00371C4C"/>
    <w:rsid w:val="003724E7"/>
    <w:rsid w:val="003726A3"/>
    <w:rsid w:val="00372E13"/>
    <w:rsid w:val="003732F0"/>
    <w:rsid w:val="00373335"/>
    <w:rsid w:val="003736F3"/>
    <w:rsid w:val="00373B8E"/>
    <w:rsid w:val="00373C1B"/>
    <w:rsid w:val="0037401A"/>
    <w:rsid w:val="0037455A"/>
    <w:rsid w:val="003747D1"/>
    <w:rsid w:val="003747FF"/>
    <w:rsid w:val="00374B71"/>
    <w:rsid w:val="00374D4B"/>
    <w:rsid w:val="00374EF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830"/>
    <w:rsid w:val="00377A35"/>
    <w:rsid w:val="00377F74"/>
    <w:rsid w:val="00380045"/>
    <w:rsid w:val="0038042C"/>
    <w:rsid w:val="0038046B"/>
    <w:rsid w:val="0038062A"/>
    <w:rsid w:val="003806B6"/>
    <w:rsid w:val="00380923"/>
    <w:rsid w:val="00380EBE"/>
    <w:rsid w:val="0038112E"/>
    <w:rsid w:val="00381B43"/>
    <w:rsid w:val="00382159"/>
    <w:rsid w:val="00383219"/>
    <w:rsid w:val="003835B5"/>
    <w:rsid w:val="0038365C"/>
    <w:rsid w:val="00383774"/>
    <w:rsid w:val="0038386A"/>
    <w:rsid w:val="003839C9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389"/>
    <w:rsid w:val="00385543"/>
    <w:rsid w:val="003857C2"/>
    <w:rsid w:val="00385A33"/>
    <w:rsid w:val="00385E2B"/>
    <w:rsid w:val="00385F24"/>
    <w:rsid w:val="0038632E"/>
    <w:rsid w:val="0038642C"/>
    <w:rsid w:val="0038688D"/>
    <w:rsid w:val="00386A26"/>
    <w:rsid w:val="00386C03"/>
    <w:rsid w:val="003871E1"/>
    <w:rsid w:val="0038781B"/>
    <w:rsid w:val="0038786A"/>
    <w:rsid w:val="003879E8"/>
    <w:rsid w:val="003879E9"/>
    <w:rsid w:val="003902D5"/>
    <w:rsid w:val="003905FF"/>
    <w:rsid w:val="00390C1E"/>
    <w:rsid w:val="00390C6D"/>
    <w:rsid w:val="00390FAD"/>
    <w:rsid w:val="00391526"/>
    <w:rsid w:val="00391589"/>
    <w:rsid w:val="0039181D"/>
    <w:rsid w:val="00391C58"/>
    <w:rsid w:val="00391DA5"/>
    <w:rsid w:val="00391E61"/>
    <w:rsid w:val="0039212C"/>
    <w:rsid w:val="00392483"/>
    <w:rsid w:val="00392981"/>
    <w:rsid w:val="00392B3F"/>
    <w:rsid w:val="00392BB7"/>
    <w:rsid w:val="00392DFF"/>
    <w:rsid w:val="00392E4E"/>
    <w:rsid w:val="00393373"/>
    <w:rsid w:val="003936EB"/>
    <w:rsid w:val="003938CC"/>
    <w:rsid w:val="00393E31"/>
    <w:rsid w:val="00393EC8"/>
    <w:rsid w:val="00394009"/>
    <w:rsid w:val="00394105"/>
    <w:rsid w:val="003945D0"/>
    <w:rsid w:val="003948BB"/>
    <w:rsid w:val="00394CD1"/>
    <w:rsid w:val="00394DF4"/>
    <w:rsid w:val="00394E35"/>
    <w:rsid w:val="00395413"/>
    <w:rsid w:val="003957EC"/>
    <w:rsid w:val="00395930"/>
    <w:rsid w:val="00395C92"/>
    <w:rsid w:val="00395D3F"/>
    <w:rsid w:val="00395F26"/>
    <w:rsid w:val="00395F4C"/>
    <w:rsid w:val="00395F90"/>
    <w:rsid w:val="0039607E"/>
    <w:rsid w:val="0039627B"/>
    <w:rsid w:val="00396573"/>
    <w:rsid w:val="00396B34"/>
    <w:rsid w:val="00396BBB"/>
    <w:rsid w:val="003975CA"/>
    <w:rsid w:val="003976CB"/>
    <w:rsid w:val="003979C8"/>
    <w:rsid w:val="003A0078"/>
    <w:rsid w:val="003A0290"/>
    <w:rsid w:val="003A088D"/>
    <w:rsid w:val="003A09BA"/>
    <w:rsid w:val="003A0AB7"/>
    <w:rsid w:val="003A0DDE"/>
    <w:rsid w:val="003A0DE0"/>
    <w:rsid w:val="003A0FC5"/>
    <w:rsid w:val="003A1166"/>
    <w:rsid w:val="003A1833"/>
    <w:rsid w:val="003A1B35"/>
    <w:rsid w:val="003A1B4A"/>
    <w:rsid w:val="003A1FA5"/>
    <w:rsid w:val="003A20DB"/>
    <w:rsid w:val="003A24C2"/>
    <w:rsid w:val="003A24F6"/>
    <w:rsid w:val="003A2501"/>
    <w:rsid w:val="003A2A72"/>
    <w:rsid w:val="003A2C87"/>
    <w:rsid w:val="003A2E43"/>
    <w:rsid w:val="003A2EE1"/>
    <w:rsid w:val="003A34F0"/>
    <w:rsid w:val="003A3505"/>
    <w:rsid w:val="003A3785"/>
    <w:rsid w:val="003A3849"/>
    <w:rsid w:val="003A4BC4"/>
    <w:rsid w:val="003A4D32"/>
    <w:rsid w:val="003A4D6E"/>
    <w:rsid w:val="003A4EC3"/>
    <w:rsid w:val="003A58EE"/>
    <w:rsid w:val="003A5F15"/>
    <w:rsid w:val="003A5FC1"/>
    <w:rsid w:val="003A606F"/>
    <w:rsid w:val="003A611C"/>
    <w:rsid w:val="003A61E2"/>
    <w:rsid w:val="003A649F"/>
    <w:rsid w:val="003A683D"/>
    <w:rsid w:val="003A6AC1"/>
    <w:rsid w:val="003A6ACB"/>
    <w:rsid w:val="003A6D52"/>
    <w:rsid w:val="003A7959"/>
    <w:rsid w:val="003A799B"/>
    <w:rsid w:val="003A7B6D"/>
    <w:rsid w:val="003A7F78"/>
    <w:rsid w:val="003B03B2"/>
    <w:rsid w:val="003B04AC"/>
    <w:rsid w:val="003B0627"/>
    <w:rsid w:val="003B1094"/>
    <w:rsid w:val="003B13AE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3DE9"/>
    <w:rsid w:val="003B42B3"/>
    <w:rsid w:val="003B432C"/>
    <w:rsid w:val="003B4531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DBC"/>
    <w:rsid w:val="003B5E82"/>
    <w:rsid w:val="003B5F73"/>
    <w:rsid w:val="003B678B"/>
    <w:rsid w:val="003B6A5B"/>
    <w:rsid w:val="003B6CC6"/>
    <w:rsid w:val="003B6DB0"/>
    <w:rsid w:val="003B70B2"/>
    <w:rsid w:val="003B719D"/>
    <w:rsid w:val="003B72B4"/>
    <w:rsid w:val="003B7632"/>
    <w:rsid w:val="003B78DF"/>
    <w:rsid w:val="003B7A6C"/>
    <w:rsid w:val="003B7AA8"/>
    <w:rsid w:val="003B7BA9"/>
    <w:rsid w:val="003C006D"/>
    <w:rsid w:val="003C03AB"/>
    <w:rsid w:val="003C04E7"/>
    <w:rsid w:val="003C0755"/>
    <w:rsid w:val="003C0BE1"/>
    <w:rsid w:val="003C0C05"/>
    <w:rsid w:val="003C0F23"/>
    <w:rsid w:val="003C117E"/>
    <w:rsid w:val="003C12B7"/>
    <w:rsid w:val="003C143D"/>
    <w:rsid w:val="003C1C7A"/>
    <w:rsid w:val="003C1DD0"/>
    <w:rsid w:val="003C20F7"/>
    <w:rsid w:val="003C21B8"/>
    <w:rsid w:val="003C227A"/>
    <w:rsid w:val="003C2826"/>
    <w:rsid w:val="003C2C64"/>
    <w:rsid w:val="003C2DA7"/>
    <w:rsid w:val="003C2E23"/>
    <w:rsid w:val="003C3236"/>
    <w:rsid w:val="003C347C"/>
    <w:rsid w:val="003C3761"/>
    <w:rsid w:val="003C3880"/>
    <w:rsid w:val="003C3889"/>
    <w:rsid w:val="003C39AF"/>
    <w:rsid w:val="003C3CAE"/>
    <w:rsid w:val="003C40EE"/>
    <w:rsid w:val="003C4D08"/>
    <w:rsid w:val="003C4D5D"/>
    <w:rsid w:val="003C4F56"/>
    <w:rsid w:val="003C501E"/>
    <w:rsid w:val="003C503B"/>
    <w:rsid w:val="003C52BF"/>
    <w:rsid w:val="003C563D"/>
    <w:rsid w:val="003C58D3"/>
    <w:rsid w:val="003C5A74"/>
    <w:rsid w:val="003C5AE4"/>
    <w:rsid w:val="003C5B76"/>
    <w:rsid w:val="003C5B94"/>
    <w:rsid w:val="003C5C3F"/>
    <w:rsid w:val="003C5EF0"/>
    <w:rsid w:val="003C5F59"/>
    <w:rsid w:val="003C65D0"/>
    <w:rsid w:val="003C66AD"/>
    <w:rsid w:val="003C6D76"/>
    <w:rsid w:val="003C6FDA"/>
    <w:rsid w:val="003C778F"/>
    <w:rsid w:val="003C795B"/>
    <w:rsid w:val="003C7D92"/>
    <w:rsid w:val="003C7F61"/>
    <w:rsid w:val="003C7F74"/>
    <w:rsid w:val="003C7F85"/>
    <w:rsid w:val="003D04F2"/>
    <w:rsid w:val="003D078E"/>
    <w:rsid w:val="003D08E0"/>
    <w:rsid w:val="003D0B7C"/>
    <w:rsid w:val="003D0F19"/>
    <w:rsid w:val="003D11A2"/>
    <w:rsid w:val="003D1836"/>
    <w:rsid w:val="003D1945"/>
    <w:rsid w:val="003D1DDF"/>
    <w:rsid w:val="003D2258"/>
    <w:rsid w:val="003D23DF"/>
    <w:rsid w:val="003D2B2D"/>
    <w:rsid w:val="003D2D29"/>
    <w:rsid w:val="003D2DF5"/>
    <w:rsid w:val="003D2EA0"/>
    <w:rsid w:val="003D3314"/>
    <w:rsid w:val="003D3618"/>
    <w:rsid w:val="003D3961"/>
    <w:rsid w:val="003D39A7"/>
    <w:rsid w:val="003D3DA7"/>
    <w:rsid w:val="003D4197"/>
    <w:rsid w:val="003D45A2"/>
    <w:rsid w:val="003D4B0C"/>
    <w:rsid w:val="003D4CFF"/>
    <w:rsid w:val="003D4FAF"/>
    <w:rsid w:val="003D5384"/>
    <w:rsid w:val="003D58BC"/>
    <w:rsid w:val="003D5992"/>
    <w:rsid w:val="003D5A45"/>
    <w:rsid w:val="003D5CD4"/>
    <w:rsid w:val="003D63FF"/>
    <w:rsid w:val="003D6430"/>
    <w:rsid w:val="003D64EF"/>
    <w:rsid w:val="003D653B"/>
    <w:rsid w:val="003D66DE"/>
    <w:rsid w:val="003D66E1"/>
    <w:rsid w:val="003D67A2"/>
    <w:rsid w:val="003D67BF"/>
    <w:rsid w:val="003D6B53"/>
    <w:rsid w:val="003D7485"/>
    <w:rsid w:val="003D7A8B"/>
    <w:rsid w:val="003D7AA5"/>
    <w:rsid w:val="003D7AFE"/>
    <w:rsid w:val="003D7DDD"/>
    <w:rsid w:val="003E00E5"/>
    <w:rsid w:val="003E0582"/>
    <w:rsid w:val="003E0700"/>
    <w:rsid w:val="003E0758"/>
    <w:rsid w:val="003E0950"/>
    <w:rsid w:val="003E0BA8"/>
    <w:rsid w:val="003E0D47"/>
    <w:rsid w:val="003E1059"/>
    <w:rsid w:val="003E12D7"/>
    <w:rsid w:val="003E1699"/>
    <w:rsid w:val="003E17CF"/>
    <w:rsid w:val="003E1960"/>
    <w:rsid w:val="003E19F3"/>
    <w:rsid w:val="003E1B4E"/>
    <w:rsid w:val="003E1C26"/>
    <w:rsid w:val="003E1C9F"/>
    <w:rsid w:val="003E1DCA"/>
    <w:rsid w:val="003E2287"/>
    <w:rsid w:val="003E2666"/>
    <w:rsid w:val="003E2E3F"/>
    <w:rsid w:val="003E2FC7"/>
    <w:rsid w:val="003E3360"/>
    <w:rsid w:val="003E346B"/>
    <w:rsid w:val="003E38F6"/>
    <w:rsid w:val="003E3A4E"/>
    <w:rsid w:val="003E3B59"/>
    <w:rsid w:val="003E41C2"/>
    <w:rsid w:val="003E423C"/>
    <w:rsid w:val="003E42F5"/>
    <w:rsid w:val="003E443C"/>
    <w:rsid w:val="003E4CC0"/>
    <w:rsid w:val="003E4CFF"/>
    <w:rsid w:val="003E5C15"/>
    <w:rsid w:val="003E5DDC"/>
    <w:rsid w:val="003E62D5"/>
    <w:rsid w:val="003E6416"/>
    <w:rsid w:val="003E6765"/>
    <w:rsid w:val="003E6908"/>
    <w:rsid w:val="003E691E"/>
    <w:rsid w:val="003E6B09"/>
    <w:rsid w:val="003E7482"/>
    <w:rsid w:val="003E751E"/>
    <w:rsid w:val="003E7633"/>
    <w:rsid w:val="003E7797"/>
    <w:rsid w:val="003E7B9A"/>
    <w:rsid w:val="003E7DE9"/>
    <w:rsid w:val="003F0188"/>
    <w:rsid w:val="003F03FB"/>
    <w:rsid w:val="003F06BD"/>
    <w:rsid w:val="003F0A79"/>
    <w:rsid w:val="003F0EB2"/>
    <w:rsid w:val="003F11A4"/>
    <w:rsid w:val="003F1C4E"/>
    <w:rsid w:val="003F1E98"/>
    <w:rsid w:val="003F1ECF"/>
    <w:rsid w:val="003F2090"/>
    <w:rsid w:val="003F23C9"/>
    <w:rsid w:val="003F24E0"/>
    <w:rsid w:val="003F2612"/>
    <w:rsid w:val="003F2B84"/>
    <w:rsid w:val="003F35D8"/>
    <w:rsid w:val="003F3A4B"/>
    <w:rsid w:val="003F3DAD"/>
    <w:rsid w:val="003F3FFA"/>
    <w:rsid w:val="003F4031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96A"/>
    <w:rsid w:val="003F7DA5"/>
    <w:rsid w:val="003F7FBF"/>
    <w:rsid w:val="00400123"/>
    <w:rsid w:val="0040033E"/>
    <w:rsid w:val="00400769"/>
    <w:rsid w:val="00400AF4"/>
    <w:rsid w:val="00400C86"/>
    <w:rsid w:val="00400EED"/>
    <w:rsid w:val="00400FCF"/>
    <w:rsid w:val="0040152B"/>
    <w:rsid w:val="0040152D"/>
    <w:rsid w:val="00401630"/>
    <w:rsid w:val="00401A9C"/>
    <w:rsid w:val="00402120"/>
    <w:rsid w:val="00402281"/>
    <w:rsid w:val="004024CF"/>
    <w:rsid w:val="00402671"/>
    <w:rsid w:val="004026CA"/>
    <w:rsid w:val="004028DF"/>
    <w:rsid w:val="0040305A"/>
    <w:rsid w:val="004033A4"/>
    <w:rsid w:val="0040353C"/>
    <w:rsid w:val="00403830"/>
    <w:rsid w:val="00403C95"/>
    <w:rsid w:val="00403E5C"/>
    <w:rsid w:val="00403F09"/>
    <w:rsid w:val="004040F2"/>
    <w:rsid w:val="0040418F"/>
    <w:rsid w:val="004044DD"/>
    <w:rsid w:val="004045B1"/>
    <w:rsid w:val="004048EF"/>
    <w:rsid w:val="004049E6"/>
    <w:rsid w:val="00404E53"/>
    <w:rsid w:val="00404F3D"/>
    <w:rsid w:val="0040508D"/>
    <w:rsid w:val="00405219"/>
    <w:rsid w:val="0040552B"/>
    <w:rsid w:val="0040672F"/>
    <w:rsid w:val="00406B49"/>
    <w:rsid w:val="00406C69"/>
    <w:rsid w:val="00406F53"/>
    <w:rsid w:val="00407016"/>
    <w:rsid w:val="004071D5"/>
    <w:rsid w:val="00407218"/>
    <w:rsid w:val="004072A0"/>
    <w:rsid w:val="004076B0"/>
    <w:rsid w:val="0040772C"/>
    <w:rsid w:val="00407C43"/>
    <w:rsid w:val="004101EA"/>
    <w:rsid w:val="0041067B"/>
    <w:rsid w:val="0041089F"/>
    <w:rsid w:val="004109A3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77A"/>
    <w:rsid w:val="00412C0E"/>
    <w:rsid w:val="00412E11"/>
    <w:rsid w:val="00412EC2"/>
    <w:rsid w:val="004133E0"/>
    <w:rsid w:val="00413803"/>
    <w:rsid w:val="00413910"/>
    <w:rsid w:val="00413F0C"/>
    <w:rsid w:val="004146DC"/>
    <w:rsid w:val="0041483D"/>
    <w:rsid w:val="00414C1D"/>
    <w:rsid w:val="0041551C"/>
    <w:rsid w:val="00415A99"/>
    <w:rsid w:val="00415F0B"/>
    <w:rsid w:val="00416132"/>
    <w:rsid w:val="004161C6"/>
    <w:rsid w:val="00416353"/>
    <w:rsid w:val="00416791"/>
    <w:rsid w:val="00416AA0"/>
    <w:rsid w:val="00416D21"/>
    <w:rsid w:val="004170DE"/>
    <w:rsid w:val="004171CE"/>
    <w:rsid w:val="004174AB"/>
    <w:rsid w:val="00417560"/>
    <w:rsid w:val="00417B58"/>
    <w:rsid w:val="00420C38"/>
    <w:rsid w:val="00420D53"/>
    <w:rsid w:val="0042120C"/>
    <w:rsid w:val="0042161B"/>
    <w:rsid w:val="004216D3"/>
    <w:rsid w:val="004218D5"/>
    <w:rsid w:val="00421AF2"/>
    <w:rsid w:val="00421E03"/>
    <w:rsid w:val="00421E15"/>
    <w:rsid w:val="00422085"/>
    <w:rsid w:val="004224DC"/>
    <w:rsid w:val="00422A7E"/>
    <w:rsid w:val="00422C6F"/>
    <w:rsid w:val="00422C87"/>
    <w:rsid w:val="00422D3F"/>
    <w:rsid w:val="00422EC5"/>
    <w:rsid w:val="0042309D"/>
    <w:rsid w:val="0042359F"/>
    <w:rsid w:val="004237BF"/>
    <w:rsid w:val="00423D48"/>
    <w:rsid w:val="00423EB6"/>
    <w:rsid w:val="00424203"/>
    <w:rsid w:val="004248B2"/>
    <w:rsid w:val="004248D9"/>
    <w:rsid w:val="00424A92"/>
    <w:rsid w:val="00424FBC"/>
    <w:rsid w:val="0042508F"/>
    <w:rsid w:val="00425149"/>
    <w:rsid w:val="00425248"/>
    <w:rsid w:val="00425312"/>
    <w:rsid w:val="00425BFD"/>
    <w:rsid w:val="00425CCB"/>
    <w:rsid w:val="00425EC8"/>
    <w:rsid w:val="00425F94"/>
    <w:rsid w:val="00426004"/>
    <w:rsid w:val="004265F4"/>
    <w:rsid w:val="00426AB2"/>
    <w:rsid w:val="00426ACF"/>
    <w:rsid w:val="00426C2A"/>
    <w:rsid w:val="00426D89"/>
    <w:rsid w:val="00426E9D"/>
    <w:rsid w:val="00427141"/>
    <w:rsid w:val="00427551"/>
    <w:rsid w:val="004275CF"/>
    <w:rsid w:val="00427AED"/>
    <w:rsid w:val="00427E38"/>
    <w:rsid w:val="004300C0"/>
    <w:rsid w:val="004302E2"/>
    <w:rsid w:val="004303A0"/>
    <w:rsid w:val="00430975"/>
    <w:rsid w:val="00430D45"/>
    <w:rsid w:val="00430DA1"/>
    <w:rsid w:val="00431060"/>
    <w:rsid w:val="0043122F"/>
    <w:rsid w:val="004312D8"/>
    <w:rsid w:val="004314B0"/>
    <w:rsid w:val="0043160A"/>
    <w:rsid w:val="00431777"/>
    <w:rsid w:val="0043184D"/>
    <w:rsid w:val="00431D94"/>
    <w:rsid w:val="00431F6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38"/>
    <w:rsid w:val="004362A6"/>
    <w:rsid w:val="0043634C"/>
    <w:rsid w:val="004366A3"/>
    <w:rsid w:val="004367CA"/>
    <w:rsid w:val="0043727B"/>
    <w:rsid w:val="004374EF"/>
    <w:rsid w:val="00437577"/>
    <w:rsid w:val="004376D6"/>
    <w:rsid w:val="004377F7"/>
    <w:rsid w:val="00437ABC"/>
    <w:rsid w:val="0044020A"/>
    <w:rsid w:val="00440A29"/>
    <w:rsid w:val="0044104D"/>
    <w:rsid w:val="004411B1"/>
    <w:rsid w:val="004411F7"/>
    <w:rsid w:val="004413FD"/>
    <w:rsid w:val="00441690"/>
    <w:rsid w:val="00441A51"/>
    <w:rsid w:val="00441ADA"/>
    <w:rsid w:val="00441C26"/>
    <w:rsid w:val="00441CCB"/>
    <w:rsid w:val="00441D26"/>
    <w:rsid w:val="00441EF3"/>
    <w:rsid w:val="00442094"/>
    <w:rsid w:val="00442B3D"/>
    <w:rsid w:val="00443017"/>
    <w:rsid w:val="004431C0"/>
    <w:rsid w:val="00443683"/>
    <w:rsid w:val="004439A3"/>
    <w:rsid w:val="00443A77"/>
    <w:rsid w:val="00443BFE"/>
    <w:rsid w:val="00443D87"/>
    <w:rsid w:val="0044409C"/>
    <w:rsid w:val="00444588"/>
    <w:rsid w:val="00444A08"/>
    <w:rsid w:val="00444A38"/>
    <w:rsid w:val="004451BF"/>
    <w:rsid w:val="0044538D"/>
    <w:rsid w:val="00445633"/>
    <w:rsid w:val="00445A3E"/>
    <w:rsid w:val="004465AE"/>
    <w:rsid w:val="004468C6"/>
    <w:rsid w:val="0044703C"/>
    <w:rsid w:val="0044727A"/>
    <w:rsid w:val="004475EC"/>
    <w:rsid w:val="00447653"/>
    <w:rsid w:val="004477EF"/>
    <w:rsid w:val="00447A79"/>
    <w:rsid w:val="00447E2A"/>
    <w:rsid w:val="004500A8"/>
    <w:rsid w:val="0045019C"/>
    <w:rsid w:val="004502F2"/>
    <w:rsid w:val="00450320"/>
    <w:rsid w:val="0045047E"/>
    <w:rsid w:val="004508B0"/>
    <w:rsid w:val="0045125A"/>
    <w:rsid w:val="0045176D"/>
    <w:rsid w:val="00451C73"/>
    <w:rsid w:val="00452384"/>
    <w:rsid w:val="00452A46"/>
    <w:rsid w:val="00452B9C"/>
    <w:rsid w:val="00452FC9"/>
    <w:rsid w:val="004531F8"/>
    <w:rsid w:val="004534A4"/>
    <w:rsid w:val="00453684"/>
    <w:rsid w:val="00453A18"/>
    <w:rsid w:val="00453BE3"/>
    <w:rsid w:val="00453BF9"/>
    <w:rsid w:val="00453CC3"/>
    <w:rsid w:val="004547D6"/>
    <w:rsid w:val="00454AEE"/>
    <w:rsid w:val="00454C4A"/>
    <w:rsid w:val="00454D87"/>
    <w:rsid w:val="00454F2A"/>
    <w:rsid w:val="004550B9"/>
    <w:rsid w:val="0045527B"/>
    <w:rsid w:val="004556BD"/>
    <w:rsid w:val="00455B2A"/>
    <w:rsid w:val="004568EF"/>
    <w:rsid w:val="00456A83"/>
    <w:rsid w:val="00456CF3"/>
    <w:rsid w:val="004570F8"/>
    <w:rsid w:val="004579C3"/>
    <w:rsid w:val="00457C5E"/>
    <w:rsid w:val="00457CD0"/>
    <w:rsid w:val="00457CF4"/>
    <w:rsid w:val="00460077"/>
    <w:rsid w:val="00460ACC"/>
    <w:rsid w:val="004610E4"/>
    <w:rsid w:val="00461392"/>
    <w:rsid w:val="004617FE"/>
    <w:rsid w:val="004618EC"/>
    <w:rsid w:val="00461B57"/>
    <w:rsid w:val="00461FEC"/>
    <w:rsid w:val="0046206F"/>
    <w:rsid w:val="00462084"/>
    <w:rsid w:val="00462A87"/>
    <w:rsid w:val="00463016"/>
    <w:rsid w:val="004631EA"/>
    <w:rsid w:val="00463222"/>
    <w:rsid w:val="0046360C"/>
    <w:rsid w:val="0046389E"/>
    <w:rsid w:val="00463A92"/>
    <w:rsid w:val="00463BEE"/>
    <w:rsid w:val="00464331"/>
    <w:rsid w:val="004649A0"/>
    <w:rsid w:val="00464A29"/>
    <w:rsid w:val="00464A7B"/>
    <w:rsid w:val="00464CB9"/>
    <w:rsid w:val="0046502C"/>
    <w:rsid w:val="004650F5"/>
    <w:rsid w:val="0046519A"/>
    <w:rsid w:val="00465428"/>
    <w:rsid w:val="00465522"/>
    <w:rsid w:val="00465849"/>
    <w:rsid w:val="00465A5F"/>
    <w:rsid w:val="004661B7"/>
    <w:rsid w:val="00466247"/>
    <w:rsid w:val="00466440"/>
    <w:rsid w:val="004668C1"/>
    <w:rsid w:val="00466A55"/>
    <w:rsid w:val="00466A75"/>
    <w:rsid w:val="00466B0F"/>
    <w:rsid w:val="0046722D"/>
    <w:rsid w:val="00467288"/>
    <w:rsid w:val="004672AE"/>
    <w:rsid w:val="004675C8"/>
    <w:rsid w:val="004676CA"/>
    <w:rsid w:val="00470201"/>
    <w:rsid w:val="004702CE"/>
    <w:rsid w:val="004704CE"/>
    <w:rsid w:val="004707EE"/>
    <w:rsid w:val="004708DC"/>
    <w:rsid w:val="0047092E"/>
    <w:rsid w:val="004709CA"/>
    <w:rsid w:val="00470F5E"/>
    <w:rsid w:val="004710EA"/>
    <w:rsid w:val="00471137"/>
    <w:rsid w:val="004711C4"/>
    <w:rsid w:val="00471205"/>
    <w:rsid w:val="00471347"/>
    <w:rsid w:val="004713C9"/>
    <w:rsid w:val="0047150A"/>
    <w:rsid w:val="00471D9E"/>
    <w:rsid w:val="00472E9A"/>
    <w:rsid w:val="00473A88"/>
    <w:rsid w:val="00473B9B"/>
    <w:rsid w:val="00473C2B"/>
    <w:rsid w:val="00473F1A"/>
    <w:rsid w:val="004745B9"/>
    <w:rsid w:val="00474A8A"/>
    <w:rsid w:val="00474BB7"/>
    <w:rsid w:val="00474C85"/>
    <w:rsid w:val="0047508A"/>
    <w:rsid w:val="00475451"/>
    <w:rsid w:val="0047582C"/>
    <w:rsid w:val="00475AD3"/>
    <w:rsid w:val="00475B43"/>
    <w:rsid w:val="00475F0D"/>
    <w:rsid w:val="00476006"/>
    <w:rsid w:val="004764D4"/>
    <w:rsid w:val="00476590"/>
    <w:rsid w:val="0047677E"/>
    <w:rsid w:val="00476A57"/>
    <w:rsid w:val="00476AAD"/>
    <w:rsid w:val="00476B93"/>
    <w:rsid w:val="00476F32"/>
    <w:rsid w:val="0047743B"/>
    <w:rsid w:val="004777B5"/>
    <w:rsid w:val="00477831"/>
    <w:rsid w:val="00477893"/>
    <w:rsid w:val="004778D8"/>
    <w:rsid w:val="00477E53"/>
    <w:rsid w:val="00477F26"/>
    <w:rsid w:val="00477F69"/>
    <w:rsid w:val="00480421"/>
    <w:rsid w:val="004807F7"/>
    <w:rsid w:val="004809D2"/>
    <w:rsid w:val="00480CAA"/>
    <w:rsid w:val="00480D24"/>
    <w:rsid w:val="0048100E"/>
    <w:rsid w:val="004810D6"/>
    <w:rsid w:val="004811CA"/>
    <w:rsid w:val="00481993"/>
    <w:rsid w:val="00481AAE"/>
    <w:rsid w:val="00481BFB"/>
    <w:rsid w:val="00481C9A"/>
    <w:rsid w:val="00482174"/>
    <w:rsid w:val="00482196"/>
    <w:rsid w:val="00482358"/>
    <w:rsid w:val="004825E7"/>
    <w:rsid w:val="004826F7"/>
    <w:rsid w:val="004828E4"/>
    <w:rsid w:val="00482A4A"/>
    <w:rsid w:val="00482A97"/>
    <w:rsid w:val="00483A70"/>
    <w:rsid w:val="0048456E"/>
    <w:rsid w:val="004845CA"/>
    <w:rsid w:val="004848CC"/>
    <w:rsid w:val="00484BEC"/>
    <w:rsid w:val="00484F3A"/>
    <w:rsid w:val="00485187"/>
    <w:rsid w:val="00485266"/>
    <w:rsid w:val="00485A61"/>
    <w:rsid w:val="00485D2B"/>
    <w:rsid w:val="004869BE"/>
    <w:rsid w:val="00486B61"/>
    <w:rsid w:val="00486F2E"/>
    <w:rsid w:val="0048743A"/>
    <w:rsid w:val="00487653"/>
    <w:rsid w:val="00487973"/>
    <w:rsid w:val="00487CF4"/>
    <w:rsid w:val="00487ED7"/>
    <w:rsid w:val="00487FEA"/>
    <w:rsid w:val="00490127"/>
    <w:rsid w:val="0049077D"/>
    <w:rsid w:val="00491166"/>
    <w:rsid w:val="00491255"/>
    <w:rsid w:val="00491963"/>
    <w:rsid w:val="0049199B"/>
    <w:rsid w:val="004919A1"/>
    <w:rsid w:val="00491BBF"/>
    <w:rsid w:val="00491D78"/>
    <w:rsid w:val="00491EEE"/>
    <w:rsid w:val="00492138"/>
    <w:rsid w:val="0049245F"/>
    <w:rsid w:val="004929D3"/>
    <w:rsid w:val="00492DB5"/>
    <w:rsid w:val="00492F85"/>
    <w:rsid w:val="00493164"/>
    <w:rsid w:val="004931BF"/>
    <w:rsid w:val="004937BD"/>
    <w:rsid w:val="0049382A"/>
    <w:rsid w:val="0049408E"/>
    <w:rsid w:val="00494471"/>
    <w:rsid w:val="004946B1"/>
    <w:rsid w:val="004947F4"/>
    <w:rsid w:val="004949D0"/>
    <w:rsid w:val="00494F0C"/>
    <w:rsid w:val="00494F30"/>
    <w:rsid w:val="0049508C"/>
    <w:rsid w:val="004950CF"/>
    <w:rsid w:val="004951EB"/>
    <w:rsid w:val="004955D3"/>
    <w:rsid w:val="00495947"/>
    <w:rsid w:val="0049619F"/>
    <w:rsid w:val="00496234"/>
    <w:rsid w:val="004964D4"/>
    <w:rsid w:val="004966D2"/>
    <w:rsid w:val="004968BD"/>
    <w:rsid w:val="00496B3A"/>
    <w:rsid w:val="0049711C"/>
    <w:rsid w:val="00497DFE"/>
    <w:rsid w:val="004A00B1"/>
    <w:rsid w:val="004A01D5"/>
    <w:rsid w:val="004A0A5A"/>
    <w:rsid w:val="004A0A90"/>
    <w:rsid w:val="004A0EF0"/>
    <w:rsid w:val="004A10CD"/>
    <w:rsid w:val="004A10CF"/>
    <w:rsid w:val="004A1D46"/>
    <w:rsid w:val="004A1EE1"/>
    <w:rsid w:val="004A23A8"/>
    <w:rsid w:val="004A286B"/>
    <w:rsid w:val="004A3495"/>
    <w:rsid w:val="004A3E37"/>
    <w:rsid w:val="004A4B83"/>
    <w:rsid w:val="004A5797"/>
    <w:rsid w:val="004A5852"/>
    <w:rsid w:val="004A5915"/>
    <w:rsid w:val="004A5925"/>
    <w:rsid w:val="004A5CE1"/>
    <w:rsid w:val="004A6373"/>
    <w:rsid w:val="004A63F8"/>
    <w:rsid w:val="004A6795"/>
    <w:rsid w:val="004A67CA"/>
    <w:rsid w:val="004A6B20"/>
    <w:rsid w:val="004A6C08"/>
    <w:rsid w:val="004A6F76"/>
    <w:rsid w:val="004A799E"/>
    <w:rsid w:val="004A7A9B"/>
    <w:rsid w:val="004A7E78"/>
    <w:rsid w:val="004A7F6F"/>
    <w:rsid w:val="004B004B"/>
    <w:rsid w:val="004B0738"/>
    <w:rsid w:val="004B075F"/>
    <w:rsid w:val="004B0930"/>
    <w:rsid w:val="004B11EA"/>
    <w:rsid w:val="004B132C"/>
    <w:rsid w:val="004B1404"/>
    <w:rsid w:val="004B16EB"/>
    <w:rsid w:val="004B20E1"/>
    <w:rsid w:val="004B25E2"/>
    <w:rsid w:val="004B3873"/>
    <w:rsid w:val="004B3CB0"/>
    <w:rsid w:val="004B3FE3"/>
    <w:rsid w:val="004B41E1"/>
    <w:rsid w:val="004B4778"/>
    <w:rsid w:val="004B48FA"/>
    <w:rsid w:val="004B4F3A"/>
    <w:rsid w:val="004B53B4"/>
    <w:rsid w:val="004B54E3"/>
    <w:rsid w:val="004B566F"/>
    <w:rsid w:val="004B5856"/>
    <w:rsid w:val="004B58C8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9DE"/>
    <w:rsid w:val="004C0C5A"/>
    <w:rsid w:val="004C0D8B"/>
    <w:rsid w:val="004C0F3F"/>
    <w:rsid w:val="004C0FB6"/>
    <w:rsid w:val="004C0FBC"/>
    <w:rsid w:val="004C1639"/>
    <w:rsid w:val="004C1757"/>
    <w:rsid w:val="004C1A85"/>
    <w:rsid w:val="004C1D06"/>
    <w:rsid w:val="004C2012"/>
    <w:rsid w:val="004C2061"/>
    <w:rsid w:val="004C2CE4"/>
    <w:rsid w:val="004C3001"/>
    <w:rsid w:val="004C31E7"/>
    <w:rsid w:val="004C3333"/>
    <w:rsid w:val="004C3BCC"/>
    <w:rsid w:val="004C3CB9"/>
    <w:rsid w:val="004C3CF1"/>
    <w:rsid w:val="004C3DA1"/>
    <w:rsid w:val="004C40B3"/>
    <w:rsid w:val="004C41CB"/>
    <w:rsid w:val="004C4331"/>
    <w:rsid w:val="004C511D"/>
    <w:rsid w:val="004C5616"/>
    <w:rsid w:val="004C5620"/>
    <w:rsid w:val="004C565B"/>
    <w:rsid w:val="004C5762"/>
    <w:rsid w:val="004C583B"/>
    <w:rsid w:val="004C5A50"/>
    <w:rsid w:val="004C5CE6"/>
    <w:rsid w:val="004C634B"/>
    <w:rsid w:val="004C691C"/>
    <w:rsid w:val="004C699F"/>
    <w:rsid w:val="004C6B78"/>
    <w:rsid w:val="004C739D"/>
    <w:rsid w:val="004C73E7"/>
    <w:rsid w:val="004C7478"/>
    <w:rsid w:val="004C7507"/>
    <w:rsid w:val="004C7571"/>
    <w:rsid w:val="004C78D3"/>
    <w:rsid w:val="004C7937"/>
    <w:rsid w:val="004C7D7F"/>
    <w:rsid w:val="004D009D"/>
    <w:rsid w:val="004D02C7"/>
    <w:rsid w:val="004D068F"/>
    <w:rsid w:val="004D07A3"/>
    <w:rsid w:val="004D0A8F"/>
    <w:rsid w:val="004D102F"/>
    <w:rsid w:val="004D1352"/>
    <w:rsid w:val="004D1542"/>
    <w:rsid w:val="004D1E33"/>
    <w:rsid w:val="004D255A"/>
    <w:rsid w:val="004D2B8C"/>
    <w:rsid w:val="004D2BFA"/>
    <w:rsid w:val="004D2C3B"/>
    <w:rsid w:val="004D2FA7"/>
    <w:rsid w:val="004D3218"/>
    <w:rsid w:val="004D341B"/>
    <w:rsid w:val="004D3B59"/>
    <w:rsid w:val="004D3B61"/>
    <w:rsid w:val="004D3EB7"/>
    <w:rsid w:val="004D41ED"/>
    <w:rsid w:val="004D4252"/>
    <w:rsid w:val="004D4257"/>
    <w:rsid w:val="004D44AB"/>
    <w:rsid w:val="004D44CF"/>
    <w:rsid w:val="004D459B"/>
    <w:rsid w:val="004D4788"/>
    <w:rsid w:val="004D4B77"/>
    <w:rsid w:val="004D4D5D"/>
    <w:rsid w:val="004D5087"/>
    <w:rsid w:val="004D51D6"/>
    <w:rsid w:val="004D530F"/>
    <w:rsid w:val="004D55C4"/>
    <w:rsid w:val="004D56A7"/>
    <w:rsid w:val="004D6015"/>
    <w:rsid w:val="004D6018"/>
    <w:rsid w:val="004D6314"/>
    <w:rsid w:val="004D6331"/>
    <w:rsid w:val="004D69EA"/>
    <w:rsid w:val="004D6D9C"/>
    <w:rsid w:val="004D6E0E"/>
    <w:rsid w:val="004D7111"/>
    <w:rsid w:val="004D759C"/>
    <w:rsid w:val="004D79A7"/>
    <w:rsid w:val="004D7A9F"/>
    <w:rsid w:val="004D7DD0"/>
    <w:rsid w:val="004E0444"/>
    <w:rsid w:val="004E05C9"/>
    <w:rsid w:val="004E0763"/>
    <w:rsid w:val="004E0AA3"/>
    <w:rsid w:val="004E0F26"/>
    <w:rsid w:val="004E132A"/>
    <w:rsid w:val="004E16F1"/>
    <w:rsid w:val="004E190A"/>
    <w:rsid w:val="004E1AD5"/>
    <w:rsid w:val="004E1DDE"/>
    <w:rsid w:val="004E1F11"/>
    <w:rsid w:val="004E2085"/>
    <w:rsid w:val="004E2642"/>
    <w:rsid w:val="004E2F3F"/>
    <w:rsid w:val="004E31F7"/>
    <w:rsid w:val="004E3544"/>
    <w:rsid w:val="004E3811"/>
    <w:rsid w:val="004E3ABD"/>
    <w:rsid w:val="004E3BCD"/>
    <w:rsid w:val="004E467C"/>
    <w:rsid w:val="004E4940"/>
    <w:rsid w:val="004E4971"/>
    <w:rsid w:val="004E4CA8"/>
    <w:rsid w:val="004E4D44"/>
    <w:rsid w:val="004E4EC7"/>
    <w:rsid w:val="004E554D"/>
    <w:rsid w:val="004E589F"/>
    <w:rsid w:val="004E58A0"/>
    <w:rsid w:val="004E5AA5"/>
    <w:rsid w:val="004E5D68"/>
    <w:rsid w:val="004E60A0"/>
    <w:rsid w:val="004E6528"/>
    <w:rsid w:val="004E664E"/>
    <w:rsid w:val="004E6688"/>
    <w:rsid w:val="004E691F"/>
    <w:rsid w:val="004E6DD4"/>
    <w:rsid w:val="004E71A7"/>
    <w:rsid w:val="004E72D5"/>
    <w:rsid w:val="004E7364"/>
    <w:rsid w:val="004E781B"/>
    <w:rsid w:val="004E7E7E"/>
    <w:rsid w:val="004F031A"/>
    <w:rsid w:val="004F0370"/>
    <w:rsid w:val="004F0702"/>
    <w:rsid w:val="004F09DA"/>
    <w:rsid w:val="004F0C2F"/>
    <w:rsid w:val="004F10DA"/>
    <w:rsid w:val="004F1491"/>
    <w:rsid w:val="004F150B"/>
    <w:rsid w:val="004F17F4"/>
    <w:rsid w:val="004F1BF3"/>
    <w:rsid w:val="004F201B"/>
    <w:rsid w:val="004F20D2"/>
    <w:rsid w:val="004F2266"/>
    <w:rsid w:val="004F2513"/>
    <w:rsid w:val="004F251E"/>
    <w:rsid w:val="004F27E2"/>
    <w:rsid w:val="004F2B0A"/>
    <w:rsid w:val="004F2DC9"/>
    <w:rsid w:val="004F300C"/>
    <w:rsid w:val="004F33F2"/>
    <w:rsid w:val="004F378A"/>
    <w:rsid w:val="004F38B8"/>
    <w:rsid w:val="004F3A90"/>
    <w:rsid w:val="004F3AA4"/>
    <w:rsid w:val="004F3F24"/>
    <w:rsid w:val="004F40D8"/>
    <w:rsid w:val="004F4476"/>
    <w:rsid w:val="004F46F4"/>
    <w:rsid w:val="004F4755"/>
    <w:rsid w:val="004F4948"/>
    <w:rsid w:val="004F4A88"/>
    <w:rsid w:val="004F4B01"/>
    <w:rsid w:val="004F4E66"/>
    <w:rsid w:val="004F5252"/>
    <w:rsid w:val="004F58CF"/>
    <w:rsid w:val="004F59A8"/>
    <w:rsid w:val="004F5A0D"/>
    <w:rsid w:val="004F5DB8"/>
    <w:rsid w:val="004F64FF"/>
    <w:rsid w:val="004F65B2"/>
    <w:rsid w:val="004F6836"/>
    <w:rsid w:val="004F6880"/>
    <w:rsid w:val="004F6D8B"/>
    <w:rsid w:val="004F7030"/>
    <w:rsid w:val="004F703A"/>
    <w:rsid w:val="004F732D"/>
    <w:rsid w:val="004F7961"/>
    <w:rsid w:val="004F7C1F"/>
    <w:rsid w:val="0050022F"/>
    <w:rsid w:val="005005F2"/>
    <w:rsid w:val="005008BC"/>
    <w:rsid w:val="00500904"/>
    <w:rsid w:val="00500930"/>
    <w:rsid w:val="00500AA2"/>
    <w:rsid w:val="00500D16"/>
    <w:rsid w:val="0050120F"/>
    <w:rsid w:val="0050158C"/>
    <w:rsid w:val="00501976"/>
    <w:rsid w:val="00501A23"/>
    <w:rsid w:val="00501BAD"/>
    <w:rsid w:val="00501BD1"/>
    <w:rsid w:val="00502614"/>
    <w:rsid w:val="0050272C"/>
    <w:rsid w:val="005027F6"/>
    <w:rsid w:val="0050294A"/>
    <w:rsid w:val="00502C75"/>
    <w:rsid w:val="00502E68"/>
    <w:rsid w:val="005032BD"/>
    <w:rsid w:val="005033AD"/>
    <w:rsid w:val="00503A3C"/>
    <w:rsid w:val="00503CA9"/>
    <w:rsid w:val="00503E8E"/>
    <w:rsid w:val="00504489"/>
    <w:rsid w:val="0050456F"/>
    <w:rsid w:val="005049F0"/>
    <w:rsid w:val="00504BC9"/>
    <w:rsid w:val="00504DE0"/>
    <w:rsid w:val="005059BA"/>
    <w:rsid w:val="005059E1"/>
    <w:rsid w:val="00505F51"/>
    <w:rsid w:val="00506714"/>
    <w:rsid w:val="0050692A"/>
    <w:rsid w:val="0050699E"/>
    <w:rsid w:val="005069F8"/>
    <w:rsid w:val="005070D3"/>
    <w:rsid w:val="005071A5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373"/>
    <w:rsid w:val="00510459"/>
    <w:rsid w:val="0051047F"/>
    <w:rsid w:val="00510574"/>
    <w:rsid w:val="005105C3"/>
    <w:rsid w:val="0051065D"/>
    <w:rsid w:val="0051071B"/>
    <w:rsid w:val="005109F6"/>
    <w:rsid w:val="00510A4B"/>
    <w:rsid w:val="00510B0F"/>
    <w:rsid w:val="005110BD"/>
    <w:rsid w:val="005110DB"/>
    <w:rsid w:val="00511191"/>
    <w:rsid w:val="005115E1"/>
    <w:rsid w:val="00511632"/>
    <w:rsid w:val="00511BB7"/>
    <w:rsid w:val="00511EA9"/>
    <w:rsid w:val="005124DA"/>
    <w:rsid w:val="00512AAC"/>
    <w:rsid w:val="005133D3"/>
    <w:rsid w:val="005134EE"/>
    <w:rsid w:val="00513E03"/>
    <w:rsid w:val="00514063"/>
    <w:rsid w:val="0051423C"/>
    <w:rsid w:val="0051456A"/>
    <w:rsid w:val="005145C4"/>
    <w:rsid w:val="00514765"/>
    <w:rsid w:val="00514AC1"/>
    <w:rsid w:val="00514C31"/>
    <w:rsid w:val="00514D0E"/>
    <w:rsid w:val="00514E65"/>
    <w:rsid w:val="00514F7A"/>
    <w:rsid w:val="0051516B"/>
    <w:rsid w:val="0051538B"/>
    <w:rsid w:val="00515A35"/>
    <w:rsid w:val="0051614C"/>
    <w:rsid w:val="0051621C"/>
    <w:rsid w:val="0051668E"/>
    <w:rsid w:val="00516929"/>
    <w:rsid w:val="00516AB9"/>
    <w:rsid w:val="00516E72"/>
    <w:rsid w:val="00517251"/>
    <w:rsid w:val="00517C34"/>
    <w:rsid w:val="0052041E"/>
    <w:rsid w:val="00520525"/>
    <w:rsid w:val="00520958"/>
    <w:rsid w:val="005209DA"/>
    <w:rsid w:val="00520B19"/>
    <w:rsid w:val="00520E52"/>
    <w:rsid w:val="00521281"/>
    <w:rsid w:val="005212FE"/>
    <w:rsid w:val="005214DE"/>
    <w:rsid w:val="005214EB"/>
    <w:rsid w:val="005215CE"/>
    <w:rsid w:val="005216A8"/>
    <w:rsid w:val="00521C25"/>
    <w:rsid w:val="00522267"/>
    <w:rsid w:val="00522453"/>
    <w:rsid w:val="0052250B"/>
    <w:rsid w:val="00522532"/>
    <w:rsid w:val="005226F2"/>
    <w:rsid w:val="0052286C"/>
    <w:rsid w:val="00522D4E"/>
    <w:rsid w:val="0052310F"/>
    <w:rsid w:val="0052375B"/>
    <w:rsid w:val="0052395D"/>
    <w:rsid w:val="00523B5A"/>
    <w:rsid w:val="00523CB9"/>
    <w:rsid w:val="00523FEC"/>
    <w:rsid w:val="00524695"/>
    <w:rsid w:val="0052495A"/>
    <w:rsid w:val="005253DA"/>
    <w:rsid w:val="00525454"/>
    <w:rsid w:val="00525805"/>
    <w:rsid w:val="00525941"/>
    <w:rsid w:val="00525960"/>
    <w:rsid w:val="00525969"/>
    <w:rsid w:val="00525B10"/>
    <w:rsid w:val="00525CFE"/>
    <w:rsid w:val="00525D29"/>
    <w:rsid w:val="00526470"/>
    <w:rsid w:val="00526F17"/>
    <w:rsid w:val="00527403"/>
    <w:rsid w:val="00527420"/>
    <w:rsid w:val="0052764A"/>
    <w:rsid w:val="00527942"/>
    <w:rsid w:val="005279C7"/>
    <w:rsid w:val="00530035"/>
    <w:rsid w:val="00530159"/>
    <w:rsid w:val="005302FE"/>
    <w:rsid w:val="0053043D"/>
    <w:rsid w:val="005308EA"/>
    <w:rsid w:val="00530C7A"/>
    <w:rsid w:val="00531394"/>
    <w:rsid w:val="00531590"/>
    <w:rsid w:val="005318FC"/>
    <w:rsid w:val="00531C87"/>
    <w:rsid w:val="0053245E"/>
    <w:rsid w:val="005324EE"/>
    <w:rsid w:val="00532879"/>
    <w:rsid w:val="00532FAF"/>
    <w:rsid w:val="00533093"/>
    <w:rsid w:val="0053311B"/>
    <w:rsid w:val="0053333D"/>
    <w:rsid w:val="0053353F"/>
    <w:rsid w:val="00533755"/>
    <w:rsid w:val="0053382E"/>
    <w:rsid w:val="00533849"/>
    <w:rsid w:val="00533B10"/>
    <w:rsid w:val="00533CB8"/>
    <w:rsid w:val="0053433B"/>
    <w:rsid w:val="00534680"/>
    <w:rsid w:val="00534719"/>
    <w:rsid w:val="00534ABB"/>
    <w:rsid w:val="00534E7B"/>
    <w:rsid w:val="00535472"/>
    <w:rsid w:val="0053555A"/>
    <w:rsid w:val="0053559F"/>
    <w:rsid w:val="00535920"/>
    <w:rsid w:val="00535F99"/>
    <w:rsid w:val="00536752"/>
    <w:rsid w:val="00536847"/>
    <w:rsid w:val="0053698D"/>
    <w:rsid w:val="00537139"/>
    <w:rsid w:val="0053741C"/>
    <w:rsid w:val="005374DD"/>
    <w:rsid w:val="005376D0"/>
    <w:rsid w:val="00537716"/>
    <w:rsid w:val="00537936"/>
    <w:rsid w:val="00537A6C"/>
    <w:rsid w:val="00537C6D"/>
    <w:rsid w:val="00540880"/>
    <w:rsid w:val="005409BA"/>
    <w:rsid w:val="00540C14"/>
    <w:rsid w:val="00541039"/>
    <w:rsid w:val="0054141D"/>
    <w:rsid w:val="00541883"/>
    <w:rsid w:val="00541976"/>
    <w:rsid w:val="00541BC0"/>
    <w:rsid w:val="00541BD5"/>
    <w:rsid w:val="00541DBF"/>
    <w:rsid w:val="00541E57"/>
    <w:rsid w:val="005425A1"/>
    <w:rsid w:val="00542747"/>
    <w:rsid w:val="00542A71"/>
    <w:rsid w:val="0054314E"/>
    <w:rsid w:val="005432FE"/>
    <w:rsid w:val="00543476"/>
    <w:rsid w:val="005435E5"/>
    <w:rsid w:val="00543774"/>
    <w:rsid w:val="00543DB4"/>
    <w:rsid w:val="00543E63"/>
    <w:rsid w:val="00543F53"/>
    <w:rsid w:val="0054464F"/>
    <w:rsid w:val="0054498D"/>
    <w:rsid w:val="00544D83"/>
    <w:rsid w:val="00544FC2"/>
    <w:rsid w:val="005450FD"/>
    <w:rsid w:val="00545262"/>
    <w:rsid w:val="0054564A"/>
    <w:rsid w:val="005459AC"/>
    <w:rsid w:val="00545E44"/>
    <w:rsid w:val="005464DE"/>
    <w:rsid w:val="005467A4"/>
    <w:rsid w:val="00546BA6"/>
    <w:rsid w:val="00546D18"/>
    <w:rsid w:val="00547094"/>
    <w:rsid w:val="005470E9"/>
    <w:rsid w:val="00547455"/>
    <w:rsid w:val="00547911"/>
    <w:rsid w:val="00547D5F"/>
    <w:rsid w:val="00547E96"/>
    <w:rsid w:val="00550040"/>
    <w:rsid w:val="0055012A"/>
    <w:rsid w:val="005503DF"/>
    <w:rsid w:val="005505A1"/>
    <w:rsid w:val="005509AD"/>
    <w:rsid w:val="00550FFE"/>
    <w:rsid w:val="00551446"/>
    <w:rsid w:val="00551707"/>
    <w:rsid w:val="00552187"/>
    <w:rsid w:val="00552383"/>
    <w:rsid w:val="00552704"/>
    <w:rsid w:val="005527A0"/>
    <w:rsid w:val="0055293A"/>
    <w:rsid w:val="00552BF2"/>
    <w:rsid w:val="00552CA5"/>
    <w:rsid w:val="00552F49"/>
    <w:rsid w:val="00552FA9"/>
    <w:rsid w:val="005530A4"/>
    <w:rsid w:val="00553C71"/>
    <w:rsid w:val="00553EAF"/>
    <w:rsid w:val="005545A8"/>
    <w:rsid w:val="00554CB3"/>
    <w:rsid w:val="00554CBF"/>
    <w:rsid w:val="005557AC"/>
    <w:rsid w:val="00555DFB"/>
    <w:rsid w:val="005560A5"/>
    <w:rsid w:val="00556253"/>
    <w:rsid w:val="005566D9"/>
    <w:rsid w:val="00556854"/>
    <w:rsid w:val="00557059"/>
    <w:rsid w:val="0055732E"/>
    <w:rsid w:val="00557700"/>
    <w:rsid w:val="00557C01"/>
    <w:rsid w:val="00557E9F"/>
    <w:rsid w:val="00557FED"/>
    <w:rsid w:val="005604BC"/>
    <w:rsid w:val="0056056C"/>
    <w:rsid w:val="00560698"/>
    <w:rsid w:val="005611B8"/>
    <w:rsid w:val="0056148B"/>
    <w:rsid w:val="00561603"/>
    <w:rsid w:val="0056175D"/>
    <w:rsid w:val="00561854"/>
    <w:rsid w:val="00561A05"/>
    <w:rsid w:val="00561C1E"/>
    <w:rsid w:val="005620BC"/>
    <w:rsid w:val="00562204"/>
    <w:rsid w:val="005623D3"/>
    <w:rsid w:val="005625D7"/>
    <w:rsid w:val="00562649"/>
    <w:rsid w:val="00562AEE"/>
    <w:rsid w:val="00562E0D"/>
    <w:rsid w:val="00562F04"/>
    <w:rsid w:val="0056300C"/>
    <w:rsid w:val="005632BD"/>
    <w:rsid w:val="005633AC"/>
    <w:rsid w:val="00563487"/>
    <w:rsid w:val="00563509"/>
    <w:rsid w:val="0056355A"/>
    <w:rsid w:val="005636F6"/>
    <w:rsid w:val="005636F8"/>
    <w:rsid w:val="005637F5"/>
    <w:rsid w:val="00564221"/>
    <w:rsid w:val="005648E7"/>
    <w:rsid w:val="00564987"/>
    <w:rsid w:val="00564AF2"/>
    <w:rsid w:val="005655A0"/>
    <w:rsid w:val="005656E3"/>
    <w:rsid w:val="00565EDE"/>
    <w:rsid w:val="00566470"/>
    <w:rsid w:val="005668AD"/>
    <w:rsid w:val="00567138"/>
    <w:rsid w:val="0056763D"/>
    <w:rsid w:val="005676DF"/>
    <w:rsid w:val="005679CE"/>
    <w:rsid w:val="0057056F"/>
    <w:rsid w:val="0057072C"/>
    <w:rsid w:val="0057082F"/>
    <w:rsid w:val="00570A31"/>
    <w:rsid w:val="00570BBC"/>
    <w:rsid w:val="00570D06"/>
    <w:rsid w:val="00570E64"/>
    <w:rsid w:val="00570ED8"/>
    <w:rsid w:val="00571351"/>
    <w:rsid w:val="00571545"/>
    <w:rsid w:val="00571A78"/>
    <w:rsid w:val="00571ACB"/>
    <w:rsid w:val="00571AF5"/>
    <w:rsid w:val="00571D82"/>
    <w:rsid w:val="00571DFC"/>
    <w:rsid w:val="005729DE"/>
    <w:rsid w:val="00572D5C"/>
    <w:rsid w:val="00572F0C"/>
    <w:rsid w:val="005735A3"/>
    <w:rsid w:val="0057369A"/>
    <w:rsid w:val="00573ABC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05"/>
    <w:rsid w:val="00576EF2"/>
    <w:rsid w:val="005776A7"/>
    <w:rsid w:val="00577868"/>
    <w:rsid w:val="0057791F"/>
    <w:rsid w:val="00577CBB"/>
    <w:rsid w:val="005801AA"/>
    <w:rsid w:val="005808CA"/>
    <w:rsid w:val="005808EE"/>
    <w:rsid w:val="00580FF3"/>
    <w:rsid w:val="00581613"/>
    <w:rsid w:val="005822B0"/>
    <w:rsid w:val="005823B2"/>
    <w:rsid w:val="005825E8"/>
    <w:rsid w:val="00583145"/>
    <w:rsid w:val="0058332F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120"/>
    <w:rsid w:val="00585647"/>
    <w:rsid w:val="0058595D"/>
    <w:rsid w:val="00585A87"/>
    <w:rsid w:val="00585B5F"/>
    <w:rsid w:val="00585ECC"/>
    <w:rsid w:val="00585EFC"/>
    <w:rsid w:val="00586038"/>
    <w:rsid w:val="0058607E"/>
    <w:rsid w:val="0058658B"/>
    <w:rsid w:val="00586679"/>
    <w:rsid w:val="00586A1D"/>
    <w:rsid w:val="00586CE5"/>
    <w:rsid w:val="00587102"/>
    <w:rsid w:val="00587EDE"/>
    <w:rsid w:val="005900DD"/>
    <w:rsid w:val="00590137"/>
    <w:rsid w:val="00591436"/>
    <w:rsid w:val="00591559"/>
    <w:rsid w:val="00591887"/>
    <w:rsid w:val="00591DBB"/>
    <w:rsid w:val="00592026"/>
    <w:rsid w:val="0059216F"/>
    <w:rsid w:val="00592223"/>
    <w:rsid w:val="00592253"/>
    <w:rsid w:val="00592439"/>
    <w:rsid w:val="005925B5"/>
    <w:rsid w:val="0059285A"/>
    <w:rsid w:val="00592A1E"/>
    <w:rsid w:val="00592DDF"/>
    <w:rsid w:val="005932EB"/>
    <w:rsid w:val="00593B1D"/>
    <w:rsid w:val="00594493"/>
    <w:rsid w:val="00594545"/>
    <w:rsid w:val="005945B6"/>
    <w:rsid w:val="0059480F"/>
    <w:rsid w:val="005948FA"/>
    <w:rsid w:val="00594934"/>
    <w:rsid w:val="00594C5C"/>
    <w:rsid w:val="00594DB2"/>
    <w:rsid w:val="00594E02"/>
    <w:rsid w:val="00595065"/>
    <w:rsid w:val="00595190"/>
    <w:rsid w:val="00595937"/>
    <w:rsid w:val="00595B38"/>
    <w:rsid w:val="00595B8A"/>
    <w:rsid w:val="00595E5A"/>
    <w:rsid w:val="0059608D"/>
    <w:rsid w:val="0059677D"/>
    <w:rsid w:val="00596789"/>
    <w:rsid w:val="00596F35"/>
    <w:rsid w:val="0059701E"/>
    <w:rsid w:val="00597026"/>
    <w:rsid w:val="00597403"/>
    <w:rsid w:val="00597456"/>
    <w:rsid w:val="005977AF"/>
    <w:rsid w:val="005979E1"/>
    <w:rsid w:val="00597B24"/>
    <w:rsid w:val="00597F71"/>
    <w:rsid w:val="005A0608"/>
    <w:rsid w:val="005A0967"/>
    <w:rsid w:val="005A0E48"/>
    <w:rsid w:val="005A0FAC"/>
    <w:rsid w:val="005A0FBA"/>
    <w:rsid w:val="005A1B9A"/>
    <w:rsid w:val="005A1C02"/>
    <w:rsid w:val="005A1F73"/>
    <w:rsid w:val="005A1FC6"/>
    <w:rsid w:val="005A20D2"/>
    <w:rsid w:val="005A248E"/>
    <w:rsid w:val="005A2B6C"/>
    <w:rsid w:val="005A2C48"/>
    <w:rsid w:val="005A2E4A"/>
    <w:rsid w:val="005A39A7"/>
    <w:rsid w:val="005A3EB7"/>
    <w:rsid w:val="005A47A8"/>
    <w:rsid w:val="005A4BF0"/>
    <w:rsid w:val="005A4D27"/>
    <w:rsid w:val="005A4EEF"/>
    <w:rsid w:val="005A4F92"/>
    <w:rsid w:val="005A51A3"/>
    <w:rsid w:val="005A52AC"/>
    <w:rsid w:val="005A5604"/>
    <w:rsid w:val="005A582D"/>
    <w:rsid w:val="005A5B97"/>
    <w:rsid w:val="005A68B6"/>
    <w:rsid w:val="005A68BE"/>
    <w:rsid w:val="005A6BC0"/>
    <w:rsid w:val="005A70C0"/>
    <w:rsid w:val="005A7710"/>
    <w:rsid w:val="005A792B"/>
    <w:rsid w:val="005A7E01"/>
    <w:rsid w:val="005A7EDC"/>
    <w:rsid w:val="005A7FA7"/>
    <w:rsid w:val="005B0098"/>
    <w:rsid w:val="005B013D"/>
    <w:rsid w:val="005B03DA"/>
    <w:rsid w:val="005B0B80"/>
    <w:rsid w:val="005B0D65"/>
    <w:rsid w:val="005B0D70"/>
    <w:rsid w:val="005B0E2E"/>
    <w:rsid w:val="005B0FA6"/>
    <w:rsid w:val="005B1551"/>
    <w:rsid w:val="005B17E4"/>
    <w:rsid w:val="005B18CA"/>
    <w:rsid w:val="005B18D0"/>
    <w:rsid w:val="005B1979"/>
    <w:rsid w:val="005B1D3F"/>
    <w:rsid w:val="005B1D48"/>
    <w:rsid w:val="005B24CC"/>
    <w:rsid w:val="005B251D"/>
    <w:rsid w:val="005B2C09"/>
    <w:rsid w:val="005B2C13"/>
    <w:rsid w:val="005B2C2A"/>
    <w:rsid w:val="005B2E15"/>
    <w:rsid w:val="005B34C1"/>
    <w:rsid w:val="005B35AC"/>
    <w:rsid w:val="005B386C"/>
    <w:rsid w:val="005B3904"/>
    <w:rsid w:val="005B396D"/>
    <w:rsid w:val="005B3D88"/>
    <w:rsid w:val="005B3F1D"/>
    <w:rsid w:val="005B4534"/>
    <w:rsid w:val="005B4609"/>
    <w:rsid w:val="005B47E6"/>
    <w:rsid w:val="005B4917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A16"/>
    <w:rsid w:val="005B6D04"/>
    <w:rsid w:val="005B6E5E"/>
    <w:rsid w:val="005B70B2"/>
    <w:rsid w:val="005B7196"/>
    <w:rsid w:val="005B71EB"/>
    <w:rsid w:val="005B783E"/>
    <w:rsid w:val="005B78B7"/>
    <w:rsid w:val="005B7D20"/>
    <w:rsid w:val="005C0594"/>
    <w:rsid w:val="005C0B1D"/>
    <w:rsid w:val="005C0D6A"/>
    <w:rsid w:val="005C0E53"/>
    <w:rsid w:val="005C11CB"/>
    <w:rsid w:val="005C12B8"/>
    <w:rsid w:val="005C12E4"/>
    <w:rsid w:val="005C1385"/>
    <w:rsid w:val="005C17AA"/>
    <w:rsid w:val="005C1B3A"/>
    <w:rsid w:val="005C1CCB"/>
    <w:rsid w:val="005C1E81"/>
    <w:rsid w:val="005C2108"/>
    <w:rsid w:val="005C23A8"/>
    <w:rsid w:val="005C25B4"/>
    <w:rsid w:val="005C2861"/>
    <w:rsid w:val="005C2DBE"/>
    <w:rsid w:val="005C3290"/>
    <w:rsid w:val="005C3415"/>
    <w:rsid w:val="005C343E"/>
    <w:rsid w:val="005C39AC"/>
    <w:rsid w:val="005C3A87"/>
    <w:rsid w:val="005C3A94"/>
    <w:rsid w:val="005C3C30"/>
    <w:rsid w:val="005C3D7F"/>
    <w:rsid w:val="005C3F9E"/>
    <w:rsid w:val="005C40A7"/>
    <w:rsid w:val="005C44AF"/>
    <w:rsid w:val="005C4780"/>
    <w:rsid w:val="005C4BB4"/>
    <w:rsid w:val="005C4BBC"/>
    <w:rsid w:val="005C4D96"/>
    <w:rsid w:val="005C4F25"/>
    <w:rsid w:val="005C50DF"/>
    <w:rsid w:val="005C51FA"/>
    <w:rsid w:val="005C63EC"/>
    <w:rsid w:val="005C648C"/>
    <w:rsid w:val="005C6A8D"/>
    <w:rsid w:val="005C6B0F"/>
    <w:rsid w:val="005C6B26"/>
    <w:rsid w:val="005C6C00"/>
    <w:rsid w:val="005C6C23"/>
    <w:rsid w:val="005C6F96"/>
    <w:rsid w:val="005C7619"/>
    <w:rsid w:val="005C784D"/>
    <w:rsid w:val="005C792B"/>
    <w:rsid w:val="005C7B07"/>
    <w:rsid w:val="005C7D0E"/>
    <w:rsid w:val="005C7D29"/>
    <w:rsid w:val="005C7DBA"/>
    <w:rsid w:val="005C7DDD"/>
    <w:rsid w:val="005D004B"/>
    <w:rsid w:val="005D058E"/>
    <w:rsid w:val="005D096B"/>
    <w:rsid w:val="005D0C21"/>
    <w:rsid w:val="005D0D8A"/>
    <w:rsid w:val="005D16E9"/>
    <w:rsid w:val="005D1F76"/>
    <w:rsid w:val="005D1FFC"/>
    <w:rsid w:val="005D2111"/>
    <w:rsid w:val="005D2665"/>
    <w:rsid w:val="005D2742"/>
    <w:rsid w:val="005D286E"/>
    <w:rsid w:val="005D2A96"/>
    <w:rsid w:val="005D3036"/>
    <w:rsid w:val="005D3A72"/>
    <w:rsid w:val="005D3B17"/>
    <w:rsid w:val="005D3F65"/>
    <w:rsid w:val="005D4017"/>
    <w:rsid w:val="005D4C28"/>
    <w:rsid w:val="005D4C7D"/>
    <w:rsid w:val="005D4E3E"/>
    <w:rsid w:val="005D4ED0"/>
    <w:rsid w:val="005D4F3E"/>
    <w:rsid w:val="005D53B5"/>
    <w:rsid w:val="005D5505"/>
    <w:rsid w:val="005D56FC"/>
    <w:rsid w:val="005D576B"/>
    <w:rsid w:val="005D59C6"/>
    <w:rsid w:val="005D5B3C"/>
    <w:rsid w:val="005D5B64"/>
    <w:rsid w:val="005D5DCB"/>
    <w:rsid w:val="005D6811"/>
    <w:rsid w:val="005D685F"/>
    <w:rsid w:val="005D6B09"/>
    <w:rsid w:val="005D7364"/>
    <w:rsid w:val="005D748C"/>
    <w:rsid w:val="005D7745"/>
    <w:rsid w:val="005D77AE"/>
    <w:rsid w:val="005E0520"/>
    <w:rsid w:val="005E091A"/>
    <w:rsid w:val="005E11E6"/>
    <w:rsid w:val="005E15D2"/>
    <w:rsid w:val="005E18C4"/>
    <w:rsid w:val="005E1ED9"/>
    <w:rsid w:val="005E2AAF"/>
    <w:rsid w:val="005E2BA2"/>
    <w:rsid w:val="005E3062"/>
    <w:rsid w:val="005E498C"/>
    <w:rsid w:val="005E4A24"/>
    <w:rsid w:val="005E4CA7"/>
    <w:rsid w:val="005E4D2C"/>
    <w:rsid w:val="005E4F27"/>
    <w:rsid w:val="005E4FAA"/>
    <w:rsid w:val="005E52AF"/>
    <w:rsid w:val="005E53A9"/>
    <w:rsid w:val="005E53EA"/>
    <w:rsid w:val="005E560A"/>
    <w:rsid w:val="005E59DA"/>
    <w:rsid w:val="005E5F65"/>
    <w:rsid w:val="005E6104"/>
    <w:rsid w:val="005E6807"/>
    <w:rsid w:val="005E683D"/>
    <w:rsid w:val="005E697A"/>
    <w:rsid w:val="005E6BF8"/>
    <w:rsid w:val="005E713F"/>
    <w:rsid w:val="005E7271"/>
    <w:rsid w:val="005E76FF"/>
    <w:rsid w:val="005E7855"/>
    <w:rsid w:val="005E7B34"/>
    <w:rsid w:val="005E7BC8"/>
    <w:rsid w:val="005E7C71"/>
    <w:rsid w:val="005E7FAC"/>
    <w:rsid w:val="005F01CB"/>
    <w:rsid w:val="005F02DD"/>
    <w:rsid w:val="005F0889"/>
    <w:rsid w:val="005F08C4"/>
    <w:rsid w:val="005F0C0E"/>
    <w:rsid w:val="005F0CD0"/>
    <w:rsid w:val="005F0DF5"/>
    <w:rsid w:val="005F1630"/>
    <w:rsid w:val="005F1BF3"/>
    <w:rsid w:val="005F21CD"/>
    <w:rsid w:val="005F22EA"/>
    <w:rsid w:val="005F22F2"/>
    <w:rsid w:val="005F256F"/>
    <w:rsid w:val="005F289C"/>
    <w:rsid w:val="005F29C5"/>
    <w:rsid w:val="005F2AAA"/>
    <w:rsid w:val="005F2DB6"/>
    <w:rsid w:val="005F33CB"/>
    <w:rsid w:val="005F3615"/>
    <w:rsid w:val="005F4364"/>
    <w:rsid w:val="005F483F"/>
    <w:rsid w:val="005F4866"/>
    <w:rsid w:val="005F4921"/>
    <w:rsid w:val="005F4947"/>
    <w:rsid w:val="005F4A29"/>
    <w:rsid w:val="005F4E5F"/>
    <w:rsid w:val="005F4FD6"/>
    <w:rsid w:val="005F5419"/>
    <w:rsid w:val="005F616D"/>
    <w:rsid w:val="005F63CC"/>
    <w:rsid w:val="005F6430"/>
    <w:rsid w:val="005F6CA8"/>
    <w:rsid w:val="005F6DA1"/>
    <w:rsid w:val="005F71B1"/>
    <w:rsid w:val="00600162"/>
    <w:rsid w:val="0060069C"/>
    <w:rsid w:val="0060140F"/>
    <w:rsid w:val="00601560"/>
    <w:rsid w:val="00601B1F"/>
    <w:rsid w:val="00601B40"/>
    <w:rsid w:val="00601FAA"/>
    <w:rsid w:val="006026D0"/>
    <w:rsid w:val="006029A2"/>
    <w:rsid w:val="00602B91"/>
    <w:rsid w:val="00602D70"/>
    <w:rsid w:val="006030A1"/>
    <w:rsid w:val="00603717"/>
    <w:rsid w:val="00603F77"/>
    <w:rsid w:val="0060401D"/>
    <w:rsid w:val="00605136"/>
    <w:rsid w:val="0060525F"/>
    <w:rsid w:val="0060532E"/>
    <w:rsid w:val="006058A9"/>
    <w:rsid w:val="00605918"/>
    <w:rsid w:val="00605C22"/>
    <w:rsid w:val="006063A2"/>
    <w:rsid w:val="00606737"/>
    <w:rsid w:val="0060685A"/>
    <w:rsid w:val="006068E9"/>
    <w:rsid w:val="00606C19"/>
    <w:rsid w:val="00607046"/>
    <w:rsid w:val="00607069"/>
    <w:rsid w:val="0060707C"/>
    <w:rsid w:val="006070DD"/>
    <w:rsid w:val="006071D0"/>
    <w:rsid w:val="00607729"/>
    <w:rsid w:val="00607867"/>
    <w:rsid w:val="00607D09"/>
    <w:rsid w:val="00610100"/>
    <w:rsid w:val="006102D3"/>
    <w:rsid w:val="00610332"/>
    <w:rsid w:val="006103CB"/>
    <w:rsid w:val="006104B1"/>
    <w:rsid w:val="00610608"/>
    <w:rsid w:val="00610DEC"/>
    <w:rsid w:val="00610E7C"/>
    <w:rsid w:val="00611148"/>
    <w:rsid w:val="006111FC"/>
    <w:rsid w:val="00611630"/>
    <w:rsid w:val="00611857"/>
    <w:rsid w:val="0061193E"/>
    <w:rsid w:val="00611CBB"/>
    <w:rsid w:val="0061224B"/>
    <w:rsid w:val="0061241F"/>
    <w:rsid w:val="0061257A"/>
    <w:rsid w:val="00612960"/>
    <w:rsid w:val="00612A36"/>
    <w:rsid w:val="006130A1"/>
    <w:rsid w:val="006130B3"/>
    <w:rsid w:val="00613859"/>
    <w:rsid w:val="00613BEB"/>
    <w:rsid w:val="00614282"/>
    <w:rsid w:val="00614866"/>
    <w:rsid w:val="00614908"/>
    <w:rsid w:val="0061541A"/>
    <w:rsid w:val="00615B1B"/>
    <w:rsid w:val="00615C71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7BF"/>
    <w:rsid w:val="00617987"/>
    <w:rsid w:val="00617B77"/>
    <w:rsid w:val="00617BCD"/>
    <w:rsid w:val="00617C6D"/>
    <w:rsid w:val="00617CFE"/>
    <w:rsid w:val="0062065D"/>
    <w:rsid w:val="006208A8"/>
    <w:rsid w:val="006209B1"/>
    <w:rsid w:val="006209CE"/>
    <w:rsid w:val="00620C2E"/>
    <w:rsid w:val="00620E26"/>
    <w:rsid w:val="0062105B"/>
    <w:rsid w:val="00621157"/>
    <w:rsid w:val="00621384"/>
    <w:rsid w:val="00621521"/>
    <w:rsid w:val="0062156C"/>
    <w:rsid w:val="00621842"/>
    <w:rsid w:val="00621A10"/>
    <w:rsid w:val="0062202D"/>
    <w:rsid w:val="00622160"/>
    <w:rsid w:val="0062216B"/>
    <w:rsid w:val="0062228E"/>
    <w:rsid w:val="0062287A"/>
    <w:rsid w:val="00622894"/>
    <w:rsid w:val="00622928"/>
    <w:rsid w:val="0062309C"/>
    <w:rsid w:val="00623482"/>
    <w:rsid w:val="0062385A"/>
    <w:rsid w:val="00623EE8"/>
    <w:rsid w:val="00624C2C"/>
    <w:rsid w:val="00624CF2"/>
    <w:rsid w:val="00624D7A"/>
    <w:rsid w:val="006255AB"/>
    <w:rsid w:val="00625670"/>
    <w:rsid w:val="0062586F"/>
    <w:rsid w:val="00625928"/>
    <w:rsid w:val="00625A96"/>
    <w:rsid w:val="00625D59"/>
    <w:rsid w:val="00626136"/>
    <w:rsid w:val="00626504"/>
    <w:rsid w:val="00626614"/>
    <w:rsid w:val="0062739D"/>
    <w:rsid w:val="006278BE"/>
    <w:rsid w:val="00627B37"/>
    <w:rsid w:val="00627BBF"/>
    <w:rsid w:val="00627EF0"/>
    <w:rsid w:val="00630095"/>
    <w:rsid w:val="00630125"/>
    <w:rsid w:val="006305C4"/>
    <w:rsid w:val="00630A28"/>
    <w:rsid w:val="00631036"/>
    <w:rsid w:val="006314CA"/>
    <w:rsid w:val="00631689"/>
    <w:rsid w:val="006319A5"/>
    <w:rsid w:val="00631B5B"/>
    <w:rsid w:val="00632116"/>
    <w:rsid w:val="00632577"/>
    <w:rsid w:val="0063299B"/>
    <w:rsid w:val="00632C3F"/>
    <w:rsid w:val="00632DF9"/>
    <w:rsid w:val="00632EBD"/>
    <w:rsid w:val="006330EF"/>
    <w:rsid w:val="00633136"/>
    <w:rsid w:val="00633732"/>
    <w:rsid w:val="00633C4F"/>
    <w:rsid w:val="0063412B"/>
    <w:rsid w:val="006345A1"/>
    <w:rsid w:val="0063479E"/>
    <w:rsid w:val="00634A5E"/>
    <w:rsid w:val="00635A05"/>
    <w:rsid w:val="00635A37"/>
    <w:rsid w:val="00635ABB"/>
    <w:rsid w:val="00635C57"/>
    <w:rsid w:val="00635D15"/>
    <w:rsid w:val="00635D53"/>
    <w:rsid w:val="00635EF7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A61"/>
    <w:rsid w:val="00637B65"/>
    <w:rsid w:val="00637FC1"/>
    <w:rsid w:val="006401AD"/>
    <w:rsid w:val="00640375"/>
    <w:rsid w:val="00640ED8"/>
    <w:rsid w:val="006413DF"/>
    <w:rsid w:val="006415DE"/>
    <w:rsid w:val="00641DC4"/>
    <w:rsid w:val="00642593"/>
    <w:rsid w:val="006426BA"/>
    <w:rsid w:val="006426CC"/>
    <w:rsid w:val="00642896"/>
    <w:rsid w:val="00642CD3"/>
    <w:rsid w:val="00642F10"/>
    <w:rsid w:val="00643A0C"/>
    <w:rsid w:val="00643AB4"/>
    <w:rsid w:val="006440ED"/>
    <w:rsid w:val="0064461A"/>
    <w:rsid w:val="00644682"/>
    <w:rsid w:val="00644ACF"/>
    <w:rsid w:val="00644C56"/>
    <w:rsid w:val="00644C80"/>
    <w:rsid w:val="00644E10"/>
    <w:rsid w:val="00645530"/>
    <w:rsid w:val="006455B7"/>
    <w:rsid w:val="0064584D"/>
    <w:rsid w:val="00645F22"/>
    <w:rsid w:val="00646796"/>
    <w:rsid w:val="0064688F"/>
    <w:rsid w:val="0064690F"/>
    <w:rsid w:val="006469FE"/>
    <w:rsid w:val="00646CB7"/>
    <w:rsid w:val="00647191"/>
    <w:rsid w:val="006471A5"/>
    <w:rsid w:val="0064762D"/>
    <w:rsid w:val="006477F6"/>
    <w:rsid w:val="00647B6D"/>
    <w:rsid w:val="00647D98"/>
    <w:rsid w:val="0065015E"/>
    <w:rsid w:val="0065036C"/>
    <w:rsid w:val="006509D8"/>
    <w:rsid w:val="00650ACF"/>
    <w:rsid w:val="0065113F"/>
    <w:rsid w:val="00651664"/>
    <w:rsid w:val="006518CF"/>
    <w:rsid w:val="00651AD1"/>
    <w:rsid w:val="00651AE7"/>
    <w:rsid w:val="00651CB0"/>
    <w:rsid w:val="00651D31"/>
    <w:rsid w:val="00651E34"/>
    <w:rsid w:val="006521A1"/>
    <w:rsid w:val="00652287"/>
    <w:rsid w:val="00652592"/>
    <w:rsid w:val="0065265E"/>
    <w:rsid w:val="006535F5"/>
    <w:rsid w:val="006535F9"/>
    <w:rsid w:val="00653B0F"/>
    <w:rsid w:val="00653BD5"/>
    <w:rsid w:val="00653FB6"/>
    <w:rsid w:val="006542BB"/>
    <w:rsid w:val="0065457E"/>
    <w:rsid w:val="00654683"/>
    <w:rsid w:val="006547E5"/>
    <w:rsid w:val="00654BB0"/>
    <w:rsid w:val="00654D1F"/>
    <w:rsid w:val="0065547C"/>
    <w:rsid w:val="00655D7E"/>
    <w:rsid w:val="00655F3B"/>
    <w:rsid w:val="0065600D"/>
    <w:rsid w:val="00656247"/>
    <w:rsid w:val="006564A6"/>
    <w:rsid w:val="00656ACA"/>
    <w:rsid w:val="00656DC2"/>
    <w:rsid w:val="0065703C"/>
    <w:rsid w:val="006572B9"/>
    <w:rsid w:val="0065737E"/>
    <w:rsid w:val="00657566"/>
    <w:rsid w:val="00657642"/>
    <w:rsid w:val="006576BB"/>
    <w:rsid w:val="00657703"/>
    <w:rsid w:val="006604F6"/>
    <w:rsid w:val="006615CA"/>
    <w:rsid w:val="0066170A"/>
    <w:rsid w:val="00661BD6"/>
    <w:rsid w:val="00661C2C"/>
    <w:rsid w:val="0066325C"/>
    <w:rsid w:val="006632C6"/>
    <w:rsid w:val="006632DD"/>
    <w:rsid w:val="0066337F"/>
    <w:rsid w:val="0066346A"/>
    <w:rsid w:val="006636C1"/>
    <w:rsid w:val="0066414C"/>
    <w:rsid w:val="00664238"/>
    <w:rsid w:val="006642F9"/>
    <w:rsid w:val="00664C6D"/>
    <w:rsid w:val="00664E1E"/>
    <w:rsid w:val="00665106"/>
    <w:rsid w:val="006656D2"/>
    <w:rsid w:val="0066587E"/>
    <w:rsid w:val="00665B31"/>
    <w:rsid w:val="00665C2B"/>
    <w:rsid w:val="00665C2D"/>
    <w:rsid w:val="00665C2E"/>
    <w:rsid w:val="0066665C"/>
    <w:rsid w:val="00666A1A"/>
    <w:rsid w:val="00666B6F"/>
    <w:rsid w:val="00666C65"/>
    <w:rsid w:val="00666E0A"/>
    <w:rsid w:val="0066724A"/>
    <w:rsid w:val="0067002C"/>
    <w:rsid w:val="0067020C"/>
    <w:rsid w:val="006706AF"/>
    <w:rsid w:val="00670E07"/>
    <w:rsid w:val="00670F78"/>
    <w:rsid w:val="00671233"/>
    <w:rsid w:val="0067189F"/>
    <w:rsid w:val="00671ABC"/>
    <w:rsid w:val="00671BBE"/>
    <w:rsid w:val="00672D92"/>
    <w:rsid w:val="0067313D"/>
    <w:rsid w:val="00673488"/>
    <w:rsid w:val="00674372"/>
    <w:rsid w:val="0067438C"/>
    <w:rsid w:val="006743DD"/>
    <w:rsid w:val="00674E06"/>
    <w:rsid w:val="00674E07"/>
    <w:rsid w:val="006750EB"/>
    <w:rsid w:val="006753FF"/>
    <w:rsid w:val="00675405"/>
    <w:rsid w:val="006754BD"/>
    <w:rsid w:val="00675661"/>
    <w:rsid w:val="00675980"/>
    <w:rsid w:val="00675CC6"/>
    <w:rsid w:val="006760E6"/>
    <w:rsid w:val="00676B98"/>
    <w:rsid w:val="00676BA9"/>
    <w:rsid w:val="00676FB0"/>
    <w:rsid w:val="0067731B"/>
    <w:rsid w:val="00677397"/>
    <w:rsid w:val="00677A32"/>
    <w:rsid w:val="00677BAF"/>
    <w:rsid w:val="00677DE1"/>
    <w:rsid w:val="00677F7E"/>
    <w:rsid w:val="00677FA3"/>
    <w:rsid w:val="006801C7"/>
    <w:rsid w:val="0068047F"/>
    <w:rsid w:val="00681004"/>
    <w:rsid w:val="00681046"/>
    <w:rsid w:val="0068130B"/>
    <w:rsid w:val="00681D69"/>
    <w:rsid w:val="00682181"/>
    <w:rsid w:val="0068236D"/>
    <w:rsid w:val="00682B6C"/>
    <w:rsid w:val="006836B3"/>
    <w:rsid w:val="00683BF9"/>
    <w:rsid w:val="00683CC3"/>
    <w:rsid w:val="0068408C"/>
    <w:rsid w:val="00684288"/>
    <w:rsid w:val="006844A0"/>
    <w:rsid w:val="006844A4"/>
    <w:rsid w:val="006844C5"/>
    <w:rsid w:val="006846D9"/>
    <w:rsid w:val="00684886"/>
    <w:rsid w:val="00684A16"/>
    <w:rsid w:val="006850EE"/>
    <w:rsid w:val="006852B8"/>
    <w:rsid w:val="00685ABE"/>
    <w:rsid w:val="00685E62"/>
    <w:rsid w:val="00686066"/>
    <w:rsid w:val="00686374"/>
    <w:rsid w:val="00686518"/>
    <w:rsid w:val="00686952"/>
    <w:rsid w:val="00686A8E"/>
    <w:rsid w:val="00686C26"/>
    <w:rsid w:val="0068767C"/>
    <w:rsid w:val="00687F66"/>
    <w:rsid w:val="006902B3"/>
    <w:rsid w:val="00690853"/>
    <w:rsid w:val="006909C0"/>
    <w:rsid w:val="006916A8"/>
    <w:rsid w:val="00691959"/>
    <w:rsid w:val="00691A9E"/>
    <w:rsid w:val="00691BC3"/>
    <w:rsid w:val="00691CEC"/>
    <w:rsid w:val="00691E8B"/>
    <w:rsid w:val="0069249F"/>
    <w:rsid w:val="00692B07"/>
    <w:rsid w:val="00693107"/>
    <w:rsid w:val="00693215"/>
    <w:rsid w:val="00693677"/>
    <w:rsid w:val="006936D3"/>
    <w:rsid w:val="0069385B"/>
    <w:rsid w:val="00693C7C"/>
    <w:rsid w:val="00693F39"/>
    <w:rsid w:val="0069427D"/>
    <w:rsid w:val="006943EC"/>
    <w:rsid w:val="0069466A"/>
    <w:rsid w:val="0069470C"/>
    <w:rsid w:val="0069666C"/>
    <w:rsid w:val="0069686D"/>
    <w:rsid w:val="0069712E"/>
    <w:rsid w:val="00697D44"/>
    <w:rsid w:val="00697E70"/>
    <w:rsid w:val="006A0120"/>
    <w:rsid w:val="006A0478"/>
    <w:rsid w:val="006A0722"/>
    <w:rsid w:val="006A07FE"/>
    <w:rsid w:val="006A0E9B"/>
    <w:rsid w:val="006A0F4C"/>
    <w:rsid w:val="006A1079"/>
    <w:rsid w:val="006A15B2"/>
    <w:rsid w:val="006A18A7"/>
    <w:rsid w:val="006A1DBC"/>
    <w:rsid w:val="006A1FA0"/>
    <w:rsid w:val="006A22E9"/>
    <w:rsid w:val="006A2479"/>
    <w:rsid w:val="006A2792"/>
    <w:rsid w:val="006A2849"/>
    <w:rsid w:val="006A28CC"/>
    <w:rsid w:val="006A2A6C"/>
    <w:rsid w:val="006A2BF1"/>
    <w:rsid w:val="006A2E89"/>
    <w:rsid w:val="006A2E99"/>
    <w:rsid w:val="006A310F"/>
    <w:rsid w:val="006A3386"/>
    <w:rsid w:val="006A33CC"/>
    <w:rsid w:val="006A3C2F"/>
    <w:rsid w:val="006A3D78"/>
    <w:rsid w:val="006A3F8D"/>
    <w:rsid w:val="006A4235"/>
    <w:rsid w:val="006A464D"/>
    <w:rsid w:val="006A49AB"/>
    <w:rsid w:val="006A4A6B"/>
    <w:rsid w:val="006A4C19"/>
    <w:rsid w:val="006A53C4"/>
    <w:rsid w:val="006A5AE6"/>
    <w:rsid w:val="006A5C21"/>
    <w:rsid w:val="006A5C6D"/>
    <w:rsid w:val="006A5DCB"/>
    <w:rsid w:val="006A5EAC"/>
    <w:rsid w:val="006A5EBE"/>
    <w:rsid w:val="006A602C"/>
    <w:rsid w:val="006A6179"/>
    <w:rsid w:val="006A6503"/>
    <w:rsid w:val="006A6548"/>
    <w:rsid w:val="006A6A80"/>
    <w:rsid w:val="006A6AD4"/>
    <w:rsid w:val="006A6B74"/>
    <w:rsid w:val="006A6CC6"/>
    <w:rsid w:val="006A74EF"/>
    <w:rsid w:val="006A7534"/>
    <w:rsid w:val="006A76B0"/>
    <w:rsid w:val="006A76DF"/>
    <w:rsid w:val="006A79EF"/>
    <w:rsid w:val="006B001B"/>
    <w:rsid w:val="006B021D"/>
    <w:rsid w:val="006B08E3"/>
    <w:rsid w:val="006B0A0C"/>
    <w:rsid w:val="006B0BBF"/>
    <w:rsid w:val="006B12E8"/>
    <w:rsid w:val="006B1611"/>
    <w:rsid w:val="006B1685"/>
    <w:rsid w:val="006B1DAD"/>
    <w:rsid w:val="006B215D"/>
    <w:rsid w:val="006B24E9"/>
    <w:rsid w:val="006B2A3E"/>
    <w:rsid w:val="006B2B87"/>
    <w:rsid w:val="006B31FB"/>
    <w:rsid w:val="006B346F"/>
    <w:rsid w:val="006B34FA"/>
    <w:rsid w:val="006B381B"/>
    <w:rsid w:val="006B39DC"/>
    <w:rsid w:val="006B3A0B"/>
    <w:rsid w:val="006B3DEE"/>
    <w:rsid w:val="006B41D9"/>
    <w:rsid w:val="006B4434"/>
    <w:rsid w:val="006B44A3"/>
    <w:rsid w:val="006B4630"/>
    <w:rsid w:val="006B471A"/>
    <w:rsid w:val="006B48A4"/>
    <w:rsid w:val="006B4905"/>
    <w:rsid w:val="006B5647"/>
    <w:rsid w:val="006B583E"/>
    <w:rsid w:val="006B5861"/>
    <w:rsid w:val="006B5B01"/>
    <w:rsid w:val="006B5B5C"/>
    <w:rsid w:val="006B5CEF"/>
    <w:rsid w:val="006B5F3C"/>
    <w:rsid w:val="006B6732"/>
    <w:rsid w:val="006B691C"/>
    <w:rsid w:val="006B6A5D"/>
    <w:rsid w:val="006B6CF4"/>
    <w:rsid w:val="006C026A"/>
    <w:rsid w:val="006C0A95"/>
    <w:rsid w:val="006C0D8E"/>
    <w:rsid w:val="006C126E"/>
    <w:rsid w:val="006C1858"/>
    <w:rsid w:val="006C1A86"/>
    <w:rsid w:val="006C1C09"/>
    <w:rsid w:val="006C1F5F"/>
    <w:rsid w:val="006C2029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5D6"/>
    <w:rsid w:val="006C4838"/>
    <w:rsid w:val="006C4A65"/>
    <w:rsid w:val="006C4AC9"/>
    <w:rsid w:val="006C4B6C"/>
    <w:rsid w:val="006C5062"/>
    <w:rsid w:val="006C5173"/>
    <w:rsid w:val="006C5499"/>
    <w:rsid w:val="006C607A"/>
    <w:rsid w:val="006C6158"/>
    <w:rsid w:val="006C639E"/>
    <w:rsid w:val="006C673E"/>
    <w:rsid w:val="006C6ACC"/>
    <w:rsid w:val="006C6B4B"/>
    <w:rsid w:val="006C7542"/>
    <w:rsid w:val="006C775D"/>
    <w:rsid w:val="006C7CA3"/>
    <w:rsid w:val="006D0466"/>
    <w:rsid w:val="006D04D5"/>
    <w:rsid w:val="006D06B5"/>
    <w:rsid w:val="006D07DF"/>
    <w:rsid w:val="006D0966"/>
    <w:rsid w:val="006D0BD6"/>
    <w:rsid w:val="006D18CD"/>
    <w:rsid w:val="006D1C81"/>
    <w:rsid w:val="006D1D3D"/>
    <w:rsid w:val="006D1FBB"/>
    <w:rsid w:val="006D240C"/>
    <w:rsid w:val="006D2459"/>
    <w:rsid w:val="006D246B"/>
    <w:rsid w:val="006D247E"/>
    <w:rsid w:val="006D2A01"/>
    <w:rsid w:val="006D2A06"/>
    <w:rsid w:val="006D2A9D"/>
    <w:rsid w:val="006D2D16"/>
    <w:rsid w:val="006D2E68"/>
    <w:rsid w:val="006D3002"/>
    <w:rsid w:val="006D36DA"/>
    <w:rsid w:val="006D3B2A"/>
    <w:rsid w:val="006D3BA4"/>
    <w:rsid w:val="006D3D71"/>
    <w:rsid w:val="006D3DD7"/>
    <w:rsid w:val="006D40CD"/>
    <w:rsid w:val="006D4313"/>
    <w:rsid w:val="006D43AD"/>
    <w:rsid w:val="006D47A1"/>
    <w:rsid w:val="006D4843"/>
    <w:rsid w:val="006D4AC4"/>
    <w:rsid w:val="006D4E7A"/>
    <w:rsid w:val="006D5459"/>
    <w:rsid w:val="006D54C6"/>
    <w:rsid w:val="006D5A0D"/>
    <w:rsid w:val="006D5A3A"/>
    <w:rsid w:val="006D5BD7"/>
    <w:rsid w:val="006D66F0"/>
    <w:rsid w:val="006D6EE2"/>
    <w:rsid w:val="006D6F51"/>
    <w:rsid w:val="006D708F"/>
    <w:rsid w:val="006D760B"/>
    <w:rsid w:val="006D782A"/>
    <w:rsid w:val="006D7D74"/>
    <w:rsid w:val="006D7E4C"/>
    <w:rsid w:val="006E06BD"/>
    <w:rsid w:val="006E0808"/>
    <w:rsid w:val="006E09AD"/>
    <w:rsid w:val="006E0B4C"/>
    <w:rsid w:val="006E0D03"/>
    <w:rsid w:val="006E1090"/>
    <w:rsid w:val="006E187D"/>
    <w:rsid w:val="006E219F"/>
    <w:rsid w:val="006E221C"/>
    <w:rsid w:val="006E27E5"/>
    <w:rsid w:val="006E2846"/>
    <w:rsid w:val="006E2D4A"/>
    <w:rsid w:val="006E339C"/>
    <w:rsid w:val="006E4289"/>
    <w:rsid w:val="006E4B8C"/>
    <w:rsid w:val="006E4DAA"/>
    <w:rsid w:val="006E556D"/>
    <w:rsid w:val="006E592A"/>
    <w:rsid w:val="006E5B72"/>
    <w:rsid w:val="006E5CB7"/>
    <w:rsid w:val="006E5F7E"/>
    <w:rsid w:val="006E6567"/>
    <w:rsid w:val="006E6591"/>
    <w:rsid w:val="006E665A"/>
    <w:rsid w:val="006E6F59"/>
    <w:rsid w:val="006E716F"/>
    <w:rsid w:val="006E72A9"/>
    <w:rsid w:val="006E746B"/>
    <w:rsid w:val="006E7E31"/>
    <w:rsid w:val="006F017C"/>
    <w:rsid w:val="006F03A0"/>
    <w:rsid w:val="006F03E0"/>
    <w:rsid w:val="006F03FE"/>
    <w:rsid w:val="006F06FA"/>
    <w:rsid w:val="006F0A19"/>
    <w:rsid w:val="006F0F14"/>
    <w:rsid w:val="006F0F8A"/>
    <w:rsid w:val="006F11E7"/>
    <w:rsid w:val="006F1866"/>
    <w:rsid w:val="006F19ED"/>
    <w:rsid w:val="006F1B07"/>
    <w:rsid w:val="006F1BE4"/>
    <w:rsid w:val="006F1ED5"/>
    <w:rsid w:val="006F270E"/>
    <w:rsid w:val="006F272A"/>
    <w:rsid w:val="006F2752"/>
    <w:rsid w:val="006F27A0"/>
    <w:rsid w:val="006F2851"/>
    <w:rsid w:val="006F2927"/>
    <w:rsid w:val="006F2949"/>
    <w:rsid w:val="006F2B1A"/>
    <w:rsid w:val="006F2C10"/>
    <w:rsid w:val="006F2D14"/>
    <w:rsid w:val="006F2D15"/>
    <w:rsid w:val="006F2FD0"/>
    <w:rsid w:val="006F33AF"/>
    <w:rsid w:val="006F3D56"/>
    <w:rsid w:val="006F3D5B"/>
    <w:rsid w:val="006F3F6F"/>
    <w:rsid w:val="006F4224"/>
    <w:rsid w:val="006F42BB"/>
    <w:rsid w:val="006F459E"/>
    <w:rsid w:val="006F4671"/>
    <w:rsid w:val="006F472E"/>
    <w:rsid w:val="006F4C9B"/>
    <w:rsid w:val="006F4E24"/>
    <w:rsid w:val="006F51EE"/>
    <w:rsid w:val="006F52EF"/>
    <w:rsid w:val="006F5995"/>
    <w:rsid w:val="006F606C"/>
    <w:rsid w:val="006F6148"/>
    <w:rsid w:val="006F6B06"/>
    <w:rsid w:val="006F6C63"/>
    <w:rsid w:val="006F73AB"/>
    <w:rsid w:val="006F7B79"/>
    <w:rsid w:val="006F7FE2"/>
    <w:rsid w:val="0070037D"/>
    <w:rsid w:val="0070089F"/>
    <w:rsid w:val="007009BE"/>
    <w:rsid w:val="00701126"/>
    <w:rsid w:val="007014C6"/>
    <w:rsid w:val="00701760"/>
    <w:rsid w:val="007020E3"/>
    <w:rsid w:val="00702209"/>
    <w:rsid w:val="007023D2"/>
    <w:rsid w:val="007023D8"/>
    <w:rsid w:val="007027B2"/>
    <w:rsid w:val="00702871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4E3C"/>
    <w:rsid w:val="00705581"/>
    <w:rsid w:val="007055FB"/>
    <w:rsid w:val="007056BC"/>
    <w:rsid w:val="0070595F"/>
    <w:rsid w:val="00705992"/>
    <w:rsid w:val="00705D5C"/>
    <w:rsid w:val="00706A52"/>
    <w:rsid w:val="00706BF9"/>
    <w:rsid w:val="007070F2"/>
    <w:rsid w:val="007072A5"/>
    <w:rsid w:val="00707347"/>
    <w:rsid w:val="0070735F"/>
    <w:rsid w:val="00707AFE"/>
    <w:rsid w:val="00707BFB"/>
    <w:rsid w:val="00710052"/>
    <w:rsid w:val="00710090"/>
    <w:rsid w:val="00710212"/>
    <w:rsid w:val="00710255"/>
    <w:rsid w:val="0071038D"/>
    <w:rsid w:val="007105D8"/>
    <w:rsid w:val="0071063A"/>
    <w:rsid w:val="00710C23"/>
    <w:rsid w:val="00710D40"/>
    <w:rsid w:val="00710D8E"/>
    <w:rsid w:val="0071107E"/>
    <w:rsid w:val="0071163B"/>
    <w:rsid w:val="0071173A"/>
    <w:rsid w:val="00711759"/>
    <w:rsid w:val="007118D4"/>
    <w:rsid w:val="00711B72"/>
    <w:rsid w:val="007122C8"/>
    <w:rsid w:val="007123C5"/>
    <w:rsid w:val="007126C3"/>
    <w:rsid w:val="007130A3"/>
    <w:rsid w:val="00713771"/>
    <w:rsid w:val="007137FD"/>
    <w:rsid w:val="00713D45"/>
    <w:rsid w:val="007143D9"/>
    <w:rsid w:val="00714589"/>
    <w:rsid w:val="00714762"/>
    <w:rsid w:val="007150A8"/>
    <w:rsid w:val="007150B3"/>
    <w:rsid w:val="007152F1"/>
    <w:rsid w:val="00715476"/>
    <w:rsid w:val="007162F5"/>
    <w:rsid w:val="00716848"/>
    <w:rsid w:val="0071690E"/>
    <w:rsid w:val="00716A1A"/>
    <w:rsid w:val="0071715A"/>
    <w:rsid w:val="00717344"/>
    <w:rsid w:val="0071744A"/>
    <w:rsid w:val="007174A8"/>
    <w:rsid w:val="007178E6"/>
    <w:rsid w:val="0071796A"/>
    <w:rsid w:val="00717A13"/>
    <w:rsid w:val="00717BF7"/>
    <w:rsid w:val="00717CB6"/>
    <w:rsid w:val="00717E20"/>
    <w:rsid w:val="00717E70"/>
    <w:rsid w:val="00717EA0"/>
    <w:rsid w:val="007206AC"/>
    <w:rsid w:val="00720F31"/>
    <w:rsid w:val="00720F9A"/>
    <w:rsid w:val="00721733"/>
    <w:rsid w:val="00721B47"/>
    <w:rsid w:val="00721DAF"/>
    <w:rsid w:val="00722195"/>
    <w:rsid w:val="007221A8"/>
    <w:rsid w:val="00723131"/>
    <w:rsid w:val="00723228"/>
    <w:rsid w:val="0072323A"/>
    <w:rsid w:val="00723B32"/>
    <w:rsid w:val="00723DEC"/>
    <w:rsid w:val="00724223"/>
    <w:rsid w:val="00724241"/>
    <w:rsid w:val="007242CA"/>
    <w:rsid w:val="00724405"/>
    <w:rsid w:val="00724451"/>
    <w:rsid w:val="00724D7D"/>
    <w:rsid w:val="00724F9C"/>
    <w:rsid w:val="0072545A"/>
    <w:rsid w:val="00725490"/>
    <w:rsid w:val="00725647"/>
    <w:rsid w:val="0072568F"/>
    <w:rsid w:val="007256A5"/>
    <w:rsid w:val="00725961"/>
    <w:rsid w:val="00725B0E"/>
    <w:rsid w:val="00725B83"/>
    <w:rsid w:val="00725C09"/>
    <w:rsid w:val="00726237"/>
    <w:rsid w:val="007264EC"/>
    <w:rsid w:val="0072650A"/>
    <w:rsid w:val="00726C50"/>
    <w:rsid w:val="00726D11"/>
    <w:rsid w:val="007272CE"/>
    <w:rsid w:val="00727C65"/>
    <w:rsid w:val="00727D92"/>
    <w:rsid w:val="00727FDD"/>
    <w:rsid w:val="00730317"/>
    <w:rsid w:val="00730374"/>
    <w:rsid w:val="007306CD"/>
    <w:rsid w:val="00730805"/>
    <w:rsid w:val="00731054"/>
    <w:rsid w:val="007314D8"/>
    <w:rsid w:val="00731872"/>
    <w:rsid w:val="007318F2"/>
    <w:rsid w:val="00731C42"/>
    <w:rsid w:val="00731F8D"/>
    <w:rsid w:val="00732122"/>
    <w:rsid w:val="0073248A"/>
    <w:rsid w:val="007327EE"/>
    <w:rsid w:val="007328B8"/>
    <w:rsid w:val="00732D5D"/>
    <w:rsid w:val="00732F05"/>
    <w:rsid w:val="00733413"/>
    <w:rsid w:val="00733713"/>
    <w:rsid w:val="007338FF"/>
    <w:rsid w:val="00733951"/>
    <w:rsid w:val="00733B73"/>
    <w:rsid w:val="00733EB0"/>
    <w:rsid w:val="0073447F"/>
    <w:rsid w:val="0073484E"/>
    <w:rsid w:val="00734C63"/>
    <w:rsid w:val="00734D18"/>
    <w:rsid w:val="00734FD3"/>
    <w:rsid w:val="0073507E"/>
    <w:rsid w:val="00735347"/>
    <w:rsid w:val="00735C3C"/>
    <w:rsid w:val="00735F39"/>
    <w:rsid w:val="00736421"/>
    <w:rsid w:val="007366F3"/>
    <w:rsid w:val="00736958"/>
    <w:rsid w:val="00736EBC"/>
    <w:rsid w:val="00736FD7"/>
    <w:rsid w:val="00736FFA"/>
    <w:rsid w:val="00737595"/>
    <w:rsid w:val="007376DE"/>
    <w:rsid w:val="00737CD5"/>
    <w:rsid w:val="0074023F"/>
    <w:rsid w:val="00740688"/>
    <w:rsid w:val="0074068C"/>
    <w:rsid w:val="0074086D"/>
    <w:rsid w:val="007408F2"/>
    <w:rsid w:val="00740ABE"/>
    <w:rsid w:val="00740AE9"/>
    <w:rsid w:val="007410A4"/>
    <w:rsid w:val="0074158F"/>
    <w:rsid w:val="00741636"/>
    <w:rsid w:val="00741C05"/>
    <w:rsid w:val="00742529"/>
    <w:rsid w:val="00742887"/>
    <w:rsid w:val="00742A91"/>
    <w:rsid w:val="00743102"/>
    <w:rsid w:val="00743ACD"/>
    <w:rsid w:val="00743CCD"/>
    <w:rsid w:val="00743FA6"/>
    <w:rsid w:val="007441A4"/>
    <w:rsid w:val="007454FA"/>
    <w:rsid w:val="007455E7"/>
    <w:rsid w:val="007457A6"/>
    <w:rsid w:val="007459DB"/>
    <w:rsid w:val="00746188"/>
    <w:rsid w:val="00746224"/>
    <w:rsid w:val="007464D0"/>
    <w:rsid w:val="007467B8"/>
    <w:rsid w:val="007467C8"/>
    <w:rsid w:val="00746CC3"/>
    <w:rsid w:val="00746D06"/>
    <w:rsid w:val="00747F01"/>
    <w:rsid w:val="00750217"/>
    <w:rsid w:val="00750B0E"/>
    <w:rsid w:val="00750F32"/>
    <w:rsid w:val="007514DB"/>
    <w:rsid w:val="00751789"/>
    <w:rsid w:val="00751BDA"/>
    <w:rsid w:val="00751CE3"/>
    <w:rsid w:val="007521C8"/>
    <w:rsid w:val="0075243C"/>
    <w:rsid w:val="0075263D"/>
    <w:rsid w:val="00752A9E"/>
    <w:rsid w:val="00752B76"/>
    <w:rsid w:val="007533C7"/>
    <w:rsid w:val="00753B95"/>
    <w:rsid w:val="00754325"/>
    <w:rsid w:val="00754641"/>
    <w:rsid w:val="00754F3C"/>
    <w:rsid w:val="007552C5"/>
    <w:rsid w:val="0075531A"/>
    <w:rsid w:val="00755476"/>
    <w:rsid w:val="007557B0"/>
    <w:rsid w:val="00755DE7"/>
    <w:rsid w:val="007560CD"/>
    <w:rsid w:val="007564A2"/>
    <w:rsid w:val="007564E7"/>
    <w:rsid w:val="00756594"/>
    <w:rsid w:val="00756B7D"/>
    <w:rsid w:val="00757416"/>
    <w:rsid w:val="0075752D"/>
    <w:rsid w:val="00757DFB"/>
    <w:rsid w:val="00757F74"/>
    <w:rsid w:val="007609D2"/>
    <w:rsid w:val="00760A3B"/>
    <w:rsid w:val="00760C80"/>
    <w:rsid w:val="007619A2"/>
    <w:rsid w:val="0076209A"/>
    <w:rsid w:val="007621A3"/>
    <w:rsid w:val="0076238C"/>
    <w:rsid w:val="007623A7"/>
    <w:rsid w:val="00762923"/>
    <w:rsid w:val="007629B8"/>
    <w:rsid w:val="00762B98"/>
    <w:rsid w:val="00762EEF"/>
    <w:rsid w:val="007630AD"/>
    <w:rsid w:val="00763141"/>
    <w:rsid w:val="007631D2"/>
    <w:rsid w:val="007632F7"/>
    <w:rsid w:val="00763462"/>
    <w:rsid w:val="00763A72"/>
    <w:rsid w:val="00764041"/>
    <w:rsid w:val="00764363"/>
    <w:rsid w:val="00764626"/>
    <w:rsid w:val="007649B3"/>
    <w:rsid w:val="00764DCF"/>
    <w:rsid w:val="00764E22"/>
    <w:rsid w:val="00764F60"/>
    <w:rsid w:val="0076520B"/>
    <w:rsid w:val="0076532D"/>
    <w:rsid w:val="0076563B"/>
    <w:rsid w:val="00765808"/>
    <w:rsid w:val="00765A01"/>
    <w:rsid w:val="00765A9D"/>
    <w:rsid w:val="00765E40"/>
    <w:rsid w:val="00766464"/>
    <w:rsid w:val="0076652E"/>
    <w:rsid w:val="007668F7"/>
    <w:rsid w:val="00766CC8"/>
    <w:rsid w:val="00766CDE"/>
    <w:rsid w:val="00766F66"/>
    <w:rsid w:val="007670C5"/>
    <w:rsid w:val="0076735D"/>
    <w:rsid w:val="007701FD"/>
    <w:rsid w:val="00770A43"/>
    <w:rsid w:val="00770EF0"/>
    <w:rsid w:val="0077111D"/>
    <w:rsid w:val="0077122B"/>
    <w:rsid w:val="0077143A"/>
    <w:rsid w:val="00771569"/>
    <w:rsid w:val="007716E4"/>
    <w:rsid w:val="007718FD"/>
    <w:rsid w:val="00771A62"/>
    <w:rsid w:val="00771B3D"/>
    <w:rsid w:val="00772383"/>
    <w:rsid w:val="00772682"/>
    <w:rsid w:val="00772B63"/>
    <w:rsid w:val="00772B7B"/>
    <w:rsid w:val="00772CF3"/>
    <w:rsid w:val="00772E2D"/>
    <w:rsid w:val="00772FC3"/>
    <w:rsid w:val="007730C7"/>
    <w:rsid w:val="00773AA4"/>
    <w:rsid w:val="00773C6E"/>
    <w:rsid w:val="0077428A"/>
    <w:rsid w:val="007743BB"/>
    <w:rsid w:val="00774556"/>
    <w:rsid w:val="00774685"/>
    <w:rsid w:val="00774CA5"/>
    <w:rsid w:val="00774D41"/>
    <w:rsid w:val="00774EAE"/>
    <w:rsid w:val="007751B7"/>
    <w:rsid w:val="00775301"/>
    <w:rsid w:val="007756F2"/>
    <w:rsid w:val="00775C73"/>
    <w:rsid w:val="00775DE9"/>
    <w:rsid w:val="00775EEC"/>
    <w:rsid w:val="00776156"/>
    <w:rsid w:val="00776691"/>
    <w:rsid w:val="007768C7"/>
    <w:rsid w:val="00776D10"/>
    <w:rsid w:val="00777047"/>
    <w:rsid w:val="0077719C"/>
    <w:rsid w:val="007776AB"/>
    <w:rsid w:val="0077778C"/>
    <w:rsid w:val="0077788E"/>
    <w:rsid w:val="00777E18"/>
    <w:rsid w:val="007802BB"/>
    <w:rsid w:val="0078045D"/>
    <w:rsid w:val="00780595"/>
    <w:rsid w:val="0078088E"/>
    <w:rsid w:val="007809D4"/>
    <w:rsid w:val="00780E1F"/>
    <w:rsid w:val="00781DEE"/>
    <w:rsid w:val="00781E4E"/>
    <w:rsid w:val="007828AA"/>
    <w:rsid w:val="00782D98"/>
    <w:rsid w:val="00782EEA"/>
    <w:rsid w:val="007832A1"/>
    <w:rsid w:val="00783458"/>
    <w:rsid w:val="007837ED"/>
    <w:rsid w:val="00784015"/>
    <w:rsid w:val="007840B8"/>
    <w:rsid w:val="00784681"/>
    <w:rsid w:val="007848AC"/>
    <w:rsid w:val="00784AF9"/>
    <w:rsid w:val="00784F1B"/>
    <w:rsid w:val="00784F59"/>
    <w:rsid w:val="00785254"/>
    <w:rsid w:val="00785BFB"/>
    <w:rsid w:val="00785DE5"/>
    <w:rsid w:val="00785E12"/>
    <w:rsid w:val="00786065"/>
    <w:rsid w:val="0078659E"/>
    <w:rsid w:val="00786EBD"/>
    <w:rsid w:val="00786EFC"/>
    <w:rsid w:val="00786F88"/>
    <w:rsid w:val="00790287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387"/>
    <w:rsid w:val="007927A2"/>
    <w:rsid w:val="00792C3D"/>
    <w:rsid w:val="00793007"/>
    <w:rsid w:val="007933D2"/>
    <w:rsid w:val="00793743"/>
    <w:rsid w:val="00793B5E"/>
    <w:rsid w:val="00793B8B"/>
    <w:rsid w:val="00793FAE"/>
    <w:rsid w:val="0079405B"/>
    <w:rsid w:val="007941EB"/>
    <w:rsid w:val="00794327"/>
    <w:rsid w:val="007943BD"/>
    <w:rsid w:val="0079480F"/>
    <w:rsid w:val="00794927"/>
    <w:rsid w:val="0079526E"/>
    <w:rsid w:val="007956DC"/>
    <w:rsid w:val="0079586E"/>
    <w:rsid w:val="00796266"/>
    <w:rsid w:val="0079682F"/>
    <w:rsid w:val="00796A61"/>
    <w:rsid w:val="00796E39"/>
    <w:rsid w:val="00796F53"/>
    <w:rsid w:val="00797082"/>
    <w:rsid w:val="0079728C"/>
    <w:rsid w:val="00797538"/>
    <w:rsid w:val="0079759E"/>
    <w:rsid w:val="00797B66"/>
    <w:rsid w:val="007A0054"/>
    <w:rsid w:val="007A0A28"/>
    <w:rsid w:val="007A0EEB"/>
    <w:rsid w:val="007A1070"/>
    <w:rsid w:val="007A1309"/>
    <w:rsid w:val="007A1A9C"/>
    <w:rsid w:val="007A1ADF"/>
    <w:rsid w:val="007A1B47"/>
    <w:rsid w:val="007A1BBC"/>
    <w:rsid w:val="007A213D"/>
    <w:rsid w:val="007A21C6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4A"/>
    <w:rsid w:val="007A4193"/>
    <w:rsid w:val="007A4B2C"/>
    <w:rsid w:val="007A4D52"/>
    <w:rsid w:val="007A4F54"/>
    <w:rsid w:val="007A51F0"/>
    <w:rsid w:val="007A52C5"/>
    <w:rsid w:val="007A54A6"/>
    <w:rsid w:val="007A59F6"/>
    <w:rsid w:val="007A5B1B"/>
    <w:rsid w:val="007A5FF1"/>
    <w:rsid w:val="007A63FA"/>
    <w:rsid w:val="007A6422"/>
    <w:rsid w:val="007A6B32"/>
    <w:rsid w:val="007A6ECE"/>
    <w:rsid w:val="007A6FA7"/>
    <w:rsid w:val="007A7170"/>
    <w:rsid w:val="007A7174"/>
    <w:rsid w:val="007A78A2"/>
    <w:rsid w:val="007B029D"/>
    <w:rsid w:val="007B049A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137"/>
    <w:rsid w:val="007B2CF2"/>
    <w:rsid w:val="007B2E4F"/>
    <w:rsid w:val="007B2F9B"/>
    <w:rsid w:val="007B30F5"/>
    <w:rsid w:val="007B326D"/>
    <w:rsid w:val="007B3794"/>
    <w:rsid w:val="007B37DD"/>
    <w:rsid w:val="007B3D17"/>
    <w:rsid w:val="007B3D5C"/>
    <w:rsid w:val="007B40A9"/>
    <w:rsid w:val="007B40D7"/>
    <w:rsid w:val="007B4165"/>
    <w:rsid w:val="007B4195"/>
    <w:rsid w:val="007B4251"/>
    <w:rsid w:val="007B427E"/>
    <w:rsid w:val="007B4599"/>
    <w:rsid w:val="007B4B55"/>
    <w:rsid w:val="007B508F"/>
    <w:rsid w:val="007B6314"/>
    <w:rsid w:val="007B639D"/>
    <w:rsid w:val="007B6431"/>
    <w:rsid w:val="007B6458"/>
    <w:rsid w:val="007B69F3"/>
    <w:rsid w:val="007B70C9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0500"/>
    <w:rsid w:val="007C06B4"/>
    <w:rsid w:val="007C1334"/>
    <w:rsid w:val="007C175E"/>
    <w:rsid w:val="007C18D2"/>
    <w:rsid w:val="007C1B63"/>
    <w:rsid w:val="007C1C4E"/>
    <w:rsid w:val="007C1D84"/>
    <w:rsid w:val="007C21B7"/>
    <w:rsid w:val="007C2279"/>
    <w:rsid w:val="007C2594"/>
    <w:rsid w:val="007C2A08"/>
    <w:rsid w:val="007C2E54"/>
    <w:rsid w:val="007C2F9C"/>
    <w:rsid w:val="007C320C"/>
    <w:rsid w:val="007C3479"/>
    <w:rsid w:val="007C3586"/>
    <w:rsid w:val="007C3622"/>
    <w:rsid w:val="007C3BC0"/>
    <w:rsid w:val="007C3C79"/>
    <w:rsid w:val="007C4567"/>
    <w:rsid w:val="007C4594"/>
    <w:rsid w:val="007C4841"/>
    <w:rsid w:val="007C4D79"/>
    <w:rsid w:val="007C4D87"/>
    <w:rsid w:val="007C5080"/>
    <w:rsid w:val="007C5092"/>
    <w:rsid w:val="007C557A"/>
    <w:rsid w:val="007C5591"/>
    <w:rsid w:val="007C5800"/>
    <w:rsid w:val="007C5A3A"/>
    <w:rsid w:val="007C5B45"/>
    <w:rsid w:val="007C5C0F"/>
    <w:rsid w:val="007C62BC"/>
    <w:rsid w:val="007C6849"/>
    <w:rsid w:val="007C6B79"/>
    <w:rsid w:val="007C6E47"/>
    <w:rsid w:val="007C756F"/>
    <w:rsid w:val="007C7774"/>
    <w:rsid w:val="007C7969"/>
    <w:rsid w:val="007D02DE"/>
    <w:rsid w:val="007D09ED"/>
    <w:rsid w:val="007D0A3D"/>
    <w:rsid w:val="007D0BB8"/>
    <w:rsid w:val="007D0D7A"/>
    <w:rsid w:val="007D0D89"/>
    <w:rsid w:val="007D1C84"/>
    <w:rsid w:val="007D1EEE"/>
    <w:rsid w:val="007D1F60"/>
    <w:rsid w:val="007D23B5"/>
    <w:rsid w:val="007D2550"/>
    <w:rsid w:val="007D257F"/>
    <w:rsid w:val="007D25CC"/>
    <w:rsid w:val="007D2A9C"/>
    <w:rsid w:val="007D2E82"/>
    <w:rsid w:val="007D2EE0"/>
    <w:rsid w:val="007D2EE7"/>
    <w:rsid w:val="007D30B7"/>
    <w:rsid w:val="007D3137"/>
    <w:rsid w:val="007D33D0"/>
    <w:rsid w:val="007D36B5"/>
    <w:rsid w:val="007D3CFB"/>
    <w:rsid w:val="007D45DC"/>
    <w:rsid w:val="007D477F"/>
    <w:rsid w:val="007D4DB2"/>
    <w:rsid w:val="007D5239"/>
    <w:rsid w:val="007D5622"/>
    <w:rsid w:val="007D580C"/>
    <w:rsid w:val="007D59E5"/>
    <w:rsid w:val="007D5D06"/>
    <w:rsid w:val="007D5D30"/>
    <w:rsid w:val="007D5DBC"/>
    <w:rsid w:val="007D604E"/>
    <w:rsid w:val="007D665A"/>
    <w:rsid w:val="007D6884"/>
    <w:rsid w:val="007D6910"/>
    <w:rsid w:val="007D75B2"/>
    <w:rsid w:val="007D788F"/>
    <w:rsid w:val="007D7B3D"/>
    <w:rsid w:val="007D7DB2"/>
    <w:rsid w:val="007D7E51"/>
    <w:rsid w:val="007E02CF"/>
    <w:rsid w:val="007E0787"/>
    <w:rsid w:val="007E08BE"/>
    <w:rsid w:val="007E0A11"/>
    <w:rsid w:val="007E0A8C"/>
    <w:rsid w:val="007E0CBF"/>
    <w:rsid w:val="007E0FA0"/>
    <w:rsid w:val="007E10DE"/>
    <w:rsid w:val="007E11D8"/>
    <w:rsid w:val="007E1949"/>
    <w:rsid w:val="007E1CA6"/>
    <w:rsid w:val="007E1DBC"/>
    <w:rsid w:val="007E22E1"/>
    <w:rsid w:val="007E350F"/>
    <w:rsid w:val="007E3582"/>
    <w:rsid w:val="007E3880"/>
    <w:rsid w:val="007E3B38"/>
    <w:rsid w:val="007E3E0D"/>
    <w:rsid w:val="007E413B"/>
    <w:rsid w:val="007E4217"/>
    <w:rsid w:val="007E4E31"/>
    <w:rsid w:val="007E4F50"/>
    <w:rsid w:val="007E4F6D"/>
    <w:rsid w:val="007E4F82"/>
    <w:rsid w:val="007E5231"/>
    <w:rsid w:val="007E52CB"/>
    <w:rsid w:val="007E54BE"/>
    <w:rsid w:val="007E55C4"/>
    <w:rsid w:val="007E55DB"/>
    <w:rsid w:val="007E5815"/>
    <w:rsid w:val="007E5843"/>
    <w:rsid w:val="007E5C23"/>
    <w:rsid w:val="007E5D51"/>
    <w:rsid w:val="007E5DD2"/>
    <w:rsid w:val="007E6009"/>
    <w:rsid w:val="007E60BB"/>
    <w:rsid w:val="007E640B"/>
    <w:rsid w:val="007E644C"/>
    <w:rsid w:val="007E6580"/>
    <w:rsid w:val="007E6C53"/>
    <w:rsid w:val="007E6F96"/>
    <w:rsid w:val="007E76A3"/>
    <w:rsid w:val="007E7ABE"/>
    <w:rsid w:val="007E7B48"/>
    <w:rsid w:val="007E7B4D"/>
    <w:rsid w:val="007E7C46"/>
    <w:rsid w:val="007F01F2"/>
    <w:rsid w:val="007F0F98"/>
    <w:rsid w:val="007F15BE"/>
    <w:rsid w:val="007F1750"/>
    <w:rsid w:val="007F1A71"/>
    <w:rsid w:val="007F1DCE"/>
    <w:rsid w:val="007F28F2"/>
    <w:rsid w:val="007F29A7"/>
    <w:rsid w:val="007F2AC7"/>
    <w:rsid w:val="007F2E5F"/>
    <w:rsid w:val="007F2F01"/>
    <w:rsid w:val="007F2F16"/>
    <w:rsid w:val="007F388C"/>
    <w:rsid w:val="007F3ABE"/>
    <w:rsid w:val="007F3BE6"/>
    <w:rsid w:val="007F463B"/>
    <w:rsid w:val="007F4D5B"/>
    <w:rsid w:val="007F4DED"/>
    <w:rsid w:val="007F4EEB"/>
    <w:rsid w:val="007F4F3E"/>
    <w:rsid w:val="007F4F41"/>
    <w:rsid w:val="007F4FE5"/>
    <w:rsid w:val="007F52FE"/>
    <w:rsid w:val="007F532B"/>
    <w:rsid w:val="007F5F19"/>
    <w:rsid w:val="007F6905"/>
    <w:rsid w:val="007F698A"/>
    <w:rsid w:val="007F6C8B"/>
    <w:rsid w:val="007F7112"/>
    <w:rsid w:val="007F716A"/>
    <w:rsid w:val="007F7272"/>
    <w:rsid w:val="007F72A7"/>
    <w:rsid w:val="007F7EBC"/>
    <w:rsid w:val="00800235"/>
    <w:rsid w:val="00800479"/>
    <w:rsid w:val="00800587"/>
    <w:rsid w:val="00800C65"/>
    <w:rsid w:val="008010C1"/>
    <w:rsid w:val="008012AD"/>
    <w:rsid w:val="00801313"/>
    <w:rsid w:val="0080138B"/>
    <w:rsid w:val="008014C8"/>
    <w:rsid w:val="00801628"/>
    <w:rsid w:val="008017C1"/>
    <w:rsid w:val="00801A78"/>
    <w:rsid w:val="00801B06"/>
    <w:rsid w:val="008026EB"/>
    <w:rsid w:val="00802C33"/>
    <w:rsid w:val="00802CF8"/>
    <w:rsid w:val="008030BE"/>
    <w:rsid w:val="00803104"/>
    <w:rsid w:val="00803E1B"/>
    <w:rsid w:val="008041B9"/>
    <w:rsid w:val="00804208"/>
    <w:rsid w:val="008044A0"/>
    <w:rsid w:val="00804540"/>
    <w:rsid w:val="0080465C"/>
    <w:rsid w:val="0080597A"/>
    <w:rsid w:val="00806053"/>
    <w:rsid w:val="008063BB"/>
    <w:rsid w:val="0080651F"/>
    <w:rsid w:val="00806670"/>
    <w:rsid w:val="00806A73"/>
    <w:rsid w:val="00806A80"/>
    <w:rsid w:val="00806BD0"/>
    <w:rsid w:val="00806CA8"/>
    <w:rsid w:val="00807001"/>
    <w:rsid w:val="00807433"/>
    <w:rsid w:val="00807546"/>
    <w:rsid w:val="00807562"/>
    <w:rsid w:val="0080771D"/>
    <w:rsid w:val="00807ADD"/>
    <w:rsid w:val="0081009C"/>
    <w:rsid w:val="00810346"/>
    <w:rsid w:val="00810348"/>
    <w:rsid w:val="00810373"/>
    <w:rsid w:val="008104AF"/>
    <w:rsid w:val="00811027"/>
    <w:rsid w:val="008114CC"/>
    <w:rsid w:val="008116C4"/>
    <w:rsid w:val="00811B3C"/>
    <w:rsid w:val="00811F25"/>
    <w:rsid w:val="00811F42"/>
    <w:rsid w:val="00811F49"/>
    <w:rsid w:val="008127E6"/>
    <w:rsid w:val="00812E9F"/>
    <w:rsid w:val="008133E2"/>
    <w:rsid w:val="008136A7"/>
    <w:rsid w:val="008137F2"/>
    <w:rsid w:val="008138D3"/>
    <w:rsid w:val="00813AA9"/>
    <w:rsid w:val="00813B07"/>
    <w:rsid w:val="00813B1C"/>
    <w:rsid w:val="00813C4D"/>
    <w:rsid w:val="00813D42"/>
    <w:rsid w:val="00813D7E"/>
    <w:rsid w:val="00813F4D"/>
    <w:rsid w:val="00813FB7"/>
    <w:rsid w:val="0081405D"/>
    <w:rsid w:val="00814320"/>
    <w:rsid w:val="00814631"/>
    <w:rsid w:val="008146A4"/>
    <w:rsid w:val="00814792"/>
    <w:rsid w:val="00814B79"/>
    <w:rsid w:val="00814CA7"/>
    <w:rsid w:val="00814E24"/>
    <w:rsid w:val="0081540A"/>
    <w:rsid w:val="00815644"/>
    <w:rsid w:val="0081582D"/>
    <w:rsid w:val="00815831"/>
    <w:rsid w:val="00815DA8"/>
    <w:rsid w:val="0081627E"/>
    <w:rsid w:val="00816478"/>
    <w:rsid w:val="008164A7"/>
    <w:rsid w:val="0081655A"/>
    <w:rsid w:val="008165FB"/>
    <w:rsid w:val="008167BE"/>
    <w:rsid w:val="008169A5"/>
    <w:rsid w:val="00816BA3"/>
    <w:rsid w:val="00816FAE"/>
    <w:rsid w:val="008171C3"/>
    <w:rsid w:val="008175F0"/>
    <w:rsid w:val="0082008F"/>
    <w:rsid w:val="008203E1"/>
    <w:rsid w:val="0082050F"/>
    <w:rsid w:val="008206E6"/>
    <w:rsid w:val="008206F4"/>
    <w:rsid w:val="00820997"/>
    <w:rsid w:val="00820B5C"/>
    <w:rsid w:val="0082105A"/>
    <w:rsid w:val="0082113E"/>
    <w:rsid w:val="0082133E"/>
    <w:rsid w:val="00821DC4"/>
    <w:rsid w:val="00821E08"/>
    <w:rsid w:val="008221AD"/>
    <w:rsid w:val="00822467"/>
    <w:rsid w:val="00822864"/>
    <w:rsid w:val="00822EC6"/>
    <w:rsid w:val="00823245"/>
    <w:rsid w:val="00823461"/>
    <w:rsid w:val="0082353B"/>
    <w:rsid w:val="0082376F"/>
    <w:rsid w:val="00823A54"/>
    <w:rsid w:val="00823D09"/>
    <w:rsid w:val="00823EC4"/>
    <w:rsid w:val="00823FC3"/>
    <w:rsid w:val="00824122"/>
    <w:rsid w:val="008241C0"/>
    <w:rsid w:val="008242C5"/>
    <w:rsid w:val="00824322"/>
    <w:rsid w:val="00824405"/>
    <w:rsid w:val="00824430"/>
    <w:rsid w:val="008246D8"/>
    <w:rsid w:val="008248C8"/>
    <w:rsid w:val="008249F0"/>
    <w:rsid w:val="00824F39"/>
    <w:rsid w:val="00824F72"/>
    <w:rsid w:val="008253C2"/>
    <w:rsid w:val="008254EB"/>
    <w:rsid w:val="00825886"/>
    <w:rsid w:val="00825C66"/>
    <w:rsid w:val="00826101"/>
    <w:rsid w:val="0082676D"/>
    <w:rsid w:val="008267A0"/>
    <w:rsid w:val="008269DA"/>
    <w:rsid w:val="00826BEF"/>
    <w:rsid w:val="00826C03"/>
    <w:rsid w:val="00826CC4"/>
    <w:rsid w:val="0082709C"/>
    <w:rsid w:val="0082739B"/>
    <w:rsid w:val="008274A4"/>
    <w:rsid w:val="0082758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489"/>
    <w:rsid w:val="00832AF7"/>
    <w:rsid w:val="00832BA2"/>
    <w:rsid w:val="008331B1"/>
    <w:rsid w:val="0083383D"/>
    <w:rsid w:val="00833CE1"/>
    <w:rsid w:val="00833FEB"/>
    <w:rsid w:val="008345D6"/>
    <w:rsid w:val="008347AE"/>
    <w:rsid w:val="00834AA4"/>
    <w:rsid w:val="00834DD2"/>
    <w:rsid w:val="008351E2"/>
    <w:rsid w:val="008351EE"/>
    <w:rsid w:val="00835405"/>
    <w:rsid w:val="0083549A"/>
    <w:rsid w:val="008354D0"/>
    <w:rsid w:val="008357E1"/>
    <w:rsid w:val="00835972"/>
    <w:rsid w:val="00835A9E"/>
    <w:rsid w:val="00835C68"/>
    <w:rsid w:val="00835D45"/>
    <w:rsid w:val="0083674B"/>
    <w:rsid w:val="00836C7D"/>
    <w:rsid w:val="00836DBE"/>
    <w:rsid w:val="008374C3"/>
    <w:rsid w:val="00837C1C"/>
    <w:rsid w:val="008405E4"/>
    <w:rsid w:val="00840B51"/>
    <w:rsid w:val="00840B72"/>
    <w:rsid w:val="00840FCF"/>
    <w:rsid w:val="0084131D"/>
    <w:rsid w:val="00841839"/>
    <w:rsid w:val="00841A58"/>
    <w:rsid w:val="00841CDE"/>
    <w:rsid w:val="00842301"/>
    <w:rsid w:val="0084234F"/>
    <w:rsid w:val="008424F2"/>
    <w:rsid w:val="00842F78"/>
    <w:rsid w:val="00842FE2"/>
    <w:rsid w:val="0084368E"/>
    <w:rsid w:val="00843960"/>
    <w:rsid w:val="00843CFA"/>
    <w:rsid w:val="00844450"/>
    <w:rsid w:val="00844452"/>
    <w:rsid w:val="00844473"/>
    <w:rsid w:val="008445F1"/>
    <w:rsid w:val="0084475F"/>
    <w:rsid w:val="0084480E"/>
    <w:rsid w:val="00844D42"/>
    <w:rsid w:val="00844F1A"/>
    <w:rsid w:val="00845083"/>
    <w:rsid w:val="00845387"/>
    <w:rsid w:val="0084598D"/>
    <w:rsid w:val="008459A7"/>
    <w:rsid w:val="00845C84"/>
    <w:rsid w:val="00845D59"/>
    <w:rsid w:val="00845E4F"/>
    <w:rsid w:val="00845FAE"/>
    <w:rsid w:val="00846496"/>
    <w:rsid w:val="008468D7"/>
    <w:rsid w:val="00847325"/>
    <w:rsid w:val="008473B2"/>
    <w:rsid w:val="0084769E"/>
    <w:rsid w:val="00847CCA"/>
    <w:rsid w:val="00847E0A"/>
    <w:rsid w:val="00850DF2"/>
    <w:rsid w:val="00850F20"/>
    <w:rsid w:val="00851670"/>
    <w:rsid w:val="00851712"/>
    <w:rsid w:val="0085178A"/>
    <w:rsid w:val="00851971"/>
    <w:rsid w:val="00851A37"/>
    <w:rsid w:val="00852071"/>
    <w:rsid w:val="008528AC"/>
    <w:rsid w:val="00852C57"/>
    <w:rsid w:val="00852CB3"/>
    <w:rsid w:val="00852F1A"/>
    <w:rsid w:val="0085313B"/>
    <w:rsid w:val="008531AC"/>
    <w:rsid w:val="0085322A"/>
    <w:rsid w:val="00853450"/>
    <w:rsid w:val="008534B3"/>
    <w:rsid w:val="008534FF"/>
    <w:rsid w:val="00853687"/>
    <w:rsid w:val="00853781"/>
    <w:rsid w:val="0085388F"/>
    <w:rsid w:val="00853A42"/>
    <w:rsid w:val="00853BAC"/>
    <w:rsid w:val="00853CEA"/>
    <w:rsid w:val="00853D31"/>
    <w:rsid w:val="00854109"/>
    <w:rsid w:val="00854178"/>
    <w:rsid w:val="00854B2B"/>
    <w:rsid w:val="00854F6C"/>
    <w:rsid w:val="00854FE7"/>
    <w:rsid w:val="00855879"/>
    <w:rsid w:val="00855891"/>
    <w:rsid w:val="00855FF2"/>
    <w:rsid w:val="0085603A"/>
    <w:rsid w:val="008560A1"/>
    <w:rsid w:val="00856146"/>
    <w:rsid w:val="0085687C"/>
    <w:rsid w:val="00856BCD"/>
    <w:rsid w:val="00856BF2"/>
    <w:rsid w:val="00856FF9"/>
    <w:rsid w:val="00857085"/>
    <w:rsid w:val="008573BA"/>
    <w:rsid w:val="00857831"/>
    <w:rsid w:val="00857A0C"/>
    <w:rsid w:val="00857BEE"/>
    <w:rsid w:val="00860178"/>
    <w:rsid w:val="008604A9"/>
    <w:rsid w:val="00860DCC"/>
    <w:rsid w:val="00861425"/>
    <w:rsid w:val="00861665"/>
    <w:rsid w:val="00861D04"/>
    <w:rsid w:val="00861ED6"/>
    <w:rsid w:val="00861F94"/>
    <w:rsid w:val="00862759"/>
    <w:rsid w:val="008637B1"/>
    <w:rsid w:val="00863809"/>
    <w:rsid w:val="0086394E"/>
    <w:rsid w:val="00863AA5"/>
    <w:rsid w:val="00863D5C"/>
    <w:rsid w:val="008643B2"/>
    <w:rsid w:val="00864774"/>
    <w:rsid w:val="00864803"/>
    <w:rsid w:val="0086480A"/>
    <w:rsid w:val="0086504A"/>
    <w:rsid w:val="00865351"/>
    <w:rsid w:val="00865891"/>
    <w:rsid w:val="00865CFC"/>
    <w:rsid w:val="00865E29"/>
    <w:rsid w:val="00865F78"/>
    <w:rsid w:val="00866693"/>
    <w:rsid w:val="00866ECB"/>
    <w:rsid w:val="0086721C"/>
    <w:rsid w:val="008673B3"/>
    <w:rsid w:val="008674B4"/>
    <w:rsid w:val="0086761A"/>
    <w:rsid w:val="0086769F"/>
    <w:rsid w:val="00867899"/>
    <w:rsid w:val="00867948"/>
    <w:rsid w:val="0086796C"/>
    <w:rsid w:val="00867A01"/>
    <w:rsid w:val="00867DD2"/>
    <w:rsid w:val="008701B2"/>
    <w:rsid w:val="00870502"/>
    <w:rsid w:val="008708BA"/>
    <w:rsid w:val="00870C18"/>
    <w:rsid w:val="00870D10"/>
    <w:rsid w:val="00871532"/>
    <w:rsid w:val="00871983"/>
    <w:rsid w:val="00871DF9"/>
    <w:rsid w:val="00872024"/>
    <w:rsid w:val="008720FB"/>
    <w:rsid w:val="0087276D"/>
    <w:rsid w:val="008727DA"/>
    <w:rsid w:val="008729D9"/>
    <w:rsid w:val="0087324B"/>
    <w:rsid w:val="00873308"/>
    <w:rsid w:val="008738C8"/>
    <w:rsid w:val="0087394B"/>
    <w:rsid w:val="00873CE5"/>
    <w:rsid w:val="00874880"/>
    <w:rsid w:val="00874B44"/>
    <w:rsid w:val="00874DB7"/>
    <w:rsid w:val="0087541B"/>
    <w:rsid w:val="008759EC"/>
    <w:rsid w:val="00875A18"/>
    <w:rsid w:val="00875CAD"/>
    <w:rsid w:val="00875E03"/>
    <w:rsid w:val="00876075"/>
    <w:rsid w:val="008761D7"/>
    <w:rsid w:val="00876255"/>
    <w:rsid w:val="00876955"/>
    <w:rsid w:val="00876D98"/>
    <w:rsid w:val="00876DE4"/>
    <w:rsid w:val="0087713B"/>
    <w:rsid w:val="0087722C"/>
    <w:rsid w:val="008772AE"/>
    <w:rsid w:val="008777AB"/>
    <w:rsid w:val="00877C9E"/>
    <w:rsid w:val="00877F10"/>
    <w:rsid w:val="008802F6"/>
    <w:rsid w:val="008803D3"/>
    <w:rsid w:val="00880888"/>
    <w:rsid w:val="00880994"/>
    <w:rsid w:val="008809DC"/>
    <w:rsid w:val="00880A32"/>
    <w:rsid w:val="00880BC1"/>
    <w:rsid w:val="00880F9E"/>
    <w:rsid w:val="0088118B"/>
    <w:rsid w:val="00881A4D"/>
    <w:rsid w:val="00881AA1"/>
    <w:rsid w:val="00881E2D"/>
    <w:rsid w:val="00881EEC"/>
    <w:rsid w:val="00881FC7"/>
    <w:rsid w:val="00882108"/>
    <w:rsid w:val="00882404"/>
    <w:rsid w:val="0088256E"/>
    <w:rsid w:val="008827E9"/>
    <w:rsid w:val="00882989"/>
    <w:rsid w:val="0088298C"/>
    <w:rsid w:val="008829CB"/>
    <w:rsid w:val="00882A05"/>
    <w:rsid w:val="00882A30"/>
    <w:rsid w:val="00882C2D"/>
    <w:rsid w:val="00882CC4"/>
    <w:rsid w:val="00882CDC"/>
    <w:rsid w:val="00882F7D"/>
    <w:rsid w:val="00883924"/>
    <w:rsid w:val="00883AC5"/>
    <w:rsid w:val="008840C8"/>
    <w:rsid w:val="008840F3"/>
    <w:rsid w:val="00884274"/>
    <w:rsid w:val="008845F6"/>
    <w:rsid w:val="00884694"/>
    <w:rsid w:val="00884C2C"/>
    <w:rsid w:val="00884D87"/>
    <w:rsid w:val="008850F3"/>
    <w:rsid w:val="00885678"/>
    <w:rsid w:val="00885984"/>
    <w:rsid w:val="00885D2D"/>
    <w:rsid w:val="00885EB2"/>
    <w:rsid w:val="008861DB"/>
    <w:rsid w:val="008867EE"/>
    <w:rsid w:val="00886914"/>
    <w:rsid w:val="00886C2B"/>
    <w:rsid w:val="00886CCB"/>
    <w:rsid w:val="00887449"/>
    <w:rsid w:val="00887CFA"/>
    <w:rsid w:val="00890038"/>
    <w:rsid w:val="008903A3"/>
    <w:rsid w:val="008904DF"/>
    <w:rsid w:val="00890582"/>
    <w:rsid w:val="00890600"/>
    <w:rsid w:val="008907EE"/>
    <w:rsid w:val="008919C3"/>
    <w:rsid w:val="00891CB8"/>
    <w:rsid w:val="00891DE5"/>
    <w:rsid w:val="00891EDA"/>
    <w:rsid w:val="0089204B"/>
    <w:rsid w:val="00892289"/>
    <w:rsid w:val="00892354"/>
    <w:rsid w:val="00892356"/>
    <w:rsid w:val="0089251E"/>
    <w:rsid w:val="0089273B"/>
    <w:rsid w:val="00892C3F"/>
    <w:rsid w:val="008933A4"/>
    <w:rsid w:val="00893692"/>
    <w:rsid w:val="008937BE"/>
    <w:rsid w:val="008937D4"/>
    <w:rsid w:val="00893973"/>
    <w:rsid w:val="00893D9D"/>
    <w:rsid w:val="00893DC7"/>
    <w:rsid w:val="00893E59"/>
    <w:rsid w:val="0089570B"/>
    <w:rsid w:val="00895B01"/>
    <w:rsid w:val="00895E8A"/>
    <w:rsid w:val="008960D7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79"/>
    <w:rsid w:val="00897BA8"/>
    <w:rsid w:val="008A00D9"/>
    <w:rsid w:val="008A0155"/>
    <w:rsid w:val="008A09EF"/>
    <w:rsid w:val="008A0A18"/>
    <w:rsid w:val="008A0CAA"/>
    <w:rsid w:val="008A10E3"/>
    <w:rsid w:val="008A1327"/>
    <w:rsid w:val="008A1331"/>
    <w:rsid w:val="008A1D5E"/>
    <w:rsid w:val="008A2418"/>
    <w:rsid w:val="008A29BF"/>
    <w:rsid w:val="008A2A8F"/>
    <w:rsid w:val="008A2AD9"/>
    <w:rsid w:val="008A3283"/>
    <w:rsid w:val="008A36FE"/>
    <w:rsid w:val="008A37CE"/>
    <w:rsid w:val="008A4203"/>
    <w:rsid w:val="008A4420"/>
    <w:rsid w:val="008A4564"/>
    <w:rsid w:val="008A4E95"/>
    <w:rsid w:val="008A51EA"/>
    <w:rsid w:val="008A5643"/>
    <w:rsid w:val="008A576B"/>
    <w:rsid w:val="008A5A1B"/>
    <w:rsid w:val="008A5B8E"/>
    <w:rsid w:val="008A5C09"/>
    <w:rsid w:val="008A6015"/>
    <w:rsid w:val="008A617B"/>
    <w:rsid w:val="008A6391"/>
    <w:rsid w:val="008A66A7"/>
    <w:rsid w:val="008A6718"/>
    <w:rsid w:val="008A67C4"/>
    <w:rsid w:val="008A6927"/>
    <w:rsid w:val="008A6E34"/>
    <w:rsid w:val="008A7246"/>
    <w:rsid w:val="008A7C45"/>
    <w:rsid w:val="008A7DBE"/>
    <w:rsid w:val="008A7DBF"/>
    <w:rsid w:val="008A7E47"/>
    <w:rsid w:val="008A7E68"/>
    <w:rsid w:val="008A7F87"/>
    <w:rsid w:val="008B0247"/>
    <w:rsid w:val="008B0C47"/>
    <w:rsid w:val="008B0F67"/>
    <w:rsid w:val="008B12B2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616"/>
    <w:rsid w:val="008B5878"/>
    <w:rsid w:val="008B5B51"/>
    <w:rsid w:val="008B5BD6"/>
    <w:rsid w:val="008B5D08"/>
    <w:rsid w:val="008B5DCE"/>
    <w:rsid w:val="008B5E04"/>
    <w:rsid w:val="008B641E"/>
    <w:rsid w:val="008B64C4"/>
    <w:rsid w:val="008B652D"/>
    <w:rsid w:val="008B65A1"/>
    <w:rsid w:val="008B68C1"/>
    <w:rsid w:val="008B6B46"/>
    <w:rsid w:val="008B6BBD"/>
    <w:rsid w:val="008B6C46"/>
    <w:rsid w:val="008B6F2E"/>
    <w:rsid w:val="008B7351"/>
    <w:rsid w:val="008B7365"/>
    <w:rsid w:val="008B79E8"/>
    <w:rsid w:val="008B7B11"/>
    <w:rsid w:val="008B7C3C"/>
    <w:rsid w:val="008B7DBB"/>
    <w:rsid w:val="008C06EA"/>
    <w:rsid w:val="008C0931"/>
    <w:rsid w:val="008C0BAB"/>
    <w:rsid w:val="008C0BBF"/>
    <w:rsid w:val="008C0C8E"/>
    <w:rsid w:val="008C0FF3"/>
    <w:rsid w:val="008C1BD8"/>
    <w:rsid w:val="008C1C55"/>
    <w:rsid w:val="008C21C2"/>
    <w:rsid w:val="008C247E"/>
    <w:rsid w:val="008C26D2"/>
    <w:rsid w:val="008C2A02"/>
    <w:rsid w:val="008C2A8F"/>
    <w:rsid w:val="008C304C"/>
    <w:rsid w:val="008C3521"/>
    <w:rsid w:val="008C35A1"/>
    <w:rsid w:val="008C3729"/>
    <w:rsid w:val="008C383C"/>
    <w:rsid w:val="008C3B4A"/>
    <w:rsid w:val="008C3C7F"/>
    <w:rsid w:val="008C458D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773"/>
    <w:rsid w:val="008C6C86"/>
    <w:rsid w:val="008C6DFA"/>
    <w:rsid w:val="008C6EB9"/>
    <w:rsid w:val="008C70A3"/>
    <w:rsid w:val="008C7158"/>
    <w:rsid w:val="008C75F5"/>
    <w:rsid w:val="008C781F"/>
    <w:rsid w:val="008C78CD"/>
    <w:rsid w:val="008C7BFE"/>
    <w:rsid w:val="008C7ED9"/>
    <w:rsid w:val="008C7F8E"/>
    <w:rsid w:val="008D01F8"/>
    <w:rsid w:val="008D0209"/>
    <w:rsid w:val="008D0299"/>
    <w:rsid w:val="008D0822"/>
    <w:rsid w:val="008D09D7"/>
    <w:rsid w:val="008D0AE6"/>
    <w:rsid w:val="008D0B5B"/>
    <w:rsid w:val="008D0FE5"/>
    <w:rsid w:val="008D11C2"/>
    <w:rsid w:val="008D1705"/>
    <w:rsid w:val="008D1EC4"/>
    <w:rsid w:val="008D20F4"/>
    <w:rsid w:val="008D227D"/>
    <w:rsid w:val="008D23CC"/>
    <w:rsid w:val="008D2FE6"/>
    <w:rsid w:val="008D2FF0"/>
    <w:rsid w:val="008D3724"/>
    <w:rsid w:val="008D37B7"/>
    <w:rsid w:val="008D37DA"/>
    <w:rsid w:val="008D3C73"/>
    <w:rsid w:val="008D463C"/>
    <w:rsid w:val="008D4977"/>
    <w:rsid w:val="008D4AD4"/>
    <w:rsid w:val="008D4C80"/>
    <w:rsid w:val="008D54D4"/>
    <w:rsid w:val="008D5629"/>
    <w:rsid w:val="008D56E2"/>
    <w:rsid w:val="008D5884"/>
    <w:rsid w:val="008D5C36"/>
    <w:rsid w:val="008D5D9D"/>
    <w:rsid w:val="008D6416"/>
    <w:rsid w:val="008D70EB"/>
    <w:rsid w:val="008D7C50"/>
    <w:rsid w:val="008D7F06"/>
    <w:rsid w:val="008D7FDC"/>
    <w:rsid w:val="008E008E"/>
    <w:rsid w:val="008E0B46"/>
    <w:rsid w:val="008E1041"/>
    <w:rsid w:val="008E130D"/>
    <w:rsid w:val="008E14A4"/>
    <w:rsid w:val="008E174B"/>
    <w:rsid w:val="008E19D2"/>
    <w:rsid w:val="008E1B16"/>
    <w:rsid w:val="008E1C3F"/>
    <w:rsid w:val="008E1E57"/>
    <w:rsid w:val="008E225D"/>
    <w:rsid w:val="008E2605"/>
    <w:rsid w:val="008E2647"/>
    <w:rsid w:val="008E2653"/>
    <w:rsid w:val="008E29B3"/>
    <w:rsid w:val="008E2CA8"/>
    <w:rsid w:val="008E2D25"/>
    <w:rsid w:val="008E2E0E"/>
    <w:rsid w:val="008E2F6F"/>
    <w:rsid w:val="008E3028"/>
    <w:rsid w:val="008E32C2"/>
    <w:rsid w:val="008E3406"/>
    <w:rsid w:val="008E3A86"/>
    <w:rsid w:val="008E3E10"/>
    <w:rsid w:val="008E3E4B"/>
    <w:rsid w:val="008E3FFA"/>
    <w:rsid w:val="008E4434"/>
    <w:rsid w:val="008E463A"/>
    <w:rsid w:val="008E48D3"/>
    <w:rsid w:val="008E49D5"/>
    <w:rsid w:val="008E502F"/>
    <w:rsid w:val="008E5632"/>
    <w:rsid w:val="008E5A2D"/>
    <w:rsid w:val="008E5F80"/>
    <w:rsid w:val="008E6253"/>
    <w:rsid w:val="008E65F9"/>
    <w:rsid w:val="008E6AB5"/>
    <w:rsid w:val="008E6D1D"/>
    <w:rsid w:val="008E753D"/>
    <w:rsid w:val="008E7829"/>
    <w:rsid w:val="008E7AAE"/>
    <w:rsid w:val="008F027D"/>
    <w:rsid w:val="008F0365"/>
    <w:rsid w:val="008F043D"/>
    <w:rsid w:val="008F06BB"/>
    <w:rsid w:val="008F0905"/>
    <w:rsid w:val="008F0F67"/>
    <w:rsid w:val="008F183A"/>
    <w:rsid w:val="008F1DE7"/>
    <w:rsid w:val="008F23C0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357"/>
    <w:rsid w:val="008F476E"/>
    <w:rsid w:val="008F4AEF"/>
    <w:rsid w:val="008F4B76"/>
    <w:rsid w:val="008F4E16"/>
    <w:rsid w:val="008F4F03"/>
    <w:rsid w:val="008F5206"/>
    <w:rsid w:val="008F56DA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8F7904"/>
    <w:rsid w:val="009000BA"/>
    <w:rsid w:val="0090036B"/>
    <w:rsid w:val="009009E3"/>
    <w:rsid w:val="00900C8B"/>
    <w:rsid w:val="00900CF1"/>
    <w:rsid w:val="009011E6"/>
    <w:rsid w:val="00901801"/>
    <w:rsid w:val="00901DDA"/>
    <w:rsid w:val="0090210F"/>
    <w:rsid w:val="0090257C"/>
    <w:rsid w:val="00902882"/>
    <w:rsid w:val="009029FA"/>
    <w:rsid w:val="00902FE6"/>
    <w:rsid w:val="009032C0"/>
    <w:rsid w:val="009034E9"/>
    <w:rsid w:val="0090406D"/>
    <w:rsid w:val="009040AF"/>
    <w:rsid w:val="0090411E"/>
    <w:rsid w:val="009043ED"/>
    <w:rsid w:val="0090448E"/>
    <w:rsid w:val="00904803"/>
    <w:rsid w:val="00904D83"/>
    <w:rsid w:val="00904E50"/>
    <w:rsid w:val="00904F06"/>
    <w:rsid w:val="00905279"/>
    <w:rsid w:val="00905498"/>
    <w:rsid w:val="009059C8"/>
    <w:rsid w:val="00905A9D"/>
    <w:rsid w:val="00905D84"/>
    <w:rsid w:val="0090604F"/>
    <w:rsid w:val="00906921"/>
    <w:rsid w:val="009069DD"/>
    <w:rsid w:val="00906E56"/>
    <w:rsid w:val="00906F7C"/>
    <w:rsid w:val="009070B1"/>
    <w:rsid w:val="0090720D"/>
    <w:rsid w:val="009073DA"/>
    <w:rsid w:val="009076AA"/>
    <w:rsid w:val="00907A54"/>
    <w:rsid w:val="009104D2"/>
    <w:rsid w:val="009104E2"/>
    <w:rsid w:val="00910556"/>
    <w:rsid w:val="0091086E"/>
    <w:rsid w:val="00910BDD"/>
    <w:rsid w:val="009112FF"/>
    <w:rsid w:val="009115CB"/>
    <w:rsid w:val="00911944"/>
    <w:rsid w:val="00911BF7"/>
    <w:rsid w:val="00911D9B"/>
    <w:rsid w:val="009121FA"/>
    <w:rsid w:val="009124A5"/>
    <w:rsid w:val="00912797"/>
    <w:rsid w:val="00912836"/>
    <w:rsid w:val="00912E2B"/>
    <w:rsid w:val="009131BA"/>
    <w:rsid w:val="009133A5"/>
    <w:rsid w:val="00913589"/>
    <w:rsid w:val="009138DA"/>
    <w:rsid w:val="00913E2D"/>
    <w:rsid w:val="00914564"/>
    <w:rsid w:val="00914639"/>
    <w:rsid w:val="009146FA"/>
    <w:rsid w:val="00914A3A"/>
    <w:rsid w:val="00914FAD"/>
    <w:rsid w:val="00915125"/>
    <w:rsid w:val="009151AD"/>
    <w:rsid w:val="009155C3"/>
    <w:rsid w:val="00915666"/>
    <w:rsid w:val="009159C1"/>
    <w:rsid w:val="00915D9A"/>
    <w:rsid w:val="0091601F"/>
    <w:rsid w:val="00916713"/>
    <w:rsid w:val="0091674A"/>
    <w:rsid w:val="00916EEA"/>
    <w:rsid w:val="009171A6"/>
    <w:rsid w:val="009173F9"/>
    <w:rsid w:val="00917591"/>
    <w:rsid w:val="009179B7"/>
    <w:rsid w:val="00917DC4"/>
    <w:rsid w:val="00917DD7"/>
    <w:rsid w:val="009202DE"/>
    <w:rsid w:val="00920644"/>
    <w:rsid w:val="00920AA1"/>
    <w:rsid w:val="00920B3D"/>
    <w:rsid w:val="0092183D"/>
    <w:rsid w:val="00921D8F"/>
    <w:rsid w:val="00921EC0"/>
    <w:rsid w:val="0092203F"/>
    <w:rsid w:val="00922176"/>
    <w:rsid w:val="0092231D"/>
    <w:rsid w:val="009225D7"/>
    <w:rsid w:val="00922850"/>
    <w:rsid w:val="00922DDC"/>
    <w:rsid w:val="00923036"/>
    <w:rsid w:val="0092309F"/>
    <w:rsid w:val="00923124"/>
    <w:rsid w:val="009234EA"/>
    <w:rsid w:val="0092356C"/>
    <w:rsid w:val="009236DB"/>
    <w:rsid w:val="00923B2B"/>
    <w:rsid w:val="00923C76"/>
    <w:rsid w:val="00923E72"/>
    <w:rsid w:val="00923EA3"/>
    <w:rsid w:val="0092422D"/>
    <w:rsid w:val="00924350"/>
    <w:rsid w:val="00924567"/>
    <w:rsid w:val="0092477C"/>
    <w:rsid w:val="009255F8"/>
    <w:rsid w:val="00925CE9"/>
    <w:rsid w:val="00926F2A"/>
    <w:rsid w:val="00926FAE"/>
    <w:rsid w:val="00926FC5"/>
    <w:rsid w:val="009274BA"/>
    <w:rsid w:val="009278E6"/>
    <w:rsid w:val="00927948"/>
    <w:rsid w:val="009279FE"/>
    <w:rsid w:val="00927FEA"/>
    <w:rsid w:val="0093053B"/>
    <w:rsid w:val="009308E0"/>
    <w:rsid w:val="009308FD"/>
    <w:rsid w:val="009309EE"/>
    <w:rsid w:val="00930BB0"/>
    <w:rsid w:val="00930BC0"/>
    <w:rsid w:val="00930FBC"/>
    <w:rsid w:val="009316D3"/>
    <w:rsid w:val="009316EB"/>
    <w:rsid w:val="00932595"/>
    <w:rsid w:val="009330B2"/>
    <w:rsid w:val="00933673"/>
    <w:rsid w:val="00933B2D"/>
    <w:rsid w:val="00933EED"/>
    <w:rsid w:val="00934056"/>
    <w:rsid w:val="009343BC"/>
    <w:rsid w:val="0093470B"/>
    <w:rsid w:val="00934AFB"/>
    <w:rsid w:val="00934D18"/>
    <w:rsid w:val="009351ED"/>
    <w:rsid w:val="0093523F"/>
    <w:rsid w:val="0093525F"/>
    <w:rsid w:val="00935303"/>
    <w:rsid w:val="0093561B"/>
    <w:rsid w:val="009358DB"/>
    <w:rsid w:val="00935F66"/>
    <w:rsid w:val="00936308"/>
    <w:rsid w:val="0093637B"/>
    <w:rsid w:val="009366BB"/>
    <w:rsid w:val="00936728"/>
    <w:rsid w:val="00936AF6"/>
    <w:rsid w:val="00936CE9"/>
    <w:rsid w:val="00936DE1"/>
    <w:rsid w:val="00936FAA"/>
    <w:rsid w:val="009402E4"/>
    <w:rsid w:val="0094036E"/>
    <w:rsid w:val="009405BF"/>
    <w:rsid w:val="009407AC"/>
    <w:rsid w:val="00940A5D"/>
    <w:rsid w:val="009411CA"/>
    <w:rsid w:val="00941248"/>
    <w:rsid w:val="00941485"/>
    <w:rsid w:val="009415CE"/>
    <w:rsid w:val="00941683"/>
    <w:rsid w:val="009416FF"/>
    <w:rsid w:val="009420D9"/>
    <w:rsid w:val="009422A1"/>
    <w:rsid w:val="0094241D"/>
    <w:rsid w:val="0094299F"/>
    <w:rsid w:val="00942D75"/>
    <w:rsid w:val="00943610"/>
    <w:rsid w:val="00943C0B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741"/>
    <w:rsid w:val="009457C6"/>
    <w:rsid w:val="00945B8B"/>
    <w:rsid w:val="00945BB3"/>
    <w:rsid w:val="00945BED"/>
    <w:rsid w:val="00946086"/>
    <w:rsid w:val="0094613F"/>
    <w:rsid w:val="00946397"/>
    <w:rsid w:val="00946635"/>
    <w:rsid w:val="00946E0C"/>
    <w:rsid w:val="00946E81"/>
    <w:rsid w:val="00947208"/>
    <w:rsid w:val="009478EF"/>
    <w:rsid w:val="0094796F"/>
    <w:rsid w:val="00947B86"/>
    <w:rsid w:val="00947C32"/>
    <w:rsid w:val="00947CAC"/>
    <w:rsid w:val="00947F31"/>
    <w:rsid w:val="009501E7"/>
    <w:rsid w:val="009503B6"/>
    <w:rsid w:val="0095080A"/>
    <w:rsid w:val="00950D61"/>
    <w:rsid w:val="00951124"/>
    <w:rsid w:val="00951125"/>
    <w:rsid w:val="00951652"/>
    <w:rsid w:val="009518AD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284"/>
    <w:rsid w:val="009536B6"/>
    <w:rsid w:val="00953859"/>
    <w:rsid w:val="00953ACE"/>
    <w:rsid w:val="00953C45"/>
    <w:rsid w:val="00954087"/>
    <w:rsid w:val="0095430C"/>
    <w:rsid w:val="009546A1"/>
    <w:rsid w:val="0095476F"/>
    <w:rsid w:val="00954AD3"/>
    <w:rsid w:val="00954F1C"/>
    <w:rsid w:val="00954F20"/>
    <w:rsid w:val="00955782"/>
    <w:rsid w:val="009558CC"/>
    <w:rsid w:val="00955AA8"/>
    <w:rsid w:val="00955D0A"/>
    <w:rsid w:val="009560C2"/>
    <w:rsid w:val="0095629F"/>
    <w:rsid w:val="009563FC"/>
    <w:rsid w:val="00956417"/>
    <w:rsid w:val="00956750"/>
    <w:rsid w:val="00956BF2"/>
    <w:rsid w:val="009572CB"/>
    <w:rsid w:val="00957550"/>
    <w:rsid w:val="0095758D"/>
    <w:rsid w:val="00960091"/>
    <w:rsid w:val="0096058B"/>
    <w:rsid w:val="00960A6F"/>
    <w:rsid w:val="00960B0B"/>
    <w:rsid w:val="00961199"/>
    <w:rsid w:val="009611ED"/>
    <w:rsid w:val="00961BD6"/>
    <w:rsid w:val="00961C82"/>
    <w:rsid w:val="00962080"/>
    <w:rsid w:val="00962127"/>
    <w:rsid w:val="009625AD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1C7"/>
    <w:rsid w:val="009662EA"/>
    <w:rsid w:val="009663BA"/>
    <w:rsid w:val="00966434"/>
    <w:rsid w:val="009666D3"/>
    <w:rsid w:val="009667D4"/>
    <w:rsid w:val="00966A81"/>
    <w:rsid w:val="00966AFD"/>
    <w:rsid w:val="00967392"/>
    <w:rsid w:val="00967B95"/>
    <w:rsid w:val="00970062"/>
    <w:rsid w:val="009701D0"/>
    <w:rsid w:val="009701FE"/>
    <w:rsid w:val="0097030F"/>
    <w:rsid w:val="0097033D"/>
    <w:rsid w:val="009709F2"/>
    <w:rsid w:val="00970ADD"/>
    <w:rsid w:val="00970ADE"/>
    <w:rsid w:val="00970C48"/>
    <w:rsid w:val="0097123D"/>
    <w:rsid w:val="00971273"/>
    <w:rsid w:val="0097154B"/>
    <w:rsid w:val="00971CEF"/>
    <w:rsid w:val="00971FB9"/>
    <w:rsid w:val="00972019"/>
    <w:rsid w:val="00972118"/>
    <w:rsid w:val="00972B8E"/>
    <w:rsid w:val="00972C4D"/>
    <w:rsid w:val="00973114"/>
    <w:rsid w:val="009731CC"/>
    <w:rsid w:val="0097329C"/>
    <w:rsid w:val="0097357E"/>
    <w:rsid w:val="00973B60"/>
    <w:rsid w:val="00973EC0"/>
    <w:rsid w:val="00973FA0"/>
    <w:rsid w:val="00973FA9"/>
    <w:rsid w:val="00974610"/>
    <w:rsid w:val="00974EFA"/>
    <w:rsid w:val="00974F24"/>
    <w:rsid w:val="00975555"/>
    <w:rsid w:val="009759C7"/>
    <w:rsid w:val="00975A94"/>
    <w:rsid w:val="00975ACD"/>
    <w:rsid w:val="00975B19"/>
    <w:rsid w:val="00976182"/>
    <w:rsid w:val="00976234"/>
    <w:rsid w:val="009766CB"/>
    <w:rsid w:val="0097684D"/>
    <w:rsid w:val="0097696D"/>
    <w:rsid w:val="009775B7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19C"/>
    <w:rsid w:val="00982262"/>
    <w:rsid w:val="00982C2D"/>
    <w:rsid w:val="0098316D"/>
    <w:rsid w:val="009831CC"/>
    <w:rsid w:val="0098330A"/>
    <w:rsid w:val="009834A9"/>
    <w:rsid w:val="00983628"/>
    <w:rsid w:val="00983B00"/>
    <w:rsid w:val="00983DB6"/>
    <w:rsid w:val="00984178"/>
    <w:rsid w:val="0098418D"/>
    <w:rsid w:val="00984902"/>
    <w:rsid w:val="00984AD9"/>
    <w:rsid w:val="00984B3F"/>
    <w:rsid w:val="00984D59"/>
    <w:rsid w:val="00984EFF"/>
    <w:rsid w:val="009850FB"/>
    <w:rsid w:val="009852DC"/>
    <w:rsid w:val="00985A70"/>
    <w:rsid w:val="00985EDC"/>
    <w:rsid w:val="009860D1"/>
    <w:rsid w:val="009863D9"/>
    <w:rsid w:val="0098690E"/>
    <w:rsid w:val="00986A49"/>
    <w:rsid w:val="00986AA7"/>
    <w:rsid w:val="00986B93"/>
    <w:rsid w:val="00986C32"/>
    <w:rsid w:val="009870FF"/>
    <w:rsid w:val="0098720D"/>
    <w:rsid w:val="00990201"/>
    <w:rsid w:val="00990469"/>
    <w:rsid w:val="00990BFD"/>
    <w:rsid w:val="00990C6D"/>
    <w:rsid w:val="009912A1"/>
    <w:rsid w:val="00991376"/>
    <w:rsid w:val="00991573"/>
    <w:rsid w:val="00991B7F"/>
    <w:rsid w:val="00991B84"/>
    <w:rsid w:val="00991F3F"/>
    <w:rsid w:val="009921FD"/>
    <w:rsid w:val="00992297"/>
    <w:rsid w:val="009923E5"/>
    <w:rsid w:val="00992608"/>
    <w:rsid w:val="0099291A"/>
    <w:rsid w:val="00992CB8"/>
    <w:rsid w:val="00992D16"/>
    <w:rsid w:val="009932F6"/>
    <w:rsid w:val="0099340C"/>
    <w:rsid w:val="0099346A"/>
    <w:rsid w:val="00993583"/>
    <w:rsid w:val="00993CAB"/>
    <w:rsid w:val="00993D98"/>
    <w:rsid w:val="0099416A"/>
    <w:rsid w:val="0099453D"/>
    <w:rsid w:val="0099455B"/>
    <w:rsid w:val="00994561"/>
    <w:rsid w:val="0099461B"/>
    <w:rsid w:val="009947AE"/>
    <w:rsid w:val="00994EAF"/>
    <w:rsid w:val="00994F5B"/>
    <w:rsid w:val="00994FAE"/>
    <w:rsid w:val="00995865"/>
    <w:rsid w:val="00995C23"/>
    <w:rsid w:val="00995C4F"/>
    <w:rsid w:val="00995DBC"/>
    <w:rsid w:val="00995DF6"/>
    <w:rsid w:val="009964A1"/>
    <w:rsid w:val="00996728"/>
    <w:rsid w:val="009969C0"/>
    <w:rsid w:val="00996AD1"/>
    <w:rsid w:val="00996FE8"/>
    <w:rsid w:val="009976F3"/>
    <w:rsid w:val="00997A7C"/>
    <w:rsid w:val="009A053C"/>
    <w:rsid w:val="009A06AB"/>
    <w:rsid w:val="009A085D"/>
    <w:rsid w:val="009A0A63"/>
    <w:rsid w:val="009A0B04"/>
    <w:rsid w:val="009A0C4C"/>
    <w:rsid w:val="009A1124"/>
    <w:rsid w:val="009A161A"/>
    <w:rsid w:val="009A20B5"/>
    <w:rsid w:val="009A23F1"/>
    <w:rsid w:val="009A25BA"/>
    <w:rsid w:val="009A33B8"/>
    <w:rsid w:val="009A42C9"/>
    <w:rsid w:val="009A47EC"/>
    <w:rsid w:val="009A4D22"/>
    <w:rsid w:val="009A4EDD"/>
    <w:rsid w:val="009A562E"/>
    <w:rsid w:val="009A5E62"/>
    <w:rsid w:val="009A67CD"/>
    <w:rsid w:val="009A72E1"/>
    <w:rsid w:val="009A75F0"/>
    <w:rsid w:val="009A7A08"/>
    <w:rsid w:val="009A7E08"/>
    <w:rsid w:val="009A7E15"/>
    <w:rsid w:val="009A7E38"/>
    <w:rsid w:val="009A7EAB"/>
    <w:rsid w:val="009B11E3"/>
    <w:rsid w:val="009B1430"/>
    <w:rsid w:val="009B1448"/>
    <w:rsid w:val="009B175B"/>
    <w:rsid w:val="009B185E"/>
    <w:rsid w:val="009B1FF1"/>
    <w:rsid w:val="009B22D0"/>
    <w:rsid w:val="009B242E"/>
    <w:rsid w:val="009B24C0"/>
    <w:rsid w:val="009B29F8"/>
    <w:rsid w:val="009B2CDA"/>
    <w:rsid w:val="009B2CF7"/>
    <w:rsid w:val="009B2FF6"/>
    <w:rsid w:val="009B37F0"/>
    <w:rsid w:val="009B3949"/>
    <w:rsid w:val="009B3D51"/>
    <w:rsid w:val="009B3D9A"/>
    <w:rsid w:val="009B3FC1"/>
    <w:rsid w:val="009B4289"/>
    <w:rsid w:val="009B4430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6F26"/>
    <w:rsid w:val="009B7EBC"/>
    <w:rsid w:val="009C05AE"/>
    <w:rsid w:val="009C0D4C"/>
    <w:rsid w:val="009C104A"/>
    <w:rsid w:val="009C10D1"/>
    <w:rsid w:val="009C13A5"/>
    <w:rsid w:val="009C1C92"/>
    <w:rsid w:val="009C1CBD"/>
    <w:rsid w:val="009C1FA4"/>
    <w:rsid w:val="009C21FA"/>
    <w:rsid w:val="009C265C"/>
    <w:rsid w:val="009C275F"/>
    <w:rsid w:val="009C2DFB"/>
    <w:rsid w:val="009C2F31"/>
    <w:rsid w:val="009C3153"/>
    <w:rsid w:val="009C3353"/>
    <w:rsid w:val="009C3589"/>
    <w:rsid w:val="009C35EB"/>
    <w:rsid w:val="009C3C26"/>
    <w:rsid w:val="009C4100"/>
    <w:rsid w:val="009C45D9"/>
    <w:rsid w:val="009C46AD"/>
    <w:rsid w:val="009C52CD"/>
    <w:rsid w:val="009C5335"/>
    <w:rsid w:val="009C56A3"/>
    <w:rsid w:val="009C5746"/>
    <w:rsid w:val="009C5A66"/>
    <w:rsid w:val="009C5ADC"/>
    <w:rsid w:val="009C620B"/>
    <w:rsid w:val="009C623A"/>
    <w:rsid w:val="009C6312"/>
    <w:rsid w:val="009C6358"/>
    <w:rsid w:val="009C6395"/>
    <w:rsid w:val="009C67C2"/>
    <w:rsid w:val="009C6C0D"/>
    <w:rsid w:val="009C6D8F"/>
    <w:rsid w:val="009C7159"/>
    <w:rsid w:val="009C7222"/>
    <w:rsid w:val="009C7326"/>
    <w:rsid w:val="009C7365"/>
    <w:rsid w:val="009C7720"/>
    <w:rsid w:val="009C792D"/>
    <w:rsid w:val="009C79B5"/>
    <w:rsid w:val="009C7CD3"/>
    <w:rsid w:val="009C7D09"/>
    <w:rsid w:val="009C7D8E"/>
    <w:rsid w:val="009D05BC"/>
    <w:rsid w:val="009D07C7"/>
    <w:rsid w:val="009D11DD"/>
    <w:rsid w:val="009D14BD"/>
    <w:rsid w:val="009D168D"/>
    <w:rsid w:val="009D1D41"/>
    <w:rsid w:val="009D25FF"/>
    <w:rsid w:val="009D320E"/>
    <w:rsid w:val="009D32FF"/>
    <w:rsid w:val="009D379F"/>
    <w:rsid w:val="009D37D5"/>
    <w:rsid w:val="009D3AB2"/>
    <w:rsid w:val="009D3B63"/>
    <w:rsid w:val="009D3BF7"/>
    <w:rsid w:val="009D3CE8"/>
    <w:rsid w:val="009D3EA7"/>
    <w:rsid w:val="009D4431"/>
    <w:rsid w:val="009D4639"/>
    <w:rsid w:val="009D4FD9"/>
    <w:rsid w:val="009D546B"/>
    <w:rsid w:val="009D5470"/>
    <w:rsid w:val="009D5B44"/>
    <w:rsid w:val="009D5B99"/>
    <w:rsid w:val="009D5C02"/>
    <w:rsid w:val="009D5D14"/>
    <w:rsid w:val="009D5D45"/>
    <w:rsid w:val="009D6588"/>
    <w:rsid w:val="009D66D9"/>
    <w:rsid w:val="009D6774"/>
    <w:rsid w:val="009D688A"/>
    <w:rsid w:val="009D70DB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FEA"/>
    <w:rsid w:val="009E46CB"/>
    <w:rsid w:val="009E4870"/>
    <w:rsid w:val="009E5288"/>
    <w:rsid w:val="009E5486"/>
    <w:rsid w:val="009E5D7B"/>
    <w:rsid w:val="009E620E"/>
    <w:rsid w:val="009E6A38"/>
    <w:rsid w:val="009E6ABC"/>
    <w:rsid w:val="009E6D4C"/>
    <w:rsid w:val="009E7704"/>
    <w:rsid w:val="009E7705"/>
    <w:rsid w:val="009E7CD5"/>
    <w:rsid w:val="009E7F20"/>
    <w:rsid w:val="009F0277"/>
    <w:rsid w:val="009F0642"/>
    <w:rsid w:val="009F06A0"/>
    <w:rsid w:val="009F0C07"/>
    <w:rsid w:val="009F0E2E"/>
    <w:rsid w:val="009F1A9C"/>
    <w:rsid w:val="009F1CB9"/>
    <w:rsid w:val="009F1D00"/>
    <w:rsid w:val="009F1F35"/>
    <w:rsid w:val="009F25B2"/>
    <w:rsid w:val="009F2B95"/>
    <w:rsid w:val="009F2E49"/>
    <w:rsid w:val="009F2ED2"/>
    <w:rsid w:val="009F2F4F"/>
    <w:rsid w:val="009F3740"/>
    <w:rsid w:val="009F398A"/>
    <w:rsid w:val="009F3B81"/>
    <w:rsid w:val="009F3DD8"/>
    <w:rsid w:val="009F3EEC"/>
    <w:rsid w:val="009F43F1"/>
    <w:rsid w:val="009F4735"/>
    <w:rsid w:val="009F491B"/>
    <w:rsid w:val="009F4A09"/>
    <w:rsid w:val="009F4A60"/>
    <w:rsid w:val="009F4D42"/>
    <w:rsid w:val="009F55FF"/>
    <w:rsid w:val="009F5746"/>
    <w:rsid w:val="009F5B0C"/>
    <w:rsid w:val="009F6064"/>
    <w:rsid w:val="009F64D0"/>
    <w:rsid w:val="009F65B1"/>
    <w:rsid w:val="009F6862"/>
    <w:rsid w:val="009F702B"/>
    <w:rsid w:val="009F71B6"/>
    <w:rsid w:val="009F74BF"/>
    <w:rsid w:val="009F75F9"/>
    <w:rsid w:val="009F75FB"/>
    <w:rsid w:val="009F7CB6"/>
    <w:rsid w:val="00A0016E"/>
    <w:rsid w:val="00A001C5"/>
    <w:rsid w:val="00A0037B"/>
    <w:rsid w:val="00A00590"/>
    <w:rsid w:val="00A006A6"/>
    <w:rsid w:val="00A006DB"/>
    <w:rsid w:val="00A0096C"/>
    <w:rsid w:val="00A00A56"/>
    <w:rsid w:val="00A00BED"/>
    <w:rsid w:val="00A00D6E"/>
    <w:rsid w:val="00A00E4E"/>
    <w:rsid w:val="00A01139"/>
    <w:rsid w:val="00A013E8"/>
    <w:rsid w:val="00A01A8E"/>
    <w:rsid w:val="00A01DC0"/>
    <w:rsid w:val="00A020C2"/>
    <w:rsid w:val="00A02FAC"/>
    <w:rsid w:val="00A0306C"/>
    <w:rsid w:val="00A030A3"/>
    <w:rsid w:val="00A030ED"/>
    <w:rsid w:val="00A032EE"/>
    <w:rsid w:val="00A03771"/>
    <w:rsid w:val="00A037C2"/>
    <w:rsid w:val="00A03B72"/>
    <w:rsid w:val="00A043FB"/>
    <w:rsid w:val="00A047B5"/>
    <w:rsid w:val="00A04865"/>
    <w:rsid w:val="00A04C15"/>
    <w:rsid w:val="00A04C3B"/>
    <w:rsid w:val="00A052CC"/>
    <w:rsid w:val="00A0571C"/>
    <w:rsid w:val="00A0573D"/>
    <w:rsid w:val="00A057A8"/>
    <w:rsid w:val="00A05FBE"/>
    <w:rsid w:val="00A06086"/>
    <w:rsid w:val="00A060F9"/>
    <w:rsid w:val="00A065B9"/>
    <w:rsid w:val="00A06971"/>
    <w:rsid w:val="00A06AD8"/>
    <w:rsid w:val="00A06C69"/>
    <w:rsid w:val="00A06F45"/>
    <w:rsid w:val="00A0771C"/>
    <w:rsid w:val="00A079B2"/>
    <w:rsid w:val="00A103EB"/>
    <w:rsid w:val="00A1041B"/>
    <w:rsid w:val="00A107BE"/>
    <w:rsid w:val="00A10812"/>
    <w:rsid w:val="00A10A76"/>
    <w:rsid w:val="00A10AF5"/>
    <w:rsid w:val="00A112C1"/>
    <w:rsid w:val="00A114D2"/>
    <w:rsid w:val="00A11984"/>
    <w:rsid w:val="00A11B1F"/>
    <w:rsid w:val="00A11E7A"/>
    <w:rsid w:val="00A1219F"/>
    <w:rsid w:val="00A128B9"/>
    <w:rsid w:val="00A12CC5"/>
    <w:rsid w:val="00A1309C"/>
    <w:rsid w:val="00A1311D"/>
    <w:rsid w:val="00A1380A"/>
    <w:rsid w:val="00A14564"/>
    <w:rsid w:val="00A14C99"/>
    <w:rsid w:val="00A15406"/>
    <w:rsid w:val="00A1549E"/>
    <w:rsid w:val="00A15786"/>
    <w:rsid w:val="00A15E6E"/>
    <w:rsid w:val="00A15E7D"/>
    <w:rsid w:val="00A16063"/>
    <w:rsid w:val="00A16193"/>
    <w:rsid w:val="00A16408"/>
    <w:rsid w:val="00A16601"/>
    <w:rsid w:val="00A16668"/>
    <w:rsid w:val="00A173DB"/>
    <w:rsid w:val="00A175C9"/>
    <w:rsid w:val="00A176A4"/>
    <w:rsid w:val="00A179F1"/>
    <w:rsid w:val="00A17A8E"/>
    <w:rsid w:val="00A17CF1"/>
    <w:rsid w:val="00A17DEA"/>
    <w:rsid w:val="00A17F2F"/>
    <w:rsid w:val="00A202CD"/>
    <w:rsid w:val="00A20D22"/>
    <w:rsid w:val="00A21430"/>
    <w:rsid w:val="00A21C0B"/>
    <w:rsid w:val="00A21CD2"/>
    <w:rsid w:val="00A21D00"/>
    <w:rsid w:val="00A22165"/>
    <w:rsid w:val="00A22407"/>
    <w:rsid w:val="00A2244F"/>
    <w:rsid w:val="00A2272B"/>
    <w:rsid w:val="00A22998"/>
    <w:rsid w:val="00A22B1E"/>
    <w:rsid w:val="00A22E9D"/>
    <w:rsid w:val="00A232E7"/>
    <w:rsid w:val="00A23566"/>
    <w:rsid w:val="00A23AC6"/>
    <w:rsid w:val="00A23B10"/>
    <w:rsid w:val="00A240A0"/>
    <w:rsid w:val="00A243CF"/>
    <w:rsid w:val="00A24457"/>
    <w:rsid w:val="00A245FD"/>
    <w:rsid w:val="00A25035"/>
    <w:rsid w:val="00A25327"/>
    <w:rsid w:val="00A25486"/>
    <w:rsid w:val="00A25D31"/>
    <w:rsid w:val="00A25F16"/>
    <w:rsid w:val="00A26038"/>
    <w:rsid w:val="00A26115"/>
    <w:rsid w:val="00A26126"/>
    <w:rsid w:val="00A26176"/>
    <w:rsid w:val="00A26232"/>
    <w:rsid w:val="00A265BC"/>
    <w:rsid w:val="00A26874"/>
    <w:rsid w:val="00A27592"/>
    <w:rsid w:val="00A275E8"/>
    <w:rsid w:val="00A27630"/>
    <w:rsid w:val="00A27853"/>
    <w:rsid w:val="00A27A83"/>
    <w:rsid w:val="00A27FB5"/>
    <w:rsid w:val="00A301D8"/>
    <w:rsid w:val="00A305AF"/>
    <w:rsid w:val="00A30681"/>
    <w:rsid w:val="00A306F4"/>
    <w:rsid w:val="00A30B33"/>
    <w:rsid w:val="00A30E00"/>
    <w:rsid w:val="00A314FB"/>
    <w:rsid w:val="00A316F9"/>
    <w:rsid w:val="00A317C7"/>
    <w:rsid w:val="00A32100"/>
    <w:rsid w:val="00A3224E"/>
    <w:rsid w:val="00A3290F"/>
    <w:rsid w:val="00A32E17"/>
    <w:rsid w:val="00A331A8"/>
    <w:rsid w:val="00A33283"/>
    <w:rsid w:val="00A33D9F"/>
    <w:rsid w:val="00A341C1"/>
    <w:rsid w:val="00A346F7"/>
    <w:rsid w:val="00A34773"/>
    <w:rsid w:val="00A34829"/>
    <w:rsid w:val="00A34D11"/>
    <w:rsid w:val="00A34F9A"/>
    <w:rsid w:val="00A35546"/>
    <w:rsid w:val="00A357A5"/>
    <w:rsid w:val="00A35A2A"/>
    <w:rsid w:val="00A35B64"/>
    <w:rsid w:val="00A362BE"/>
    <w:rsid w:val="00A3656F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7C5"/>
    <w:rsid w:val="00A41AAC"/>
    <w:rsid w:val="00A41B66"/>
    <w:rsid w:val="00A4292B"/>
    <w:rsid w:val="00A4294E"/>
    <w:rsid w:val="00A42951"/>
    <w:rsid w:val="00A4298C"/>
    <w:rsid w:val="00A42B89"/>
    <w:rsid w:val="00A42DA6"/>
    <w:rsid w:val="00A42F81"/>
    <w:rsid w:val="00A43054"/>
    <w:rsid w:val="00A430A8"/>
    <w:rsid w:val="00A4312B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5EC5"/>
    <w:rsid w:val="00A46040"/>
    <w:rsid w:val="00A4605B"/>
    <w:rsid w:val="00A460A9"/>
    <w:rsid w:val="00A461EC"/>
    <w:rsid w:val="00A467D6"/>
    <w:rsid w:val="00A46A60"/>
    <w:rsid w:val="00A46DA6"/>
    <w:rsid w:val="00A46DBA"/>
    <w:rsid w:val="00A46EF1"/>
    <w:rsid w:val="00A471B3"/>
    <w:rsid w:val="00A47215"/>
    <w:rsid w:val="00A473B3"/>
    <w:rsid w:val="00A477C3"/>
    <w:rsid w:val="00A47836"/>
    <w:rsid w:val="00A478C9"/>
    <w:rsid w:val="00A47BAC"/>
    <w:rsid w:val="00A47EB4"/>
    <w:rsid w:val="00A50820"/>
    <w:rsid w:val="00A50C32"/>
    <w:rsid w:val="00A50ECB"/>
    <w:rsid w:val="00A51148"/>
    <w:rsid w:val="00A51408"/>
    <w:rsid w:val="00A514FD"/>
    <w:rsid w:val="00A5150D"/>
    <w:rsid w:val="00A51EEE"/>
    <w:rsid w:val="00A5251C"/>
    <w:rsid w:val="00A52704"/>
    <w:rsid w:val="00A52A15"/>
    <w:rsid w:val="00A52C4A"/>
    <w:rsid w:val="00A52C75"/>
    <w:rsid w:val="00A5300F"/>
    <w:rsid w:val="00A53178"/>
    <w:rsid w:val="00A53249"/>
    <w:rsid w:val="00A53337"/>
    <w:rsid w:val="00A536B3"/>
    <w:rsid w:val="00A539DF"/>
    <w:rsid w:val="00A539EE"/>
    <w:rsid w:val="00A5401B"/>
    <w:rsid w:val="00A54641"/>
    <w:rsid w:val="00A547AD"/>
    <w:rsid w:val="00A548B1"/>
    <w:rsid w:val="00A5537A"/>
    <w:rsid w:val="00A55458"/>
    <w:rsid w:val="00A55790"/>
    <w:rsid w:val="00A55914"/>
    <w:rsid w:val="00A55B3E"/>
    <w:rsid w:val="00A55F65"/>
    <w:rsid w:val="00A55F6E"/>
    <w:rsid w:val="00A563F8"/>
    <w:rsid w:val="00A56954"/>
    <w:rsid w:val="00A569FE"/>
    <w:rsid w:val="00A56FB4"/>
    <w:rsid w:val="00A5726D"/>
    <w:rsid w:val="00A5752C"/>
    <w:rsid w:val="00A6032B"/>
    <w:rsid w:val="00A611C0"/>
    <w:rsid w:val="00A612FE"/>
    <w:rsid w:val="00A613F5"/>
    <w:rsid w:val="00A61432"/>
    <w:rsid w:val="00A62087"/>
    <w:rsid w:val="00A62222"/>
    <w:rsid w:val="00A6291D"/>
    <w:rsid w:val="00A6300D"/>
    <w:rsid w:val="00A63631"/>
    <w:rsid w:val="00A637DE"/>
    <w:rsid w:val="00A63D0F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4CB"/>
    <w:rsid w:val="00A665A5"/>
    <w:rsid w:val="00A66676"/>
    <w:rsid w:val="00A66930"/>
    <w:rsid w:val="00A66F8C"/>
    <w:rsid w:val="00A6716E"/>
    <w:rsid w:val="00A67507"/>
    <w:rsid w:val="00A67679"/>
    <w:rsid w:val="00A67872"/>
    <w:rsid w:val="00A67C3E"/>
    <w:rsid w:val="00A67F60"/>
    <w:rsid w:val="00A70269"/>
    <w:rsid w:val="00A70C98"/>
    <w:rsid w:val="00A710EE"/>
    <w:rsid w:val="00A7129A"/>
    <w:rsid w:val="00A7173C"/>
    <w:rsid w:val="00A7192C"/>
    <w:rsid w:val="00A71B2F"/>
    <w:rsid w:val="00A71E06"/>
    <w:rsid w:val="00A71F29"/>
    <w:rsid w:val="00A72335"/>
    <w:rsid w:val="00A72589"/>
    <w:rsid w:val="00A72A5D"/>
    <w:rsid w:val="00A73114"/>
    <w:rsid w:val="00A73279"/>
    <w:rsid w:val="00A73BE2"/>
    <w:rsid w:val="00A73DCB"/>
    <w:rsid w:val="00A74136"/>
    <w:rsid w:val="00A7435C"/>
    <w:rsid w:val="00A745AE"/>
    <w:rsid w:val="00A748FD"/>
    <w:rsid w:val="00A74B4A"/>
    <w:rsid w:val="00A75001"/>
    <w:rsid w:val="00A7524E"/>
    <w:rsid w:val="00A75A95"/>
    <w:rsid w:val="00A75AE2"/>
    <w:rsid w:val="00A7630E"/>
    <w:rsid w:val="00A764DD"/>
    <w:rsid w:val="00A772FA"/>
    <w:rsid w:val="00A77688"/>
    <w:rsid w:val="00A777B3"/>
    <w:rsid w:val="00A77946"/>
    <w:rsid w:val="00A77A93"/>
    <w:rsid w:val="00A8025C"/>
    <w:rsid w:val="00A802BF"/>
    <w:rsid w:val="00A804B2"/>
    <w:rsid w:val="00A80509"/>
    <w:rsid w:val="00A8072C"/>
    <w:rsid w:val="00A80780"/>
    <w:rsid w:val="00A80EA7"/>
    <w:rsid w:val="00A80EA8"/>
    <w:rsid w:val="00A81193"/>
    <w:rsid w:val="00A81302"/>
    <w:rsid w:val="00A81739"/>
    <w:rsid w:val="00A817B3"/>
    <w:rsid w:val="00A81A5E"/>
    <w:rsid w:val="00A81B28"/>
    <w:rsid w:val="00A81B8D"/>
    <w:rsid w:val="00A824E5"/>
    <w:rsid w:val="00A82C12"/>
    <w:rsid w:val="00A82C1A"/>
    <w:rsid w:val="00A83240"/>
    <w:rsid w:val="00A839DA"/>
    <w:rsid w:val="00A839F3"/>
    <w:rsid w:val="00A83B64"/>
    <w:rsid w:val="00A83F34"/>
    <w:rsid w:val="00A8427B"/>
    <w:rsid w:val="00A8429A"/>
    <w:rsid w:val="00A8444B"/>
    <w:rsid w:val="00A84A5B"/>
    <w:rsid w:val="00A85687"/>
    <w:rsid w:val="00A8570B"/>
    <w:rsid w:val="00A857B3"/>
    <w:rsid w:val="00A858DA"/>
    <w:rsid w:val="00A85B41"/>
    <w:rsid w:val="00A86414"/>
    <w:rsid w:val="00A865AD"/>
    <w:rsid w:val="00A86600"/>
    <w:rsid w:val="00A8662B"/>
    <w:rsid w:val="00A86778"/>
    <w:rsid w:val="00A868B6"/>
    <w:rsid w:val="00A86A3E"/>
    <w:rsid w:val="00A86CD8"/>
    <w:rsid w:val="00A87659"/>
    <w:rsid w:val="00A87885"/>
    <w:rsid w:val="00A87E60"/>
    <w:rsid w:val="00A87EB6"/>
    <w:rsid w:val="00A90145"/>
    <w:rsid w:val="00A90327"/>
    <w:rsid w:val="00A90388"/>
    <w:rsid w:val="00A90BBD"/>
    <w:rsid w:val="00A90D7A"/>
    <w:rsid w:val="00A90DB1"/>
    <w:rsid w:val="00A9140C"/>
    <w:rsid w:val="00A91ADD"/>
    <w:rsid w:val="00A91CB5"/>
    <w:rsid w:val="00A91DD3"/>
    <w:rsid w:val="00A91E55"/>
    <w:rsid w:val="00A91E61"/>
    <w:rsid w:val="00A92008"/>
    <w:rsid w:val="00A92305"/>
    <w:rsid w:val="00A92900"/>
    <w:rsid w:val="00A94121"/>
    <w:rsid w:val="00A951BB"/>
    <w:rsid w:val="00A95534"/>
    <w:rsid w:val="00A95590"/>
    <w:rsid w:val="00A955EB"/>
    <w:rsid w:val="00A95942"/>
    <w:rsid w:val="00A96569"/>
    <w:rsid w:val="00A965BD"/>
    <w:rsid w:val="00A965F0"/>
    <w:rsid w:val="00A96BD1"/>
    <w:rsid w:val="00A96CAF"/>
    <w:rsid w:val="00A96D85"/>
    <w:rsid w:val="00A9703A"/>
    <w:rsid w:val="00A9706A"/>
    <w:rsid w:val="00A973E3"/>
    <w:rsid w:val="00A9751F"/>
    <w:rsid w:val="00A97570"/>
    <w:rsid w:val="00A97766"/>
    <w:rsid w:val="00A978F2"/>
    <w:rsid w:val="00A97A61"/>
    <w:rsid w:val="00A97BFD"/>
    <w:rsid w:val="00A97D01"/>
    <w:rsid w:val="00AA007D"/>
    <w:rsid w:val="00AA0160"/>
    <w:rsid w:val="00AA01F0"/>
    <w:rsid w:val="00AA0648"/>
    <w:rsid w:val="00AA091A"/>
    <w:rsid w:val="00AA0A8D"/>
    <w:rsid w:val="00AA0C8E"/>
    <w:rsid w:val="00AA118D"/>
    <w:rsid w:val="00AA1309"/>
    <w:rsid w:val="00AA1A7F"/>
    <w:rsid w:val="00AA1C38"/>
    <w:rsid w:val="00AA1E66"/>
    <w:rsid w:val="00AA1F00"/>
    <w:rsid w:val="00AA1F5D"/>
    <w:rsid w:val="00AA2516"/>
    <w:rsid w:val="00AA27C3"/>
    <w:rsid w:val="00AA2E80"/>
    <w:rsid w:val="00AA2F5C"/>
    <w:rsid w:val="00AA2FF8"/>
    <w:rsid w:val="00AA30D5"/>
    <w:rsid w:val="00AA315F"/>
    <w:rsid w:val="00AA3247"/>
    <w:rsid w:val="00AA352F"/>
    <w:rsid w:val="00AA3A8C"/>
    <w:rsid w:val="00AA3AA2"/>
    <w:rsid w:val="00AA3C78"/>
    <w:rsid w:val="00AA3D49"/>
    <w:rsid w:val="00AA41E8"/>
    <w:rsid w:val="00AA44DB"/>
    <w:rsid w:val="00AA4620"/>
    <w:rsid w:val="00AA47D4"/>
    <w:rsid w:val="00AA4A62"/>
    <w:rsid w:val="00AA4D6D"/>
    <w:rsid w:val="00AA4EBB"/>
    <w:rsid w:val="00AA519D"/>
    <w:rsid w:val="00AA57D9"/>
    <w:rsid w:val="00AA60EC"/>
    <w:rsid w:val="00AA623F"/>
    <w:rsid w:val="00AA6F1E"/>
    <w:rsid w:val="00AA72A6"/>
    <w:rsid w:val="00AA73EB"/>
    <w:rsid w:val="00AA77B7"/>
    <w:rsid w:val="00AA788D"/>
    <w:rsid w:val="00AA79EA"/>
    <w:rsid w:val="00AB027A"/>
    <w:rsid w:val="00AB0654"/>
    <w:rsid w:val="00AB0FD6"/>
    <w:rsid w:val="00AB12F0"/>
    <w:rsid w:val="00AB147F"/>
    <w:rsid w:val="00AB1A0C"/>
    <w:rsid w:val="00AB1D53"/>
    <w:rsid w:val="00AB1DF4"/>
    <w:rsid w:val="00AB1E5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1D5"/>
    <w:rsid w:val="00AB41F1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E7D"/>
    <w:rsid w:val="00AB5F73"/>
    <w:rsid w:val="00AB65C8"/>
    <w:rsid w:val="00AB66E5"/>
    <w:rsid w:val="00AB708D"/>
    <w:rsid w:val="00AB7394"/>
    <w:rsid w:val="00AB73C9"/>
    <w:rsid w:val="00AB7636"/>
    <w:rsid w:val="00AB7725"/>
    <w:rsid w:val="00AB77FA"/>
    <w:rsid w:val="00AB782D"/>
    <w:rsid w:val="00AB7934"/>
    <w:rsid w:val="00AB7DE9"/>
    <w:rsid w:val="00AB7EF0"/>
    <w:rsid w:val="00AC0155"/>
    <w:rsid w:val="00AC0252"/>
    <w:rsid w:val="00AC0370"/>
    <w:rsid w:val="00AC056C"/>
    <w:rsid w:val="00AC085A"/>
    <w:rsid w:val="00AC089A"/>
    <w:rsid w:val="00AC0AE3"/>
    <w:rsid w:val="00AC0B44"/>
    <w:rsid w:val="00AC0C96"/>
    <w:rsid w:val="00AC0DDF"/>
    <w:rsid w:val="00AC0FC2"/>
    <w:rsid w:val="00AC12BE"/>
    <w:rsid w:val="00AC139D"/>
    <w:rsid w:val="00AC17BA"/>
    <w:rsid w:val="00AC1D6E"/>
    <w:rsid w:val="00AC2563"/>
    <w:rsid w:val="00AC25C2"/>
    <w:rsid w:val="00AC2903"/>
    <w:rsid w:val="00AC2BD2"/>
    <w:rsid w:val="00AC2E75"/>
    <w:rsid w:val="00AC3B72"/>
    <w:rsid w:val="00AC4334"/>
    <w:rsid w:val="00AC4F6D"/>
    <w:rsid w:val="00AC51FE"/>
    <w:rsid w:val="00AC54BC"/>
    <w:rsid w:val="00AC56EF"/>
    <w:rsid w:val="00AC58A4"/>
    <w:rsid w:val="00AC58F4"/>
    <w:rsid w:val="00AC5E54"/>
    <w:rsid w:val="00AC5E5F"/>
    <w:rsid w:val="00AC5F20"/>
    <w:rsid w:val="00AC61F9"/>
    <w:rsid w:val="00AC62D0"/>
    <w:rsid w:val="00AC640C"/>
    <w:rsid w:val="00AC66D7"/>
    <w:rsid w:val="00AC6AAC"/>
    <w:rsid w:val="00AC70F2"/>
    <w:rsid w:val="00AC74EA"/>
    <w:rsid w:val="00AC75C3"/>
    <w:rsid w:val="00AC7680"/>
    <w:rsid w:val="00AC7BC4"/>
    <w:rsid w:val="00AC7CA0"/>
    <w:rsid w:val="00AD031A"/>
    <w:rsid w:val="00AD0C8E"/>
    <w:rsid w:val="00AD0F32"/>
    <w:rsid w:val="00AD1073"/>
    <w:rsid w:val="00AD1280"/>
    <w:rsid w:val="00AD16AC"/>
    <w:rsid w:val="00AD16B2"/>
    <w:rsid w:val="00AD19F7"/>
    <w:rsid w:val="00AD1A12"/>
    <w:rsid w:val="00AD1ACE"/>
    <w:rsid w:val="00AD1B23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5BA"/>
    <w:rsid w:val="00AD3819"/>
    <w:rsid w:val="00AD3AAB"/>
    <w:rsid w:val="00AD3B5B"/>
    <w:rsid w:val="00AD3BC5"/>
    <w:rsid w:val="00AD3CC6"/>
    <w:rsid w:val="00AD42B6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5F25"/>
    <w:rsid w:val="00AD611A"/>
    <w:rsid w:val="00AD63AC"/>
    <w:rsid w:val="00AD63CE"/>
    <w:rsid w:val="00AD6A01"/>
    <w:rsid w:val="00AD6C0B"/>
    <w:rsid w:val="00AD744C"/>
    <w:rsid w:val="00AD7560"/>
    <w:rsid w:val="00AD7B5C"/>
    <w:rsid w:val="00AE0507"/>
    <w:rsid w:val="00AE0853"/>
    <w:rsid w:val="00AE0CA9"/>
    <w:rsid w:val="00AE1191"/>
    <w:rsid w:val="00AE1490"/>
    <w:rsid w:val="00AE159F"/>
    <w:rsid w:val="00AE18A7"/>
    <w:rsid w:val="00AE1C26"/>
    <w:rsid w:val="00AE1CCB"/>
    <w:rsid w:val="00AE1F6C"/>
    <w:rsid w:val="00AE2153"/>
    <w:rsid w:val="00AE215F"/>
    <w:rsid w:val="00AE2D2D"/>
    <w:rsid w:val="00AE319E"/>
    <w:rsid w:val="00AE35CA"/>
    <w:rsid w:val="00AE4483"/>
    <w:rsid w:val="00AE4555"/>
    <w:rsid w:val="00AE47D9"/>
    <w:rsid w:val="00AE49A0"/>
    <w:rsid w:val="00AE4A4F"/>
    <w:rsid w:val="00AE4A57"/>
    <w:rsid w:val="00AE4DD7"/>
    <w:rsid w:val="00AE50FB"/>
    <w:rsid w:val="00AE538D"/>
    <w:rsid w:val="00AE56B3"/>
    <w:rsid w:val="00AE591B"/>
    <w:rsid w:val="00AE5F17"/>
    <w:rsid w:val="00AE63FE"/>
    <w:rsid w:val="00AE6498"/>
    <w:rsid w:val="00AE6620"/>
    <w:rsid w:val="00AE6704"/>
    <w:rsid w:val="00AE684F"/>
    <w:rsid w:val="00AE685B"/>
    <w:rsid w:val="00AE75C0"/>
    <w:rsid w:val="00AE762F"/>
    <w:rsid w:val="00AE77EC"/>
    <w:rsid w:val="00AE7B2B"/>
    <w:rsid w:val="00AE7B7E"/>
    <w:rsid w:val="00AE7DA3"/>
    <w:rsid w:val="00AF00FB"/>
    <w:rsid w:val="00AF033A"/>
    <w:rsid w:val="00AF0400"/>
    <w:rsid w:val="00AF0609"/>
    <w:rsid w:val="00AF06CE"/>
    <w:rsid w:val="00AF08BF"/>
    <w:rsid w:val="00AF13B8"/>
    <w:rsid w:val="00AF1B14"/>
    <w:rsid w:val="00AF1BEA"/>
    <w:rsid w:val="00AF1CB1"/>
    <w:rsid w:val="00AF1EF4"/>
    <w:rsid w:val="00AF1F77"/>
    <w:rsid w:val="00AF2607"/>
    <w:rsid w:val="00AF2646"/>
    <w:rsid w:val="00AF2865"/>
    <w:rsid w:val="00AF2DD4"/>
    <w:rsid w:val="00AF2E57"/>
    <w:rsid w:val="00AF3615"/>
    <w:rsid w:val="00AF40E1"/>
    <w:rsid w:val="00AF4157"/>
    <w:rsid w:val="00AF418E"/>
    <w:rsid w:val="00AF4259"/>
    <w:rsid w:val="00AF4314"/>
    <w:rsid w:val="00AF4464"/>
    <w:rsid w:val="00AF447A"/>
    <w:rsid w:val="00AF4A9B"/>
    <w:rsid w:val="00AF4B8D"/>
    <w:rsid w:val="00AF4BE8"/>
    <w:rsid w:val="00AF4CA4"/>
    <w:rsid w:val="00AF4CA7"/>
    <w:rsid w:val="00AF4D41"/>
    <w:rsid w:val="00AF4EDF"/>
    <w:rsid w:val="00AF52C8"/>
    <w:rsid w:val="00AF52D2"/>
    <w:rsid w:val="00AF54F0"/>
    <w:rsid w:val="00AF55EA"/>
    <w:rsid w:val="00AF5733"/>
    <w:rsid w:val="00AF5A93"/>
    <w:rsid w:val="00AF5CD5"/>
    <w:rsid w:val="00AF5D1A"/>
    <w:rsid w:val="00AF5D83"/>
    <w:rsid w:val="00AF6055"/>
    <w:rsid w:val="00AF62E2"/>
    <w:rsid w:val="00AF6880"/>
    <w:rsid w:val="00AF6E2F"/>
    <w:rsid w:val="00AF73D9"/>
    <w:rsid w:val="00AF7679"/>
    <w:rsid w:val="00AF7A10"/>
    <w:rsid w:val="00AF7F57"/>
    <w:rsid w:val="00B00255"/>
    <w:rsid w:val="00B00424"/>
    <w:rsid w:val="00B006AC"/>
    <w:rsid w:val="00B007DE"/>
    <w:rsid w:val="00B00C24"/>
    <w:rsid w:val="00B00FD3"/>
    <w:rsid w:val="00B0136A"/>
    <w:rsid w:val="00B014C9"/>
    <w:rsid w:val="00B015DF"/>
    <w:rsid w:val="00B0173A"/>
    <w:rsid w:val="00B01ECD"/>
    <w:rsid w:val="00B020AD"/>
    <w:rsid w:val="00B02494"/>
    <w:rsid w:val="00B0281A"/>
    <w:rsid w:val="00B02A20"/>
    <w:rsid w:val="00B02BB5"/>
    <w:rsid w:val="00B02C9F"/>
    <w:rsid w:val="00B02D67"/>
    <w:rsid w:val="00B02DA5"/>
    <w:rsid w:val="00B0329E"/>
    <w:rsid w:val="00B039F9"/>
    <w:rsid w:val="00B03B57"/>
    <w:rsid w:val="00B03C7A"/>
    <w:rsid w:val="00B0446A"/>
    <w:rsid w:val="00B04666"/>
    <w:rsid w:val="00B04854"/>
    <w:rsid w:val="00B0598A"/>
    <w:rsid w:val="00B05B8E"/>
    <w:rsid w:val="00B05E4E"/>
    <w:rsid w:val="00B06464"/>
    <w:rsid w:val="00B0668C"/>
    <w:rsid w:val="00B0682E"/>
    <w:rsid w:val="00B06A89"/>
    <w:rsid w:val="00B06EEE"/>
    <w:rsid w:val="00B074DF"/>
    <w:rsid w:val="00B075A4"/>
    <w:rsid w:val="00B075AD"/>
    <w:rsid w:val="00B077C7"/>
    <w:rsid w:val="00B07AFE"/>
    <w:rsid w:val="00B102CB"/>
    <w:rsid w:val="00B104FC"/>
    <w:rsid w:val="00B10547"/>
    <w:rsid w:val="00B1061A"/>
    <w:rsid w:val="00B10775"/>
    <w:rsid w:val="00B10B8F"/>
    <w:rsid w:val="00B10F54"/>
    <w:rsid w:val="00B11049"/>
    <w:rsid w:val="00B11230"/>
    <w:rsid w:val="00B117A7"/>
    <w:rsid w:val="00B11AB6"/>
    <w:rsid w:val="00B11BB9"/>
    <w:rsid w:val="00B11C53"/>
    <w:rsid w:val="00B11CB8"/>
    <w:rsid w:val="00B11E99"/>
    <w:rsid w:val="00B11F5D"/>
    <w:rsid w:val="00B12359"/>
    <w:rsid w:val="00B124AC"/>
    <w:rsid w:val="00B12B75"/>
    <w:rsid w:val="00B12BB1"/>
    <w:rsid w:val="00B12EEA"/>
    <w:rsid w:val="00B13013"/>
    <w:rsid w:val="00B13274"/>
    <w:rsid w:val="00B133CF"/>
    <w:rsid w:val="00B13422"/>
    <w:rsid w:val="00B13991"/>
    <w:rsid w:val="00B13B05"/>
    <w:rsid w:val="00B13C12"/>
    <w:rsid w:val="00B1401E"/>
    <w:rsid w:val="00B14AE3"/>
    <w:rsid w:val="00B15796"/>
    <w:rsid w:val="00B1583A"/>
    <w:rsid w:val="00B159CF"/>
    <w:rsid w:val="00B159E9"/>
    <w:rsid w:val="00B15CF3"/>
    <w:rsid w:val="00B166A8"/>
    <w:rsid w:val="00B16916"/>
    <w:rsid w:val="00B16B74"/>
    <w:rsid w:val="00B16E77"/>
    <w:rsid w:val="00B17192"/>
    <w:rsid w:val="00B173A8"/>
    <w:rsid w:val="00B1749B"/>
    <w:rsid w:val="00B178B0"/>
    <w:rsid w:val="00B17E51"/>
    <w:rsid w:val="00B20040"/>
    <w:rsid w:val="00B20110"/>
    <w:rsid w:val="00B2033C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CCD"/>
    <w:rsid w:val="00B22E56"/>
    <w:rsid w:val="00B230B9"/>
    <w:rsid w:val="00B23529"/>
    <w:rsid w:val="00B237AF"/>
    <w:rsid w:val="00B23821"/>
    <w:rsid w:val="00B23D5B"/>
    <w:rsid w:val="00B23F11"/>
    <w:rsid w:val="00B242D7"/>
    <w:rsid w:val="00B243EE"/>
    <w:rsid w:val="00B24486"/>
    <w:rsid w:val="00B244E3"/>
    <w:rsid w:val="00B246D6"/>
    <w:rsid w:val="00B24908"/>
    <w:rsid w:val="00B24A08"/>
    <w:rsid w:val="00B24B11"/>
    <w:rsid w:val="00B24F76"/>
    <w:rsid w:val="00B253A5"/>
    <w:rsid w:val="00B258EB"/>
    <w:rsid w:val="00B25ACA"/>
    <w:rsid w:val="00B25B93"/>
    <w:rsid w:val="00B25BEB"/>
    <w:rsid w:val="00B25E55"/>
    <w:rsid w:val="00B25E77"/>
    <w:rsid w:val="00B25FD7"/>
    <w:rsid w:val="00B26605"/>
    <w:rsid w:val="00B26672"/>
    <w:rsid w:val="00B2692C"/>
    <w:rsid w:val="00B26A0D"/>
    <w:rsid w:val="00B27C26"/>
    <w:rsid w:val="00B27F7F"/>
    <w:rsid w:val="00B30632"/>
    <w:rsid w:val="00B3107E"/>
    <w:rsid w:val="00B3108D"/>
    <w:rsid w:val="00B310AF"/>
    <w:rsid w:val="00B3124A"/>
    <w:rsid w:val="00B31506"/>
    <w:rsid w:val="00B31512"/>
    <w:rsid w:val="00B317EC"/>
    <w:rsid w:val="00B31978"/>
    <w:rsid w:val="00B31A01"/>
    <w:rsid w:val="00B31D77"/>
    <w:rsid w:val="00B31E17"/>
    <w:rsid w:val="00B32067"/>
    <w:rsid w:val="00B321F1"/>
    <w:rsid w:val="00B32354"/>
    <w:rsid w:val="00B326C2"/>
    <w:rsid w:val="00B32943"/>
    <w:rsid w:val="00B32CA0"/>
    <w:rsid w:val="00B32E02"/>
    <w:rsid w:val="00B32EE7"/>
    <w:rsid w:val="00B33B6A"/>
    <w:rsid w:val="00B33D1E"/>
    <w:rsid w:val="00B33FD4"/>
    <w:rsid w:val="00B3400D"/>
    <w:rsid w:val="00B3420C"/>
    <w:rsid w:val="00B34387"/>
    <w:rsid w:val="00B3438D"/>
    <w:rsid w:val="00B3461A"/>
    <w:rsid w:val="00B348FE"/>
    <w:rsid w:val="00B34B69"/>
    <w:rsid w:val="00B34C58"/>
    <w:rsid w:val="00B34FC0"/>
    <w:rsid w:val="00B351A4"/>
    <w:rsid w:val="00B35348"/>
    <w:rsid w:val="00B36A28"/>
    <w:rsid w:val="00B37159"/>
    <w:rsid w:val="00B371EF"/>
    <w:rsid w:val="00B3788C"/>
    <w:rsid w:val="00B37A2C"/>
    <w:rsid w:val="00B37A4D"/>
    <w:rsid w:val="00B400DA"/>
    <w:rsid w:val="00B40103"/>
    <w:rsid w:val="00B40387"/>
    <w:rsid w:val="00B404C5"/>
    <w:rsid w:val="00B4058C"/>
    <w:rsid w:val="00B406E6"/>
    <w:rsid w:val="00B40BCD"/>
    <w:rsid w:val="00B411FA"/>
    <w:rsid w:val="00B41263"/>
    <w:rsid w:val="00B415BF"/>
    <w:rsid w:val="00B4208B"/>
    <w:rsid w:val="00B420E0"/>
    <w:rsid w:val="00B42340"/>
    <w:rsid w:val="00B425C2"/>
    <w:rsid w:val="00B42E82"/>
    <w:rsid w:val="00B43185"/>
    <w:rsid w:val="00B43215"/>
    <w:rsid w:val="00B43974"/>
    <w:rsid w:val="00B43A25"/>
    <w:rsid w:val="00B43AC4"/>
    <w:rsid w:val="00B43DAF"/>
    <w:rsid w:val="00B44360"/>
    <w:rsid w:val="00B44939"/>
    <w:rsid w:val="00B449B7"/>
    <w:rsid w:val="00B45004"/>
    <w:rsid w:val="00B450B8"/>
    <w:rsid w:val="00B45351"/>
    <w:rsid w:val="00B45528"/>
    <w:rsid w:val="00B45581"/>
    <w:rsid w:val="00B45624"/>
    <w:rsid w:val="00B4562B"/>
    <w:rsid w:val="00B45729"/>
    <w:rsid w:val="00B45A36"/>
    <w:rsid w:val="00B45C0D"/>
    <w:rsid w:val="00B45C53"/>
    <w:rsid w:val="00B45C96"/>
    <w:rsid w:val="00B460EE"/>
    <w:rsid w:val="00B46117"/>
    <w:rsid w:val="00B4664B"/>
    <w:rsid w:val="00B4696A"/>
    <w:rsid w:val="00B46C6F"/>
    <w:rsid w:val="00B46D12"/>
    <w:rsid w:val="00B46F13"/>
    <w:rsid w:val="00B470FE"/>
    <w:rsid w:val="00B4711F"/>
    <w:rsid w:val="00B47182"/>
    <w:rsid w:val="00B4740E"/>
    <w:rsid w:val="00B47DA2"/>
    <w:rsid w:val="00B50524"/>
    <w:rsid w:val="00B514D7"/>
    <w:rsid w:val="00B5168E"/>
    <w:rsid w:val="00B51CE7"/>
    <w:rsid w:val="00B51EF9"/>
    <w:rsid w:val="00B52331"/>
    <w:rsid w:val="00B52711"/>
    <w:rsid w:val="00B52DCB"/>
    <w:rsid w:val="00B53396"/>
    <w:rsid w:val="00B5340C"/>
    <w:rsid w:val="00B5346C"/>
    <w:rsid w:val="00B5379C"/>
    <w:rsid w:val="00B53B4C"/>
    <w:rsid w:val="00B53D26"/>
    <w:rsid w:val="00B53D88"/>
    <w:rsid w:val="00B541CC"/>
    <w:rsid w:val="00B5444A"/>
    <w:rsid w:val="00B54A44"/>
    <w:rsid w:val="00B54B92"/>
    <w:rsid w:val="00B54DFE"/>
    <w:rsid w:val="00B5530A"/>
    <w:rsid w:val="00B5553D"/>
    <w:rsid w:val="00B558AA"/>
    <w:rsid w:val="00B5590F"/>
    <w:rsid w:val="00B56C4E"/>
    <w:rsid w:val="00B57122"/>
    <w:rsid w:val="00B57173"/>
    <w:rsid w:val="00B57693"/>
    <w:rsid w:val="00B57751"/>
    <w:rsid w:val="00B5778E"/>
    <w:rsid w:val="00B60292"/>
    <w:rsid w:val="00B605CF"/>
    <w:rsid w:val="00B60C05"/>
    <w:rsid w:val="00B60C2C"/>
    <w:rsid w:val="00B613FE"/>
    <w:rsid w:val="00B616FB"/>
    <w:rsid w:val="00B6171D"/>
    <w:rsid w:val="00B61877"/>
    <w:rsid w:val="00B61921"/>
    <w:rsid w:val="00B61B37"/>
    <w:rsid w:val="00B61CB1"/>
    <w:rsid w:val="00B6216A"/>
    <w:rsid w:val="00B622F8"/>
    <w:rsid w:val="00B62390"/>
    <w:rsid w:val="00B6244F"/>
    <w:rsid w:val="00B626BF"/>
    <w:rsid w:val="00B628DC"/>
    <w:rsid w:val="00B62AEA"/>
    <w:rsid w:val="00B62FE5"/>
    <w:rsid w:val="00B63103"/>
    <w:rsid w:val="00B631BA"/>
    <w:rsid w:val="00B63231"/>
    <w:rsid w:val="00B63825"/>
    <w:rsid w:val="00B63B2E"/>
    <w:rsid w:val="00B63B32"/>
    <w:rsid w:val="00B63DC3"/>
    <w:rsid w:val="00B640F6"/>
    <w:rsid w:val="00B641E1"/>
    <w:rsid w:val="00B649BB"/>
    <w:rsid w:val="00B64DD7"/>
    <w:rsid w:val="00B64E39"/>
    <w:rsid w:val="00B64E73"/>
    <w:rsid w:val="00B64E8A"/>
    <w:rsid w:val="00B64EC0"/>
    <w:rsid w:val="00B64F5B"/>
    <w:rsid w:val="00B650AB"/>
    <w:rsid w:val="00B65432"/>
    <w:rsid w:val="00B6581C"/>
    <w:rsid w:val="00B65BBF"/>
    <w:rsid w:val="00B65CEB"/>
    <w:rsid w:val="00B65FE6"/>
    <w:rsid w:val="00B66136"/>
    <w:rsid w:val="00B6617C"/>
    <w:rsid w:val="00B661A3"/>
    <w:rsid w:val="00B6620B"/>
    <w:rsid w:val="00B66C15"/>
    <w:rsid w:val="00B6721A"/>
    <w:rsid w:val="00B6760F"/>
    <w:rsid w:val="00B67A9D"/>
    <w:rsid w:val="00B67AC0"/>
    <w:rsid w:val="00B67D79"/>
    <w:rsid w:val="00B67FF5"/>
    <w:rsid w:val="00B702FF"/>
    <w:rsid w:val="00B70565"/>
    <w:rsid w:val="00B70667"/>
    <w:rsid w:val="00B70846"/>
    <w:rsid w:val="00B7085F"/>
    <w:rsid w:val="00B70961"/>
    <w:rsid w:val="00B70CE3"/>
    <w:rsid w:val="00B7118A"/>
    <w:rsid w:val="00B711E2"/>
    <w:rsid w:val="00B7141B"/>
    <w:rsid w:val="00B716CF"/>
    <w:rsid w:val="00B71702"/>
    <w:rsid w:val="00B718BE"/>
    <w:rsid w:val="00B71ACC"/>
    <w:rsid w:val="00B71B0B"/>
    <w:rsid w:val="00B71DCB"/>
    <w:rsid w:val="00B725FC"/>
    <w:rsid w:val="00B72619"/>
    <w:rsid w:val="00B72A1E"/>
    <w:rsid w:val="00B72C7B"/>
    <w:rsid w:val="00B7301D"/>
    <w:rsid w:val="00B7307F"/>
    <w:rsid w:val="00B730D6"/>
    <w:rsid w:val="00B731F9"/>
    <w:rsid w:val="00B734A5"/>
    <w:rsid w:val="00B734B5"/>
    <w:rsid w:val="00B73B32"/>
    <w:rsid w:val="00B73C9A"/>
    <w:rsid w:val="00B745A6"/>
    <w:rsid w:val="00B745FC"/>
    <w:rsid w:val="00B74624"/>
    <w:rsid w:val="00B75547"/>
    <w:rsid w:val="00B757E6"/>
    <w:rsid w:val="00B75815"/>
    <w:rsid w:val="00B759E3"/>
    <w:rsid w:val="00B75D26"/>
    <w:rsid w:val="00B75ECB"/>
    <w:rsid w:val="00B76456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7C1"/>
    <w:rsid w:val="00B81A51"/>
    <w:rsid w:val="00B81B08"/>
    <w:rsid w:val="00B81B0C"/>
    <w:rsid w:val="00B81C15"/>
    <w:rsid w:val="00B81C5F"/>
    <w:rsid w:val="00B81DD9"/>
    <w:rsid w:val="00B822DD"/>
    <w:rsid w:val="00B823D8"/>
    <w:rsid w:val="00B82D36"/>
    <w:rsid w:val="00B82DB8"/>
    <w:rsid w:val="00B82FDA"/>
    <w:rsid w:val="00B83303"/>
    <w:rsid w:val="00B833BB"/>
    <w:rsid w:val="00B83ACF"/>
    <w:rsid w:val="00B83DBF"/>
    <w:rsid w:val="00B8410B"/>
    <w:rsid w:val="00B84A09"/>
    <w:rsid w:val="00B84A71"/>
    <w:rsid w:val="00B84AB7"/>
    <w:rsid w:val="00B84B3D"/>
    <w:rsid w:val="00B850F7"/>
    <w:rsid w:val="00B856B6"/>
    <w:rsid w:val="00B8589D"/>
    <w:rsid w:val="00B8598C"/>
    <w:rsid w:val="00B85C1A"/>
    <w:rsid w:val="00B85C9B"/>
    <w:rsid w:val="00B85EAF"/>
    <w:rsid w:val="00B85F7A"/>
    <w:rsid w:val="00B86495"/>
    <w:rsid w:val="00B864B5"/>
    <w:rsid w:val="00B865D5"/>
    <w:rsid w:val="00B86A24"/>
    <w:rsid w:val="00B86BE6"/>
    <w:rsid w:val="00B86E1C"/>
    <w:rsid w:val="00B8768A"/>
    <w:rsid w:val="00B90126"/>
    <w:rsid w:val="00B905A6"/>
    <w:rsid w:val="00B90671"/>
    <w:rsid w:val="00B906C6"/>
    <w:rsid w:val="00B90B92"/>
    <w:rsid w:val="00B9163B"/>
    <w:rsid w:val="00B916D7"/>
    <w:rsid w:val="00B91806"/>
    <w:rsid w:val="00B91A3F"/>
    <w:rsid w:val="00B91B39"/>
    <w:rsid w:val="00B91BA6"/>
    <w:rsid w:val="00B91C29"/>
    <w:rsid w:val="00B91DF6"/>
    <w:rsid w:val="00B91E96"/>
    <w:rsid w:val="00B92640"/>
    <w:rsid w:val="00B934E9"/>
    <w:rsid w:val="00B93587"/>
    <w:rsid w:val="00B93B03"/>
    <w:rsid w:val="00B93E2D"/>
    <w:rsid w:val="00B93F71"/>
    <w:rsid w:val="00B9475A"/>
    <w:rsid w:val="00B948E2"/>
    <w:rsid w:val="00B94A2B"/>
    <w:rsid w:val="00B95323"/>
    <w:rsid w:val="00B953C1"/>
    <w:rsid w:val="00B95FE5"/>
    <w:rsid w:val="00B96070"/>
    <w:rsid w:val="00B963FC"/>
    <w:rsid w:val="00B9661E"/>
    <w:rsid w:val="00B96CC8"/>
    <w:rsid w:val="00B96D4E"/>
    <w:rsid w:val="00B96E99"/>
    <w:rsid w:val="00B96F3A"/>
    <w:rsid w:val="00B97213"/>
    <w:rsid w:val="00B9752D"/>
    <w:rsid w:val="00BA01F3"/>
    <w:rsid w:val="00BA07B8"/>
    <w:rsid w:val="00BA0814"/>
    <w:rsid w:val="00BA08EF"/>
    <w:rsid w:val="00BA0C9D"/>
    <w:rsid w:val="00BA0F1F"/>
    <w:rsid w:val="00BA113C"/>
    <w:rsid w:val="00BA121E"/>
    <w:rsid w:val="00BA1280"/>
    <w:rsid w:val="00BA19BF"/>
    <w:rsid w:val="00BA21AF"/>
    <w:rsid w:val="00BA2E84"/>
    <w:rsid w:val="00BA2F4B"/>
    <w:rsid w:val="00BA34BE"/>
    <w:rsid w:val="00BA452E"/>
    <w:rsid w:val="00BA4DEC"/>
    <w:rsid w:val="00BA4F2F"/>
    <w:rsid w:val="00BA51F7"/>
    <w:rsid w:val="00BA534F"/>
    <w:rsid w:val="00BA546F"/>
    <w:rsid w:val="00BA54AE"/>
    <w:rsid w:val="00BA586E"/>
    <w:rsid w:val="00BA5BB2"/>
    <w:rsid w:val="00BA5DE5"/>
    <w:rsid w:val="00BA61BB"/>
    <w:rsid w:val="00BA634A"/>
    <w:rsid w:val="00BA66AD"/>
    <w:rsid w:val="00BA687E"/>
    <w:rsid w:val="00BA70AD"/>
    <w:rsid w:val="00BA7CBC"/>
    <w:rsid w:val="00BB02EC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1FF1"/>
    <w:rsid w:val="00BB2345"/>
    <w:rsid w:val="00BB28D0"/>
    <w:rsid w:val="00BB29B7"/>
    <w:rsid w:val="00BB2D5D"/>
    <w:rsid w:val="00BB2E4F"/>
    <w:rsid w:val="00BB3192"/>
    <w:rsid w:val="00BB31F8"/>
    <w:rsid w:val="00BB3C53"/>
    <w:rsid w:val="00BB3E66"/>
    <w:rsid w:val="00BB454C"/>
    <w:rsid w:val="00BB486F"/>
    <w:rsid w:val="00BB4B91"/>
    <w:rsid w:val="00BB4C75"/>
    <w:rsid w:val="00BB4EB5"/>
    <w:rsid w:val="00BB4F97"/>
    <w:rsid w:val="00BB5577"/>
    <w:rsid w:val="00BB5DAD"/>
    <w:rsid w:val="00BB601A"/>
    <w:rsid w:val="00BB63D0"/>
    <w:rsid w:val="00BB646F"/>
    <w:rsid w:val="00BB6550"/>
    <w:rsid w:val="00BB6563"/>
    <w:rsid w:val="00BB658A"/>
    <w:rsid w:val="00BB6B7D"/>
    <w:rsid w:val="00BB766F"/>
    <w:rsid w:val="00BB7880"/>
    <w:rsid w:val="00BB78F8"/>
    <w:rsid w:val="00BB79D3"/>
    <w:rsid w:val="00BB7C03"/>
    <w:rsid w:val="00BB7F09"/>
    <w:rsid w:val="00BB7F9B"/>
    <w:rsid w:val="00BC00A7"/>
    <w:rsid w:val="00BC0104"/>
    <w:rsid w:val="00BC01BA"/>
    <w:rsid w:val="00BC02B0"/>
    <w:rsid w:val="00BC03A5"/>
    <w:rsid w:val="00BC0416"/>
    <w:rsid w:val="00BC0C99"/>
    <w:rsid w:val="00BC0F37"/>
    <w:rsid w:val="00BC1144"/>
    <w:rsid w:val="00BC11BA"/>
    <w:rsid w:val="00BC122E"/>
    <w:rsid w:val="00BC1E17"/>
    <w:rsid w:val="00BC1EBC"/>
    <w:rsid w:val="00BC2377"/>
    <w:rsid w:val="00BC24DB"/>
    <w:rsid w:val="00BC3169"/>
    <w:rsid w:val="00BC344B"/>
    <w:rsid w:val="00BC3658"/>
    <w:rsid w:val="00BC3B28"/>
    <w:rsid w:val="00BC3D50"/>
    <w:rsid w:val="00BC4021"/>
    <w:rsid w:val="00BC41FE"/>
    <w:rsid w:val="00BC43AF"/>
    <w:rsid w:val="00BC459A"/>
    <w:rsid w:val="00BC4A71"/>
    <w:rsid w:val="00BC4AEA"/>
    <w:rsid w:val="00BC527E"/>
    <w:rsid w:val="00BC5BE1"/>
    <w:rsid w:val="00BC6779"/>
    <w:rsid w:val="00BC6A64"/>
    <w:rsid w:val="00BC6A6F"/>
    <w:rsid w:val="00BC6ED1"/>
    <w:rsid w:val="00BC71FB"/>
    <w:rsid w:val="00BC73EE"/>
    <w:rsid w:val="00BC740A"/>
    <w:rsid w:val="00BC779D"/>
    <w:rsid w:val="00BC7D8C"/>
    <w:rsid w:val="00BD0031"/>
    <w:rsid w:val="00BD054B"/>
    <w:rsid w:val="00BD07C5"/>
    <w:rsid w:val="00BD0AF5"/>
    <w:rsid w:val="00BD11C5"/>
    <w:rsid w:val="00BD1894"/>
    <w:rsid w:val="00BD1C3D"/>
    <w:rsid w:val="00BD1FAB"/>
    <w:rsid w:val="00BD2179"/>
    <w:rsid w:val="00BD2738"/>
    <w:rsid w:val="00BD29FD"/>
    <w:rsid w:val="00BD2B81"/>
    <w:rsid w:val="00BD384F"/>
    <w:rsid w:val="00BD3906"/>
    <w:rsid w:val="00BD3A74"/>
    <w:rsid w:val="00BD3CA4"/>
    <w:rsid w:val="00BD3CD7"/>
    <w:rsid w:val="00BD3D0B"/>
    <w:rsid w:val="00BD4419"/>
    <w:rsid w:val="00BD4F72"/>
    <w:rsid w:val="00BD5415"/>
    <w:rsid w:val="00BD57AA"/>
    <w:rsid w:val="00BD5A40"/>
    <w:rsid w:val="00BD5A5E"/>
    <w:rsid w:val="00BD5BBA"/>
    <w:rsid w:val="00BD5F21"/>
    <w:rsid w:val="00BD66DC"/>
    <w:rsid w:val="00BD6D4A"/>
    <w:rsid w:val="00BD7052"/>
    <w:rsid w:val="00BD710A"/>
    <w:rsid w:val="00BD77AD"/>
    <w:rsid w:val="00BD78F1"/>
    <w:rsid w:val="00BD795B"/>
    <w:rsid w:val="00BD7B00"/>
    <w:rsid w:val="00BD7E29"/>
    <w:rsid w:val="00BE03DA"/>
    <w:rsid w:val="00BE0ADF"/>
    <w:rsid w:val="00BE0B38"/>
    <w:rsid w:val="00BE14BF"/>
    <w:rsid w:val="00BE1726"/>
    <w:rsid w:val="00BE17C2"/>
    <w:rsid w:val="00BE1AED"/>
    <w:rsid w:val="00BE1F98"/>
    <w:rsid w:val="00BE2B17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AD4"/>
    <w:rsid w:val="00BE4CF1"/>
    <w:rsid w:val="00BE4E38"/>
    <w:rsid w:val="00BE504E"/>
    <w:rsid w:val="00BE5062"/>
    <w:rsid w:val="00BE5494"/>
    <w:rsid w:val="00BE5BE6"/>
    <w:rsid w:val="00BE65FE"/>
    <w:rsid w:val="00BE6C2C"/>
    <w:rsid w:val="00BE6EC9"/>
    <w:rsid w:val="00BE6F16"/>
    <w:rsid w:val="00BE6FB6"/>
    <w:rsid w:val="00BE712E"/>
    <w:rsid w:val="00BE72BA"/>
    <w:rsid w:val="00BE7314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82B"/>
    <w:rsid w:val="00BF23AC"/>
    <w:rsid w:val="00BF28E8"/>
    <w:rsid w:val="00BF2986"/>
    <w:rsid w:val="00BF2E89"/>
    <w:rsid w:val="00BF34BF"/>
    <w:rsid w:val="00BF3AA8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BD3"/>
    <w:rsid w:val="00BF5CD6"/>
    <w:rsid w:val="00BF5E29"/>
    <w:rsid w:val="00BF5F08"/>
    <w:rsid w:val="00BF60DB"/>
    <w:rsid w:val="00BF62C8"/>
    <w:rsid w:val="00BF6491"/>
    <w:rsid w:val="00BF6500"/>
    <w:rsid w:val="00BF6958"/>
    <w:rsid w:val="00BF6D80"/>
    <w:rsid w:val="00BF6DA8"/>
    <w:rsid w:val="00BF6DF7"/>
    <w:rsid w:val="00BF6F0F"/>
    <w:rsid w:val="00BF703C"/>
    <w:rsid w:val="00BF7080"/>
    <w:rsid w:val="00BF732F"/>
    <w:rsid w:val="00BF7FD9"/>
    <w:rsid w:val="00C00161"/>
    <w:rsid w:val="00C00DD9"/>
    <w:rsid w:val="00C01205"/>
    <w:rsid w:val="00C01529"/>
    <w:rsid w:val="00C01695"/>
    <w:rsid w:val="00C01BDA"/>
    <w:rsid w:val="00C01D05"/>
    <w:rsid w:val="00C02208"/>
    <w:rsid w:val="00C02215"/>
    <w:rsid w:val="00C022AD"/>
    <w:rsid w:val="00C022AF"/>
    <w:rsid w:val="00C024C8"/>
    <w:rsid w:val="00C024D6"/>
    <w:rsid w:val="00C024DD"/>
    <w:rsid w:val="00C02D10"/>
    <w:rsid w:val="00C02E5F"/>
    <w:rsid w:val="00C02FF7"/>
    <w:rsid w:val="00C03459"/>
    <w:rsid w:val="00C035F8"/>
    <w:rsid w:val="00C036F3"/>
    <w:rsid w:val="00C03996"/>
    <w:rsid w:val="00C03A38"/>
    <w:rsid w:val="00C03ABE"/>
    <w:rsid w:val="00C0432F"/>
    <w:rsid w:val="00C04396"/>
    <w:rsid w:val="00C04918"/>
    <w:rsid w:val="00C05228"/>
    <w:rsid w:val="00C054D8"/>
    <w:rsid w:val="00C056E0"/>
    <w:rsid w:val="00C05907"/>
    <w:rsid w:val="00C069EC"/>
    <w:rsid w:val="00C071DC"/>
    <w:rsid w:val="00C0750B"/>
    <w:rsid w:val="00C078D2"/>
    <w:rsid w:val="00C0796B"/>
    <w:rsid w:val="00C07CC4"/>
    <w:rsid w:val="00C07CCC"/>
    <w:rsid w:val="00C07F65"/>
    <w:rsid w:val="00C1011E"/>
    <w:rsid w:val="00C101AC"/>
    <w:rsid w:val="00C1055E"/>
    <w:rsid w:val="00C10687"/>
    <w:rsid w:val="00C11534"/>
    <w:rsid w:val="00C115DC"/>
    <w:rsid w:val="00C116AA"/>
    <w:rsid w:val="00C116ED"/>
    <w:rsid w:val="00C118E4"/>
    <w:rsid w:val="00C11941"/>
    <w:rsid w:val="00C11E07"/>
    <w:rsid w:val="00C11E69"/>
    <w:rsid w:val="00C11F22"/>
    <w:rsid w:val="00C11FCC"/>
    <w:rsid w:val="00C1200B"/>
    <w:rsid w:val="00C123F0"/>
    <w:rsid w:val="00C125C0"/>
    <w:rsid w:val="00C127D2"/>
    <w:rsid w:val="00C12B25"/>
    <w:rsid w:val="00C130B0"/>
    <w:rsid w:val="00C132F0"/>
    <w:rsid w:val="00C133E4"/>
    <w:rsid w:val="00C133FD"/>
    <w:rsid w:val="00C134A6"/>
    <w:rsid w:val="00C1350D"/>
    <w:rsid w:val="00C13AAC"/>
    <w:rsid w:val="00C13CB2"/>
    <w:rsid w:val="00C141F1"/>
    <w:rsid w:val="00C14489"/>
    <w:rsid w:val="00C14BFE"/>
    <w:rsid w:val="00C14EEB"/>
    <w:rsid w:val="00C1500A"/>
    <w:rsid w:val="00C15152"/>
    <w:rsid w:val="00C1565A"/>
    <w:rsid w:val="00C1572C"/>
    <w:rsid w:val="00C158BD"/>
    <w:rsid w:val="00C15A07"/>
    <w:rsid w:val="00C162CF"/>
    <w:rsid w:val="00C16477"/>
    <w:rsid w:val="00C169A5"/>
    <w:rsid w:val="00C16B1C"/>
    <w:rsid w:val="00C170FD"/>
    <w:rsid w:val="00C17381"/>
    <w:rsid w:val="00C17685"/>
    <w:rsid w:val="00C1791C"/>
    <w:rsid w:val="00C17F17"/>
    <w:rsid w:val="00C201A3"/>
    <w:rsid w:val="00C20343"/>
    <w:rsid w:val="00C2094E"/>
    <w:rsid w:val="00C21707"/>
    <w:rsid w:val="00C21BF7"/>
    <w:rsid w:val="00C21CEE"/>
    <w:rsid w:val="00C21D1C"/>
    <w:rsid w:val="00C22071"/>
    <w:rsid w:val="00C220FB"/>
    <w:rsid w:val="00C2213E"/>
    <w:rsid w:val="00C22684"/>
    <w:rsid w:val="00C2283A"/>
    <w:rsid w:val="00C22C1A"/>
    <w:rsid w:val="00C22FF3"/>
    <w:rsid w:val="00C23153"/>
    <w:rsid w:val="00C2328C"/>
    <w:rsid w:val="00C2336B"/>
    <w:rsid w:val="00C235A5"/>
    <w:rsid w:val="00C236ED"/>
    <w:rsid w:val="00C2405D"/>
    <w:rsid w:val="00C24498"/>
    <w:rsid w:val="00C2459F"/>
    <w:rsid w:val="00C247BB"/>
    <w:rsid w:val="00C24F1F"/>
    <w:rsid w:val="00C2556B"/>
    <w:rsid w:val="00C25C69"/>
    <w:rsid w:val="00C2615D"/>
    <w:rsid w:val="00C2653F"/>
    <w:rsid w:val="00C267CF"/>
    <w:rsid w:val="00C267F2"/>
    <w:rsid w:val="00C269A9"/>
    <w:rsid w:val="00C26FDA"/>
    <w:rsid w:val="00C270B9"/>
    <w:rsid w:val="00C27788"/>
    <w:rsid w:val="00C27847"/>
    <w:rsid w:val="00C27F16"/>
    <w:rsid w:val="00C27FD9"/>
    <w:rsid w:val="00C30232"/>
    <w:rsid w:val="00C30D1E"/>
    <w:rsid w:val="00C30F32"/>
    <w:rsid w:val="00C31008"/>
    <w:rsid w:val="00C31135"/>
    <w:rsid w:val="00C31E31"/>
    <w:rsid w:val="00C32133"/>
    <w:rsid w:val="00C32642"/>
    <w:rsid w:val="00C3275B"/>
    <w:rsid w:val="00C327BF"/>
    <w:rsid w:val="00C328A7"/>
    <w:rsid w:val="00C32BC4"/>
    <w:rsid w:val="00C33525"/>
    <w:rsid w:val="00C33DA5"/>
    <w:rsid w:val="00C34596"/>
    <w:rsid w:val="00C347E4"/>
    <w:rsid w:val="00C3488D"/>
    <w:rsid w:val="00C34A85"/>
    <w:rsid w:val="00C34BE6"/>
    <w:rsid w:val="00C34D17"/>
    <w:rsid w:val="00C35211"/>
    <w:rsid w:val="00C355B6"/>
    <w:rsid w:val="00C35736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737"/>
    <w:rsid w:val="00C41FD1"/>
    <w:rsid w:val="00C4226B"/>
    <w:rsid w:val="00C42475"/>
    <w:rsid w:val="00C42696"/>
    <w:rsid w:val="00C429F4"/>
    <w:rsid w:val="00C42C24"/>
    <w:rsid w:val="00C4303B"/>
    <w:rsid w:val="00C433D5"/>
    <w:rsid w:val="00C43441"/>
    <w:rsid w:val="00C43A79"/>
    <w:rsid w:val="00C43D95"/>
    <w:rsid w:val="00C43F04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15D"/>
    <w:rsid w:val="00C4579A"/>
    <w:rsid w:val="00C4581D"/>
    <w:rsid w:val="00C45A0E"/>
    <w:rsid w:val="00C45A91"/>
    <w:rsid w:val="00C45DB6"/>
    <w:rsid w:val="00C46046"/>
    <w:rsid w:val="00C46798"/>
    <w:rsid w:val="00C46AEA"/>
    <w:rsid w:val="00C46C3E"/>
    <w:rsid w:val="00C46FF5"/>
    <w:rsid w:val="00C47199"/>
    <w:rsid w:val="00C479A9"/>
    <w:rsid w:val="00C47AE7"/>
    <w:rsid w:val="00C47B63"/>
    <w:rsid w:val="00C509F7"/>
    <w:rsid w:val="00C50B93"/>
    <w:rsid w:val="00C50DCB"/>
    <w:rsid w:val="00C50E11"/>
    <w:rsid w:val="00C51355"/>
    <w:rsid w:val="00C5152A"/>
    <w:rsid w:val="00C51539"/>
    <w:rsid w:val="00C5240E"/>
    <w:rsid w:val="00C52552"/>
    <w:rsid w:val="00C525C2"/>
    <w:rsid w:val="00C52D02"/>
    <w:rsid w:val="00C53BDA"/>
    <w:rsid w:val="00C53E7F"/>
    <w:rsid w:val="00C53EA4"/>
    <w:rsid w:val="00C548AC"/>
    <w:rsid w:val="00C5540B"/>
    <w:rsid w:val="00C5541B"/>
    <w:rsid w:val="00C554D1"/>
    <w:rsid w:val="00C55B5E"/>
    <w:rsid w:val="00C55D2E"/>
    <w:rsid w:val="00C5603E"/>
    <w:rsid w:val="00C56B2C"/>
    <w:rsid w:val="00C56F1F"/>
    <w:rsid w:val="00C56FC5"/>
    <w:rsid w:val="00C57528"/>
    <w:rsid w:val="00C57802"/>
    <w:rsid w:val="00C57950"/>
    <w:rsid w:val="00C57D3B"/>
    <w:rsid w:val="00C57D4E"/>
    <w:rsid w:val="00C60791"/>
    <w:rsid w:val="00C60BEC"/>
    <w:rsid w:val="00C60DF0"/>
    <w:rsid w:val="00C612EB"/>
    <w:rsid w:val="00C61843"/>
    <w:rsid w:val="00C61D8C"/>
    <w:rsid w:val="00C61E12"/>
    <w:rsid w:val="00C61F07"/>
    <w:rsid w:val="00C620E7"/>
    <w:rsid w:val="00C62530"/>
    <w:rsid w:val="00C629E6"/>
    <w:rsid w:val="00C62A42"/>
    <w:rsid w:val="00C62A48"/>
    <w:rsid w:val="00C62B0D"/>
    <w:rsid w:val="00C630BC"/>
    <w:rsid w:val="00C634A9"/>
    <w:rsid w:val="00C636EE"/>
    <w:rsid w:val="00C63908"/>
    <w:rsid w:val="00C63A1D"/>
    <w:rsid w:val="00C63D77"/>
    <w:rsid w:val="00C63DB4"/>
    <w:rsid w:val="00C64183"/>
    <w:rsid w:val="00C64468"/>
    <w:rsid w:val="00C64616"/>
    <w:rsid w:val="00C64770"/>
    <w:rsid w:val="00C656FF"/>
    <w:rsid w:val="00C65876"/>
    <w:rsid w:val="00C659A2"/>
    <w:rsid w:val="00C65A01"/>
    <w:rsid w:val="00C65C55"/>
    <w:rsid w:val="00C6665D"/>
    <w:rsid w:val="00C667D0"/>
    <w:rsid w:val="00C6688C"/>
    <w:rsid w:val="00C66BFC"/>
    <w:rsid w:val="00C66D7B"/>
    <w:rsid w:val="00C66E40"/>
    <w:rsid w:val="00C67334"/>
    <w:rsid w:val="00C6741D"/>
    <w:rsid w:val="00C67A20"/>
    <w:rsid w:val="00C67AB3"/>
    <w:rsid w:val="00C67F9A"/>
    <w:rsid w:val="00C70099"/>
    <w:rsid w:val="00C700EC"/>
    <w:rsid w:val="00C7023B"/>
    <w:rsid w:val="00C702FC"/>
    <w:rsid w:val="00C70855"/>
    <w:rsid w:val="00C70AF4"/>
    <w:rsid w:val="00C70CE1"/>
    <w:rsid w:val="00C7117A"/>
    <w:rsid w:val="00C711CA"/>
    <w:rsid w:val="00C71E70"/>
    <w:rsid w:val="00C720DA"/>
    <w:rsid w:val="00C72D6E"/>
    <w:rsid w:val="00C731C9"/>
    <w:rsid w:val="00C7380C"/>
    <w:rsid w:val="00C73C9E"/>
    <w:rsid w:val="00C73CE5"/>
    <w:rsid w:val="00C7435C"/>
    <w:rsid w:val="00C7485A"/>
    <w:rsid w:val="00C749C5"/>
    <w:rsid w:val="00C749D4"/>
    <w:rsid w:val="00C74D4E"/>
    <w:rsid w:val="00C74E75"/>
    <w:rsid w:val="00C75380"/>
    <w:rsid w:val="00C753FF"/>
    <w:rsid w:val="00C758BD"/>
    <w:rsid w:val="00C759E5"/>
    <w:rsid w:val="00C75A2E"/>
    <w:rsid w:val="00C75DA7"/>
    <w:rsid w:val="00C76463"/>
    <w:rsid w:val="00C76945"/>
    <w:rsid w:val="00C7757B"/>
    <w:rsid w:val="00C7760B"/>
    <w:rsid w:val="00C776C0"/>
    <w:rsid w:val="00C77754"/>
    <w:rsid w:val="00C77872"/>
    <w:rsid w:val="00C77886"/>
    <w:rsid w:val="00C77F06"/>
    <w:rsid w:val="00C80249"/>
    <w:rsid w:val="00C80618"/>
    <w:rsid w:val="00C8149E"/>
    <w:rsid w:val="00C81816"/>
    <w:rsid w:val="00C8242D"/>
    <w:rsid w:val="00C824F6"/>
    <w:rsid w:val="00C82581"/>
    <w:rsid w:val="00C82772"/>
    <w:rsid w:val="00C827AB"/>
    <w:rsid w:val="00C82A78"/>
    <w:rsid w:val="00C82B04"/>
    <w:rsid w:val="00C82F43"/>
    <w:rsid w:val="00C833AE"/>
    <w:rsid w:val="00C8381F"/>
    <w:rsid w:val="00C83B5A"/>
    <w:rsid w:val="00C83C33"/>
    <w:rsid w:val="00C83C85"/>
    <w:rsid w:val="00C83CF5"/>
    <w:rsid w:val="00C83DB3"/>
    <w:rsid w:val="00C83DB7"/>
    <w:rsid w:val="00C846CE"/>
    <w:rsid w:val="00C848E5"/>
    <w:rsid w:val="00C84A09"/>
    <w:rsid w:val="00C84AD8"/>
    <w:rsid w:val="00C84F3E"/>
    <w:rsid w:val="00C85214"/>
    <w:rsid w:val="00C867CF"/>
    <w:rsid w:val="00C86B87"/>
    <w:rsid w:val="00C86D61"/>
    <w:rsid w:val="00C86E09"/>
    <w:rsid w:val="00C87246"/>
    <w:rsid w:val="00C87255"/>
    <w:rsid w:val="00C876C2"/>
    <w:rsid w:val="00C8793E"/>
    <w:rsid w:val="00C87A1A"/>
    <w:rsid w:val="00C87D43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B36"/>
    <w:rsid w:val="00C92EB6"/>
    <w:rsid w:val="00C9318E"/>
    <w:rsid w:val="00C93364"/>
    <w:rsid w:val="00C933ED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4B77"/>
    <w:rsid w:val="00C94F19"/>
    <w:rsid w:val="00C95009"/>
    <w:rsid w:val="00C95383"/>
    <w:rsid w:val="00C9561D"/>
    <w:rsid w:val="00C95701"/>
    <w:rsid w:val="00C95B02"/>
    <w:rsid w:val="00C95C3B"/>
    <w:rsid w:val="00C95CCC"/>
    <w:rsid w:val="00C95CD8"/>
    <w:rsid w:val="00C965EF"/>
    <w:rsid w:val="00C96976"/>
    <w:rsid w:val="00C96A76"/>
    <w:rsid w:val="00C96AFD"/>
    <w:rsid w:val="00C96F84"/>
    <w:rsid w:val="00C97732"/>
    <w:rsid w:val="00C97B88"/>
    <w:rsid w:val="00C97DEC"/>
    <w:rsid w:val="00C97E02"/>
    <w:rsid w:val="00CA0322"/>
    <w:rsid w:val="00CA071A"/>
    <w:rsid w:val="00CA071C"/>
    <w:rsid w:val="00CA1081"/>
    <w:rsid w:val="00CA1367"/>
    <w:rsid w:val="00CA1390"/>
    <w:rsid w:val="00CA1423"/>
    <w:rsid w:val="00CA1499"/>
    <w:rsid w:val="00CA1665"/>
    <w:rsid w:val="00CA19DE"/>
    <w:rsid w:val="00CA1E23"/>
    <w:rsid w:val="00CA1EFF"/>
    <w:rsid w:val="00CA22C5"/>
    <w:rsid w:val="00CA27BD"/>
    <w:rsid w:val="00CA2B7A"/>
    <w:rsid w:val="00CA2CC2"/>
    <w:rsid w:val="00CA30C6"/>
    <w:rsid w:val="00CA3723"/>
    <w:rsid w:val="00CA3B1D"/>
    <w:rsid w:val="00CA417D"/>
    <w:rsid w:val="00CA4383"/>
    <w:rsid w:val="00CA469C"/>
    <w:rsid w:val="00CA48FF"/>
    <w:rsid w:val="00CA5154"/>
    <w:rsid w:val="00CA5B54"/>
    <w:rsid w:val="00CA6334"/>
    <w:rsid w:val="00CA6C74"/>
    <w:rsid w:val="00CA7270"/>
    <w:rsid w:val="00CA7664"/>
    <w:rsid w:val="00CA79D1"/>
    <w:rsid w:val="00CA7BAD"/>
    <w:rsid w:val="00CA7E11"/>
    <w:rsid w:val="00CA7EEB"/>
    <w:rsid w:val="00CB0009"/>
    <w:rsid w:val="00CB0147"/>
    <w:rsid w:val="00CB08C5"/>
    <w:rsid w:val="00CB0AB8"/>
    <w:rsid w:val="00CB0F32"/>
    <w:rsid w:val="00CB108A"/>
    <w:rsid w:val="00CB17DE"/>
    <w:rsid w:val="00CB184D"/>
    <w:rsid w:val="00CB1D4A"/>
    <w:rsid w:val="00CB1D86"/>
    <w:rsid w:val="00CB244E"/>
    <w:rsid w:val="00CB276B"/>
    <w:rsid w:val="00CB2B01"/>
    <w:rsid w:val="00CB2B58"/>
    <w:rsid w:val="00CB2C90"/>
    <w:rsid w:val="00CB2CBB"/>
    <w:rsid w:val="00CB2D0C"/>
    <w:rsid w:val="00CB2DD3"/>
    <w:rsid w:val="00CB2E46"/>
    <w:rsid w:val="00CB3347"/>
    <w:rsid w:val="00CB368E"/>
    <w:rsid w:val="00CB3A3C"/>
    <w:rsid w:val="00CB3AF9"/>
    <w:rsid w:val="00CB3D09"/>
    <w:rsid w:val="00CB3F6D"/>
    <w:rsid w:val="00CB421B"/>
    <w:rsid w:val="00CB436E"/>
    <w:rsid w:val="00CB4787"/>
    <w:rsid w:val="00CB4C8E"/>
    <w:rsid w:val="00CB4CD1"/>
    <w:rsid w:val="00CB5102"/>
    <w:rsid w:val="00CB55F5"/>
    <w:rsid w:val="00CB56F3"/>
    <w:rsid w:val="00CB5C45"/>
    <w:rsid w:val="00CB5F55"/>
    <w:rsid w:val="00CB641C"/>
    <w:rsid w:val="00CB6487"/>
    <w:rsid w:val="00CB6581"/>
    <w:rsid w:val="00CB6652"/>
    <w:rsid w:val="00CB6B70"/>
    <w:rsid w:val="00CB7029"/>
    <w:rsid w:val="00CB727A"/>
    <w:rsid w:val="00CB7457"/>
    <w:rsid w:val="00CB7681"/>
    <w:rsid w:val="00CB77D5"/>
    <w:rsid w:val="00CB79A9"/>
    <w:rsid w:val="00CB7A86"/>
    <w:rsid w:val="00CB7FFB"/>
    <w:rsid w:val="00CC0008"/>
    <w:rsid w:val="00CC01F3"/>
    <w:rsid w:val="00CC0246"/>
    <w:rsid w:val="00CC0491"/>
    <w:rsid w:val="00CC04C6"/>
    <w:rsid w:val="00CC0575"/>
    <w:rsid w:val="00CC093F"/>
    <w:rsid w:val="00CC0DDE"/>
    <w:rsid w:val="00CC0E6B"/>
    <w:rsid w:val="00CC104E"/>
    <w:rsid w:val="00CC1654"/>
    <w:rsid w:val="00CC1697"/>
    <w:rsid w:val="00CC2092"/>
    <w:rsid w:val="00CC24A1"/>
    <w:rsid w:val="00CC2703"/>
    <w:rsid w:val="00CC2A56"/>
    <w:rsid w:val="00CC2A67"/>
    <w:rsid w:val="00CC2E33"/>
    <w:rsid w:val="00CC361A"/>
    <w:rsid w:val="00CC36C9"/>
    <w:rsid w:val="00CC3C03"/>
    <w:rsid w:val="00CC3E4B"/>
    <w:rsid w:val="00CC4004"/>
    <w:rsid w:val="00CC41BA"/>
    <w:rsid w:val="00CC4489"/>
    <w:rsid w:val="00CC4AEF"/>
    <w:rsid w:val="00CC4C0E"/>
    <w:rsid w:val="00CC4D1B"/>
    <w:rsid w:val="00CC4D20"/>
    <w:rsid w:val="00CC501C"/>
    <w:rsid w:val="00CC5486"/>
    <w:rsid w:val="00CC5884"/>
    <w:rsid w:val="00CC5AF7"/>
    <w:rsid w:val="00CC5C14"/>
    <w:rsid w:val="00CC5EF7"/>
    <w:rsid w:val="00CC5F79"/>
    <w:rsid w:val="00CC5FD4"/>
    <w:rsid w:val="00CC607B"/>
    <w:rsid w:val="00CC6370"/>
    <w:rsid w:val="00CC63FD"/>
    <w:rsid w:val="00CC6DA9"/>
    <w:rsid w:val="00CC75D8"/>
    <w:rsid w:val="00CC776C"/>
    <w:rsid w:val="00CC79F0"/>
    <w:rsid w:val="00CD0843"/>
    <w:rsid w:val="00CD08A1"/>
    <w:rsid w:val="00CD0AAB"/>
    <w:rsid w:val="00CD0BA4"/>
    <w:rsid w:val="00CD1065"/>
    <w:rsid w:val="00CD1687"/>
    <w:rsid w:val="00CD1DC3"/>
    <w:rsid w:val="00CD1E27"/>
    <w:rsid w:val="00CD1FF7"/>
    <w:rsid w:val="00CD2226"/>
    <w:rsid w:val="00CD2409"/>
    <w:rsid w:val="00CD2626"/>
    <w:rsid w:val="00CD27B0"/>
    <w:rsid w:val="00CD291D"/>
    <w:rsid w:val="00CD2B02"/>
    <w:rsid w:val="00CD2C06"/>
    <w:rsid w:val="00CD2D2C"/>
    <w:rsid w:val="00CD3140"/>
    <w:rsid w:val="00CD387F"/>
    <w:rsid w:val="00CD39A3"/>
    <w:rsid w:val="00CD3A6D"/>
    <w:rsid w:val="00CD3AD9"/>
    <w:rsid w:val="00CD3F2E"/>
    <w:rsid w:val="00CD4551"/>
    <w:rsid w:val="00CD4596"/>
    <w:rsid w:val="00CD4B2D"/>
    <w:rsid w:val="00CD4CA6"/>
    <w:rsid w:val="00CD4F48"/>
    <w:rsid w:val="00CD4FE6"/>
    <w:rsid w:val="00CD5056"/>
    <w:rsid w:val="00CD5780"/>
    <w:rsid w:val="00CD5C17"/>
    <w:rsid w:val="00CD5E3F"/>
    <w:rsid w:val="00CD64E4"/>
    <w:rsid w:val="00CD657B"/>
    <w:rsid w:val="00CD664B"/>
    <w:rsid w:val="00CD666F"/>
    <w:rsid w:val="00CD6E6B"/>
    <w:rsid w:val="00CD73D6"/>
    <w:rsid w:val="00CD74FF"/>
    <w:rsid w:val="00CD79A6"/>
    <w:rsid w:val="00CD7D4C"/>
    <w:rsid w:val="00CE0853"/>
    <w:rsid w:val="00CE0E7D"/>
    <w:rsid w:val="00CE0FA1"/>
    <w:rsid w:val="00CE109B"/>
    <w:rsid w:val="00CE135F"/>
    <w:rsid w:val="00CE1529"/>
    <w:rsid w:val="00CE16E2"/>
    <w:rsid w:val="00CE1CFE"/>
    <w:rsid w:val="00CE202C"/>
    <w:rsid w:val="00CE20B7"/>
    <w:rsid w:val="00CE2D7B"/>
    <w:rsid w:val="00CE2F46"/>
    <w:rsid w:val="00CE3078"/>
    <w:rsid w:val="00CE338F"/>
    <w:rsid w:val="00CE33D3"/>
    <w:rsid w:val="00CE3C94"/>
    <w:rsid w:val="00CE419F"/>
    <w:rsid w:val="00CE43AD"/>
    <w:rsid w:val="00CE4559"/>
    <w:rsid w:val="00CE4657"/>
    <w:rsid w:val="00CE47EE"/>
    <w:rsid w:val="00CE4900"/>
    <w:rsid w:val="00CE495D"/>
    <w:rsid w:val="00CE49D7"/>
    <w:rsid w:val="00CE4A9F"/>
    <w:rsid w:val="00CE4CB1"/>
    <w:rsid w:val="00CE4EBF"/>
    <w:rsid w:val="00CE4EF3"/>
    <w:rsid w:val="00CE50FC"/>
    <w:rsid w:val="00CE51A6"/>
    <w:rsid w:val="00CE5926"/>
    <w:rsid w:val="00CE5F2B"/>
    <w:rsid w:val="00CE61D2"/>
    <w:rsid w:val="00CE685E"/>
    <w:rsid w:val="00CE6BD9"/>
    <w:rsid w:val="00CE6D90"/>
    <w:rsid w:val="00CE708D"/>
    <w:rsid w:val="00CE71B1"/>
    <w:rsid w:val="00CE742C"/>
    <w:rsid w:val="00CE749C"/>
    <w:rsid w:val="00CE7651"/>
    <w:rsid w:val="00CE7687"/>
    <w:rsid w:val="00CE7A28"/>
    <w:rsid w:val="00CE7ADC"/>
    <w:rsid w:val="00CE7E34"/>
    <w:rsid w:val="00CE7FB3"/>
    <w:rsid w:val="00CF053D"/>
    <w:rsid w:val="00CF08E0"/>
    <w:rsid w:val="00CF09C8"/>
    <w:rsid w:val="00CF0B12"/>
    <w:rsid w:val="00CF0ECB"/>
    <w:rsid w:val="00CF108A"/>
    <w:rsid w:val="00CF197F"/>
    <w:rsid w:val="00CF19A9"/>
    <w:rsid w:val="00CF1A92"/>
    <w:rsid w:val="00CF1B6C"/>
    <w:rsid w:val="00CF1F84"/>
    <w:rsid w:val="00CF200E"/>
    <w:rsid w:val="00CF2704"/>
    <w:rsid w:val="00CF314F"/>
    <w:rsid w:val="00CF316B"/>
    <w:rsid w:val="00CF34ED"/>
    <w:rsid w:val="00CF356F"/>
    <w:rsid w:val="00CF3627"/>
    <w:rsid w:val="00CF37DE"/>
    <w:rsid w:val="00CF38AA"/>
    <w:rsid w:val="00CF3E0D"/>
    <w:rsid w:val="00CF3E1D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A6C"/>
    <w:rsid w:val="00CF5E54"/>
    <w:rsid w:val="00CF5F1C"/>
    <w:rsid w:val="00CF5F69"/>
    <w:rsid w:val="00CF6547"/>
    <w:rsid w:val="00CF655D"/>
    <w:rsid w:val="00CF6586"/>
    <w:rsid w:val="00CF6834"/>
    <w:rsid w:val="00CF691F"/>
    <w:rsid w:val="00CF7019"/>
    <w:rsid w:val="00CF72EA"/>
    <w:rsid w:val="00CF74D1"/>
    <w:rsid w:val="00CF77F0"/>
    <w:rsid w:val="00CF7AC3"/>
    <w:rsid w:val="00D00477"/>
    <w:rsid w:val="00D0049E"/>
    <w:rsid w:val="00D00524"/>
    <w:rsid w:val="00D00584"/>
    <w:rsid w:val="00D007A4"/>
    <w:rsid w:val="00D0109F"/>
    <w:rsid w:val="00D010BD"/>
    <w:rsid w:val="00D01455"/>
    <w:rsid w:val="00D014B6"/>
    <w:rsid w:val="00D01636"/>
    <w:rsid w:val="00D01650"/>
    <w:rsid w:val="00D01937"/>
    <w:rsid w:val="00D01AAB"/>
    <w:rsid w:val="00D01ADD"/>
    <w:rsid w:val="00D01B1E"/>
    <w:rsid w:val="00D01D9A"/>
    <w:rsid w:val="00D01F83"/>
    <w:rsid w:val="00D0271C"/>
    <w:rsid w:val="00D02BF8"/>
    <w:rsid w:val="00D02DE9"/>
    <w:rsid w:val="00D03020"/>
    <w:rsid w:val="00D0302C"/>
    <w:rsid w:val="00D03603"/>
    <w:rsid w:val="00D03738"/>
    <w:rsid w:val="00D03BD9"/>
    <w:rsid w:val="00D0437A"/>
    <w:rsid w:val="00D04CEA"/>
    <w:rsid w:val="00D053B2"/>
    <w:rsid w:val="00D05E01"/>
    <w:rsid w:val="00D060E3"/>
    <w:rsid w:val="00D0627C"/>
    <w:rsid w:val="00D062D5"/>
    <w:rsid w:val="00D06442"/>
    <w:rsid w:val="00D06452"/>
    <w:rsid w:val="00D0652F"/>
    <w:rsid w:val="00D065BD"/>
    <w:rsid w:val="00D06655"/>
    <w:rsid w:val="00D06681"/>
    <w:rsid w:val="00D07033"/>
    <w:rsid w:val="00D077CB"/>
    <w:rsid w:val="00D07CE6"/>
    <w:rsid w:val="00D07F30"/>
    <w:rsid w:val="00D10456"/>
    <w:rsid w:val="00D10696"/>
    <w:rsid w:val="00D10A00"/>
    <w:rsid w:val="00D10E01"/>
    <w:rsid w:val="00D110F2"/>
    <w:rsid w:val="00D1128A"/>
    <w:rsid w:val="00D116EA"/>
    <w:rsid w:val="00D11D06"/>
    <w:rsid w:val="00D12433"/>
    <w:rsid w:val="00D127B0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3F4A"/>
    <w:rsid w:val="00D14118"/>
    <w:rsid w:val="00D14360"/>
    <w:rsid w:val="00D14388"/>
    <w:rsid w:val="00D14D66"/>
    <w:rsid w:val="00D14DEF"/>
    <w:rsid w:val="00D15114"/>
    <w:rsid w:val="00D1522E"/>
    <w:rsid w:val="00D15CD8"/>
    <w:rsid w:val="00D15E57"/>
    <w:rsid w:val="00D1646B"/>
    <w:rsid w:val="00D1652C"/>
    <w:rsid w:val="00D16992"/>
    <w:rsid w:val="00D16ADA"/>
    <w:rsid w:val="00D16B81"/>
    <w:rsid w:val="00D16CF0"/>
    <w:rsid w:val="00D16F39"/>
    <w:rsid w:val="00D1713F"/>
    <w:rsid w:val="00D174C3"/>
    <w:rsid w:val="00D17E5C"/>
    <w:rsid w:val="00D2005B"/>
    <w:rsid w:val="00D203EC"/>
    <w:rsid w:val="00D20A79"/>
    <w:rsid w:val="00D20B3D"/>
    <w:rsid w:val="00D21278"/>
    <w:rsid w:val="00D213D9"/>
    <w:rsid w:val="00D213F1"/>
    <w:rsid w:val="00D21606"/>
    <w:rsid w:val="00D219D5"/>
    <w:rsid w:val="00D21EA8"/>
    <w:rsid w:val="00D21FF3"/>
    <w:rsid w:val="00D22132"/>
    <w:rsid w:val="00D221C6"/>
    <w:rsid w:val="00D22312"/>
    <w:rsid w:val="00D223B2"/>
    <w:rsid w:val="00D223BF"/>
    <w:rsid w:val="00D227D5"/>
    <w:rsid w:val="00D229FF"/>
    <w:rsid w:val="00D23277"/>
    <w:rsid w:val="00D235B7"/>
    <w:rsid w:val="00D239B1"/>
    <w:rsid w:val="00D23C8F"/>
    <w:rsid w:val="00D23D38"/>
    <w:rsid w:val="00D23DF4"/>
    <w:rsid w:val="00D23F34"/>
    <w:rsid w:val="00D241C5"/>
    <w:rsid w:val="00D24694"/>
    <w:rsid w:val="00D2482F"/>
    <w:rsid w:val="00D24A01"/>
    <w:rsid w:val="00D24DE5"/>
    <w:rsid w:val="00D25171"/>
    <w:rsid w:val="00D251B3"/>
    <w:rsid w:val="00D251B7"/>
    <w:rsid w:val="00D2563A"/>
    <w:rsid w:val="00D25AEB"/>
    <w:rsid w:val="00D25C77"/>
    <w:rsid w:val="00D25E01"/>
    <w:rsid w:val="00D25F21"/>
    <w:rsid w:val="00D261B1"/>
    <w:rsid w:val="00D26233"/>
    <w:rsid w:val="00D263EF"/>
    <w:rsid w:val="00D26747"/>
    <w:rsid w:val="00D27387"/>
    <w:rsid w:val="00D27452"/>
    <w:rsid w:val="00D27C92"/>
    <w:rsid w:val="00D27D20"/>
    <w:rsid w:val="00D30823"/>
    <w:rsid w:val="00D30AE0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913"/>
    <w:rsid w:val="00D31D81"/>
    <w:rsid w:val="00D32019"/>
    <w:rsid w:val="00D32209"/>
    <w:rsid w:val="00D3238E"/>
    <w:rsid w:val="00D329D3"/>
    <w:rsid w:val="00D32A06"/>
    <w:rsid w:val="00D32A75"/>
    <w:rsid w:val="00D32D3E"/>
    <w:rsid w:val="00D32D77"/>
    <w:rsid w:val="00D330A9"/>
    <w:rsid w:val="00D3318A"/>
    <w:rsid w:val="00D33516"/>
    <w:rsid w:val="00D33663"/>
    <w:rsid w:val="00D3374F"/>
    <w:rsid w:val="00D33A80"/>
    <w:rsid w:val="00D33D4C"/>
    <w:rsid w:val="00D33D70"/>
    <w:rsid w:val="00D33E7B"/>
    <w:rsid w:val="00D34440"/>
    <w:rsid w:val="00D345A0"/>
    <w:rsid w:val="00D34A47"/>
    <w:rsid w:val="00D34BAD"/>
    <w:rsid w:val="00D35271"/>
    <w:rsid w:val="00D359BF"/>
    <w:rsid w:val="00D35BA5"/>
    <w:rsid w:val="00D35D54"/>
    <w:rsid w:val="00D35D75"/>
    <w:rsid w:val="00D35F26"/>
    <w:rsid w:val="00D360AB"/>
    <w:rsid w:val="00D3650C"/>
    <w:rsid w:val="00D36CD2"/>
    <w:rsid w:val="00D36D44"/>
    <w:rsid w:val="00D36D9A"/>
    <w:rsid w:val="00D36EB1"/>
    <w:rsid w:val="00D371B0"/>
    <w:rsid w:val="00D3746D"/>
    <w:rsid w:val="00D37574"/>
    <w:rsid w:val="00D37FCD"/>
    <w:rsid w:val="00D40826"/>
    <w:rsid w:val="00D40890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3FA3"/>
    <w:rsid w:val="00D44588"/>
    <w:rsid w:val="00D44B8A"/>
    <w:rsid w:val="00D44F2B"/>
    <w:rsid w:val="00D451C6"/>
    <w:rsid w:val="00D45270"/>
    <w:rsid w:val="00D457B0"/>
    <w:rsid w:val="00D459AA"/>
    <w:rsid w:val="00D45DD7"/>
    <w:rsid w:val="00D45E3B"/>
    <w:rsid w:val="00D45E66"/>
    <w:rsid w:val="00D461FA"/>
    <w:rsid w:val="00D46573"/>
    <w:rsid w:val="00D46E7F"/>
    <w:rsid w:val="00D46EA9"/>
    <w:rsid w:val="00D472E3"/>
    <w:rsid w:val="00D47343"/>
    <w:rsid w:val="00D47487"/>
    <w:rsid w:val="00D479D4"/>
    <w:rsid w:val="00D47D50"/>
    <w:rsid w:val="00D50500"/>
    <w:rsid w:val="00D509B2"/>
    <w:rsid w:val="00D52227"/>
    <w:rsid w:val="00D52496"/>
    <w:rsid w:val="00D52574"/>
    <w:rsid w:val="00D525C6"/>
    <w:rsid w:val="00D52B5D"/>
    <w:rsid w:val="00D53188"/>
    <w:rsid w:val="00D53477"/>
    <w:rsid w:val="00D53497"/>
    <w:rsid w:val="00D53654"/>
    <w:rsid w:val="00D53DA9"/>
    <w:rsid w:val="00D5425C"/>
    <w:rsid w:val="00D5474E"/>
    <w:rsid w:val="00D54FD5"/>
    <w:rsid w:val="00D553D0"/>
    <w:rsid w:val="00D55583"/>
    <w:rsid w:val="00D559CC"/>
    <w:rsid w:val="00D56BD0"/>
    <w:rsid w:val="00D56E8E"/>
    <w:rsid w:val="00D56EF2"/>
    <w:rsid w:val="00D56FF3"/>
    <w:rsid w:val="00D571E8"/>
    <w:rsid w:val="00D578F1"/>
    <w:rsid w:val="00D57C5C"/>
    <w:rsid w:val="00D60074"/>
    <w:rsid w:val="00D601BC"/>
    <w:rsid w:val="00D601D9"/>
    <w:rsid w:val="00D604A1"/>
    <w:rsid w:val="00D6051B"/>
    <w:rsid w:val="00D6092C"/>
    <w:rsid w:val="00D60A19"/>
    <w:rsid w:val="00D6100F"/>
    <w:rsid w:val="00D6110A"/>
    <w:rsid w:val="00D61528"/>
    <w:rsid w:val="00D61998"/>
    <w:rsid w:val="00D61B00"/>
    <w:rsid w:val="00D61B0B"/>
    <w:rsid w:val="00D61CB0"/>
    <w:rsid w:val="00D626D4"/>
    <w:rsid w:val="00D6274A"/>
    <w:rsid w:val="00D627B8"/>
    <w:rsid w:val="00D6294A"/>
    <w:rsid w:val="00D62BEE"/>
    <w:rsid w:val="00D62C6E"/>
    <w:rsid w:val="00D62CF1"/>
    <w:rsid w:val="00D62E0D"/>
    <w:rsid w:val="00D62E85"/>
    <w:rsid w:val="00D62E93"/>
    <w:rsid w:val="00D62ED7"/>
    <w:rsid w:val="00D62EDB"/>
    <w:rsid w:val="00D62F96"/>
    <w:rsid w:val="00D632EC"/>
    <w:rsid w:val="00D63808"/>
    <w:rsid w:val="00D6393D"/>
    <w:rsid w:val="00D63AF4"/>
    <w:rsid w:val="00D63C5C"/>
    <w:rsid w:val="00D64575"/>
    <w:rsid w:val="00D64930"/>
    <w:rsid w:val="00D64946"/>
    <w:rsid w:val="00D64C1B"/>
    <w:rsid w:val="00D64EF8"/>
    <w:rsid w:val="00D652F5"/>
    <w:rsid w:val="00D653D3"/>
    <w:rsid w:val="00D6582F"/>
    <w:rsid w:val="00D65D23"/>
    <w:rsid w:val="00D65E1B"/>
    <w:rsid w:val="00D66048"/>
    <w:rsid w:val="00D6633D"/>
    <w:rsid w:val="00D6649F"/>
    <w:rsid w:val="00D665E6"/>
    <w:rsid w:val="00D665EC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45D"/>
    <w:rsid w:val="00D70521"/>
    <w:rsid w:val="00D7061D"/>
    <w:rsid w:val="00D713C6"/>
    <w:rsid w:val="00D71528"/>
    <w:rsid w:val="00D719E6"/>
    <w:rsid w:val="00D71D86"/>
    <w:rsid w:val="00D726A4"/>
    <w:rsid w:val="00D727CB"/>
    <w:rsid w:val="00D72C12"/>
    <w:rsid w:val="00D72FAB"/>
    <w:rsid w:val="00D735B1"/>
    <w:rsid w:val="00D73B2E"/>
    <w:rsid w:val="00D73EAE"/>
    <w:rsid w:val="00D73F5E"/>
    <w:rsid w:val="00D74481"/>
    <w:rsid w:val="00D74774"/>
    <w:rsid w:val="00D747AC"/>
    <w:rsid w:val="00D74E47"/>
    <w:rsid w:val="00D74F12"/>
    <w:rsid w:val="00D75C35"/>
    <w:rsid w:val="00D7629A"/>
    <w:rsid w:val="00D76629"/>
    <w:rsid w:val="00D76671"/>
    <w:rsid w:val="00D766D1"/>
    <w:rsid w:val="00D76A2F"/>
    <w:rsid w:val="00D76B4A"/>
    <w:rsid w:val="00D76C46"/>
    <w:rsid w:val="00D76E49"/>
    <w:rsid w:val="00D76EDB"/>
    <w:rsid w:val="00D77173"/>
    <w:rsid w:val="00D774BA"/>
    <w:rsid w:val="00D77A31"/>
    <w:rsid w:val="00D8036D"/>
    <w:rsid w:val="00D80A30"/>
    <w:rsid w:val="00D80AA0"/>
    <w:rsid w:val="00D80C37"/>
    <w:rsid w:val="00D80EEE"/>
    <w:rsid w:val="00D80F6C"/>
    <w:rsid w:val="00D8188D"/>
    <w:rsid w:val="00D81A4F"/>
    <w:rsid w:val="00D81ED7"/>
    <w:rsid w:val="00D8290E"/>
    <w:rsid w:val="00D82B83"/>
    <w:rsid w:val="00D82CA9"/>
    <w:rsid w:val="00D82E79"/>
    <w:rsid w:val="00D83081"/>
    <w:rsid w:val="00D83397"/>
    <w:rsid w:val="00D83418"/>
    <w:rsid w:val="00D83BCF"/>
    <w:rsid w:val="00D83D80"/>
    <w:rsid w:val="00D83DFE"/>
    <w:rsid w:val="00D844FB"/>
    <w:rsid w:val="00D846AA"/>
    <w:rsid w:val="00D85185"/>
    <w:rsid w:val="00D85423"/>
    <w:rsid w:val="00D85683"/>
    <w:rsid w:val="00D859C0"/>
    <w:rsid w:val="00D85DC0"/>
    <w:rsid w:val="00D86159"/>
    <w:rsid w:val="00D8712E"/>
    <w:rsid w:val="00D87340"/>
    <w:rsid w:val="00D87592"/>
    <w:rsid w:val="00D8762C"/>
    <w:rsid w:val="00D87867"/>
    <w:rsid w:val="00D8791E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5E0"/>
    <w:rsid w:val="00D91DF0"/>
    <w:rsid w:val="00D92111"/>
    <w:rsid w:val="00D93166"/>
    <w:rsid w:val="00D93225"/>
    <w:rsid w:val="00D932B3"/>
    <w:rsid w:val="00D93375"/>
    <w:rsid w:val="00D9390F"/>
    <w:rsid w:val="00D9394F"/>
    <w:rsid w:val="00D93C79"/>
    <w:rsid w:val="00D93FF7"/>
    <w:rsid w:val="00D942EB"/>
    <w:rsid w:val="00D94CA5"/>
    <w:rsid w:val="00D951B9"/>
    <w:rsid w:val="00D95428"/>
    <w:rsid w:val="00D95683"/>
    <w:rsid w:val="00D95892"/>
    <w:rsid w:val="00D95976"/>
    <w:rsid w:val="00D959B1"/>
    <w:rsid w:val="00D95DC5"/>
    <w:rsid w:val="00D96155"/>
    <w:rsid w:val="00D96452"/>
    <w:rsid w:val="00D9677D"/>
    <w:rsid w:val="00D96A5D"/>
    <w:rsid w:val="00D9754B"/>
    <w:rsid w:val="00D978AD"/>
    <w:rsid w:val="00D97D0B"/>
    <w:rsid w:val="00D97DE8"/>
    <w:rsid w:val="00D97E17"/>
    <w:rsid w:val="00DA0158"/>
    <w:rsid w:val="00DA03CF"/>
    <w:rsid w:val="00DA085A"/>
    <w:rsid w:val="00DA0BDA"/>
    <w:rsid w:val="00DA0E2B"/>
    <w:rsid w:val="00DA0F2A"/>
    <w:rsid w:val="00DA12B9"/>
    <w:rsid w:val="00DA175D"/>
    <w:rsid w:val="00DA1C54"/>
    <w:rsid w:val="00DA1E21"/>
    <w:rsid w:val="00DA260B"/>
    <w:rsid w:val="00DA2AD2"/>
    <w:rsid w:val="00DA322A"/>
    <w:rsid w:val="00DA36F4"/>
    <w:rsid w:val="00DA3730"/>
    <w:rsid w:val="00DA379F"/>
    <w:rsid w:val="00DA3B21"/>
    <w:rsid w:val="00DA3EDF"/>
    <w:rsid w:val="00DA3FF5"/>
    <w:rsid w:val="00DA41AA"/>
    <w:rsid w:val="00DA431F"/>
    <w:rsid w:val="00DA4888"/>
    <w:rsid w:val="00DA49F1"/>
    <w:rsid w:val="00DA4A69"/>
    <w:rsid w:val="00DA4B44"/>
    <w:rsid w:val="00DA5190"/>
    <w:rsid w:val="00DA5548"/>
    <w:rsid w:val="00DA57E5"/>
    <w:rsid w:val="00DA5A32"/>
    <w:rsid w:val="00DA5DB5"/>
    <w:rsid w:val="00DA6028"/>
    <w:rsid w:val="00DA66C6"/>
    <w:rsid w:val="00DA6937"/>
    <w:rsid w:val="00DA7027"/>
    <w:rsid w:val="00DA714F"/>
    <w:rsid w:val="00DA7180"/>
    <w:rsid w:val="00DA76D6"/>
    <w:rsid w:val="00DB0011"/>
    <w:rsid w:val="00DB00D1"/>
    <w:rsid w:val="00DB01CD"/>
    <w:rsid w:val="00DB0641"/>
    <w:rsid w:val="00DB0AF0"/>
    <w:rsid w:val="00DB1C35"/>
    <w:rsid w:val="00DB1C96"/>
    <w:rsid w:val="00DB1DAF"/>
    <w:rsid w:val="00DB1DDD"/>
    <w:rsid w:val="00DB1FEB"/>
    <w:rsid w:val="00DB2156"/>
    <w:rsid w:val="00DB217F"/>
    <w:rsid w:val="00DB2258"/>
    <w:rsid w:val="00DB2698"/>
    <w:rsid w:val="00DB29A8"/>
    <w:rsid w:val="00DB301F"/>
    <w:rsid w:val="00DB3160"/>
    <w:rsid w:val="00DB3190"/>
    <w:rsid w:val="00DB31B4"/>
    <w:rsid w:val="00DB380F"/>
    <w:rsid w:val="00DB395A"/>
    <w:rsid w:val="00DB3A83"/>
    <w:rsid w:val="00DB3AB9"/>
    <w:rsid w:val="00DB41A0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B2C"/>
    <w:rsid w:val="00DB7F1B"/>
    <w:rsid w:val="00DC0082"/>
    <w:rsid w:val="00DC038E"/>
    <w:rsid w:val="00DC0486"/>
    <w:rsid w:val="00DC08F6"/>
    <w:rsid w:val="00DC119B"/>
    <w:rsid w:val="00DC16B3"/>
    <w:rsid w:val="00DC18A7"/>
    <w:rsid w:val="00DC1B17"/>
    <w:rsid w:val="00DC1C17"/>
    <w:rsid w:val="00DC1FCF"/>
    <w:rsid w:val="00DC31A9"/>
    <w:rsid w:val="00DC3E1C"/>
    <w:rsid w:val="00DC4102"/>
    <w:rsid w:val="00DC4187"/>
    <w:rsid w:val="00DC422E"/>
    <w:rsid w:val="00DC4343"/>
    <w:rsid w:val="00DC4398"/>
    <w:rsid w:val="00DC449D"/>
    <w:rsid w:val="00DC4557"/>
    <w:rsid w:val="00DC46D3"/>
    <w:rsid w:val="00DC47D9"/>
    <w:rsid w:val="00DC49C5"/>
    <w:rsid w:val="00DC4B85"/>
    <w:rsid w:val="00DC4EEA"/>
    <w:rsid w:val="00DC53A4"/>
    <w:rsid w:val="00DC5553"/>
    <w:rsid w:val="00DC590E"/>
    <w:rsid w:val="00DC5B04"/>
    <w:rsid w:val="00DC5B17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C75B0"/>
    <w:rsid w:val="00DC7B88"/>
    <w:rsid w:val="00DD023A"/>
    <w:rsid w:val="00DD028E"/>
    <w:rsid w:val="00DD0495"/>
    <w:rsid w:val="00DD0804"/>
    <w:rsid w:val="00DD0D38"/>
    <w:rsid w:val="00DD0ED1"/>
    <w:rsid w:val="00DD161D"/>
    <w:rsid w:val="00DD1776"/>
    <w:rsid w:val="00DD1D2D"/>
    <w:rsid w:val="00DD1D50"/>
    <w:rsid w:val="00DD22C3"/>
    <w:rsid w:val="00DD2323"/>
    <w:rsid w:val="00DD2456"/>
    <w:rsid w:val="00DD251D"/>
    <w:rsid w:val="00DD2771"/>
    <w:rsid w:val="00DD2B42"/>
    <w:rsid w:val="00DD3553"/>
    <w:rsid w:val="00DD36EC"/>
    <w:rsid w:val="00DD3A53"/>
    <w:rsid w:val="00DD3C6F"/>
    <w:rsid w:val="00DD3F73"/>
    <w:rsid w:val="00DD435D"/>
    <w:rsid w:val="00DD46C9"/>
    <w:rsid w:val="00DD4A65"/>
    <w:rsid w:val="00DD52F9"/>
    <w:rsid w:val="00DD5860"/>
    <w:rsid w:val="00DD5FB6"/>
    <w:rsid w:val="00DD62D9"/>
    <w:rsid w:val="00DD652C"/>
    <w:rsid w:val="00DD67B1"/>
    <w:rsid w:val="00DD6957"/>
    <w:rsid w:val="00DD6C47"/>
    <w:rsid w:val="00DD6EF7"/>
    <w:rsid w:val="00DD70CD"/>
    <w:rsid w:val="00DD72CF"/>
    <w:rsid w:val="00DD7346"/>
    <w:rsid w:val="00DD73FF"/>
    <w:rsid w:val="00DD7467"/>
    <w:rsid w:val="00DD76F5"/>
    <w:rsid w:val="00DD79A2"/>
    <w:rsid w:val="00DD7D3B"/>
    <w:rsid w:val="00DD7E55"/>
    <w:rsid w:val="00DE04FF"/>
    <w:rsid w:val="00DE0598"/>
    <w:rsid w:val="00DE080B"/>
    <w:rsid w:val="00DE0B65"/>
    <w:rsid w:val="00DE0EF0"/>
    <w:rsid w:val="00DE1172"/>
    <w:rsid w:val="00DE1271"/>
    <w:rsid w:val="00DE181A"/>
    <w:rsid w:val="00DE19B0"/>
    <w:rsid w:val="00DE1B65"/>
    <w:rsid w:val="00DE1C5D"/>
    <w:rsid w:val="00DE1C6F"/>
    <w:rsid w:val="00DE1D17"/>
    <w:rsid w:val="00DE1F49"/>
    <w:rsid w:val="00DE1F92"/>
    <w:rsid w:val="00DE2298"/>
    <w:rsid w:val="00DE29B1"/>
    <w:rsid w:val="00DE2E3C"/>
    <w:rsid w:val="00DE32D0"/>
    <w:rsid w:val="00DE3348"/>
    <w:rsid w:val="00DE3858"/>
    <w:rsid w:val="00DE3C94"/>
    <w:rsid w:val="00DE4068"/>
    <w:rsid w:val="00DE471C"/>
    <w:rsid w:val="00DE4AFE"/>
    <w:rsid w:val="00DE4D83"/>
    <w:rsid w:val="00DE4FE6"/>
    <w:rsid w:val="00DE50F6"/>
    <w:rsid w:val="00DE518E"/>
    <w:rsid w:val="00DE537D"/>
    <w:rsid w:val="00DE54CE"/>
    <w:rsid w:val="00DE5666"/>
    <w:rsid w:val="00DE5883"/>
    <w:rsid w:val="00DE5946"/>
    <w:rsid w:val="00DE59B4"/>
    <w:rsid w:val="00DE5B61"/>
    <w:rsid w:val="00DE5CCD"/>
    <w:rsid w:val="00DE5D29"/>
    <w:rsid w:val="00DE61A1"/>
    <w:rsid w:val="00DE62AD"/>
    <w:rsid w:val="00DE64D0"/>
    <w:rsid w:val="00DE66D8"/>
    <w:rsid w:val="00DE6A32"/>
    <w:rsid w:val="00DE71C1"/>
    <w:rsid w:val="00DE7229"/>
    <w:rsid w:val="00DE75B8"/>
    <w:rsid w:val="00DE7B97"/>
    <w:rsid w:val="00DF0110"/>
    <w:rsid w:val="00DF0157"/>
    <w:rsid w:val="00DF0667"/>
    <w:rsid w:val="00DF169B"/>
    <w:rsid w:val="00DF1747"/>
    <w:rsid w:val="00DF1866"/>
    <w:rsid w:val="00DF19C7"/>
    <w:rsid w:val="00DF23C9"/>
    <w:rsid w:val="00DF2463"/>
    <w:rsid w:val="00DF26EB"/>
    <w:rsid w:val="00DF2A33"/>
    <w:rsid w:val="00DF2DCC"/>
    <w:rsid w:val="00DF305F"/>
    <w:rsid w:val="00DF3473"/>
    <w:rsid w:val="00DF3524"/>
    <w:rsid w:val="00DF3743"/>
    <w:rsid w:val="00DF3BE7"/>
    <w:rsid w:val="00DF42F0"/>
    <w:rsid w:val="00DF464D"/>
    <w:rsid w:val="00DF471B"/>
    <w:rsid w:val="00DF4A12"/>
    <w:rsid w:val="00DF4BD3"/>
    <w:rsid w:val="00DF4CE3"/>
    <w:rsid w:val="00DF4D7F"/>
    <w:rsid w:val="00DF5089"/>
    <w:rsid w:val="00DF511F"/>
    <w:rsid w:val="00DF52B8"/>
    <w:rsid w:val="00DF5389"/>
    <w:rsid w:val="00DF563A"/>
    <w:rsid w:val="00DF5722"/>
    <w:rsid w:val="00DF66C3"/>
    <w:rsid w:val="00DF6786"/>
    <w:rsid w:val="00DF6828"/>
    <w:rsid w:val="00DF6C64"/>
    <w:rsid w:val="00DF6CD0"/>
    <w:rsid w:val="00DF6DD5"/>
    <w:rsid w:val="00DF6FA5"/>
    <w:rsid w:val="00DF7094"/>
    <w:rsid w:val="00DF70A5"/>
    <w:rsid w:val="00DF72AF"/>
    <w:rsid w:val="00DF7505"/>
    <w:rsid w:val="00DF7521"/>
    <w:rsid w:val="00E00116"/>
    <w:rsid w:val="00E0045D"/>
    <w:rsid w:val="00E0080B"/>
    <w:rsid w:val="00E00B5E"/>
    <w:rsid w:val="00E00D23"/>
    <w:rsid w:val="00E01357"/>
    <w:rsid w:val="00E01480"/>
    <w:rsid w:val="00E015A7"/>
    <w:rsid w:val="00E0163B"/>
    <w:rsid w:val="00E01AA9"/>
    <w:rsid w:val="00E01E26"/>
    <w:rsid w:val="00E021F1"/>
    <w:rsid w:val="00E0248F"/>
    <w:rsid w:val="00E0256A"/>
    <w:rsid w:val="00E0267E"/>
    <w:rsid w:val="00E02BF0"/>
    <w:rsid w:val="00E03764"/>
    <w:rsid w:val="00E03B2C"/>
    <w:rsid w:val="00E04462"/>
    <w:rsid w:val="00E04761"/>
    <w:rsid w:val="00E047BF"/>
    <w:rsid w:val="00E04E0F"/>
    <w:rsid w:val="00E04FBB"/>
    <w:rsid w:val="00E052D0"/>
    <w:rsid w:val="00E052EC"/>
    <w:rsid w:val="00E053DF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3AC"/>
    <w:rsid w:val="00E074E6"/>
    <w:rsid w:val="00E07853"/>
    <w:rsid w:val="00E07BEB"/>
    <w:rsid w:val="00E07C22"/>
    <w:rsid w:val="00E1003A"/>
    <w:rsid w:val="00E10183"/>
    <w:rsid w:val="00E10791"/>
    <w:rsid w:val="00E10D7A"/>
    <w:rsid w:val="00E10DC1"/>
    <w:rsid w:val="00E11594"/>
    <w:rsid w:val="00E115C9"/>
    <w:rsid w:val="00E11789"/>
    <w:rsid w:val="00E11812"/>
    <w:rsid w:val="00E11B7F"/>
    <w:rsid w:val="00E11E7D"/>
    <w:rsid w:val="00E1255A"/>
    <w:rsid w:val="00E12943"/>
    <w:rsid w:val="00E12AF4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0E4"/>
    <w:rsid w:val="00E16327"/>
    <w:rsid w:val="00E16436"/>
    <w:rsid w:val="00E164AC"/>
    <w:rsid w:val="00E164FC"/>
    <w:rsid w:val="00E1685D"/>
    <w:rsid w:val="00E168DD"/>
    <w:rsid w:val="00E16940"/>
    <w:rsid w:val="00E16A3B"/>
    <w:rsid w:val="00E16AD9"/>
    <w:rsid w:val="00E1745F"/>
    <w:rsid w:val="00E17D4B"/>
    <w:rsid w:val="00E17DA2"/>
    <w:rsid w:val="00E17FB7"/>
    <w:rsid w:val="00E20151"/>
    <w:rsid w:val="00E206F9"/>
    <w:rsid w:val="00E2083C"/>
    <w:rsid w:val="00E20848"/>
    <w:rsid w:val="00E209F8"/>
    <w:rsid w:val="00E20B9C"/>
    <w:rsid w:val="00E20CBB"/>
    <w:rsid w:val="00E20D9F"/>
    <w:rsid w:val="00E21197"/>
    <w:rsid w:val="00E21346"/>
    <w:rsid w:val="00E21577"/>
    <w:rsid w:val="00E21613"/>
    <w:rsid w:val="00E2179C"/>
    <w:rsid w:val="00E217F2"/>
    <w:rsid w:val="00E21A14"/>
    <w:rsid w:val="00E21BD0"/>
    <w:rsid w:val="00E21C0A"/>
    <w:rsid w:val="00E21D47"/>
    <w:rsid w:val="00E2265C"/>
    <w:rsid w:val="00E22897"/>
    <w:rsid w:val="00E22E8E"/>
    <w:rsid w:val="00E22F77"/>
    <w:rsid w:val="00E236A3"/>
    <w:rsid w:val="00E23A79"/>
    <w:rsid w:val="00E23B43"/>
    <w:rsid w:val="00E245A5"/>
    <w:rsid w:val="00E25072"/>
    <w:rsid w:val="00E25506"/>
    <w:rsid w:val="00E257FD"/>
    <w:rsid w:val="00E259B2"/>
    <w:rsid w:val="00E259C4"/>
    <w:rsid w:val="00E25BB1"/>
    <w:rsid w:val="00E25BCF"/>
    <w:rsid w:val="00E2623E"/>
    <w:rsid w:val="00E262A3"/>
    <w:rsid w:val="00E2643A"/>
    <w:rsid w:val="00E267D0"/>
    <w:rsid w:val="00E26879"/>
    <w:rsid w:val="00E269A2"/>
    <w:rsid w:val="00E26D20"/>
    <w:rsid w:val="00E26D72"/>
    <w:rsid w:val="00E26DFB"/>
    <w:rsid w:val="00E26FB3"/>
    <w:rsid w:val="00E2707E"/>
    <w:rsid w:val="00E27190"/>
    <w:rsid w:val="00E27410"/>
    <w:rsid w:val="00E27A20"/>
    <w:rsid w:val="00E27A92"/>
    <w:rsid w:val="00E27B60"/>
    <w:rsid w:val="00E27F0D"/>
    <w:rsid w:val="00E300B4"/>
    <w:rsid w:val="00E304ED"/>
    <w:rsid w:val="00E30878"/>
    <w:rsid w:val="00E308A2"/>
    <w:rsid w:val="00E30B9D"/>
    <w:rsid w:val="00E30F89"/>
    <w:rsid w:val="00E32289"/>
    <w:rsid w:val="00E3250F"/>
    <w:rsid w:val="00E32BE1"/>
    <w:rsid w:val="00E32CC0"/>
    <w:rsid w:val="00E32D20"/>
    <w:rsid w:val="00E32D46"/>
    <w:rsid w:val="00E32FBA"/>
    <w:rsid w:val="00E33514"/>
    <w:rsid w:val="00E33774"/>
    <w:rsid w:val="00E339C2"/>
    <w:rsid w:val="00E33B14"/>
    <w:rsid w:val="00E33C5B"/>
    <w:rsid w:val="00E34058"/>
    <w:rsid w:val="00E34D92"/>
    <w:rsid w:val="00E3526B"/>
    <w:rsid w:val="00E352F9"/>
    <w:rsid w:val="00E35455"/>
    <w:rsid w:val="00E35843"/>
    <w:rsid w:val="00E35B61"/>
    <w:rsid w:val="00E364B0"/>
    <w:rsid w:val="00E36743"/>
    <w:rsid w:val="00E369A5"/>
    <w:rsid w:val="00E36D7A"/>
    <w:rsid w:val="00E3751E"/>
    <w:rsid w:val="00E37955"/>
    <w:rsid w:val="00E400BD"/>
    <w:rsid w:val="00E4050A"/>
    <w:rsid w:val="00E408AC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2EF5"/>
    <w:rsid w:val="00E4326C"/>
    <w:rsid w:val="00E436E0"/>
    <w:rsid w:val="00E43EAF"/>
    <w:rsid w:val="00E43EF1"/>
    <w:rsid w:val="00E43FD8"/>
    <w:rsid w:val="00E441CB"/>
    <w:rsid w:val="00E44947"/>
    <w:rsid w:val="00E44C0C"/>
    <w:rsid w:val="00E44C93"/>
    <w:rsid w:val="00E44E26"/>
    <w:rsid w:val="00E44EAB"/>
    <w:rsid w:val="00E44F8A"/>
    <w:rsid w:val="00E44FB1"/>
    <w:rsid w:val="00E45425"/>
    <w:rsid w:val="00E45533"/>
    <w:rsid w:val="00E456AB"/>
    <w:rsid w:val="00E45846"/>
    <w:rsid w:val="00E45E92"/>
    <w:rsid w:val="00E46451"/>
    <w:rsid w:val="00E46622"/>
    <w:rsid w:val="00E471F6"/>
    <w:rsid w:val="00E475A4"/>
    <w:rsid w:val="00E47820"/>
    <w:rsid w:val="00E479F4"/>
    <w:rsid w:val="00E47A6A"/>
    <w:rsid w:val="00E47CB3"/>
    <w:rsid w:val="00E50098"/>
    <w:rsid w:val="00E50493"/>
    <w:rsid w:val="00E506E5"/>
    <w:rsid w:val="00E50750"/>
    <w:rsid w:val="00E5102D"/>
    <w:rsid w:val="00E5117A"/>
    <w:rsid w:val="00E515FE"/>
    <w:rsid w:val="00E516BF"/>
    <w:rsid w:val="00E519B7"/>
    <w:rsid w:val="00E51C8D"/>
    <w:rsid w:val="00E51FA0"/>
    <w:rsid w:val="00E52109"/>
    <w:rsid w:val="00E52184"/>
    <w:rsid w:val="00E5227A"/>
    <w:rsid w:val="00E525D5"/>
    <w:rsid w:val="00E529AE"/>
    <w:rsid w:val="00E52E08"/>
    <w:rsid w:val="00E52F40"/>
    <w:rsid w:val="00E52F9E"/>
    <w:rsid w:val="00E5329E"/>
    <w:rsid w:val="00E534BC"/>
    <w:rsid w:val="00E53532"/>
    <w:rsid w:val="00E53C2A"/>
    <w:rsid w:val="00E53E77"/>
    <w:rsid w:val="00E53FBB"/>
    <w:rsid w:val="00E54551"/>
    <w:rsid w:val="00E549F1"/>
    <w:rsid w:val="00E54B38"/>
    <w:rsid w:val="00E54B46"/>
    <w:rsid w:val="00E54D69"/>
    <w:rsid w:val="00E54E64"/>
    <w:rsid w:val="00E550BE"/>
    <w:rsid w:val="00E55104"/>
    <w:rsid w:val="00E551CB"/>
    <w:rsid w:val="00E55825"/>
    <w:rsid w:val="00E55A9E"/>
    <w:rsid w:val="00E56394"/>
    <w:rsid w:val="00E563BA"/>
    <w:rsid w:val="00E56EA5"/>
    <w:rsid w:val="00E603BD"/>
    <w:rsid w:val="00E60671"/>
    <w:rsid w:val="00E60983"/>
    <w:rsid w:val="00E610E5"/>
    <w:rsid w:val="00E612C9"/>
    <w:rsid w:val="00E614E9"/>
    <w:rsid w:val="00E617E2"/>
    <w:rsid w:val="00E61A03"/>
    <w:rsid w:val="00E61A5A"/>
    <w:rsid w:val="00E6276B"/>
    <w:rsid w:val="00E62782"/>
    <w:rsid w:val="00E62857"/>
    <w:rsid w:val="00E62B07"/>
    <w:rsid w:val="00E62CC9"/>
    <w:rsid w:val="00E632D6"/>
    <w:rsid w:val="00E6337B"/>
    <w:rsid w:val="00E637AF"/>
    <w:rsid w:val="00E63907"/>
    <w:rsid w:val="00E63BC4"/>
    <w:rsid w:val="00E64150"/>
    <w:rsid w:val="00E657C2"/>
    <w:rsid w:val="00E65A3A"/>
    <w:rsid w:val="00E65D15"/>
    <w:rsid w:val="00E66BC4"/>
    <w:rsid w:val="00E66C6B"/>
    <w:rsid w:val="00E67050"/>
    <w:rsid w:val="00E67322"/>
    <w:rsid w:val="00E674CD"/>
    <w:rsid w:val="00E67891"/>
    <w:rsid w:val="00E67A1F"/>
    <w:rsid w:val="00E67B39"/>
    <w:rsid w:val="00E67BF1"/>
    <w:rsid w:val="00E67CDC"/>
    <w:rsid w:val="00E7005C"/>
    <w:rsid w:val="00E70186"/>
    <w:rsid w:val="00E70419"/>
    <w:rsid w:val="00E706EE"/>
    <w:rsid w:val="00E70729"/>
    <w:rsid w:val="00E71300"/>
    <w:rsid w:val="00E716F6"/>
    <w:rsid w:val="00E71A31"/>
    <w:rsid w:val="00E71AC8"/>
    <w:rsid w:val="00E72431"/>
    <w:rsid w:val="00E72AB2"/>
    <w:rsid w:val="00E72DD8"/>
    <w:rsid w:val="00E72DFC"/>
    <w:rsid w:val="00E72F40"/>
    <w:rsid w:val="00E72FC0"/>
    <w:rsid w:val="00E73130"/>
    <w:rsid w:val="00E73984"/>
    <w:rsid w:val="00E739D8"/>
    <w:rsid w:val="00E73A84"/>
    <w:rsid w:val="00E73B03"/>
    <w:rsid w:val="00E73B16"/>
    <w:rsid w:val="00E73FB8"/>
    <w:rsid w:val="00E7423A"/>
    <w:rsid w:val="00E742AD"/>
    <w:rsid w:val="00E743BE"/>
    <w:rsid w:val="00E7464E"/>
    <w:rsid w:val="00E74686"/>
    <w:rsid w:val="00E746FA"/>
    <w:rsid w:val="00E7474D"/>
    <w:rsid w:val="00E74AAB"/>
    <w:rsid w:val="00E756EF"/>
    <w:rsid w:val="00E758E6"/>
    <w:rsid w:val="00E76210"/>
    <w:rsid w:val="00E76582"/>
    <w:rsid w:val="00E765F6"/>
    <w:rsid w:val="00E76990"/>
    <w:rsid w:val="00E76E47"/>
    <w:rsid w:val="00E76F83"/>
    <w:rsid w:val="00E778C0"/>
    <w:rsid w:val="00E778F6"/>
    <w:rsid w:val="00E8068A"/>
    <w:rsid w:val="00E80733"/>
    <w:rsid w:val="00E808B1"/>
    <w:rsid w:val="00E8091F"/>
    <w:rsid w:val="00E80D8C"/>
    <w:rsid w:val="00E81AA2"/>
    <w:rsid w:val="00E82561"/>
    <w:rsid w:val="00E825E9"/>
    <w:rsid w:val="00E8264C"/>
    <w:rsid w:val="00E82651"/>
    <w:rsid w:val="00E82677"/>
    <w:rsid w:val="00E82ADE"/>
    <w:rsid w:val="00E82D68"/>
    <w:rsid w:val="00E82F15"/>
    <w:rsid w:val="00E83A6B"/>
    <w:rsid w:val="00E83CE3"/>
    <w:rsid w:val="00E83E34"/>
    <w:rsid w:val="00E84012"/>
    <w:rsid w:val="00E84152"/>
    <w:rsid w:val="00E8436E"/>
    <w:rsid w:val="00E8448F"/>
    <w:rsid w:val="00E849A3"/>
    <w:rsid w:val="00E84A7A"/>
    <w:rsid w:val="00E84A97"/>
    <w:rsid w:val="00E84E53"/>
    <w:rsid w:val="00E8531D"/>
    <w:rsid w:val="00E85611"/>
    <w:rsid w:val="00E857DD"/>
    <w:rsid w:val="00E85DED"/>
    <w:rsid w:val="00E864E1"/>
    <w:rsid w:val="00E86520"/>
    <w:rsid w:val="00E86993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D97"/>
    <w:rsid w:val="00E87EC1"/>
    <w:rsid w:val="00E901FB"/>
    <w:rsid w:val="00E902A3"/>
    <w:rsid w:val="00E902E5"/>
    <w:rsid w:val="00E907F7"/>
    <w:rsid w:val="00E90A99"/>
    <w:rsid w:val="00E91682"/>
    <w:rsid w:val="00E916E3"/>
    <w:rsid w:val="00E91773"/>
    <w:rsid w:val="00E91C16"/>
    <w:rsid w:val="00E91C20"/>
    <w:rsid w:val="00E92114"/>
    <w:rsid w:val="00E92198"/>
    <w:rsid w:val="00E92237"/>
    <w:rsid w:val="00E92F72"/>
    <w:rsid w:val="00E93325"/>
    <w:rsid w:val="00E936B7"/>
    <w:rsid w:val="00E9435C"/>
    <w:rsid w:val="00E9454D"/>
    <w:rsid w:val="00E94577"/>
    <w:rsid w:val="00E9461C"/>
    <w:rsid w:val="00E94E09"/>
    <w:rsid w:val="00E94E29"/>
    <w:rsid w:val="00E94EC7"/>
    <w:rsid w:val="00E9599D"/>
    <w:rsid w:val="00E95D3E"/>
    <w:rsid w:val="00E95D83"/>
    <w:rsid w:val="00E95F88"/>
    <w:rsid w:val="00E964FA"/>
    <w:rsid w:val="00E9658D"/>
    <w:rsid w:val="00E9681A"/>
    <w:rsid w:val="00E96C1E"/>
    <w:rsid w:val="00E96E72"/>
    <w:rsid w:val="00E96ED7"/>
    <w:rsid w:val="00E97906"/>
    <w:rsid w:val="00E97BF7"/>
    <w:rsid w:val="00EA0479"/>
    <w:rsid w:val="00EA0A3E"/>
    <w:rsid w:val="00EA0C7C"/>
    <w:rsid w:val="00EA0EBA"/>
    <w:rsid w:val="00EA103B"/>
    <w:rsid w:val="00EA1430"/>
    <w:rsid w:val="00EA15B9"/>
    <w:rsid w:val="00EA16F8"/>
    <w:rsid w:val="00EA1C6E"/>
    <w:rsid w:val="00EA1D5D"/>
    <w:rsid w:val="00EA1F61"/>
    <w:rsid w:val="00EA2167"/>
    <w:rsid w:val="00EA23DC"/>
    <w:rsid w:val="00EA28E8"/>
    <w:rsid w:val="00EA2A2A"/>
    <w:rsid w:val="00EA2B8E"/>
    <w:rsid w:val="00EA2EEC"/>
    <w:rsid w:val="00EA2F8F"/>
    <w:rsid w:val="00EA31FD"/>
    <w:rsid w:val="00EA320B"/>
    <w:rsid w:val="00EA3262"/>
    <w:rsid w:val="00EA3780"/>
    <w:rsid w:val="00EA3914"/>
    <w:rsid w:val="00EA3B5D"/>
    <w:rsid w:val="00EA3C79"/>
    <w:rsid w:val="00EA3CD4"/>
    <w:rsid w:val="00EA3DFD"/>
    <w:rsid w:val="00EA3F83"/>
    <w:rsid w:val="00EA3F84"/>
    <w:rsid w:val="00EA401C"/>
    <w:rsid w:val="00EA418C"/>
    <w:rsid w:val="00EA4406"/>
    <w:rsid w:val="00EA4543"/>
    <w:rsid w:val="00EA4DAD"/>
    <w:rsid w:val="00EA5091"/>
    <w:rsid w:val="00EA5164"/>
    <w:rsid w:val="00EA5364"/>
    <w:rsid w:val="00EA5365"/>
    <w:rsid w:val="00EA5578"/>
    <w:rsid w:val="00EA55EF"/>
    <w:rsid w:val="00EA592F"/>
    <w:rsid w:val="00EA5CE0"/>
    <w:rsid w:val="00EA5D1D"/>
    <w:rsid w:val="00EA5FBC"/>
    <w:rsid w:val="00EA5FF9"/>
    <w:rsid w:val="00EA73EC"/>
    <w:rsid w:val="00EA7675"/>
    <w:rsid w:val="00EA76AD"/>
    <w:rsid w:val="00EA7A58"/>
    <w:rsid w:val="00EA7BF9"/>
    <w:rsid w:val="00EA7D8A"/>
    <w:rsid w:val="00EB04CA"/>
    <w:rsid w:val="00EB0648"/>
    <w:rsid w:val="00EB0AEB"/>
    <w:rsid w:val="00EB1911"/>
    <w:rsid w:val="00EB1BC4"/>
    <w:rsid w:val="00EB2653"/>
    <w:rsid w:val="00EB282C"/>
    <w:rsid w:val="00EB296F"/>
    <w:rsid w:val="00EB29C3"/>
    <w:rsid w:val="00EB2C7F"/>
    <w:rsid w:val="00EB2D4B"/>
    <w:rsid w:val="00EB2D60"/>
    <w:rsid w:val="00EB2D7F"/>
    <w:rsid w:val="00EB2FE8"/>
    <w:rsid w:val="00EB2FFE"/>
    <w:rsid w:val="00EB3508"/>
    <w:rsid w:val="00EB3621"/>
    <w:rsid w:val="00EB37FE"/>
    <w:rsid w:val="00EB3E15"/>
    <w:rsid w:val="00EB40A5"/>
    <w:rsid w:val="00EB4665"/>
    <w:rsid w:val="00EB46BD"/>
    <w:rsid w:val="00EB46E9"/>
    <w:rsid w:val="00EB4821"/>
    <w:rsid w:val="00EB50EE"/>
    <w:rsid w:val="00EB522D"/>
    <w:rsid w:val="00EB5818"/>
    <w:rsid w:val="00EB589D"/>
    <w:rsid w:val="00EB6094"/>
    <w:rsid w:val="00EB6D2A"/>
    <w:rsid w:val="00EB6E36"/>
    <w:rsid w:val="00EB6E82"/>
    <w:rsid w:val="00EB7379"/>
    <w:rsid w:val="00EB76AB"/>
    <w:rsid w:val="00EB7819"/>
    <w:rsid w:val="00EB7A0E"/>
    <w:rsid w:val="00EB7AB5"/>
    <w:rsid w:val="00EC01FF"/>
    <w:rsid w:val="00EC05B4"/>
    <w:rsid w:val="00EC093E"/>
    <w:rsid w:val="00EC1599"/>
    <w:rsid w:val="00EC160F"/>
    <w:rsid w:val="00EC1CB6"/>
    <w:rsid w:val="00EC1E7E"/>
    <w:rsid w:val="00EC1F33"/>
    <w:rsid w:val="00EC203A"/>
    <w:rsid w:val="00EC2151"/>
    <w:rsid w:val="00EC2CCA"/>
    <w:rsid w:val="00EC3645"/>
    <w:rsid w:val="00EC3ACF"/>
    <w:rsid w:val="00EC435E"/>
    <w:rsid w:val="00EC4A60"/>
    <w:rsid w:val="00EC4D56"/>
    <w:rsid w:val="00EC4DA3"/>
    <w:rsid w:val="00EC5263"/>
    <w:rsid w:val="00EC54A4"/>
    <w:rsid w:val="00EC5636"/>
    <w:rsid w:val="00EC5D3D"/>
    <w:rsid w:val="00EC621B"/>
    <w:rsid w:val="00EC637E"/>
    <w:rsid w:val="00EC6760"/>
    <w:rsid w:val="00EC6AC3"/>
    <w:rsid w:val="00EC6F1F"/>
    <w:rsid w:val="00EC6FB9"/>
    <w:rsid w:val="00EC707D"/>
    <w:rsid w:val="00EC71D6"/>
    <w:rsid w:val="00EC72EB"/>
    <w:rsid w:val="00EC755A"/>
    <w:rsid w:val="00EC7668"/>
    <w:rsid w:val="00EC7B9E"/>
    <w:rsid w:val="00EC7D09"/>
    <w:rsid w:val="00ED0B1B"/>
    <w:rsid w:val="00ED0C2F"/>
    <w:rsid w:val="00ED0C89"/>
    <w:rsid w:val="00ED0D98"/>
    <w:rsid w:val="00ED0E2E"/>
    <w:rsid w:val="00ED188F"/>
    <w:rsid w:val="00ED25CC"/>
    <w:rsid w:val="00ED27AE"/>
    <w:rsid w:val="00ED2A6B"/>
    <w:rsid w:val="00ED2CEE"/>
    <w:rsid w:val="00ED2DD1"/>
    <w:rsid w:val="00ED2E04"/>
    <w:rsid w:val="00ED30F2"/>
    <w:rsid w:val="00ED3162"/>
    <w:rsid w:val="00ED34A7"/>
    <w:rsid w:val="00ED34F6"/>
    <w:rsid w:val="00ED39B5"/>
    <w:rsid w:val="00ED3ECE"/>
    <w:rsid w:val="00ED41C5"/>
    <w:rsid w:val="00ED4256"/>
    <w:rsid w:val="00ED45EF"/>
    <w:rsid w:val="00ED491B"/>
    <w:rsid w:val="00ED4AB2"/>
    <w:rsid w:val="00ED4BFA"/>
    <w:rsid w:val="00ED4D44"/>
    <w:rsid w:val="00ED4D9A"/>
    <w:rsid w:val="00ED4FF9"/>
    <w:rsid w:val="00ED5135"/>
    <w:rsid w:val="00ED54EC"/>
    <w:rsid w:val="00ED55CE"/>
    <w:rsid w:val="00ED5D41"/>
    <w:rsid w:val="00ED6576"/>
    <w:rsid w:val="00ED6BEF"/>
    <w:rsid w:val="00ED6E4C"/>
    <w:rsid w:val="00ED6F9B"/>
    <w:rsid w:val="00ED7193"/>
    <w:rsid w:val="00ED71C3"/>
    <w:rsid w:val="00ED799E"/>
    <w:rsid w:val="00ED7F57"/>
    <w:rsid w:val="00ED7FFC"/>
    <w:rsid w:val="00EE01DC"/>
    <w:rsid w:val="00EE023D"/>
    <w:rsid w:val="00EE0B87"/>
    <w:rsid w:val="00EE0D8A"/>
    <w:rsid w:val="00EE1017"/>
    <w:rsid w:val="00EE138F"/>
    <w:rsid w:val="00EE15DE"/>
    <w:rsid w:val="00EE1A40"/>
    <w:rsid w:val="00EE2168"/>
    <w:rsid w:val="00EE224A"/>
    <w:rsid w:val="00EE244A"/>
    <w:rsid w:val="00EE28D6"/>
    <w:rsid w:val="00EE2E23"/>
    <w:rsid w:val="00EE2EA5"/>
    <w:rsid w:val="00EE33F8"/>
    <w:rsid w:val="00EE352A"/>
    <w:rsid w:val="00EE39B6"/>
    <w:rsid w:val="00EE3B4E"/>
    <w:rsid w:val="00EE4157"/>
    <w:rsid w:val="00EE514C"/>
    <w:rsid w:val="00EE532C"/>
    <w:rsid w:val="00EE5464"/>
    <w:rsid w:val="00EE55A9"/>
    <w:rsid w:val="00EE5704"/>
    <w:rsid w:val="00EE5C08"/>
    <w:rsid w:val="00EE5F68"/>
    <w:rsid w:val="00EE6115"/>
    <w:rsid w:val="00EE655E"/>
    <w:rsid w:val="00EE6695"/>
    <w:rsid w:val="00EE6B45"/>
    <w:rsid w:val="00EE72E3"/>
    <w:rsid w:val="00EE7328"/>
    <w:rsid w:val="00EE78A9"/>
    <w:rsid w:val="00EE7F36"/>
    <w:rsid w:val="00EE7F3F"/>
    <w:rsid w:val="00EF03B1"/>
    <w:rsid w:val="00EF0745"/>
    <w:rsid w:val="00EF0930"/>
    <w:rsid w:val="00EF0C6C"/>
    <w:rsid w:val="00EF1068"/>
    <w:rsid w:val="00EF10DA"/>
    <w:rsid w:val="00EF12CA"/>
    <w:rsid w:val="00EF1436"/>
    <w:rsid w:val="00EF159A"/>
    <w:rsid w:val="00EF1BA0"/>
    <w:rsid w:val="00EF1D27"/>
    <w:rsid w:val="00EF1FFE"/>
    <w:rsid w:val="00EF26F3"/>
    <w:rsid w:val="00EF2A29"/>
    <w:rsid w:val="00EF2BBF"/>
    <w:rsid w:val="00EF2D0E"/>
    <w:rsid w:val="00EF320E"/>
    <w:rsid w:val="00EF3972"/>
    <w:rsid w:val="00EF3A7E"/>
    <w:rsid w:val="00EF3C5A"/>
    <w:rsid w:val="00EF3DD6"/>
    <w:rsid w:val="00EF3F15"/>
    <w:rsid w:val="00EF3FB0"/>
    <w:rsid w:val="00EF42F7"/>
    <w:rsid w:val="00EF471B"/>
    <w:rsid w:val="00EF492E"/>
    <w:rsid w:val="00EF51BE"/>
    <w:rsid w:val="00EF5569"/>
    <w:rsid w:val="00EF55F2"/>
    <w:rsid w:val="00EF566F"/>
    <w:rsid w:val="00EF598B"/>
    <w:rsid w:val="00EF59A6"/>
    <w:rsid w:val="00EF5E82"/>
    <w:rsid w:val="00EF5FEA"/>
    <w:rsid w:val="00EF60D7"/>
    <w:rsid w:val="00EF6117"/>
    <w:rsid w:val="00EF61F6"/>
    <w:rsid w:val="00EF6493"/>
    <w:rsid w:val="00EF661F"/>
    <w:rsid w:val="00EF669E"/>
    <w:rsid w:val="00EF6FE9"/>
    <w:rsid w:val="00EF7160"/>
    <w:rsid w:val="00EF722A"/>
    <w:rsid w:val="00EF7570"/>
    <w:rsid w:val="00EF7602"/>
    <w:rsid w:val="00EF76F0"/>
    <w:rsid w:val="00F002F9"/>
    <w:rsid w:val="00F00302"/>
    <w:rsid w:val="00F007F4"/>
    <w:rsid w:val="00F008B3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574"/>
    <w:rsid w:val="00F037C1"/>
    <w:rsid w:val="00F03922"/>
    <w:rsid w:val="00F03B69"/>
    <w:rsid w:val="00F03BBE"/>
    <w:rsid w:val="00F03E78"/>
    <w:rsid w:val="00F03EC9"/>
    <w:rsid w:val="00F04081"/>
    <w:rsid w:val="00F043DB"/>
    <w:rsid w:val="00F04484"/>
    <w:rsid w:val="00F04551"/>
    <w:rsid w:val="00F051FC"/>
    <w:rsid w:val="00F052B7"/>
    <w:rsid w:val="00F05A73"/>
    <w:rsid w:val="00F05BB1"/>
    <w:rsid w:val="00F05BEB"/>
    <w:rsid w:val="00F0605F"/>
    <w:rsid w:val="00F06122"/>
    <w:rsid w:val="00F063C4"/>
    <w:rsid w:val="00F064D7"/>
    <w:rsid w:val="00F066FB"/>
    <w:rsid w:val="00F069E3"/>
    <w:rsid w:val="00F06B62"/>
    <w:rsid w:val="00F06E01"/>
    <w:rsid w:val="00F074D4"/>
    <w:rsid w:val="00F0785D"/>
    <w:rsid w:val="00F07DD7"/>
    <w:rsid w:val="00F10022"/>
    <w:rsid w:val="00F100E9"/>
    <w:rsid w:val="00F101B3"/>
    <w:rsid w:val="00F1061A"/>
    <w:rsid w:val="00F106B5"/>
    <w:rsid w:val="00F109FF"/>
    <w:rsid w:val="00F10F55"/>
    <w:rsid w:val="00F111AD"/>
    <w:rsid w:val="00F1135E"/>
    <w:rsid w:val="00F11619"/>
    <w:rsid w:val="00F11690"/>
    <w:rsid w:val="00F11A7A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337"/>
    <w:rsid w:val="00F148EF"/>
    <w:rsid w:val="00F14A50"/>
    <w:rsid w:val="00F14FE5"/>
    <w:rsid w:val="00F155B0"/>
    <w:rsid w:val="00F15831"/>
    <w:rsid w:val="00F1588A"/>
    <w:rsid w:val="00F1589B"/>
    <w:rsid w:val="00F159BA"/>
    <w:rsid w:val="00F15B58"/>
    <w:rsid w:val="00F15B74"/>
    <w:rsid w:val="00F16388"/>
    <w:rsid w:val="00F169B8"/>
    <w:rsid w:val="00F16E81"/>
    <w:rsid w:val="00F16F66"/>
    <w:rsid w:val="00F17575"/>
    <w:rsid w:val="00F17638"/>
    <w:rsid w:val="00F17A30"/>
    <w:rsid w:val="00F17AFE"/>
    <w:rsid w:val="00F17BE6"/>
    <w:rsid w:val="00F17CB4"/>
    <w:rsid w:val="00F17CC7"/>
    <w:rsid w:val="00F17F34"/>
    <w:rsid w:val="00F17FC8"/>
    <w:rsid w:val="00F200B0"/>
    <w:rsid w:val="00F201BF"/>
    <w:rsid w:val="00F20908"/>
    <w:rsid w:val="00F209BB"/>
    <w:rsid w:val="00F20C16"/>
    <w:rsid w:val="00F20D80"/>
    <w:rsid w:val="00F20DC4"/>
    <w:rsid w:val="00F20E36"/>
    <w:rsid w:val="00F20EEB"/>
    <w:rsid w:val="00F214C1"/>
    <w:rsid w:val="00F21548"/>
    <w:rsid w:val="00F2210F"/>
    <w:rsid w:val="00F222D1"/>
    <w:rsid w:val="00F231A4"/>
    <w:rsid w:val="00F23212"/>
    <w:rsid w:val="00F23BE1"/>
    <w:rsid w:val="00F23DA4"/>
    <w:rsid w:val="00F23FAB"/>
    <w:rsid w:val="00F24598"/>
    <w:rsid w:val="00F24834"/>
    <w:rsid w:val="00F249BC"/>
    <w:rsid w:val="00F24C50"/>
    <w:rsid w:val="00F24D21"/>
    <w:rsid w:val="00F2523F"/>
    <w:rsid w:val="00F25439"/>
    <w:rsid w:val="00F26612"/>
    <w:rsid w:val="00F2688D"/>
    <w:rsid w:val="00F26B1B"/>
    <w:rsid w:val="00F26B64"/>
    <w:rsid w:val="00F26D1D"/>
    <w:rsid w:val="00F2724C"/>
    <w:rsid w:val="00F27613"/>
    <w:rsid w:val="00F27690"/>
    <w:rsid w:val="00F27942"/>
    <w:rsid w:val="00F27951"/>
    <w:rsid w:val="00F279C7"/>
    <w:rsid w:val="00F27E4F"/>
    <w:rsid w:val="00F305A7"/>
    <w:rsid w:val="00F3078B"/>
    <w:rsid w:val="00F30AA5"/>
    <w:rsid w:val="00F30DD0"/>
    <w:rsid w:val="00F3156E"/>
    <w:rsid w:val="00F31C1E"/>
    <w:rsid w:val="00F31DEE"/>
    <w:rsid w:val="00F325FA"/>
    <w:rsid w:val="00F3341F"/>
    <w:rsid w:val="00F33976"/>
    <w:rsid w:val="00F339D7"/>
    <w:rsid w:val="00F33ABA"/>
    <w:rsid w:val="00F33F12"/>
    <w:rsid w:val="00F34057"/>
    <w:rsid w:val="00F3410F"/>
    <w:rsid w:val="00F34445"/>
    <w:rsid w:val="00F34484"/>
    <w:rsid w:val="00F3452B"/>
    <w:rsid w:val="00F34782"/>
    <w:rsid w:val="00F34BF6"/>
    <w:rsid w:val="00F34E2D"/>
    <w:rsid w:val="00F35012"/>
    <w:rsid w:val="00F3543F"/>
    <w:rsid w:val="00F356CD"/>
    <w:rsid w:val="00F35798"/>
    <w:rsid w:val="00F35DBF"/>
    <w:rsid w:val="00F35FE0"/>
    <w:rsid w:val="00F363BA"/>
    <w:rsid w:val="00F3643E"/>
    <w:rsid w:val="00F36541"/>
    <w:rsid w:val="00F36DA1"/>
    <w:rsid w:val="00F370E6"/>
    <w:rsid w:val="00F37209"/>
    <w:rsid w:val="00F373CB"/>
    <w:rsid w:val="00F37470"/>
    <w:rsid w:val="00F3767F"/>
    <w:rsid w:val="00F37B37"/>
    <w:rsid w:val="00F37F17"/>
    <w:rsid w:val="00F37F54"/>
    <w:rsid w:val="00F400F2"/>
    <w:rsid w:val="00F407E9"/>
    <w:rsid w:val="00F40F13"/>
    <w:rsid w:val="00F40F28"/>
    <w:rsid w:val="00F410D0"/>
    <w:rsid w:val="00F410D4"/>
    <w:rsid w:val="00F415A9"/>
    <w:rsid w:val="00F416DD"/>
    <w:rsid w:val="00F41A04"/>
    <w:rsid w:val="00F420D9"/>
    <w:rsid w:val="00F4240F"/>
    <w:rsid w:val="00F425E4"/>
    <w:rsid w:val="00F42C90"/>
    <w:rsid w:val="00F42CB7"/>
    <w:rsid w:val="00F42CF4"/>
    <w:rsid w:val="00F42D19"/>
    <w:rsid w:val="00F4341F"/>
    <w:rsid w:val="00F4369F"/>
    <w:rsid w:val="00F43EB5"/>
    <w:rsid w:val="00F4417B"/>
    <w:rsid w:val="00F44516"/>
    <w:rsid w:val="00F44598"/>
    <w:rsid w:val="00F44ABB"/>
    <w:rsid w:val="00F44CF6"/>
    <w:rsid w:val="00F45518"/>
    <w:rsid w:val="00F45889"/>
    <w:rsid w:val="00F45C4D"/>
    <w:rsid w:val="00F45EB2"/>
    <w:rsid w:val="00F45F37"/>
    <w:rsid w:val="00F46454"/>
    <w:rsid w:val="00F46589"/>
    <w:rsid w:val="00F4692E"/>
    <w:rsid w:val="00F46B33"/>
    <w:rsid w:val="00F46FDE"/>
    <w:rsid w:val="00F46FFF"/>
    <w:rsid w:val="00F47126"/>
    <w:rsid w:val="00F47316"/>
    <w:rsid w:val="00F474C5"/>
    <w:rsid w:val="00F47691"/>
    <w:rsid w:val="00F47857"/>
    <w:rsid w:val="00F47BC2"/>
    <w:rsid w:val="00F50036"/>
    <w:rsid w:val="00F503C9"/>
    <w:rsid w:val="00F50BE6"/>
    <w:rsid w:val="00F50DA0"/>
    <w:rsid w:val="00F50EBE"/>
    <w:rsid w:val="00F5188B"/>
    <w:rsid w:val="00F519FD"/>
    <w:rsid w:val="00F51A32"/>
    <w:rsid w:val="00F51ACC"/>
    <w:rsid w:val="00F51BAF"/>
    <w:rsid w:val="00F51D37"/>
    <w:rsid w:val="00F52093"/>
    <w:rsid w:val="00F52149"/>
    <w:rsid w:val="00F52698"/>
    <w:rsid w:val="00F527C9"/>
    <w:rsid w:val="00F52931"/>
    <w:rsid w:val="00F52C9C"/>
    <w:rsid w:val="00F530E0"/>
    <w:rsid w:val="00F531DA"/>
    <w:rsid w:val="00F53563"/>
    <w:rsid w:val="00F5359E"/>
    <w:rsid w:val="00F539A3"/>
    <w:rsid w:val="00F54259"/>
    <w:rsid w:val="00F546F5"/>
    <w:rsid w:val="00F5496D"/>
    <w:rsid w:val="00F54BC3"/>
    <w:rsid w:val="00F54F12"/>
    <w:rsid w:val="00F5522F"/>
    <w:rsid w:val="00F555C3"/>
    <w:rsid w:val="00F5598A"/>
    <w:rsid w:val="00F55A89"/>
    <w:rsid w:val="00F55B75"/>
    <w:rsid w:val="00F5672F"/>
    <w:rsid w:val="00F56A12"/>
    <w:rsid w:val="00F56BED"/>
    <w:rsid w:val="00F56EDB"/>
    <w:rsid w:val="00F5795C"/>
    <w:rsid w:val="00F57AE4"/>
    <w:rsid w:val="00F57B79"/>
    <w:rsid w:val="00F6010F"/>
    <w:rsid w:val="00F6043E"/>
    <w:rsid w:val="00F604D9"/>
    <w:rsid w:val="00F60766"/>
    <w:rsid w:val="00F608F4"/>
    <w:rsid w:val="00F612FE"/>
    <w:rsid w:val="00F61367"/>
    <w:rsid w:val="00F61833"/>
    <w:rsid w:val="00F61916"/>
    <w:rsid w:val="00F61BA5"/>
    <w:rsid w:val="00F622E0"/>
    <w:rsid w:val="00F62330"/>
    <w:rsid w:val="00F62592"/>
    <w:rsid w:val="00F62785"/>
    <w:rsid w:val="00F62F16"/>
    <w:rsid w:val="00F636B5"/>
    <w:rsid w:val="00F63811"/>
    <w:rsid w:val="00F63AA0"/>
    <w:rsid w:val="00F63B6E"/>
    <w:rsid w:val="00F63D17"/>
    <w:rsid w:val="00F63F2C"/>
    <w:rsid w:val="00F64010"/>
    <w:rsid w:val="00F64096"/>
    <w:rsid w:val="00F6419A"/>
    <w:rsid w:val="00F645D7"/>
    <w:rsid w:val="00F64A8E"/>
    <w:rsid w:val="00F65571"/>
    <w:rsid w:val="00F65BF4"/>
    <w:rsid w:val="00F65C78"/>
    <w:rsid w:val="00F66255"/>
    <w:rsid w:val="00F6670C"/>
    <w:rsid w:val="00F668E9"/>
    <w:rsid w:val="00F6694D"/>
    <w:rsid w:val="00F66A05"/>
    <w:rsid w:val="00F66C7A"/>
    <w:rsid w:val="00F66E17"/>
    <w:rsid w:val="00F67181"/>
    <w:rsid w:val="00F671F5"/>
    <w:rsid w:val="00F6763E"/>
    <w:rsid w:val="00F70153"/>
    <w:rsid w:val="00F706FB"/>
    <w:rsid w:val="00F70C49"/>
    <w:rsid w:val="00F71227"/>
    <w:rsid w:val="00F7154D"/>
    <w:rsid w:val="00F7161B"/>
    <w:rsid w:val="00F71964"/>
    <w:rsid w:val="00F720FA"/>
    <w:rsid w:val="00F72530"/>
    <w:rsid w:val="00F72B1C"/>
    <w:rsid w:val="00F73019"/>
    <w:rsid w:val="00F7305D"/>
    <w:rsid w:val="00F73360"/>
    <w:rsid w:val="00F736AE"/>
    <w:rsid w:val="00F73A96"/>
    <w:rsid w:val="00F7418A"/>
    <w:rsid w:val="00F74609"/>
    <w:rsid w:val="00F746C1"/>
    <w:rsid w:val="00F74F8E"/>
    <w:rsid w:val="00F75A19"/>
    <w:rsid w:val="00F75D75"/>
    <w:rsid w:val="00F75EE5"/>
    <w:rsid w:val="00F761AD"/>
    <w:rsid w:val="00F76F27"/>
    <w:rsid w:val="00F774C3"/>
    <w:rsid w:val="00F7768E"/>
    <w:rsid w:val="00F7782B"/>
    <w:rsid w:val="00F77D73"/>
    <w:rsid w:val="00F80086"/>
    <w:rsid w:val="00F80CD3"/>
    <w:rsid w:val="00F80F4B"/>
    <w:rsid w:val="00F80FE8"/>
    <w:rsid w:val="00F810F7"/>
    <w:rsid w:val="00F81138"/>
    <w:rsid w:val="00F81221"/>
    <w:rsid w:val="00F81823"/>
    <w:rsid w:val="00F819B5"/>
    <w:rsid w:val="00F81EB8"/>
    <w:rsid w:val="00F82473"/>
    <w:rsid w:val="00F82532"/>
    <w:rsid w:val="00F825FC"/>
    <w:rsid w:val="00F82967"/>
    <w:rsid w:val="00F82BA0"/>
    <w:rsid w:val="00F82C27"/>
    <w:rsid w:val="00F82DB5"/>
    <w:rsid w:val="00F82E5E"/>
    <w:rsid w:val="00F83101"/>
    <w:rsid w:val="00F834F1"/>
    <w:rsid w:val="00F83D4D"/>
    <w:rsid w:val="00F83DEC"/>
    <w:rsid w:val="00F84282"/>
    <w:rsid w:val="00F84333"/>
    <w:rsid w:val="00F844FC"/>
    <w:rsid w:val="00F844FE"/>
    <w:rsid w:val="00F84505"/>
    <w:rsid w:val="00F84EEB"/>
    <w:rsid w:val="00F85191"/>
    <w:rsid w:val="00F85C8B"/>
    <w:rsid w:val="00F85D0C"/>
    <w:rsid w:val="00F86315"/>
    <w:rsid w:val="00F863A7"/>
    <w:rsid w:val="00F86781"/>
    <w:rsid w:val="00F86A41"/>
    <w:rsid w:val="00F8706C"/>
    <w:rsid w:val="00F8726F"/>
    <w:rsid w:val="00F87817"/>
    <w:rsid w:val="00F87831"/>
    <w:rsid w:val="00F87970"/>
    <w:rsid w:val="00F87DD1"/>
    <w:rsid w:val="00F87E3D"/>
    <w:rsid w:val="00F87F0D"/>
    <w:rsid w:val="00F9066C"/>
    <w:rsid w:val="00F9077A"/>
    <w:rsid w:val="00F910EC"/>
    <w:rsid w:val="00F914A8"/>
    <w:rsid w:val="00F91788"/>
    <w:rsid w:val="00F917D1"/>
    <w:rsid w:val="00F917F6"/>
    <w:rsid w:val="00F91EDC"/>
    <w:rsid w:val="00F9279E"/>
    <w:rsid w:val="00F92A70"/>
    <w:rsid w:val="00F92F66"/>
    <w:rsid w:val="00F93213"/>
    <w:rsid w:val="00F93D8B"/>
    <w:rsid w:val="00F93FCF"/>
    <w:rsid w:val="00F94011"/>
    <w:rsid w:val="00F943E2"/>
    <w:rsid w:val="00F944C3"/>
    <w:rsid w:val="00F94B7A"/>
    <w:rsid w:val="00F94BCA"/>
    <w:rsid w:val="00F94EB5"/>
    <w:rsid w:val="00F94F08"/>
    <w:rsid w:val="00F950B6"/>
    <w:rsid w:val="00F95100"/>
    <w:rsid w:val="00F95138"/>
    <w:rsid w:val="00F95175"/>
    <w:rsid w:val="00F95309"/>
    <w:rsid w:val="00F95DAD"/>
    <w:rsid w:val="00F95F2A"/>
    <w:rsid w:val="00F96009"/>
    <w:rsid w:val="00F96048"/>
    <w:rsid w:val="00F9618F"/>
    <w:rsid w:val="00F96735"/>
    <w:rsid w:val="00F96B8C"/>
    <w:rsid w:val="00F96CC2"/>
    <w:rsid w:val="00F96E78"/>
    <w:rsid w:val="00F9723E"/>
    <w:rsid w:val="00F97504"/>
    <w:rsid w:val="00F97783"/>
    <w:rsid w:val="00F97F4A"/>
    <w:rsid w:val="00FA04FE"/>
    <w:rsid w:val="00FA05D7"/>
    <w:rsid w:val="00FA0A67"/>
    <w:rsid w:val="00FA16B1"/>
    <w:rsid w:val="00FA17F3"/>
    <w:rsid w:val="00FA1B04"/>
    <w:rsid w:val="00FA1C2E"/>
    <w:rsid w:val="00FA208F"/>
    <w:rsid w:val="00FA26D2"/>
    <w:rsid w:val="00FA29C7"/>
    <w:rsid w:val="00FA2B4D"/>
    <w:rsid w:val="00FA3043"/>
    <w:rsid w:val="00FA306D"/>
    <w:rsid w:val="00FA31AB"/>
    <w:rsid w:val="00FA3530"/>
    <w:rsid w:val="00FA39AD"/>
    <w:rsid w:val="00FA4225"/>
    <w:rsid w:val="00FA428A"/>
    <w:rsid w:val="00FA4487"/>
    <w:rsid w:val="00FA49D8"/>
    <w:rsid w:val="00FA4A17"/>
    <w:rsid w:val="00FA4BB1"/>
    <w:rsid w:val="00FA4D6F"/>
    <w:rsid w:val="00FA4F66"/>
    <w:rsid w:val="00FA565E"/>
    <w:rsid w:val="00FA5720"/>
    <w:rsid w:val="00FA5EC9"/>
    <w:rsid w:val="00FA5F7C"/>
    <w:rsid w:val="00FA72D3"/>
    <w:rsid w:val="00FA7829"/>
    <w:rsid w:val="00FA7854"/>
    <w:rsid w:val="00FA7DE9"/>
    <w:rsid w:val="00FA7E0A"/>
    <w:rsid w:val="00FA7F5E"/>
    <w:rsid w:val="00FA7F6E"/>
    <w:rsid w:val="00FB00DB"/>
    <w:rsid w:val="00FB0137"/>
    <w:rsid w:val="00FB0C52"/>
    <w:rsid w:val="00FB11AA"/>
    <w:rsid w:val="00FB166B"/>
    <w:rsid w:val="00FB16BB"/>
    <w:rsid w:val="00FB226A"/>
    <w:rsid w:val="00FB253C"/>
    <w:rsid w:val="00FB259A"/>
    <w:rsid w:val="00FB2860"/>
    <w:rsid w:val="00FB2A4E"/>
    <w:rsid w:val="00FB2F23"/>
    <w:rsid w:val="00FB3284"/>
    <w:rsid w:val="00FB35E0"/>
    <w:rsid w:val="00FB3746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20A"/>
    <w:rsid w:val="00FB548C"/>
    <w:rsid w:val="00FB5646"/>
    <w:rsid w:val="00FB5B0B"/>
    <w:rsid w:val="00FB5FD9"/>
    <w:rsid w:val="00FB606D"/>
    <w:rsid w:val="00FB6233"/>
    <w:rsid w:val="00FB62D3"/>
    <w:rsid w:val="00FB6332"/>
    <w:rsid w:val="00FB638B"/>
    <w:rsid w:val="00FB645D"/>
    <w:rsid w:val="00FB677F"/>
    <w:rsid w:val="00FB6787"/>
    <w:rsid w:val="00FB6B36"/>
    <w:rsid w:val="00FB6C2C"/>
    <w:rsid w:val="00FB6EB9"/>
    <w:rsid w:val="00FB6F79"/>
    <w:rsid w:val="00FB7006"/>
    <w:rsid w:val="00FB70B7"/>
    <w:rsid w:val="00FB72A1"/>
    <w:rsid w:val="00FB7307"/>
    <w:rsid w:val="00FB7519"/>
    <w:rsid w:val="00FB774E"/>
    <w:rsid w:val="00FB7839"/>
    <w:rsid w:val="00FB78DB"/>
    <w:rsid w:val="00FB7A36"/>
    <w:rsid w:val="00FB7BBB"/>
    <w:rsid w:val="00FC0049"/>
    <w:rsid w:val="00FC01F7"/>
    <w:rsid w:val="00FC046F"/>
    <w:rsid w:val="00FC06CB"/>
    <w:rsid w:val="00FC0FB1"/>
    <w:rsid w:val="00FC1063"/>
    <w:rsid w:val="00FC12AD"/>
    <w:rsid w:val="00FC18FE"/>
    <w:rsid w:val="00FC1C80"/>
    <w:rsid w:val="00FC2046"/>
    <w:rsid w:val="00FC206D"/>
    <w:rsid w:val="00FC23BB"/>
    <w:rsid w:val="00FC3064"/>
    <w:rsid w:val="00FC3765"/>
    <w:rsid w:val="00FC38E8"/>
    <w:rsid w:val="00FC40E3"/>
    <w:rsid w:val="00FC4325"/>
    <w:rsid w:val="00FC444F"/>
    <w:rsid w:val="00FC4803"/>
    <w:rsid w:val="00FC4B65"/>
    <w:rsid w:val="00FC51B1"/>
    <w:rsid w:val="00FC5231"/>
    <w:rsid w:val="00FC5DCC"/>
    <w:rsid w:val="00FC5E74"/>
    <w:rsid w:val="00FC63E9"/>
    <w:rsid w:val="00FC6429"/>
    <w:rsid w:val="00FC6566"/>
    <w:rsid w:val="00FC6737"/>
    <w:rsid w:val="00FC6802"/>
    <w:rsid w:val="00FC6829"/>
    <w:rsid w:val="00FC6921"/>
    <w:rsid w:val="00FC697C"/>
    <w:rsid w:val="00FC6E1C"/>
    <w:rsid w:val="00FC6E81"/>
    <w:rsid w:val="00FC7095"/>
    <w:rsid w:val="00FC7136"/>
    <w:rsid w:val="00FC72AD"/>
    <w:rsid w:val="00FC7315"/>
    <w:rsid w:val="00FC75F9"/>
    <w:rsid w:val="00FC7924"/>
    <w:rsid w:val="00FC7A64"/>
    <w:rsid w:val="00FC7CA0"/>
    <w:rsid w:val="00FC7FE8"/>
    <w:rsid w:val="00FD0088"/>
    <w:rsid w:val="00FD0EA4"/>
    <w:rsid w:val="00FD0EAF"/>
    <w:rsid w:val="00FD1501"/>
    <w:rsid w:val="00FD1995"/>
    <w:rsid w:val="00FD1AB3"/>
    <w:rsid w:val="00FD1AD4"/>
    <w:rsid w:val="00FD1D72"/>
    <w:rsid w:val="00FD1F84"/>
    <w:rsid w:val="00FD212B"/>
    <w:rsid w:val="00FD2960"/>
    <w:rsid w:val="00FD2D93"/>
    <w:rsid w:val="00FD2DDE"/>
    <w:rsid w:val="00FD2E7C"/>
    <w:rsid w:val="00FD2F11"/>
    <w:rsid w:val="00FD2F5E"/>
    <w:rsid w:val="00FD2F65"/>
    <w:rsid w:val="00FD302A"/>
    <w:rsid w:val="00FD3490"/>
    <w:rsid w:val="00FD370A"/>
    <w:rsid w:val="00FD3C8A"/>
    <w:rsid w:val="00FD3DBD"/>
    <w:rsid w:val="00FD44C1"/>
    <w:rsid w:val="00FD4614"/>
    <w:rsid w:val="00FD4C88"/>
    <w:rsid w:val="00FD4D49"/>
    <w:rsid w:val="00FD504F"/>
    <w:rsid w:val="00FD51C8"/>
    <w:rsid w:val="00FD52FB"/>
    <w:rsid w:val="00FD55C1"/>
    <w:rsid w:val="00FD5B7F"/>
    <w:rsid w:val="00FD5C29"/>
    <w:rsid w:val="00FD5D46"/>
    <w:rsid w:val="00FD5E2F"/>
    <w:rsid w:val="00FD5EA4"/>
    <w:rsid w:val="00FD5F8A"/>
    <w:rsid w:val="00FD6058"/>
    <w:rsid w:val="00FD6211"/>
    <w:rsid w:val="00FD658B"/>
    <w:rsid w:val="00FD6EC9"/>
    <w:rsid w:val="00FD6EDA"/>
    <w:rsid w:val="00FD6F06"/>
    <w:rsid w:val="00FD71A4"/>
    <w:rsid w:val="00FD76E6"/>
    <w:rsid w:val="00FD7BC5"/>
    <w:rsid w:val="00FD7D88"/>
    <w:rsid w:val="00FE022C"/>
    <w:rsid w:val="00FE0297"/>
    <w:rsid w:val="00FE04A3"/>
    <w:rsid w:val="00FE04D0"/>
    <w:rsid w:val="00FE0A1C"/>
    <w:rsid w:val="00FE0ABF"/>
    <w:rsid w:val="00FE0C0C"/>
    <w:rsid w:val="00FE0CC7"/>
    <w:rsid w:val="00FE143C"/>
    <w:rsid w:val="00FE15D4"/>
    <w:rsid w:val="00FE1A11"/>
    <w:rsid w:val="00FE1ACD"/>
    <w:rsid w:val="00FE1E53"/>
    <w:rsid w:val="00FE1F57"/>
    <w:rsid w:val="00FE1FE7"/>
    <w:rsid w:val="00FE21E4"/>
    <w:rsid w:val="00FE29F4"/>
    <w:rsid w:val="00FE2AB1"/>
    <w:rsid w:val="00FE2B4C"/>
    <w:rsid w:val="00FE2D8D"/>
    <w:rsid w:val="00FE35CA"/>
    <w:rsid w:val="00FE3EB5"/>
    <w:rsid w:val="00FE4263"/>
    <w:rsid w:val="00FE4355"/>
    <w:rsid w:val="00FE47FD"/>
    <w:rsid w:val="00FE4D0C"/>
    <w:rsid w:val="00FE4F32"/>
    <w:rsid w:val="00FE51B8"/>
    <w:rsid w:val="00FE52B6"/>
    <w:rsid w:val="00FE5D78"/>
    <w:rsid w:val="00FE5EC8"/>
    <w:rsid w:val="00FE616E"/>
    <w:rsid w:val="00FE64DA"/>
    <w:rsid w:val="00FE74F3"/>
    <w:rsid w:val="00FE7679"/>
    <w:rsid w:val="00FE7E6F"/>
    <w:rsid w:val="00FF001D"/>
    <w:rsid w:val="00FF0F05"/>
    <w:rsid w:val="00FF1357"/>
    <w:rsid w:val="00FF168D"/>
    <w:rsid w:val="00FF1A4C"/>
    <w:rsid w:val="00FF236D"/>
    <w:rsid w:val="00FF2480"/>
    <w:rsid w:val="00FF2BBE"/>
    <w:rsid w:val="00FF312D"/>
    <w:rsid w:val="00FF33CA"/>
    <w:rsid w:val="00FF37D3"/>
    <w:rsid w:val="00FF3B50"/>
    <w:rsid w:val="00FF4045"/>
    <w:rsid w:val="00FF4526"/>
    <w:rsid w:val="00FF4FAD"/>
    <w:rsid w:val="00FF52B4"/>
    <w:rsid w:val="00FF52E9"/>
    <w:rsid w:val="00FF53AB"/>
    <w:rsid w:val="00FF5595"/>
    <w:rsid w:val="00FF58D5"/>
    <w:rsid w:val="00FF59BA"/>
    <w:rsid w:val="00FF5B92"/>
    <w:rsid w:val="00FF5C45"/>
    <w:rsid w:val="00FF5D24"/>
    <w:rsid w:val="00FF5D9E"/>
    <w:rsid w:val="00FF6301"/>
    <w:rsid w:val="00FF6930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A8330132-5ED3-4E54-BDF9-02F6D30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1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82</TotalTime>
  <Pages>5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75</cp:revision>
  <dcterms:created xsi:type="dcterms:W3CDTF">2020-09-07T13:52:00Z</dcterms:created>
  <dcterms:modified xsi:type="dcterms:W3CDTF">2022-08-15T08:05:00Z</dcterms:modified>
</cp:coreProperties>
</file>